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D1" w:rsidRPr="00D97930" w:rsidRDefault="005531A7">
      <w:pPr>
        <w:spacing w:after="14" w:line="247" w:lineRule="auto"/>
        <w:ind w:left="-5" w:right="0"/>
        <w:jc w:val="both"/>
        <w:rPr>
          <w:szCs w:val="24"/>
        </w:rPr>
      </w:pPr>
      <w:r w:rsidRPr="00D97930">
        <w:rPr>
          <w:b/>
          <w:sz w:val="28"/>
          <w:szCs w:val="24"/>
        </w:rPr>
        <w:t xml:space="preserve">1.Drawing the basic primitives and sierpinsky gasket using openGL*.  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>#include&lt;GL/gl.h&gt;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>#include&lt;GL/glut.h&gt;</w:t>
      </w:r>
    </w:p>
    <w:p w:rsidR="00F3037A" w:rsidRPr="00D97930" w:rsidRDefault="005531A7">
      <w:pPr>
        <w:spacing w:after="9" w:line="266" w:lineRule="auto"/>
        <w:ind w:left="-5" w:right="6034"/>
        <w:rPr>
          <w:rFonts w:eastAsia="Calibri"/>
          <w:szCs w:val="24"/>
        </w:rPr>
      </w:pPr>
      <w:r w:rsidRPr="00D97930">
        <w:rPr>
          <w:rFonts w:eastAsia="Calibri"/>
          <w:szCs w:val="24"/>
        </w:rPr>
        <w:t>#include&lt;stdio.h&gt; #include&lt;math.h&gt;</w:t>
      </w:r>
    </w:p>
    <w:p w:rsidR="00460CD1" w:rsidRPr="00D97930" w:rsidRDefault="005531A7">
      <w:pPr>
        <w:spacing w:after="9" w:line="266" w:lineRule="auto"/>
        <w:ind w:left="-5" w:right="6034"/>
        <w:rPr>
          <w:szCs w:val="24"/>
        </w:rPr>
      </w:pPr>
      <w:r w:rsidRPr="00D97930">
        <w:rPr>
          <w:rFonts w:eastAsia="Calibri"/>
          <w:szCs w:val="24"/>
        </w:rPr>
        <w:t xml:space="preserve"> void myInit() 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 xml:space="preserve">{ </w:t>
      </w:r>
    </w:p>
    <w:p w:rsidR="00460CD1" w:rsidRPr="00D97930" w:rsidRDefault="005531A7" w:rsidP="001214FE">
      <w:pPr>
        <w:spacing w:after="9" w:line="266" w:lineRule="auto"/>
        <w:ind w:left="1440" w:right="3414" w:firstLine="0"/>
        <w:rPr>
          <w:szCs w:val="24"/>
        </w:rPr>
      </w:pPr>
      <w:r w:rsidRPr="00D97930">
        <w:rPr>
          <w:rFonts w:eastAsia="Calibri"/>
          <w:szCs w:val="24"/>
        </w:rPr>
        <w:t xml:space="preserve">glMatrixMode(GL_PROJECTION);     glLoadIdentity();     gluOrtho2D(0.0,10.0,0.0,10.0);     glMatrixMode(GL_MODELVIEW);     glClearColor(1.0,1.0,1.0,1.0);     glColor3f(0.0,0.0,1.0); 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 xml:space="preserve">} 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 xml:space="preserve">void triangle(GLfloat *a,GLfloat *b,GLfloat *c) 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 xml:space="preserve">{ </w:t>
      </w:r>
    </w:p>
    <w:p w:rsidR="00460CD1" w:rsidRPr="00D97930" w:rsidRDefault="005531A7" w:rsidP="001214FE">
      <w:pPr>
        <w:spacing w:after="9" w:line="266" w:lineRule="auto"/>
        <w:ind w:left="1440" w:right="5127" w:firstLine="0"/>
        <w:rPr>
          <w:szCs w:val="24"/>
        </w:rPr>
      </w:pPr>
      <w:r w:rsidRPr="00D97930">
        <w:rPr>
          <w:rFonts w:eastAsia="Calibri"/>
          <w:szCs w:val="24"/>
        </w:rPr>
        <w:t xml:space="preserve">glVertex2fv(a);     glVertex2fv(b);     glVertex2fv(c); </w:t>
      </w:r>
    </w:p>
    <w:p w:rsidR="00460CD1" w:rsidRPr="00D97930" w:rsidRDefault="005531A7">
      <w:pPr>
        <w:spacing w:after="9" w:line="266" w:lineRule="auto"/>
        <w:ind w:left="-5" w:right="8144"/>
        <w:rPr>
          <w:szCs w:val="24"/>
        </w:rPr>
      </w:pPr>
      <w:r w:rsidRPr="00D97930">
        <w:rPr>
          <w:rFonts w:eastAsia="Calibri"/>
          <w:szCs w:val="24"/>
        </w:rPr>
        <w:t xml:space="preserve"> } 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 xml:space="preserve">void draw_triangle(GLfloat *a,GLfloat *b,GLfloat *c,int k) 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 xml:space="preserve">{ </w:t>
      </w: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F5670D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 xml:space="preserve"> </w:t>
      </w:r>
      <w:r w:rsidRPr="00D97930">
        <w:rPr>
          <w:rFonts w:eastAsia="Calibri"/>
          <w:szCs w:val="24"/>
        </w:rPr>
        <w:tab/>
      </w:r>
      <w:r w:rsidR="001214FE" w:rsidRPr="00D97930">
        <w:rPr>
          <w:rFonts w:eastAsia="Calibri"/>
          <w:szCs w:val="24"/>
        </w:rPr>
        <w:tab/>
      </w:r>
      <w:r w:rsidR="005531A7" w:rsidRPr="00D97930">
        <w:rPr>
          <w:rFonts w:eastAsia="Calibri"/>
          <w:szCs w:val="24"/>
        </w:rPr>
        <w:t xml:space="preserve">GLfloat ab[2],bc[2],ac[2]; </w:t>
      </w:r>
    </w:p>
    <w:p w:rsidR="00F5670D" w:rsidRPr="00D97930" w:rsidRDefault="005531A7" w:rsidP="00F5670D">
      <w:pPr>
        <w:spacing w:after="9" w:line="266" w:lineRule="auto"/>
        <w:ind w:left="14" w:right="0" w:hanging="14"/>
        <w:rPr>
          <w:rFonts w:eastAsia="Calibri"/>
          <w:szCs w:val="24"/>
        </w:rPr>
      </w:pPr>
      <w:r w:rsidRPr="00D97930">
        <w:rPr>
          <w:rFonts w:eastAsia="Calibri"/>
          <w:szCs w:val="24"/>
        </w:rPr>
        <w:t xml:space="preserve">  </w:t>
      </w:r>
      <w:r w:rsidR="00F5670D" w:rsidRPr="00D97930">
        <w:rPr>
          <w:rFonts w:eastAsia="Calibri"/>
          <w:szCs w:val="24"/>
        </w:rPr>
        <w:t xml:space="preserve">          </w:t>
      </w:r>
      <w:r w:rsidRPr="00D97930">
        <w:rPr>
          <w:rFonts w:eastAsia="Calibri"/>
          <w:szCs w:val="24"/>
        </w:rPr>
        <w:t xml:space="preserve">  </w:t>
      </w:r>
      <w:r w:rsidR="001214FE" w:rsidRPr="00D97930">
        <w:rPr>
          <w:rFonts w:eastAsia="Calibri"/>
          <w:szCs w:val="24"/>
        </w:rPr>
        <w:tab/>
      </w:r>
      <w:r w:rsidRPr="00D97930">
        <w:rPr>
          <w:rFonts w:eastAsia="Calibri"/>
          <w:szCs w:val="24"/>
        </w:rPr>
        <w:t xml:space="preserve">int </w:t>
      </w:r>
      <w:r w:rsidR="00F5670D" w:rsidRPr="00D97930">
        <w:rPr>
          <w:rFonts w:eastAsia="Calibri"/>
          <w:szCs w:val="24"/>
        </w:rPr>
        <w:t xml:space="preserve">j;               </w:t>
      </w:r>
    </w:p>
    <w:p w:rsidR="00460CD1" w:rsidRPr="00D97930" w:rsidRDefault="005531A7" w:rsidP="001214FE">
      <w:pPr>
        <w:spacing w:after="9" w:line="266" w:lineRule="auto"/>
        <w:ind w:left="734" w:right="0" w:firstLine="706"/>
        <w:rPr>
          <w:szCs w:val="24"/>
        </w:rPr>
      </w:pPr>
      <w:r w:rsidRPr="00D97930">
        <w:rPr>
          <w:rFonts w:eastAsia="Calibri"/>
          <w:szCs w:val="24"/>
        </w:rPr>
        <w:t xml:space="preserve">if(k&gt;1) 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 xml:space="preserve">    </w:t>
      </w:r>
      <w:r w:rsidR="00F5670D" w:rsidRPr="00D97930">
        <w:rPr>
          <w:rFonts w:eastAsia="Calibri"/>
          <w:szCs w:val="24"/>
        </w:rPr>
        <w:tab/>
      </w:r>
      <w:r w:rsidR="001214FE" w:rsidRPr="00D97930">
        <w:rPr>
          <w:rFonts w:eastAsia="Calibri"/>
          <w:szCs w:val="24"/>
        </w:rPr>
        <w:tab/>
      </w:r>
      <w:r w:rsidRPr="00D97930">
        <w:rPr>
          <w:rFonts w:eastAsia="Calibri"/>
          <w:szCs w:val="24"/>
        </w:rPr>
        <w:t xml:space="preserve">{ </w:t>
      </w:r>
    </w:p>
    <w:p w:rsidR="00460CD1" w:rsidRPr="00D97930" w:rsidRDefault="005531A7" w:rsidP="001214FE">
      <w:pPr>
        <w:spacing w:after="9" w:line="266" w:lineRule="auto"/>
        <w:ind w:left="1440" w:right="4444" w:firstLine="0"/>
        <w:rPr>
          <w:szCs w:val="24"/>
        </w:rPr>
      </w:pPr>
      <w:r w:rsidRPr="00D97930">
        <w:rPr>
          <w:rFonts w:eastAsia="Calibri"/>
          <w:szCs w:val="24"/>
        </w:rPr>
        <w:t xml:space="preserve">for(j=0;j&lt;2;j++)             ab[j]=(a[j]+b[j])/2.0;         for(j=0;j&lt;2;j++)             bc[j]=(b[j]+c[j])/2.0;         for(j=0;j&lt;2;j++)             ac[j]=(a[j]+c[j])/2.0; </w:t>
      </w:r>
    </w:p>
    <w:p w:rsidR="00460CD1" w:rsidRPr="00D97930" w:rsidRDefault="005531A7" w:rsidP="00F5670D">
      <w:pPr>
        <w:spacing w:after="9" w:line="266" w:lineRule="auto"/>
        <w:ind w:left="1440" w:right="2530" w:firstLine="0"/>
        <w:rPr>
          <w:szCs w:val="24"/>
        </w:rPr>
      </w:pPr>
      <w:r w:rsidRPr="00D97930">
        <w:rPr>
          <w:rFonts w:eastAsia="Calibri"/>
          <w:szCs w:val="24"/>
        </w:rPr>
        <w:t xml:space="preserve">draw_triangle(a,ab,ac,k-1);         draw_triangle(b,bc,ab,k-1);         draw_triangle(c,ac,bc,k-1); 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 xml:space="preserve">    </w:t>
      </w:r>
      <w:r w:rsidR="00F5670D" w:rsidRPr="00D97930">
        <w:rPr>
          <w:rFonts w:eastAsia="Calibri"/>
          <w:szCs w:val="24"/>
        </w:rPr>
        <w:tab/>
      </w:r>
      <w:r w:rsidRPr="00D97930">
        <w:rPr>
          <w:rFonts w:eastAsia="Calibri"/>
          <w:szCs w:val="24"/>
        </w:rPr>
        <w:t xml:space="preserve">} 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 xml:space="preserve">    </w:t>
      </w:r>
      <w:r w:rsidR="00F5670D" w:rsidRPr="00D97930">
        <w:rPr>
          <w:rFonts w:eastAsia="Calibri"/>
          <w:szCs w:val="24"/>
        </w:rPr>
        <w:tab/>
      </w:r>
      <w:r w:rsidRPr="00D97930">
        <w:rPr>
          <w:rFonts w:eastAsia="Calibri"/>
          <w:szCs w:val="24"/>
        </w:rPr>
        <w:t xml:space="preserve">else 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 xml:space="preserve">    </w:t>
      </w:r>
      <w:r w:rsidR="00F5670D" w:rsidRPr="00D97930">
        <w:rPr>
          <w:rFonts w:eastAsia="Calibri"/>
          <w:szCs w:val="24"/>
        </w:rPr>
        <w:tab/>
      </w:r>
      <w:r w:rsidRPr="00D97930">
        <w:rPr>
          <w:rFonts w:eastAsia="Calibri"/>
          <w:szCs w:val="24"/>
        </w:rPr>
        <w:t xml:space="preserve">{ 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 xml:space="preserve">        </w:t>
      </w:r>
      <w:r w:rsidR="00F5670D" w:rsidRPr="00D97930">
        <w:rPr>
          <w:rFonts w:eastAsia="Calibri"/>
          <w:szCs w:val="24"/>
        </w:rPr>
        <w:tab/>
      </w:r>
      <w:r w:rsidR="00F5670D" w:rsidRPr="00D97930">
        <w:rPr>
          <w:rFonts w:eastAsia="Calibri"/>
          <w:szCs w:val="24"/>
        </w:rPr>
        <w:tab/>
      </w:r>
      <w:r w:rsidRPr="00D97930">
        <w:rPr>
          <w:rFonts w:eastAsia="Calibri"/>
          <w:szCs w:val="24"/>
        </w:rPr>
        <w:t xml:space="preserve">triangle(a,b,c); 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 xml:space="preserve">    </w:t>
      </w:r>
      <w:r w:rsidR="00F5670D" w:rsidRPr="00D97930">
        <w:rPr>
          <w:rFonts w:eastAsia="Calibri"/>
          <w:szCs w:val="24"/>
        </w:rPr>
        <w:tab/>
      </w:r>
      <w:r w:rsidRPr="00D97930">
        <w:rPr>
          <w:rFonts w:eastAsia="Calibri"/>
          <w:szCs w:val="24"/>
        </w:rPr>
        <w:t xml:space="preserve">} </w:t>
      </w:r>
    </w:p>
    <w:p w:rsidR="00460CD1" w:rsidRPr="00D97930" w:rsidRDefault="005531A7">
      <w:pPr>
        <w:spacing w:after="9" w:line="266" w:lineRule="auto"/>
        <w:ind w:left="-5" w:right="2530"/>
        <w:rPr>
          <w:szCs w:val="24"/>
        </w:rPr>
      </w:pPr>
      <w:r w:rsidRPr="00D97930">
        <w:rPr>
          <w:rFonts w:eastAsia="Calibri"/>
          <w:szCs w:val="24"/>
        </w:rPr>
        <w:t xml:space="preserve">} </w:t>
      </w: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9" w:line="267" w:lineRule="auto"/>
        <w:ind w:left="-5" w:right="3763"/>
        <w:rPr>
          <w:szCs w:val="24"/>
        </w:rPr>
      </w:pPr>
      <w:r w:rsidRPr="00D97930">
        <w:rPr>
          <w:rFonts w:eastAsia="Calibri"/>
          <w:szCs w:val="24"/>
        </w:rPr>
        <w:lastRenderedPageBreak/>
        <w:t xml:space="preserve">void display() </w:t>
      </w:r>
    </w:p>
    <w:p w:rsidR="00460CD1" w:rsidRPr="00D97930" w:rsidRDefault="005531A7" w:rsidP="001214FE">
      <w:pPr>
        <w:spacing w:after="9" w:line="267" w:lineRule="auto"/>
        <w:ind w:left="-5" w:right="3763"/>
        <w:rPr>
          <w:szCs w:val="24"/>
        </w:rPr>
      </w:pPr>
      <w:r w:rsidRPr="00D97930">
        <w:rPr>
          <w:rFonts w:eastAsia="Calibri"/>
          <w:szCs w:val="24"/>
        </w:rPr>
        <w:t>{</w:t>
      </w:r>
      <w:r w:rsidR="001214FE" w:rsidRPr="00D97930">
        <w:rPr>
          <w:rFonts w:eastAsia="Calibri"/>
          <w:szCs w:val="24"/>
        </w:rPr>
        <w:tab/>
      </w:r>
      <w:r w:rsidR="001214FE" w:rsidRPr="00D97930">
        <w:rPr>
          <w:rFonts w:eastAsia="Calibri"/>
          <w:szCs w:val="24"/>
        </w:rPr>
        <w:tab/>
      </w:r>
      <w:r w:rsidRPr="00D97930">
        <w:rPr>
          <w:rFonts w:eastAsia="Calibri"/>
          <w:szCs w:val="24"/>
        </w:rPr>
        <w:t xml:space="preserve">GLfloat a[2]={1.0,1.0}; </w:t>
      </w:r>
    </w:p>
    <w:p w:rsidR="00F5670D" w:rsidRPr="00D97930" w:rsidRDefault="001214FE" w:rsidP="001214FE">
      <w:pPr>
        <w:spacing w:after="9" w:line="267" w:lineRule="auto"/>
        <w:ind w:left="1440" w:right="5114" w:firstLine="0"/>
        <w:rPr>
          <w:rFonts w:eastAsia="Calibri"/>
          <w:szCs w:val="24"/>
        </w:rPr>
      </w:pPr>
      <w:r w:rsidRPr="00D97930">
        <w:rPr>
          <w:rFonts w:eastAsia="Calibri"/>
          <w:szCs w:val="24"/>
        </w:rPr>
        <w:t xml:space="preserve">GLfloat </w:t>
      </w:r>
      <w:r w:rsidR="005531A7" w:rsidRPr="00D97930">
        <w:rPr>
          <w:rFonts w:eastAsia="Calibri"/>
          <w:szCs w:val="24"/>
        </w:rPr>
        <w:t xml:space="preserve">b[2]={6.0,1.0};   </w:t>
      </w:r>
    </w:p>
    <w:p w:rsidR="00F5670D" w:rsidRPr="00D97930" w:rsidRDefault="005531A7" w:rsidP="001214FE">
      <w:pPr>
        <w:spacing w:after="9" w:line="266" w:lineRule="auto"/>
        <w:ind w:left="730" w:right="0" w:firstLine="710"/>
        <w:rPr>
          <w:rFonts w:eastAsia="Calibri"/>
          <w:szCs w:val="24"/>
        </w:rPr>
      </w:pPr>
      <w:r w:rsidRPr="00D97930">
        <w:rPr>
          <w:rFonts w:eastAsia="Calibri"/>
          <w:szCs w:val="24"/>
        </w:rPr>
        <w:t xml:space="preserve">GLfloat c[2]={3.5,5.0};     </w:t>
      </w:r>
      <w:r w:rsidR="00F5670D" w:rsidRPr="00D97930">
        <w:rPr>
          <w:rFonts w:eastAsia="Calibri"/>
          <w:szCs w:val="24"/>
        </w:rPr>
        <w:t xml:space="preserve">    </w:t>
      </w:r>
    </w:p>
    <w:p w:rsidR="00F5670D" w:rsidRPr="00D97930" w:rsidRDefault="005531A7" w:rsidP="001214FE">
      <w:pPr>
        <w:spacing w:after="9" w:line="266" w:lineRule="auto"/>
        <w:ind w:left="734" w:right="0" w:firstLine="706"/>
        <w:rPr>
          <w:rFonts w:eastAsia="Calibri"/>
          <w:szCs w:val="24"/>
        </w:rPr>
      </w:pPr>
      <w:r w:rsidRPr="00D97930">
        <w:rPr>
          <w:rFonts w:eastAsia="Calibri"/>
          <w:szCs w:val="24"/>
        </w:rPr>
        <w:t xml:space="preserve">glClear(GL_COLOR_BUFFER_BIT);    </w:t>
      </w:r>
    </w:p>
    <w:p w:rsidR="00F5670D" w:rsidRPr="00D97930" w:rsidRDefault="005531A7" w:rsidP="001214FE">
      <w:pPr>
        <w:spacing w:after="9" w:line="266" w:lineRule="auto"/>
        <w:ind w:left="734" w:right="0" w:firstLine="706"/>
        <w:rPr>
          <w:rFonts w:eastAsia="Calibri"/>
          <w:szCs w:val="24"/>
        </w:rPr>
      </w:pPr>
      <w:r w:rsidRPr="00D97930">
        <w:rPr>
          <w:rFonts w:eastAsia="Calibri"/>
          <w:szCs w:val="24"/>
        </w:rPr>
        <w:t xml:space="preserve"> glBegin(GL_TRIANGLES);     </w:t>
      </w:r>
    </w:p>
    <w:p w:rsidR="00F5670D" w:rsidRPr="00D97930" w:rsidRDefault="005531A7" w:rsidP="001214FE">
      <w:pPr>
        <w:spacing w:after="9" w:line="266" w:lineRule="auto"/>
        <w:ind w:left="734" w:right="0" w:firstLine="706"/>
        <w:rPr>
          <w:rFonts w:eastAsia="Calibri"/>
          <w:szCs w:val="24"/>
        </w:rPr>
      </w:pPr>
      <w:r w:rsidRPr="00D97930">
        <w:rPr>
          <w:rFonts w:eastAsia="Calibri"/>
          <w:szCs w:val="24"/>
        </w:rPr>
        <w:t xml:space="preserve">draw_triangle(a,b,c,6);    </w:t>
      </w:r>
    </w:p>
    <w:p w:rsidR="00460CD1" w:rsidRPr="00D97930" w:rsidRDefault="005531A7" w:rsidP="00F5670D">
      <w:pPr>
        <w:spacing w:after="9" w:line="266" w:lineRule="auto"/>
        <w:ind w:left="14" w:right="0" w:firstLine="706"/>
        <w:rPr>
          <w:szCs w:val="24"/>
        </w:rPr>
      </w:pPr>
      <w:r w:rsidRPr="00D97930">
        <w:rPr>
          <w:rFonts w:eastAsia="Calibri"/>
          <w:szCs w:val="24"/>
        </w:rPr>
        <w:t xml:space="preserve"> </w:t>
      </w:r>
      <w:r w:rsidR="001214FE" w:rsidRPr="00D97930">
        <w:rPr>
          <w:rFonts w:eastAsia="Calibri"/>
          <w:szCs w:val="24"/>
        </w:rPr>
        <w:tab/>
      </w:r>
      <w:r w:rsidRPr="00D97930">
        <w:rPr>
          <w:rFonts w:eastAsia="Calibri"/>
          <w:szCs w:val="24"/>
        </w:rPr>
        <w:t xml:space="preserve">glEnd();     glFlush(); </w:t>
      </w:r>
    </w:p>
    <w:p w:rsidR="00460CD1" w:rsidRPr="00D97930" w:rsidRDefault="005531A7">
      <w:pPr>
        <w:spacing w:after="9" w:line="267" w:lineRule="auto"/>
        <w:ind w:left="-5" w:right="3763"/>
        <w:rPr>
          <w:szCs w:val="24"/>
        </w:rPr>
      </w:pPr>
      <w:r w:rsidRPr="00D97930">
        <w:rPr>
          <w:rFonts w:eastAsia="Calibri"/>
          <w:szCs w:val="24"/>
        </w:rPr>
        <w:t xml:space="preserve">} </w:t>
      </w:r>
    </w:p>
    <w:p w:rsidR="00460CD1" w:rsidRPr="00D97930" w:rsidRDefault="005531A7">
      <w:pPr>
        <w:spacing w:after="9" w:line="267" w:lineRule="auto"/>
        <w:ind w:left="-5" w:right="3763"/>
        <w:rPr>
          <w:szCs w:val="24"/>
        </w:rPr>
      </w:pPr>
      <w:r w:rsidRPr="00D97930">
        <w:rPr>
          <w:rFonts w:eastAsia="Calibri"/>
          <w:szCs w:val="24"/>
        </w:rPr>
        <w:t xml:space="preserve">int main(int argc,char **argv) </w:t>
      </w:r>
    </w:p>
    <w:p w:rsidR="00460CD1" w:rsidRPr="00D97930" w:rsidRDefault="005531A7">
      <w:pPr>
        <w:spacing w:after="9" w:line="267" w:lineRule="auto"/>
        <w:ind w:left="-5" w:right="3763"/>
        <w:rPr>
          <w:szCs w:val="24"/>
        </w:rPr>
      </w:pPr>
      <w:r w:rsidRPr="00D97930">
        <w:rPr>
          <w:rFonts w:eastAsia="Calibri"/>
          <w:szCs w:val="24"/>
        </w:rPr>
        <w:t xml:space="preserve">{ </w:t>
      </w:r>
    </w:p>
    <w:p w:rsidR="00E316B4" w:rsidRPr="00D97930" w:rsidRDefault="00F5670D" w:rsidP="001214FE">
      <w:pPr>
        <w:spacing w:after="9" w:line="266" w:lineRule="auto"/>
        <w:ind w:left="720" w:right="0" w:firstLine="720"/>
        <w:rPr>
          <w:rFonts w:eastAsia="Calibri"/>
          <w:szCs w:val="24"/>
        </w:rPr>
      </w:pPr>
      <w:r w:rsidRPr="00D97930">
        <w:rPr>
          <w:rFonts w:eastAsia="Calibri"/>
          <w:szCs w:val="24"/>
        </w:rPr>
        <w:t xml:space="preserve"> </w:t>
      </w:r>
      <w:r w:rsidR="005531A7" w:rsidRPr="00D97930">
        <w:rPr>
          <w:rFonts w:eastAsia="Calibri"/>
          <w:szCs w:val="24"/>
        </w:rPr>
        <w:t xml:space="preserve">glutInit(&amp;argc,argv);    </w:t>
      </w:r>
    </w:p>
    <w:p w:rsidR="00F5670D" w:rsidRPr="00D97930" w:rsidRDefault="00F5670D" w:rsidP="00F5670D">
      <w:pPr>
        <w:spacing w:after="9" w:line="266" w:lineRule="auto"/>
        <w:ind w:left="0" w:right="0" w:firstLine="720"/>
        <w:rPr>
          <w:rFonts w:eastAsia="Calibri"/>
          <w:szCs w:val="24"/>
        </w:rPr>
      </w:pPr>
      <w:r w:rsidRPr="00D97930">
        <w:rPr>
          <w:rFonts w:eastAsia="Calibri"/>
          <w:szCs w:val="24"/>
        </w:rPr>
        <w:t xml:space="preserve"> </w:t>
      </w:r>
      <w:r w:rsidR="001214FE" w:rsidRPr="00D97930">
        <w:rPr>
          <w:rFonts w:eastAsia="Calibri"/>
          <w:szCs w:val="24"/>
        </w:rPr>
        <w:tab/>
      </w:r>
      <w:r w:rsidR="005531A7" w:rsidRPr="00D97930">
        <w:rPr>
          <w:rFonts w:eastAsia="Calibri"/>
          <w:szCs w:val="24"/>
        </w:rPr>
        <w:t>glut</w:t>
      </w:r>
      <w:r w:rsidRPr="00D97930">
        <w:rPr>
          <w:rFonts w:eastAsia="Calibri"/>
          <w:szCs w:val="24"/>
        </w:rPr>
        <w:t>InitDisplayMode(GLUT_RGB|GLUT_SI</w:t>
      </w:r>
      <w:r w:rsidR="005531A7" w:rsidRPr="00D97930">
        <w:rPr>
          <w:rFonts w:eastAsia="Calibri"/>
          <w:szCs w:val="24"/>
        </w:rPr>
        <w:t xml:space="preserve">NGLE);  </w:t>
      </w:r>
    </w:p>
    <w:p w:rsidR="00F5670D" w:rsidRPr="00D97930" w:rsidRDefault="00F5670D" w:rsidP="00F5670D">
      <w:pPr>
        <w:spacing w:after="9" w:line="266" w:lineRule="auto"/>
        <w:ind w:left="0" w:right="0" w:firstLine="0"/>
        <w:rPr>
          <w:rFonts w:eastAsia="Calibri"/>
          <w:szCs w:val="24"/>
        </w:rPr>
      </w:pPr>
      <w:r w:rsidRPr="00D97930">
        <w:rPr>
          <w:rFonts w:eastAsia="Calibri"/>
          <w:szCs w:val="24"/>
        </w:rPr>
        <w:t xml:space="preserve">           </w:t>
      </w:r>
      <w:r w:rsidR="005531A7" w:rsidRPr="00D97930">
        <w:rPr>
          <w:rFonts w:eastAsia="Calibri"/>
          <w:szCs w:val="24"/>
        </w:rPr>
        <w:t xml:space="preserve">  </w:t>
      </w:r>
      <w:r w:rsidRPr="00D97930">
        <w:rPr>
          <w:rFonts w:eastAsia="Calibri"/>
          <w:szCs w:val="24"/>
        </w:rPr>
        <w:t xml:space="preserve">  </w:t>
      </w:r>
      <w:r w:rsidR="005531A7" w:rsidRPr="00D97930">
        <w:rPr>
          <w:rFonts w:eastAsia="Calibri"/>
          <w:szCs w:val="24"/>
        </w:rPr>
        <w:t xml:space="preserve"> </w:t>
      </w:r>
      <w:r w:rsidR="001214FE" w:rsidRPr="00D97930">
        <w:rPr>
          <w:rFonts w:eastAsia="Calibri"/>
          <w:szCs w:val="24"/>
        </w:rPr>
        <w:tab/>
      </w:r>
      <w:r w:rsidR="005531A7" w:rsidRPr="00D97930">
        <w:rPr>
          <w:rFonts w:eastAsia="Calibri"/>
          <w:szCs w:val="24"/>
        </w:rPr>
        <w:t xml:space="preserve">glutInitWindowPosition(0,0);    </w:t>
      </w:r>
    </w:p>
    <w:p w:rsidR="00F5670D" w:rsidRPr="00D97930" w:rsidRDefault="005531A7" w:rsidP="00F5670D">
      <w:pPr>
        <w:spacing w:after="9" w:line="266" w:lineRule="auto"/>
        <w:ind w:left="0" w:right="0" w:firstLine="720"/>
        <w:rPr>
          <w:rFonts w:eastAsia="Calibri"/>
          <w:szCs w:val="24"/>
        </w:rPr>
      </w:pPr>
      <w:r w:rsidRPr="00D97930">
        <w:rPr>
          <w:rFonts w:eastAsia="Calibri"/>
          <w:szCs w:val="24"/>
        </w:rPr>
        <w:t xml:space="preserve"> </w:t>
      </w:r>
      <w:r w:rsidR="001214FE" w:rsidRPr="00D97930">
        <w:rPr>
          <w:rFonts w:eastAsia="Calibri"/>
          <w:szCs w:val="24"/>
        </w:rPr>
        <w:tab/>
      </w:r>
      <w:r w:rsidRPr="00D97930">
        <w:rPr>
          <w:rFonts w:eastAsia="Calibri"/>
          <w:szCs w:val="24"/>
        </w:rPr>
        <w:t xml:space="preserve">glutCreateWindow("Spski Gasket");   </w:t>
      </w:r>
    </w:p>
    <w:p w:rsidR="00F5670D" w:rsidRPr="00D97930" w:rsidRDefault="005531A7" w:rsidP="00F5670D">
      <w:pPr>
        <w:spacing w:after="9" w:line="266" w:lineRule="auto"/>
        <w:ind w:left="0" w:right="0" w:firstLine="720"/>
        <w:rPr>
          <w:rFonts w:eastAsia="Calibri"/>
          <w:szCs w:val="24"/>
        </w:rPr>
      </w:pPr>
      <w:r w:rsidRPr="00D97930">
        <w:rPr>
          <w:rFonts w:eastAsia="Calibri"/>
          <w:szCs w:val="24"/>
        </w:rPr>
        <w:t xml:space="preserve">  </w:t>
      </w:r>
      <w:r w:rsidR="001214FE" w:rsidRPr="00D97930">
        <w:rPr>
          <w:rFonts w:eastAsia="Calibri"/>
          <w:szCs w:val="24"/>
        </w:rPr>
        <w:tab/>
      </w:r>
      <w:r w:rsidRPr="00D97930">
        <w:rPr>
          <w:rFonts w:eastAsia="Calibri"/>
          <w:szCs w:val="24"/>
        </w:rPr>
        <w:t xml:space="preserve">glutDisplayFunc(display);   </w:t>
      </w:r>
    </w:p>
    <w:p w:rsidR="00F5670D" w:rsidRPr="00D97930" w:rsidRDefault="005531A7" w:rsidP="00F5670D">
      <w:pPr>
        <w:spacing w:after="9" w:line="266" w:lineRule="auto"/>
        <w:ind w:left="0" w:right="0" w:firstLine="720"/>
        <w:rPr>
          <w:rFonts w:eastAsia="Calibri"/>
          <w:szCs w:val="24"/>
        </w:rPr>
      </w:pPr>
      <w:r w:rsidRPr="00D97930">
        <w:rPr>
          <w:rFonts w:eastAsia="Calibri"/>
          <w:szCs w:val="24"/>
        </w:rPr>
        <w:t xml:space="preserve"> </w:t>
      </w:r>
      <w:r w:rsidR="001214FE" w:rsidRPr="00D97930">
        <w:rPr>
          <w:rFonts w:eastAsia="Calibri"/>
          <w:szCs w:val="24"/>
        </w:rPr>
        <w:tab/>
      </w:r>
      <w:r w:rsidRPr="00D97930">
        <w:rPr>
          <w:rFonts w:eastAsia="Calibri"/>
          <w:szCs w:val="24"/>
        </w:rPr>
        <w:t xml:space="preserve"> myInit();     </w:t>
      </w:r>
    </w:p>
    <w:p w:rsidR="00F5670D" w:rsidRPr="00D97930" w:rsidRDefault="00F5670D" w:rsidP="00F5670D">
      <w:pPr>
        <w:spacing w:after="9" w:line="266" w:lineRule="auto"/>
        <w:ind w:left="0" w:right="0" w:firstLine="720"/>
        <w:rPr>
          <w:rFonts w:eastAsia="Calibri"/>
          <w:szCs w:val="24"/>
        </w:rPr>
      </w:pPr>
      <w:r w:rsidRPr="00D97930">
        <w:rPr>
          <w:rFonts w:eastAsia="Calibri"/>
          <w:szCs w:val="24"/>
        </w:rPr>
        <w:t xml:space="preserve"> </w:t>
      </w:r>
      <w:r w:rsidR="001214FE" w:rsidRPr="00D97930">
        <w:rPr>
          <w:rFonts w:eastAsia="Calibri"/>
          <w:szCs w:val="24"/>
        </w:rPr>
        <w:tab/>
      </w:r>
      <w:r w:rsidR="005531A7" w:rsidRPr="00D97930">
        <w:rPr>
          <w:rFonts w:eastAsia="Calibri"/>
          <w:szCs w:val="24"/>
        </w:rPr>
        <w:t xml:space="preserve">glutMainLoop();    </w:t>
      </w:r>
    </w:p>
    <w:p w:rsidR="00460CD1" w:rsidRPr="00D97930" w:rsidRDefault="005531A7" w:rsidP="00F5670D">
      <w:pPr>
        <w:spacing w:after="9" w:line="266" w:lineRule="auto"/>
        <w:ind w:left="0" w:right="0" w:firstLine="720"/>
        <w:rPr>
          <w:szCs w:val="24"/>
        </w:rPr>
      </w:pPr>
      <w:r w:rsidRPr="00D97930">
        <w:rPr>
          <w:rFonts w:eastAsia="Calibri"/>
          <w:szCs w:val="24"/>
        </w:rPr>
        <w:t xml:space="preserve"> </w:t>
      </w:r>
      <w:r w:rsidR="001214FE" w:rsidRPr="00D97930">
        <w:rPr>
          <w:rFonts w:eastAsia="Calibri"/>
          <w:szCs w:val="24"/>
        </w:rPr>
        <w:tab/>
      </w:r>
      <w:r w:rsidRPr="00D97930">
        <w:rPr>
          <w:rFonts w:eastAsia="Calibri"/>
          <w:szCs w:val="24"/>
        </w:rPr>
        <w:t xml:space="preserve">return 0; </w:t>
      </w:r>
    </w:p>
    <w:p w:rsidR="00460CD1" w:rsidRPr="00D97930" w:rsidRDefault="005531A7">
      <w:pPr>
        <w:spacing w:after="9" w:line="267" w:lineRule="auto"/>
        <w:ind w:left="-5" w:right="3763"/>
        <w:rPr>
          <w:szCs w:val="24"/>
        </w:rPr>
      </w:pPr>
      <w:r w:rsidRPr="00D97930">
        <w:rPr>
          <w:rFonts w:eastAsia="Calibri"/>
          <w:szCs w:val="24"/>
        </w:rPr>
        <w:t xml:space="preserve">} </w:t>
      </w: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rFonts w:eastAsia="Calibri"/>
          <w:szCs w:val="24"/>
        </w:rPr>
      </w:pPr>
    </w:p>
    <w:p w:rsidR="00AC26A9" w:rsidRPr="00D97930" w:rsidRDefault="00AC26A9">
      <w:pPr>
        <w:spacing w:after="19" w:line="259" w:lineRule="auto"/>
        <w:ind w:left="0" w:right="0" w:firstLine="0"/>
        <w:rPr>
          <w:rFonts w:eastAsia="Calibri"/>
          <w:szCs w:val="24"/>
        </w:rPr>
      </w:pPr>
    </w:p>
    <w:p w:rsidR="00AC26A9" w:rsidRPr="00D97930" w:rsidRDefault="00AC26A9">
      <w:pPr>
        <w:spacing w:after="19" w:line="259" w:lineRule="auto"/>
        <w:ind w:left="0" w:right="0" w:firstLine="0"/>
        <w:rPr>
          <w:rFonts w:eastAsia="Calibri"/>
          <w:szCs w:val="24"/>
        </w:rPr>
      </w:pPr>
    </w:p>
    <w:p w:rsidR="00AC26A9" w:rsidRPr="00D97930" w:rsidRDefault="00AC26A9">
      <w:pPr>
        <w:spacing w:after="19" w:line="259" w:lineRule="auto"/>
        <w:ind w:left="0" w:right="0" w:firstLine="0"/>
        <w:rPr>
          <w:rFonts w:eastAsia="Calibri"/>
          <w:szCs w:val="24"/>
        </w:rPr>
      </w:pPr>
    </w:p>
    <w:p w:rsidR="00AC26A9" w:rsidRPr="00D97930" w:rsidRDefault="00AC26A9">
      <w:pPr>
        <w:spacing w:after="19" w:line="259" w:lineRule="auto"/>
        <w:ind w:left="0" w:right="0" w:firstLine="0"/>
        <w:rPr>
          <w:rFonts w:eastAsia="Calibri"/>
          <w:szCs w:val="24"/>
        </w:rPr>
      </w:pPr>
    </w:p>
    <w:p w:rsidR="00AC26A9" w:rsidRPr="00D97930" w:rsidRDefault="00AC26A9">
      <w:pPr>
        <w:spacing w:after="19" w:line="259" w:lineRule="auto"/>
        <w:ind w:left="0" w:right="0" w:firstLine="0"/>
        <w:rPr>
          <w:rFonts w:eastAsia="Calibri"/>
          <w:szCs w:val="24"/>
        </w:rPr>
      </w:pPr>
    </w:p>
    <w:p w:rsidR="00D97930" w:rsidRDefault="00D97930">
      <w:pPr>
        <w:spacing w:after="0" w:line="259" w:lineRule="auto"/>
        <w:ind w:left="0" w:right="0" w:firstLine="0"/>
        <w:rPr>
          <w:rFonts w:eastAsia="Calibri"/>
          <w:b/>
          <w:szCs w:val="24"/>
        </w:rPr>
      </w:pPr>
    </w:p>
    <w:p w:rsidR="00043836" w:rsidRPr="00D97930" w:rsidRDefault="005531A7">
      <w:pPr>
        <w:spacing w:after="0" w:line="259" w:lineRule="auto"/>
        <w:ind w:left="0" w:right="0" w:firstLine="0"/>
        <w:rPr>
          <w:rFonts w:eastAsia="Calibri"/>
          <w:b/>
          <w:sz w:val="28"/>
          <w:szCs w:val="24"/>
        </w:rPr>
      </w:pPr>
      <w:r w:rsidRPr="00D97930">
        <w:rPr>
          <w:rFonts w:eastAsia="Calibri"/>
          <w:b/>
          <w:sz w:val="28"/>
          <w:szCs w:val="24"/>
        </w:rPr>
        <w:lastRenderedPageBreak/>
        <w:t>Output:</w:t>
      </w:r>
    </w:p>
    <w:p w:rsidR="00460CD1" w:rsidRPr="00D97930" w:rsidRDefault="00460CD1">
      <w:pPr>
        <w:spacing w:after="0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66" w:line="259" w:lineRule="auto"/>
        <w:ind w:left="424" w:right="-215" w:firstLine="0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120640" cy="3072384"/>
            <wp:effectExtent l="0" t="0" r="0" b="0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0" w:line="280" w:lineRule="auto"/>
        <w:ind w:left="0" w:right="8213" w:firstLine="0"/>
        <w:jc w:val="both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2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4" w:line="247" w:lineRule="auto"/>
        <w:ind w:left="-5" w:right="256"/>
        <w:jc w:val="both"/>
        <w:rPr>
          <w:szCs w:val="24"/>
        </w:rPr>
      </w:pPr>
    </w:p>
    <w:p w:rsidR="00043836" w:rsidRPr="00D97930" w:rsidRDefault="00043836">
      <w:pPr>
        <w:spacing w:after="14" w:line="247" w:lineRule="auto"/>
        <w:ind w:left="-5" w:right="256"/>
        <w:jc w:val="both"/>
        <w:rPr>
          <w:b/>
          <w:szCs w:val="24"/>
        </w:rPr>
      </w:pPr>
    </w:p>
    <w:p w:rsidR="00043836" w:rsidRPr="00D97930" w:rsidRDefault="00043836">
      <w:pPr>
        <w:spacing w:after="14" w:line="247" w:lineRule="auto"/>
        <w:ind w:left="-5" w:right="256"/>
        <w:jc w:val="both"/>
        <w:rPr>
          <w:b/>
          <w:szCs w:val="24"/>
        </w:rPr>
      </w:pPr>
    </w:p>
    <w:p w:rsidR="00043836" w:rsidRPr="00D97930" w:rsidRDefault="00043836">
      <w:pPr>
        <w:spacing w:after="14" w:line="247" w:lineRule="auto"/>
        <w:ind w:left="-5" w:right="256"/>
        <w:jc w:val="both"/>
        <w:rPr>
          <w:b/>
          <w:szCs w:val="24"/>
        </w:rPr>
      </w:pPr>
    </w:p>
    <w:p w:rsidR="00043836" w:rsidRPr="00D97930" w:rsidRDefault="00043836">
      <w:pPr>
        <w:spacing w:after="14" w:line="247" w:lineRule="auto"/>
        <w:ind w:left="-5" w:right="256"/>
        <w:jc w:val="both"/>
        <w:rPr>
          <w:b/>
          <w:szCs w:val="24"/>
        </w:rPr>
      </w:pPr>
    </w:p>
    <w:p w:rsidR="00460CD1" w:rsidRPr="00D97930" w:rsidRDefault="005531A7" w:rsidP="00D97930">
      <w:pPr>
        <w:spacing w:after="14" w:line="247" w:lineRule="auto"/>
        <w:ind w:left="0" w:right="256" w:firstLine="0"/>
        <w:jc w:val="both"/>
        <w:rPr>
          <w:sz w:val="28"/>
          <w:szCs w:val="24"/>
        </w:rPr>
      </w:pPr>
      <w:r w:rsidRPr="00D97930">
        <w:rPr>
          <w:b/>
          <w:sz w:val="28"/>
          <w:szCs w:val="24"/>
        </w:rPr>
        <w:lastRenderedPageBreak/>
        <w:t xml:space="preserve">2. Create a polyline using mouse interaction using openGL*.  </w:t>
      </w:r>
    </w:p>
    <w:p w:rsidR="00043836" w:rsidRPr="00D97930" w:rsidRDefault="005531A7">
      <w:pPr>
        <w:ind w:left="-5"/>
        <w:rPr>
          <w:szCs w:val="24"/>
        </w:rPr>
      </w:pPr>
      <w:r w:rsidRPr="00D97930">
        <w:rPr>
          <w:szCs w:val="24"/>
        </w:rPr>
        <w:t xml:space="preserve">#include&lt;GL/gl.h&gt; #include&lt;GL/glut.h&gt; </w:t>
      </w:r>
    </w:p>
    <w:p w:rsidR="00460CD1" w:rsidRPr="00D97930" w:rsidRDefault="005531A7">
      <w:pPr>
        <w:ind w:left="-5"/>
        <w:rPr>
          <w:szCs w:val="24"/>
        </w:rPr>
      </w:pPr>
      <w:r w:rsidRPr="00D97930">
        <w:rPr>
          <w:szCs w:val="24"/>
        </w:rPr>
        <w:t xml:space="preserve">struct GLintPoint </w:t>
      </w:r>
    </w:p>
    <w:p w:rsidR="00460CD1" w:rsidRPr="00D97930" w:rsidRDefault="005531A7" w:rsidP="00897BE1">
      <w:pPr>
        <w:rPr>
          <w:szCs w:val="24"/>
        </w:rPr>
      </w:pPr>
      <w:r w:rsidRPr="00D97930">
        <w:rPr>
          <w:szCs w:val="24"/>
        </w:rPr>
        <w:t xml:space="preserve">{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</w:t>
      </w:r>
      <w:r w:rsidR="00F5670D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GLint x,y; </w:t>
      </w:r>
    </w:p>
    <w:p w:rsidR="00460CD1" w:rsidRPr="00D97930" w:rsidRDefault="005531A7" w:rsidP="00F5670D">
      <w:pPr>
        <w:ind w:left="-5" w:right="3649" w:firstLine="0"/>
        <w:rPr>
          <w:szCs w:val="24"/>
        </w:rPr>
      </w:pPr>
      <w:r w:rsidRPr="00D97930">
        <w:rPr>
          <w:szCs w:val="24"/>
        </w:rPr>
        <w:t xml:space="preserve">}; </w:t>
      </w:r>
    </w:p>
    <w:p w:rsidR="00460CD1" w:rsidRPr="00D97930" w:rsidRDefault="001214FE" w:rsidP="001214FE">
      <w:pPr>
        <w:ind w:left="-5" w:right="3649" w:firstLine="725"/>
        <w:rPr>
          <w:szCs w:val="24"/>
        </w:rPr>
      </w:pPr>
      <w:r w:rsidRPr="00D97930">
        <w:rPr>
          <w:szCs w:val="24"/>
        </w:rPr>
        <w:t xml:space="preserve">            </w:t>
      </w:r>
      <w:r w:rsidR="005531A7" w:rsidRPr="00D97930">
        <w:rPr>
          <w:szCs w:val="24"/>
        </w:rPr>
        <w:t xml:space="preserve">int Height=650,Width=650; </w:t>
      </w:r>
    </w:p>
    <w:p w:rsidR="001214FE" w:rsidRPr="00D97930" w:rsidRDefault="005531A7" w:rsidP="001214FE">
      <w:pPr>
        <w:ind w:left="1440" w:right="3649" w:firstLine="5"/>
        <w:rPr>
          <w:szCs w:val="24"/>
        </w:rPr>
      </w:pPr>
      <w:r w:rsidRPr="00D97930">
        <w:rPr>
          <w:szCs w:val="24"/>
        </w:rPr>
        <w:t>void myMouse(int button,int state,int x,int y);</w:t>
      </w:r>
    </w:p>
    <w:p w:rsidR="00460CD1" w:rsidRPr="00D97930" w:rsidRDefault="005531A7" w:rsidP="001214FE">
      <w:pPr>
        <w:ind w:left="1440" w:right="3649" w:firstLine="5"/>
        <w:rPr>
          <w:szCs w:val="24"/>
        </w:rPr>
      </w:pPr>
      <w:r w:rsidRPr="00D97930">
        <w:rPr>
          <w:szCs w:val="24"/>
        </w:rPr>
        <w:t xml:space="preserve">void display(void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</w:t>
      </w:r>
    </w:p>
    <w:p w:rsidR="00460CD1" w:rsidRPr="00D97930" w:rsidRDefault="005531A7" w:rsidP="001214FE">
      <w:pPr>
        <w:ind w:left="1440" w:right="3649"/>
        <w:rPr>
          <w:szCs w:val="24"/>
        </w:rPr>
      </w:pPr>
      <w:r w:rsidRPr="00D97930">
        <w:rPr>
          <w:szCs w:val="24"/>
        </w:rPr>
        <w:t xml:space="preserve"> </w:t>
      </w:r>
      <w:r w:rsidR="00F5670D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1214FE" w:rsidRPr="00D97930">
        <w:rPr>
          <w:szCs w:val="24"/>
        </w:rPr>
        <w:t xml:space="preserve">  glClear(GL_COLOR_BUFFET);</w:t>
      </w:r>
      <w:r w:rsidRPr="00D97930">
        <w:rPr>
          <w:szCs w:val="24"/>
        </w:rPr>
        <w:t xml:space="preserve"> </w:t>
      </w:r>
    </w:p>
    <w:p w:rsidR="00460CD1" w:rsidRPr="00D97930" w:rsidRDefault="005531A7" w:rsidP="002C1DAE">
      <w:pPr>
        <w:ind w:left="1430" w:right="0" w:firstLine="10"/>
        <w:rPr>
          <w:szCs w:val="24"/>
        </w:rPr>
      </w:pPr>
      <w:r w:rsidRPr="00D97930">
        <w:rPr>
          <w:szCs w:val="24"/>
        </w:rPr>
        <w:t xml:space="preserve">glFlush();                                                       //Send all output to display </w:t>
      </w:r>
    </w:p>
    <w:p w:rsidR="00F5670D" w:rsidRPr="00D97930" w:rsidRDefault="005531A7">
      <w:pPr>
        <w:ind w:left="-5" w:right="7001"/>
        <w:rPr>
          <w:szCs w:val="24"/>
        </w:rPr>
      </w:pPr>
      <w:r w:rsidRPr="00D97930">
        <w:rPr>
          <w:szCs w:val="24"/>
        </w:rPr>
        <w:t xml:space="preserve">} </w:t>
      </w:r>
    </w:p>
    <w:p w:rsidR="00460CD1" w:rsidRPr="00D97930" w:rsidRDefault="005531A7" w:rsidP="002C1DAE">
      <w:pPr>
        <w:ind w:left="-5" w:right="7001" w:firstLine="0"/>
        <w:rPr>
          <w:szCs w:val="24"/>
        </w:rPr>
      </w:pPr>
      <w:r w:rsidRPr="00D97930">
        <w:rPr>
          <w:szCs w:val="24"/>
        </w:rPr>
        <w:t xml:space="preserve">void myinit() </w:t>
      </w:r>
    </w:p>
    <w:p w:rsidR="00F5670D" w:rsidRPr="00D97930" w:rsidRDefault="005531A7">
      <w:pPr>
        <w:ind w:left="-5" w:right="1503"/>
        <w:rPr>
          <w:szCs w:val="24"/>
        </w:rPr>
      </w:pPr>
      <w:r w:rsidRPr="00D97930">
        <w:rPr>
          <w:szCs w:val="24"/>
        </w:rPr>
        <w:t xml:space="preserve">{ </w:t>
      </w:r>
    </w:p>
    <w:p w:rsidR="00460CD1" w:rsidRPr="00D97930" w:rsidRDefault="00F5670D" w:rsidP="00F5670D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glClearColor(0.0,0.0,0.0,1.0);                        //Set background as black </w:t>
      </w:r>
    </w:p>
    <w:p w:rsidR="00460CD1" w:rsidRPr="00D97930" w:rsidRDefault="00F5670D">
      <w:pPr>
        <w:ind w:left="-5" w:right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glColor3f(1.0,1.0,0.0);                                   //Draw in Yellow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>glM</w:t>
      </w:r>
      <w:r w:rsidR="002C1DAE" w:rsidRPr="00D97930">
        <w:rPr>
          <w:szCs w:val="24"/>
        </w:rPr>
        <w:t xml:space="preserve">atrixMode(GL_PROJECTION); </w:t>
      </w:r>
      <w:r w:rsidR="005531A7" w:rsidRPr="00D97930">
        <w:rPr>
          <w:szCs w:val="24"/>
        </w:rPr>
        <w:t xml:space="preserve"> //Establish the coordinate system </w:t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glLoadIdentity(); </w:t>
      </w:r>
    </w:p>
    <w:p w:rsidR="00460CD1" w:rsidRPr="00D97930" w:rsidRDefault="002C1DAE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 </w:t>
      </w:r>
      <w:r w:rsidRPr="00D97930">
        <w:rPr>
          <w:szCs w:val="24"/>
        </w:rPr>
        <w:tab/>
        <w:t xml:space="preserve">          </w:t>
      </w:r>
      <w:r w:rsidR="005531A7" w:rsidRPr="00D97930">
        <w:rPr>
          <w:szCs w:val="24"/>
        </w:rPr>
        <w:t xml:space="preserve">gluOrtho2D(0.0,650.0,0.0,650.0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} </w:t>
      </w:r>
    </w:p>
    <w:p w:rsidR="00460CD1" w:rsidRPr="00D97930" w:rsidRDefault="005531A7">
      <w:pPr>
        <w:ind w:left="-5" w:right="0"/>
        <w:rPr>
          <w:szCs w:val="24"/>
        </w:rPr>
      </w:pPr>
      <w:r w:rsidRPr="00D97930">
        <w:rPr>
          <w:szCs w:val="24"/>
        </w:rPr>
        <w:t xml:space="preserve"> void myKeyboard(unsigned char key,int mouseX,int mouseY) </w:t>
      </w:r>
    </w:p>
    <w:p w:rsidR="00F5670D" w:rsidRPr="00D97930" w:rsidRDefault="005531A7" w:rsidP="00F5670D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{   </w:t>
      </w:r>
      <w:r w:rsidR="00F5670D" w:rsidRPr="00D97930">
        <w:rPr>
          <w:szCs w:val="24"/>
        </w:rPr>
        <w:tab/>
      </w:r>
    </w:p>
    <w:p w:rsidR="00460CD1" w:rsidRPr="00D97930" w:rsidRDefault="00F5670D" w:rsidP="00F5670D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switch(key) </w:t>
      </w:r>
    </w:p>
    <w:p w:rsidR="00897BE1" w:rsidRPr="00D97930" w:rsidRDefault="00F5670D" w:rsidP="00F5670D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{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460CD1" w:rsidRPr="00D97930" w:rsidRDefault="00897BE1" w:rsidP="00F5670D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case 27:  exit(0); </w:t>
      </w:r>
    </w:p>
    <w:p w:rsidR="00897BE1" w:rsidRPr="00D97930" w:rsidRDefault="005531A7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</w:t>
      </w:r>
      <w:r w:rsidR="00897BE1" w:rsidRPr="00D97930">
        <w:rPr>
          <w:szCs w:val="24"/>
        </w:rPr>
        <w:tab/>
      </w:r>
      <w:r w:rsidR="00897BE1" w:rsidRPr="00D97930">
        <w:rPr>
          <w:szCs w:val="24"/>
        </w:rPr>
        <w:tab/>
      </w:r>
      <w:r w:rsidRPr="00D97930">
        <w:rPr>
          <w:szCs w:val="24"/>
        </w:rPr>
        <w:t>}</w:t>
      </w:r>
    </w:p>
    <w:p w:rsidR="00460CD1" w:rsidRPr="00D97930" w:rsidRDefault="005531A7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void myMouse(int button,int state,int x,int y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</w:t>
      </w:r>
    </w:p>
    <w:p w:rsidR="00460CD1" w:rsidRPr="00D97930" w:rsidRDefault="00897BE1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static GLintPoint vertex[1]; </w:t>
      </w:r>
    </w:p>
    <w:p w:rsidR="00460CD1" w:rsidRPr="00D97930" w:rsidRDefault="00897BE1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static int pt=0; </w:t>
      </w:r>
    </w:p>
    <w:p w:rsidR="00460CD1" w:rsidRPr="00D97930" w:rsidRDefault="00897BE1">
      <w:pPr>
        <w:ind w:left="-5" w:right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E4005" w:rsidRPr="00D97930">
        <w:rPr>
          <w:szCs w:val="24"/>
        </w:rPr>
        <w:t xml:space="preserve">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if(button == GLUT_LEFT_BUTTON &amp;&amp; state == GLUT_DOWN) </w:t>
      </w:r>
    </w:p>
    <w:p w:rsidR="00897BE1" w:rsidRPr="00D97930" w:rsidRDefault="00897BE1">
      <w:pPr>
        <w:ind w:left="-5" w:right="59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{  </w:t>
      </w:r>
    </w:p>
    <w:p w:rsidR="00897BE1" w:rsidRPr="00D97930" w:rsidRDefault="00897BE1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if(pt == 0) </w:t>
      </w:r>
    </w:p>
    <w:p w:rsidR="00897BE1" w:rsidRPr="00D97930" w:rsidRDefault="00897BE1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{  </w:t>
      </w:r>
    </w:p>
    <w:p w:rsidR="00897BE1" w:rsidRPr="00D97930" w:rsidRDefault="00897BE1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vertex[pt].x = x;  </w:t>
      </w:r>
    </w:p>
    <w:p w:rsidR="00897BE1" w:rsidRPr="00D97930" w:rsidRDefault="00897BE1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vertex[pt].y = Height-y; </w:t>
      </w:r>
    </w:p>
    <w:p w:rsidR="00897BE1" w:rsidRPr="00D97930" w:rsidRDefault="00897BE1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pt++; </w:t>
      </w:r>
    </w:p>
    <w:p w:rsidR="00897BE1" w:rsidRPr="00D97930" w:rsidRDefault="00897BE1" w:rsidP="00897BE1">
      <w:pPr>
        <w:ind w:left="14" w:right="0" w:hanging="14"/>
        <w:rPr>
          <w:szCs w:val="24"/>
        </w:rPr>
      </w:pPr>
      <w:r w:rsidRPr="00D97930">
        <w:rPr>
          <w:szCs w:val="24"/>
        </w:rPr>
        <w:lastRenderedPageBreak/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>}</w:t>
      </w:r>
    </w:p>
    <w:p w:rsidR="00897BE1" w:rsidRPr="00D97930" w:rsidRDefault="00897BE1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2C1DAE" w:rsidRPr="00D97930">
        <w:rPr>
          <w:szCs w:val="24"/>
        </w:rPr>
        <w:tab/>
      </w:r>
      <w:r w:rsidRPr="00D97930">
        <w:rPr>
          <w:szCs w:val="24"/>
        </w:rPr>
        <w:t>E</w:t>
      </w:r>
      <w:r w:rsidR="005531A7" w:rsidRPr="00D97930">
        <w:rPr>
          <w:szCs w:val="24"/>
        </w:rPr>
        <w:t>lse</w:t>
      </w:r>
    </w:p>
    <w:p w:rsidR="00897BE1" w:rsidRPr="00D97930" w:rsidRDefault="00897BE1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</w:t>
      </w:r>
      <w:r w:rsidR="005531A7" w:rsidRPr="00D97930">
        <w:rPr>
          <w:szCs w:val="24"/>
        </w:rPr>
        <w:t xml:space="preserve"> </w:t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{  </w:t>
      </w:r>
    </w:p>
    <w:p w:rsidR="00460CD1" w:rsidRPr="00D97930" w:rsidRDefault="00897BE1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glBegin(GL_LINE_STRIP); </w:t>
      </w:r>
    </w:p>
    <w:p w:rsidR="00897BE1" w:rsidRPr="00D97930" w:rsidRDefault="00897BE1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>glVert</w:t>
      </w:r>
      <w:r w:rsidRPr="00D97930">
        <w:rPr>
          <w:szCs w:val="24"/>
        </w:rPr>
        <w:t xml:space="preserve">ex2i(vertex[0].x,vertex[0].y); </w:t>
      </w:r>
    </w:p>
    <w:p w:rsidR="00897BE1" w:rsidRPr="00D97930" w:rsidRDefault="00897BE1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glVertex2i(x,Height-y); </w:t>
      </w:r>
    </w:p>
    <w:p w:rsidR="00897BE1" w:rsidRPr="00D97930" w:rsidRDefault="00897BE1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 </w:t>
      </w:r>
      <w:r w:rsidR="005531A7" w:rsidRPr="00D97930">
        <w:rPr>
          <w:szCs w:val="24"/>
        </w:rPr>
        <w:t xml:space="preserve">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>glEnd();</w:t>
      </w:r>
    </w:p>
    <w:p w:rsidR="00897BE1" w:rsidRPr="00D97930" w:rsidRDefault="00897BE1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</w:t>
      </w:r>
      <w:r w:rsidR="005531A7" w:rsidRPr="00D97930">
        <w:rPr>
          <w:szCs w:val="24"/>
        </w:rPr>
        <w:t xml:space="preserve"> 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vertex[0].x = x;  </w:t>
      </w:r>
    </w:p>
    <w:p w:rsidR="00460CD1" w:rsidRPr="00D97930" w:rsidRDefault="00897BE1" w:rsidP="00897BE1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vertex[0].y = Height-y; </w:t>
      </w:r>
    </w:p>
    <w:p w:rsidR="00897BE1" w:rsidRPr="00D97930" w:rsidRDefault="00897BE1" w:rsidP="00897BE1">
      <w:pPr>
        <w:tabs>
          <w:tab w:val="left" w:pos="990"/>
        </w:tabs>
        <w:ind w:left="-5" w:right="733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} </w:t>
      </w:r>
    </w:p>
    <w:p w:rsidR="00897BE1" w:rsidRPr="00D97930" w:rsidRDefault="00897BE1" w:rsidP="00897BE1">
      <w:pPr>
        <w:tabs>
          <w:tab w:val="left" w:pos="990"/>
        </w:tabs>
        <w:ind w:left="-5" w:right="7330" w:hanging="14"/>
        <w:rPr>
          <w:szCs w:val="24"/>
        </w:rPr>
      </w:pPr>
      <w:r w:rsidRPr="00D97930">
        <w:rPr>
          <w:szCs w:val="24"/>
        </w:rPr>
        <w:tab/>
        <w:t xml:space="preserve">         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} </w:t>
      </w:r>
      <w:r w:rsidRPr="00D97930">
        <w:rPr>
          <w:szCs w:val="24"/>
        </w:rPr>
        <w:tab/>
      </w:r>
    </w:p>
    <w:p w:rsidR="00882E4E" w:rsidRPr="00D97930" w:rsidRDefault="00897BE1" w:rsidP="00897BE1">
      <w:pPr>
        <w:tabs>
          <w:tab w:val="left" w:pos="990"/>
        </w:tabs>
        <w:ind w:left="-5" w:right="733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>glFlush();</w:t>
      </w:r>
    </w:p>
    <w:p w:rsidR="00460CD1" w:rsidRPr="00D97930" w:rsidRDefault="005531A7" w:rsidP="00897BE1">
      <w:pPr>
        <w:tabs>
          <w:tab w:val="left" w:pos="990"/>
        </w:tabs>
        <w:ind w:left="-5" w:right="7330" w:hanging="14"/>
        <w:rPr>
          <w:szCs w:val="24"/>
        </w:rPr>
      </w:pPr>
      <w:r w:rsidRPr="00D97930">
        <w:rPr>
          <w:szCs w:val="24"/>
        </w:rPr>
        <w:t xml:space="preserve"> 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int main(int argc,char**argv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</w:t>
      </w:r>
    </w:p>
    <w:p w:rsidR="00460CD1" w:rsidRPr="00D97930" w:rsidRDefault="00882E4E">
      <w:pPr>
        <w:ind w:left="-5" w:right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glutInit(&amp;argc,argv);                               //Initialize the toolkit </w:t>
      </w:r>
    </w:p>
    <w:p w:rsidR="00460CD1" w:rsidRPr="00D97930" w:rsidRDefault="005531A7">
      <w:pPr>
        <w:ind w:left="-5" w:right="0"/>
        <w:rPr>
          <w:szCs w:val="24"/>
        </w:rPr>
      </w:pPr>
      <w:r w:rsidRPr="00D97930">
        <w:rPr>
          <w:szCs w:val="24"/>
        </w:rPr>
        <w:t xml:space="preserve"> </w:t>
      </w:r>
      <w:r w:rsidR="002C1DAE" w:rsidRPr="00D97930">
        <w:rPr>
          <w:szCs w:val="24"/>
        </w:rPr>
        <w:tab/>
        <w:t xml:space="preserve"> </w:t>
      </w:r>
      <w:r w:rsidRPr="00D97930">
        <w:rPr>
          <w:szCs w:val="24"/>
        </w:rPr>
        <w:t>glutInitDisplay</w:t>
      </w:r>
      <w:r w:rsidR="002C1DAE" w:rsidRPr="00D97930">
        <w:rPr>
          <w:szCs w:val="24"/>
        </w:rPr>
        <w:t xml:space="preserve">Mode(GLUT_SINGLE|GLUT_RGB);//Set </w:t>
      </w:r>
      <w:r w:rsidRPr="00D97930">
        <w:rPr>
          <w:szCs w:val="24"/>
        </w:rPr>
        <w:t xml:space="preserve">display mode </w:t>
      </w:r>
    </w:p>
    <w:p w:rsidR="00460CD1" w:rsidRPr="00D97930" w:rsidRDefault="00882E4E">
      <w:pPr>
        <w:ind w:left="-5" w:right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</w:t>
      </w:r>
      <w:r w:rsidR="005531A7" w:rsidRPr="00D97930">
        <w:rPr>
          <w:szCs w:val="24"/>
        </w:rPr>
        <w:t xml:space="preserve">glutInitWindowSize(500,500);             // Set window size </w:t>
      </w:r>
    </w:p>
    <w:p w:rsidR="00460CD1" w:rsidRPr="00D97930" w:rsidRDefault="00882E4E">
      <w:pPr>
        <w:ind w:left="-5" w:right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</w:t>
      </w:r>
      <w:r w:rsidR="005531A7" w:rsidRPr="00D97930">
        <w:rPr>
          <w:szCs w:val="24"/>
        </w:rPr>
        <w:t>glutInitWindowPosit</w:t>
      </w:r>
      <w:r w:rsidRPr="00D97930">
        <w:rPr>
          <w:szCs w:val="24"/>
        </w:rPr>
        <w:t xml:space="preserve">ion(100,100);   </w:t>
      </w:r>
      <w:r w:rsidR="005531A7" w:rsidRPr="00D97930">
        <w:rPr>
          <w:szCs w:val="24"/>
        </w:rPr>
        <w:t xml:space="preserve">  //Set window position on the screen </w:t>
      </w:r>
    </w:p>
    <w:p w:rsidR="00882E4E" w:rsidRPr="00D97930" w:rsidRDefault="00882E4E" w:rsidP="00882E4E">
      <w:pPr>
        <w:ind w:left="14" w:right="0" w:hanging="14"/>
        <w:rPr>
          <w:szCs w:val="24"/>
        </w:rPr>
      </w:pPr>
      <w:r w:rsidRPr="00D97930">
        <w:rPr>
          <w:szCs w:val="24"/>
        </w:rPr>
        <w:tab/>
        <w:t xml:space="preserve">                                                                        // Open the scree </w:t>
      </w:r>
      <w:r w:rsidR="005531A7" w:rsidRPr="00D97930">
        <w:rPr>
          <w:szCs w:val="24"/>
        </w:rPr>
        <w:t xml:space="preserve">window </w:t>
      </w:r>
      <w:r w:rsidRPr="00D97930">
        <w:rPr>
          <w:szCs w:val="24"/>
        </w:rPr>
        <w:t xml:space="preserve">      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>glutCreateWindow("Draw P</w:t>
      </w:r>
      <w:r w:rsidRPr="00D97930">
        <w:rPr>
          <w:szCs w:val="24"/>
        </w:rPr>
        <w:t xml:space="preserve">olyline using Interaction using </w:t>
      </w:r>
      <w:r w:rsidR="005531A7" w:rsidRPr="00D97930">
        <w:rPr>
          <w:szCs w:val="24"/>
        </w:rPr>
        <w:t xml:space="preserve">OpenGL"); </w:t>
      </w:r>
    </w:p>
    <w:p w:rsidR="00460CD1" w:rsidRPr="00D97930" w:rsidRDefault="00882E4E" w:rsidP="00882E4E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glutDisplayFunc(display);                   //Register redraw function </w:t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glutKeyboardFunc(myKeyboard);      //Register keyboard function </w:t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glutMouseFunc(myMouse);               //Rigister mouse function myinit(); </w:t>
      </w:r>
    </w:p>
    <w:p w:rsidR="00882E4E" w:rsidRPr="00D97930" w:rsidRDefault="00882E4E" w:rsidP="00882E4E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>glutM</w:t>
      </w:r>
      <w:r w:rsidRPr="00D97930">
        <w:rPr>
          <w:szCs w:val="24"/>
        </w:rPr>
        <w:t xml:space="preserve">ainLoop();                                //Go into a perpectual </w:t>
      </w:r>
      <w:r w:rsidR="005531A7" w:rsidRPr="00D97930">
        <w:rPr>
          <w:szCs w:val="24"/>
        </w:rPr>
        <w:t>loop</w:t>
      </w:r>
    </w:p>
    <w:p w:rsidR="00460CD1" w:rsidRPr="00D97930" w:rsidRDefault="00882E4E" w:rsidP="00882E4E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  </w:t>
      </w:r>
      <w:r w:rsidR="005531A7" w:rsidRPr="00D97930">
        <w:rPr>
          <w:szCs w:val="24"/>
        </w:rPr>
        <w:t xml:space="preserve">return 0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} </w:t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0A6732" w:rsidRPr="000A6732" w:rsidRDefault="005531A7" w:rsidP="000A6732">
      <w:pPr>
        <w:spacing w:after="14" w:line="247" w:lineRule="auto"/>
        <w:ind w:left="0" w:right="256" w:firstLine="0"/>
        <w:jc w:val="both"/>
        <w:rPr>
          <w:b/>
          <w:sz w:val="28"/>
          <w:szCs w:val="24"/>
        </w:rPr>
      </w:pPr>
      <w:r w:rsidRPr="000A6732">
        <w:rPr>
          <w:b/>
          <w:sz w:val="28"/>
          <w:szCs w:val="24"/>
        </w:rPr>
        <w:lastRenderedPageBreak/>
        <w:t>Output:</w:t>
      </w:r>
    </w:p>
    <w:p w:rsidR="00460CD1" w:rsidRPr="00D97930" w:rsidRDefault="005531A7" w:rsidP="000A6732">
      <w:pPr>
        <w:spacing w:after="14" w:line="247" w:lineRule="auto"/>
        <w:ind w:left="0" w:right="256" w:firstLine="0"/>
        <w:jc w:val="both"/>
        <w:rPr>
          <w:szCs w:val="24"/>
        </w:rPr>
      </w:pPr>
      <w:r w:rsidRPr="00D97930">
        <w:rPr>
          <w:b/>
          <w:szCs w:val="24"/>
        </w:rPr>
        <w:t xml:space="preserve"> </w:t>
      </w:r>
    </w:p>
    <w:p w:rsidR="00460CD1" w:rsidRPr="00D97930" w:rsidRDefault="005531A7">
      <w:pPr>
        <w:spacing w:after="0" w:line="259" w:lineRule="auto"/>
        <w:ind w:left="0" w:right="448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4906010" cy="2615692"/>
            <wp:effectExtent l="0" t="0" r="0" b="0"/>
            <wp:docPr id="624" name="Picture 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6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33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6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6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6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6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6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6" w:line="259" w:lineRule="auto"/>
        <w:ind w:left="0" w:right="0" w:firstLine="0"/>
        <w:rPr>
          <w:szCs w:val="24"/>
        </w:rPr>
      </w:pPr>
    </w:p>
    <w:p w:rsidR="00D97930" w:rsidRPr="00D97930" w:rsidRDefault="00D97930" w:rsidP="00D97930">
      <w:pPr>
        <w:spacing w:after="14" w:line="247" w:lineRule="auto"/>
        <w:ind w:left="0" w:right="256" w:firstLine="0"/>
        <w:jc w:val="both"/>
        <w:rPr>
          <w:szCs w:val="24"/>
        </w:rPr>
      </w:pPr>
    </w:p>
    <w:p w:rsidR="000A6732" w:rsidRDefault="000A6732" w:rsidP="00D97930">
      <w:pPr>
        <w:spacing w:after="14" w:line="247" w:lineRule="auto"/>
        <w:ind w:left="0" w:right="256" w:firstLine="0"/>
        <w:jc w:val="both"/>
        <w:rPr>
          <w:b/>
          <w:sz w:val="28"/>
          <w:szCs w:val="24"/>
        </w:rPr>
      </w:pPr>
    </w:p>
    <w:p w:rsidR="000A6732" w:rsidRDefault="000A6732" w:rsidP="00D97930">
      <w:pPr>
        <w:spacing w:after="14" w:line="247" w:lineRule="auto"/>
        <w:ind w:left="0" w:right="256" w:firstLine="0"/>
        <w:jc w:val="both"/>
        <w:rPr>
          <w:b/>
          <w:sz w:val="28"/>
          <w:szCs w:val="24"/>
        </w:rPr>
      </w:pPr>
    </w:p>
    <w:p w:rsidR="00460CD1" w:rsidRPr="00D97930" w:rsidRDefault="005531A7" w:rsidP="00D97930">
      <w:pPr>
        <w:spacing w:after="14" w:line="247" w:lineRule="auto"/>
        <w:ind w:left="0" w:right="256" w:firstLine="0"/>
        <w:jc w:val="both"/>
        <w:rPr>
          <w:szCs w:val="24"/>
        </w:rPr>
      </w:pPr>
      <w:r w:rsidRPr="000A6732">
        <w:rPr>
          <w:b/>
          <w:sz w:val="28"/>
          <w:szCs w:val="24"/>
        </w:rPr>
        <w:lastRenderedPageBreak/>
        <w:t>3. Bresenham’s line drawing algorithm.</w:t>
      </w:r>
      <w:r w:rsidRPr="00D97930">
        <w:rPr>
          <w:b/>
          <w:szCs w:val="24"/>
        </w:rPr>
        <w:t xml:space="preserve"> 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stdio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conio.h&gt;</w:t>
      </w:r>
    </w:p>
    <w:p w:rsidR="00DC76D6" w:rsidRPr="00D97930" w:rsidRDefault="005531A7">
      <w:pPr>
        <w:ind w:left="-5" w:right="5706"/>
        <w:rPr>
          <w:szCs w:val="24"/>
        </w:rPr>
      </w:pPr>
      <w:r w:rsidRPr="00D97930">
        <w:rPr>
          <w:szCs w:val="24"/>
        </w:rPr>
        <w:t xml:space="preserve">#include&lt;math.h&gt; #include&lt;graphics.h&gt; void main() </w:t>
      </w:r>
    </w:p>
    <w:p w:rsidR="00DC76D6" w:rsidRPr="00D97930" w:rsidRDefault="005531A7">
      <w:pPr>
        <w:ind w:left="-5" w:right="5706"/>
        <w:rPr>
          <w:szCs w:val="24"/>
        </w:rPr>
      </w:pPr>
      <w:r w:rsidRPr="00D97930">
        <w:rPr>
          <w:szCs w:val="24"/>
        </w:rPr>
        <w:t xml:space="preserve">{ </w:t>
      </w:r>
    </w:p>
    <w:p w:rsidR="00DC76D6" w:rsidRPr="00D97930" w:rsidRDefault="00DC76D6" w:rsidP="00DC76D6">
      <w:pPr>
        <w:ind w:left="-5" w:right="-7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 int xa,ya,xb,yb;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460CD1" w:rsidRPr="00D97930" w:rsidRDefault="00DC76D6" w:rsidP="00DC76D6">
      <w:pPr>
        <w:ind w:left="-5" w:right="-7"/>
        <w:rPr>
          <w:szCs w:val="24"/>
        </w:rPr>
      </w:pPr>
      <w:r w:rsidRPr="00D97930">
        <w:rPr>
          <w:szCs w:val="24"/>
        </w:rPr>
        <w:t xml:space="preserve">            </w:t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5531A7" w:rsidRPr="00D97930">
        <w:rPr>
          <w:szCs w:val="24"/>
        </w:rPr>
        <w:t xml:space="preserve">int gd = DETECT,gmode; </w:t>
      </w:r>
    </w:p>
    <w:p w:rsidR="00DC76D6" w:rsidRPr="00D97930" w:rsidRDefault="00DC76D6" w:rsidP="00DC76D6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void bresenhm(int,int,int,int);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initgraph(&amp;gd,&amp;gmode,"c:\\turboc3\\BGI"); </w:t>
      </w:r>
    </w:p>
    <w:p w:rsidR="00DC76D6" w:rsidRPr="00D97930" w:rsidRDefault="00DC76D6" w:rsidP="00DC76D6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 </w:t>
      </w:r>
      <w:r w:rsidR="005531A7" w:rsidRPr="00D97930">
        <w:rPr>
          <w:szCs w:val="24"/>
        </w:rPr>
        <w:t xml:space="preserve">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printf("Enter the First end points\n");  </w:t>
      </w:r>
    </w:p>
    <w:p w:rsidR="00DC76D6" w:rsidRPr="00D97930" w:rsidRDefault="00DC76D6" w:rsidP="00DC76D6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 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scanf("%d %d",&amp;xa,&amp;ya); </w:t>
      </w:r>
    </w:p>
    <w:p w:rsidR="00DC76D6" w:rsidRPr="00D97930" w:rsidRDefault="00DC76D6" w:rsidP="00DC76D6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 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>printf("Enter the Second end points\n");</w:t>
      </w:r>
    </w:p>
    <w:p w:rsidR="00DC76D6" w:rsidRPr="00D97930" w:rsidRDefault="00DC76D6" w:rsidP="00DC76D6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</w:t>
      </w:r>
      <w:r w:rsidR="005531A7" w:rsidRPr="00D97930">
        <w:rPr>
          <w:szCs w:val="24"/>
        </w:rPr>
        <w:t xml:space="preserve"> 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scanf("%d %d",&amp;xb,&amp;yb);  </w:t>
      </w:r>
    </w:p>
    <w:p w:rsidR="00460CD1" w:rsidRPr="00D97930" w:rsidRDefault="00DC76D6" w:rsidP="00DC76D6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 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bresenhm(xa,ya,xb,yb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void bresenhm(int xa,int ya,int xb, int yb) </w:t>
      </w:r>
    </w:p>
    <w:p w:rsidR="00DC76D6" w:rsidRPr="00D97930" w:rsidRDefault="005531A7">
      <w:pPr>
        <w:ind w:left="-5" w:right="6168"/>
        <w:rPr>
          <w:szCs w:val="24"/>
        </w:rPr>
      </w:pPr>
      <w:r w:rsidRPr="00D97930">
        <w:rPr>
          <w:szCs w:val="24"/>
        </w:rPr>
        <w:t xml:space="preserve"> {   </w:t>
      </w:r>
    </w:p>
    <w:p w:rsidR="00DC76D6" w:rsidRPr="00D97930" w:rsidRDefault="00DC76D6" w:rsidP="00DC76D6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</w:t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int dx,dy,x,y,xend,p;   </w:t>
      </w:r>
    </w:p>
    <w:p w:rsidR="00DC76D6" w:rsidRPr="00D97930" w:rsidRDefault="00DC76D6" w:rsidP="00DC76D6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dx= abs(xa-xb);  </w:t>
      </w:r>
    </w:p>
    <w:p w:rsidR="00DC76D6" w:rsidRPr="00D97930" w:rsidRDefault="00DC76D6" w:rsidP="00DC76D6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dy= abs(ya-yb);   </w:t>
      </w:r>
    </w:p>
    <w:p w:rsidR="00DC76D6" w:rsidRPr="00D97930" w:rsidRDefault="002C1DAE" w:rsidP="00DC76D6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>p</w:t>
      </w:r>
      <w:r w:rsidR="005531A7" w:rsidRPr="00D97930">
        <w:rPr>
          <w:szCs w:val="24"/>
        </w:rPr>
        <w:t xml:space="preserve">2*dy-dx;   </w:t>
      </w:r>
    </w:p>
    <w:p w:rsidR="00460CD1" w:rsidRPr="00D97930" w:rsidRDefault="00DC76D6" w:rsidP="00DC76D6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if(xa&lt;xb) </w:t>
      </w:r>
    </w:p>
    <w:p w:rsidR="00FA435C" w:rsidRPr="00D97930" w:rsidRDefault="005531A7" w:rsidP="00DC76D6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</w:t>
      </w:r>
      <w:r w:rsidR="00DC76D6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Pr="00D97930">
        <w:rPr>
          <w:szCs w:val="24"/>
        </w:rPr>
        <w:t xml:space="preserve">{    </w:t>
      </w:r>
      <w:r w:rsidR="00DC76D6" w:rsidRPr="00D97930">
        <w:rPr>
          <w:szCs w:val="24"/>
        </w:rPr>
        <w:tab/>
      </w:r>
      <w:r w:rsidR="00DC76D6" w:rsidRPr="00D97930">
        <w:rPr>
          <w:szCs w:val="24"/>
        </w:rPr>
        <w:tab/>
      </w:r>
      <w:r w:rsidR="00DC76D6" w:rsidRPr="00D97930">
        <w:rPr>
          <w:szCs w:val="24"/>
        </w:rPr>
        <w:tab/>
      </w:r>
      <w:r w:rsidR="00DC76D6" w:rsidRPr="00D97930">
        <w:rPr>
          <w:szCs w:val="24"/>
        </w:rPr>
        <w:tab/>
      </w:r>
    </w:p>
    <w:p w:rsidR="00FA435C" w:rsidRPr="00D97930" w:rsidRDefault="00FA435C" w:rsidP="00DC76D6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x=xa;  </w:t>
      </w:r>
    </w:p>
    <w:p w:rsidR="00460CD1" w:rsidRPr="00D97930" w:rsidRDefault="00FA435C" w:rsidP="00DC76D6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</w:t>
      </w:r>
      <w:r w:rsidR="005531A7" w:rsidRPr="00D97930">
        <w:rPr>
          <w:szCs w:val="24"/>
        </w:rPr>
        <w:t xml:space="preserve"> 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y=yb; </w:t>
      </w:r>
    </w:p>
    <w:p w:rsidR="00FA435C" w:rsidRPr="00D97930" w:rsidRDefault="005531A7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</w:t>
      </w:r>
      <w:r w:rsidR="00FA435C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Pr="00D97930">
        <w:rPr>
          <w:szCs w:val="24"/>
        </w:rPr>
        <w:t xml:space="preserve">}   </w:t>
      </w:r>
    </w:p>
    <w:p w:rsidR="00FA435C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else   </w:t>
      </w:r>
    </w:p>
    <w:p w:rsidR="00FA435C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{  </w:t>
      </w:r>
    </w:p>
    <w:p w:rsidR="00FA435C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EE4005" w:rsidRPr="00D97930">
        <w:rPr>
          <w:szCs w:val="24"/>
        </w:rPr>
        <w:t xml:space="preserve"> </w:t>
      </w:r>
      <w:r w:rsidR="005531A7" w:rsidRPr="00D97930">
        <w:rPr>
          <w:szCs w:val="24"/>
        </w:rPr>
        <w:t xml:space="preserve">x=xb;    </w:t>
      </w:r>
    </w:p>
    <w:p w:rsidR="00FA435C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y=yb;    </w:t>
      </w:r>
    </w:p>
    <w:p w:rsidR="00460CD1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E4005" w:rsidRPr="00D97930">
        <w:rPr>
          <w:szCs w:val="24"/>
        </w:rPr>
        <w:t xml:space="preserve">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xend=xa; </w:t>
      </w:r>
    </w:p>
    <w:p w:rsidR="00FA435C" w:rsidRPr="00D97930" w:rsidRDefault="005531A7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</w:t>
      </w:r>
      <w:r w:rsidR="00FA435C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Pr="00D97930">
        <w:rPr>
          <w:szCs w:val="24"/>
        </w:rPr>
        <w:t xml:space="preserve">}   </w:t>
      </w:r>
      <w:r w:rsidR="00FA435C" w:rsidRPr="00D97930">
        <w:rPr>
          <w:szCs w:val="24"/>
        </w:rPr>
        <w:tab/>
      </w:r>
      <w:r w:rsidR="00FA435C" w:rsidRPr="00D97930">
        <w:rPr>
          <w:szCs w:val="24"/>
        </w:rPr>
        <w:tab/>
      </w:r>
      <w:r w:rsidR="00FA435C" w:rsidRPr="00D97930">
        <w:rPr>
          <w:szCs w:val="24"/>
        </w:rPr>
        <w:tab/>
      </w:r>
      <w:r w:rsidR="00FA435C" w:rsidRPr="00D97930">
        <w:rPr>
          <w:szCs w:val="24"/>
        </w:rPr>
        <w:tab/>
      </w:r>
      <w:r w:rsidR="00FA435C" w:rsidRPr="00D97930">
        <w:rPr>
          <w:szCs w:val="24"/>
        </w:rPr>
        <w:tab/>
      </w:r>
    </w:p>
    <w:p w:rsidR="00FA435C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putpixel(x,y,7);   </w:t>
      </w:r>
    </w:p>
    <w:p w:rsidR="00460CD1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while(x&lt;=xend) </w:t>
      </w:r>
    </w:p>
    <w:p w:rsidR="00FA435C" w:rsidRPr="00D97930" w:rsidRDefault="005531A7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</w:t>
      </w:r>
      <w:r w:rsidR="00FA435C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Pr="00D97930">
        <w:rPr>
          <w:szCs w:val="24"/>
        </w:rPr>
        <w:t xml:space="preserve">{    </w:t>
      </w:r>
    </w:p>
    <w:p w:rsidR="00FA435C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++x;    </w:t>
      </w:r>
    </w:p>
    <w:p w:rsidR="00460CD1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if(p&lt;0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</w:t>
      </w:r>
      <w:r w:rsidR="00FA435C" w:rsidRPr="00D97930">
        <w:rPr>
          <w:szCs w:val="24"/>
        </w:rPr>
        <w:tab/>
      </w:r>
      <w:r w:rsidR="00FA435C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</w:t>
      </w:r>
      <w:r w:rsidR="00FA435C" w:rsidRPr="00D97930">
        <w:rPr>
          <w:szCs w:val="24"/>
        </w:rPr>
        <w:tab/>
      </w:r>
      <w:r w:rsidR="00FA435C" w:rsidRPr="00D97930">
        <w:rPr>
          <w:szCs w:val="24"/>
        </w:rPr>
        <w:tab/>
      </w:r>
      <w:r w:rsidR="00FA435C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Pr="00D97930">
        <w:rPr>
          <w:szCs w:val="24"/>
        </w:rPr>
        <w:t xml:space="preserve">p+=2*dy; </w:t>
      </w:r>
    </w:p>
    <w:p w:rsidR="00FA435C" w:rsidRPr="00D97930" w:rsidRDefault="005531A7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</w:t>
      </w:r>
      <w:r w:rsidR="00FA435C" w:rsidRPr="00D97930">
        <w:rPr>
          <w:szCs w:val="24"/>
        </w:rPr>
        <w:tab/>
      </w:r>
      <w:r w:rsidR="00FA435C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Pr="00D97930">
        <w:rPr>
          <w:szCs w:val="24"/>
        </w:rPr>
        <w:t xml:space="preserve">}    </w:t>
      </w:r>
    </w:p>
    <w:p w:rsidR="00FA435C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else    </w:t>
      </w:r>
    </w:p>
    <w:p w:rsidR="00FA435C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lastRenderedPageBreak/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{   </w:t>
      </w:r>
    </w:p>
    <w:p w:rsidR="00FA435C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 ++y;  </w:t>
      </w:r>
    </w:p>
    <w:p w:rsidR="00460CD1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  </w:t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p+=2*dy-dx; </w:t>
      </w:r>
    </w:p>
    <w:p w:rsidR="00FA435C" w:rsidRPr="00D97930" w:rsidRDefault="005531A7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</w:t>
      </w:r>
      <w:r w:rsidR="00FA435C" w:rsidRPr="00D97930">
        <w:rPr>
          <w:szCs w:val="24"/>
        </w:rPr>
        <w:tab/>
      </w:r>
      <w:r w:rsidR="00FA435C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Pr="00D97930">
        <w:rPr>
          <w:szCs w:val="24"/>
        </w:rPr>
        <w:t xml:space="preserve">}    </w:t>
      </w:r>
      <w:r w:rsidR="00FA435C" w:rsidRPr="00D97930">
        <w:rPr>
          <w:szCs w:val="24"/>
        </w:rPr>
        <w:tab/>
      </w:r>
      <w:r w:rsidR="00FA435C" w:rsidRPr="00D97930">
        <w:rPr>
          <w:szCs w:val="24"/>
        </w:rPr>
        <w:tab/>
      </w:r>
      <w:r w:rsidR="00FA435C" w:rsidRPr="00D97930">
        <w:rPr>
          <w:szCs w:val="24"/>
        </w:rPr>
        <w:tab/>
      </w:r>
      <w:r w:rsidR="00FA435C" w:rsidRPr="00D97930">
        <w:rPr>
          <w:szCs w:val="24"/>
        </w:rPr>
        <w:tab/>
      </w:r>
    </w:p>
    <w:p w:rsidR="00FA435C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                             </w:t>
      </w:r>
      <w:r w:rsidR="002C1DAE" w:rsidRPr="00D97930">
        <w:rPr>
          <w:szCs w:val="24"/>
        </w:rPr>
        <w:tab/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>putpixel(x,y,7);</w:t>
      </w:r>
    </w:p>
    <w:p w:rsidR="00FA435C" w:rsidRPr="00D97930" w:rsidRDefault="00FA435C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</w:t>
      </w:r>
      <w:r w:rsidR="005531A7" w:rsidRPr="00D97930">
        <w:rPr>
          <w:szCs w:val="24"/>
        </w:rPr>
        <w:t xml:space="preserve">   </w:t>
      </w:r>
      <w:r w:rsidR="002C1DAE" w:rsidRPr="00D97930">
        <w:rPr>
          <w:szCs w:val="24"/>
        </w:rPr>
        <w:tab/>
      </w:r>
      <w:r w:rsidR="005531A7" w:rsidRPr="00D97930">
        <w:rPr>
          <w:szCs w:val="24"/>
        </w:rPr>
        <w:t xml:space="preserve">}   </w:t>
      </w:r>
    </w:p>
    <w:p w:rsidR="00FA435C" w:rsidRPr="00D97930" w:rsidRDefault="005531A7" w:rsidP="002C1DAE">
      <w:pPr>
        <w:ind w:left="2894" w:right="0" w:firstLine="706"/>
        <w:rPr>
          <w:szCs w:val="24"/>
        </w:rPr>
      </w:pPr>
      <w:r w:rsidRPr="00D97930">
        <w:rPr>
          <w:szCs w:val="24"/>
        </w:rPr>
        <w:t xml:space="preserve">getch(); </w:t>
      </w:r>
    </w:p>
    <w:p w:rsidR="00460CD1" w:rsidRPr="00D97930" w:rsidRDefault="005531A7" w:rsidP="003A5C86">
      <w:pPr>
        <w:ind w:left="14" w:right="0" w:firstLine="706"/>
        <w:rPr>
          <w:szCs w:val="24"/>
        </w:rPr>
      </w:pPr>
      <w:r w:rsidRPr="00D97930">
        <w:rPr>
          <w:szCs w:val="24"/>
        </w:rPr>
        <w:t xml:space="preserve">} </w:t>
      </w: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FA435C" w:rsidRPr="00D97930" w:rsidRDefault="00FA435C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0A6732" w:rsidRDefault="000A6732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0A6732" w:rsidRDefault="000A6732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0A6732" w:rsidRDefault="000A6732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0A6732" w:rsidRDefault="000A6732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0A6732" w:rsidRDefault="000A6732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0A6732" w:rsidRPr="000A6732" w:rsidRDefault="005531A7" w:rsidP="00261684">
      <w:pPr>
        <w:spacing w:after="14" w:line="259" w:lineRule="auto"/>
        <w:ind w:left="0" w:right="0" w:firstLine="0"/>
        <w:rPr>
          <w:b/>
          <w:sz w:val="28"/>
          <w:szCs w:val="24"/>
        </w:rPr>
      </w:pPr>
      <w:r w:rsidRPr="000A6732">
        <w:rPr>
          <w:b/>
          <w:sz w:val="28"/>
          <w:szCs w:val="24"/>
        </w:rPr>
        <w:lastRenderedPageBreak/>
        <w:t>Output:</w:t>
      </w:r>
    </w:p>
    <w:p w:rsidR="000A6732" w:rsidRDefault="000A6732" w:rsidP="00261684">
      <w:pPr>
        <w:spacing w:after="14" w:line="259" w:lineRule="auto"/>
        <w:ind w:left="0" w:right="0" w:firstLine="0"/>
        <w:rPr>
          <w:b/>
          <w:szCs w:val="24"/>
        </w:rPr>
      </w:pPr>
    </w:p>
    <w:p w:rsidR="00460CD1" w:rsidRPr="00D97930" w:rsidRDefault="005531A7" w:rsidP="00261684">
      <w:pPr>
        <w:spacing w:after="14" w:line="259" w:lineRule="auto"/>
        <w:ind w:left="0" w:right="0" w:firstLine="0"/>
        <w:rPr>
          <w:b/>
          <w:szCs w:val="24"/>
        </w:rPr>
      </w:pPr>
      <w:r w:rsidRPr="00D97930">
        <w:rPr>
          <w:b/>
          <w:szCs w:val="24"/>
        </w:rPr>
        <w:t xml:space="preserve"> </w:t>
      </w:r>
    </w:p>
    <w:p w:rsidR="00460CD1" w:rsidRPr="00D97930" w:rsidRDefault="005531A7">
      <w:pPr>
        <w:spacing w:after="0" w:line="259" w:lineRule="auto"/>
        <w:ind w:left="0" w:right="628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4801616" cy="2330831"/>
            <wp:effectExtent l="0" t="0" r="0" b="0"/>
            <wp:docPr id="925" name="Picture 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616" cy="23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7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2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9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19" w:line="259" w:lineRule="auto"/>
        <w:ind w:left="0" w:right="0" w:firstLine="0"/>
        <w:rPr>
          <w:szCs w:val="24"/>
        </w:rPr>
      </w:pPr>
      <w:r w:rsidRPr="00D97930">
        <w:rPr>
          <w:b/>
          <w:szCs w:val="24"/>
        </w:rPr>
        <w:tab/>
      </w: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0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rPr>
          <w:szCs w:val="24"/>
        </w:rPr>
        <w:sectPr w:rsidR="00460CD1" w:rsidRPr="00D979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69" w:right="2193" w:bottom="1455" w:left="1440" w:header="728" w:footer="721" w:gutter="0"/>
          <w:cols w:space="720"/>
        </w:sectPr>
      </w:pPr>
    </w:p>
    <w:p w:rsidR="00460CD1" w:rsidRPr="00D97930" w:rsidRDefault="005531A7">
      <w:pPr>
        <w:spacing w:after="14" w:line="247" w:lineRule="auto"/>
        <w:ind w:left="-5" w:right="256"/>
        <w:jc w:val="both"/>
        <w:rPr>
          <w:szCs w:val="24"/>
        </w:rPr>
      </w:pPr>
      <w:r w:rsidRPr="000A6732">
        <w:rPr>
          <w:b/>
          <w:sz w:val="28"/>
          <w:szCs w:val="24"/>
        </w:rPr>
        <w:lastRenderedPageBreak/>
        <w:t>4. Mid-Point ellipse drawing algorithm</w:t>
      </w:r>
      <w:r w:rsidRPr="00D97930">
        <w:rPr>
          <w:b/>
          <w:szCs w:val="24"/>
        </w:rPr>
        <w:t xml:space="preserve">. 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stdio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conio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dos.h&gt;</w:t>
      </w:r>
    </w:p>
    <w:p w:rsidR="00FA435C" w:rsidRPr="00D97930" w:rsidRDefault="005531A7">
      <w:pPr>
        <w:ind w:left="-5" w:right="5157"/>
        <w:rPr>
          <w:szCs w:val="24"/>
        </w:rPr>
      </w:pPr>
      <w:r w:rsidRPr="00D97930">
        <w:rPr>
          <w:szCs w:val="24"/>
        </w:rPr>
        <w:t xml:space="preserve">#include&lt;graphics.h&gt; </w:t>
      </w:r>
    </w:p>
    <w:p w:rsidR="00460CD1" w:rsidRPr="00D97930" w:rsidRDefault="005531A7">
      <w:pPr>
        <w:ind w:left="-5" w:right="5157"/>
        <w:rPr>
          <w:szCs w:val="24"/>
        </w:rPr>
      </w:pPr>
      <w:r w:rsidRPr="00D97930">
        <w:rPr>
          <w:szCs w:val="24"/>
        </w:rPr>
        <w:t xml:space="preserve">void ellipsemidpoint(float,float,float,float); void drawellipse(float,float,float,float); </w:t>
      </w:r>
    </w:p>
    <w:p w:rsidR="00FA435C" w:rsidRPr="00D97930" w:rsidRDefault="005531A7" w:rsidP="00FA435C">
      <w:pPr>
        <w:ind w:left="-5" w:right="7647"/>
        <w:rPr>
          <w:szCs w:val="24"/>
        </w:rPr>
      </w:pPr>
      <w:r w:rsidRPr="00D97930">
        <w:rPr>
          <w:szCs w:val="24"/>
        </w:rPr>
        <w:t>void main()</w:t>
      </w:r>
    </w:p>
    <w:p w:rsidR="00FA435C" w:rsidRPr="00D97930" w:rsidRDefault="005531A7" w:rsidP="00FA435C">
      <w:pPr>
        <w:ind w:left="-5" w:right="7647"/>
        <w:rPr>
          <w:szCs w:val="24"/>
        </w:rPr>
      </w:pPr>
      <w:r w:rsidRPr="00D97930">
        <w:rPr>
          <w:szCs w:val="24"/>
        </w:rPr>
        <w:t xml:space="preserve"> {  </w:t>
      </w:r>
    </w:p>
    <w:p w:rsidR="00460CD1" w:rsidRPr="00D97930" w:rsidRDefault="00FA435C" w:rsidP="00FA435C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</w:t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float xc,yc,rx,ry; </w:t>
      </w:r>
    </w:p>
    <w:p w:rsidR="00FA435C" w:rsidRPr="00D97930" w:rsidRDefault="00FA435C" w:rsidP="00FA435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int gd=DETECT,gm;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initgraph(&amp;gd,&amp;gm,"c:\\turboc3\\BGI");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FA435C" w:rsidRPr="00D97930" w:rsidRDefault="00EE4005" w:rsidP="00FA435C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</w:t>
      </w:r>
      <w:r w:rsidR="003A5C86" w:rsidRPr="00D97930">
        <w:rPr>
          <w:szCs w:val="24"/>
        </w:rPr>
        <w:tab/>
      </w:r>
      <w:r w:rsidR="00FA435C" w:rsidRPr="00D97930">
        <w:rPr>
          <w:szCs w:val="24"/>
        </w:rPr>
        <w:tab/>
      </w:r>
      <w:r w:rsidR="005531A7" w:rsidRPr="00D97930">
        <w:rPr>
          <w:szCs w:val="24"/>
        </w:rPr>
        <w:t xml:space="preserve">printf("\n Enter the center co ordinates of ellipse:");  </w:t>
      </w:r>
    </w:p>
    <w:p w:rsidR="00EE4005" w:rsidRPr="00D97930" w:rsidRDefault="00EE4005" w:rsidP="00EE4005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</w:t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>scanf("%f %f",</w:t>
      </w:r>
      <w:r w:rsidR="00FA435C" w:rsidRPr="00D97930">
        <w:rPr>
          <w:szCs w:val="24"/>
        </w:rPr>
        <w:t>&amp;</w:t>
      </w:r>
      <w:r w:rsidR="005531A7" w:rsidRPr="00D97930">
        <w:rPr>
          <w:szCs w:val="24"/>
        </w:rPr>
        <w:t>xc,</w:t>
      </w:r>
      <w:r w:rsidR="00FA435C" w:rsidRPr="00D97930">
        <w:rPr>
          <w:szCs w:val="24"/>
        </w:rPr>
        <w:t>&amp;</w:t>
      </w:r>
      <w:r w:rsidR="005531A7" w:rsidRPr="00D97930">
        <w:rPr>
          <w:szCs w:val="24"/>
        </w:rPr>
        <w:t xml:space="preserve">yc); </w:t>
      </w:r>
    </w:p>
    <w:p w:rsidR="00FA435C" w:rsidRPr="00D97930" w:rsidRDefault="00EE4005" w:rsidP="00EE4005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printf("\n Enter the x radius co ordinates:"); </w:t>
      </w:r>
    </w:p>
    <w:p w:rsidR="00460CD1" w:rsidRPr="00D97930" w:rsidRDefault="00EE4005" w:rsidP="00FA435C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scanf("%f",&amp;rx); </w:t>
      </w:r>
    </w:p>
    <w:p w:rsidR="00460CD1" w:rsidRPr="00D97930" w:rsidRDefault="00FA435C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printf("\n Enter the y radius co ordinates:"); </w:t>
      </w:r>
    </w:p>
    <w:p w:rsidR="00460CD1" w:rsidRPr="00D97930" w:rsidRDefault="00EE4005">
      <w:pPr>
        <w:ind w:left="-5" w:right="4777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 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scanf("%f",&amp;ry);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  </w:t>
      </w:r>
      <w:r w:rsidR="005531A7" w:rsidRPr="00D97930">
        <w:rPr>
          <w:szCs w:val="24"/>
        </w:rPr>
        <w:t xml:space="preserve">ellipsemidpoint(xc,yc,rx,ry); </w:t>
      </w:r>
    </w:p>
    <w:p w:rsidR="00F541C0" w:rsidRPr="00D97930" w:rsidRDefault="00EE4005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ab/>
        <w:t xml:space="preserve">           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>getch();</w:t>
      </w:r>
    </w:p>
    <w:p w:rsidR="00460CD1" w:rsidRPr="00D97930" w:rsidRDefault="005531A7" w:rsidP="00FA435C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void ellipsemidpoint(float xc,float yc,float rx,float ry) </w:t>
      </w:r>
    </w:p>
    <w:p w:rsidR="00F541C0" w:rsidRPr="00D97930" w:rsidRDefault="005531A7">
      <w:pPr>
        <w:ind w:left="-5" w:right="6224"/>
        <w:rPr>
          <w:szCs w:val="24"/>
        </w:rPr>
      </w:pPr>
      <w:r w:rsidRPr="00D97930">
        <w:rPr>
          <w:szCs w:val="24"/>
        </w:rPr>
        <w:t xml:space="preserve"> {  </w:t>
      </w:r>
    </w:p>
    <w:p w:rsidR="00F541C0" w:rsidRPr="00D97930" w:rsidRDefault="00EE4005">
      <w:pPr>
        <w:ind w:left="-5" w:right="622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float rxsq=rx*rx;   </w:t>
      </w:r>
    </w:p>
    <w:p w:rsidR="00F541C0" w:rsidRPr="00D97930" w:rsidRDefault="00F541C0">
      <w:pPr>
        <w:ind w:left="-5" w:right="622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E4005"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float rysq=ry*ry;  </w:t>
      </w:r>
    </w:p>
    <w:p w:rsidR="00F541C0" w:rsidRPr="00D97930" w:rsidRDefault="00F541C0">
      <w:pPr>
        <w:ind w:left="-5" w:right="622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float x=0,y=ry,p;   </w:t>
      </w:r>
    </w:p>
    <w:p w:rsidR="00F541C0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E4005"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float px=0,py=2*rxsq*y;   </w:t>
      </w:r>
    </w:p>
    <w:p w:rsidR="00F541C0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E4005"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drawellipse(xc,yc,x,y);  </w:t>
      </w:r>
    </w:p>
    <w:p w:rsidR="00F541C0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p=rysq-(rxsq*ry)+(0.25*rxsq); </w:t>
      </w:r>
    </w:p>
    <w:p w:rsidR="00460CD1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while(px&lt;py) </w:t>
      </w:r>
    </w:p>
    <w:p w:rsidR="00F541C0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{ 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F541C0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x++;   </w:t>
      </w:r>
    </w:p>
    <w:p w:rsidR="00460CD1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  </w:t>
      </w:r>
      <w:r w:rsidR="005531A7"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px=px+2*rysq; </w:t>
      </w:r>
    </w:p>
    <w:p w:rsidR="00F541C0" w:rsidRPr="00D97930" w:rsidRDefault="00F541C0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</w:t>
      </w:r>
      <w:r w:rsidR="005531A7" w:rsidRPr="00D97930">
        <w:rPr>
          <w:szCs w:val="24"/>
        </w:rPr>
        <w:t xml:space="preserve">  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>if(p&lt;0)</w:t>
      </w:r>
    </w:p>
    <w:p w:rsidR="00460CD1" w:rsidRPr="00D97930" w:rsidRDefault="00F541C0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>{</w:t>
      </w:r>
      <w:r w:rsidR="005531A7" w:rsidRPr="00D97930">
        <w:rPr>
          <w:szCs w:val="24"/>
        </w:rPr>
        <w:t xml:space="preserve"> </w:t>
      </w:r>
    </w:p>
    <w:p w:rsidR="00F541C0" w:rsidRPr="00D97930" w:rsidRDefault="005531A7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</w:t>
      </w:r>
      <w:r w:rsidR="00F541C0" w:rsidRPr="00D97930">
        <w:rPr>
          <w:szCs w:val="24"/>
        </w:rPr>
        <w:tab/>
      </w:r>
      <w:r w:rsidR="00F541C0" w:rsidRPr="00D97930">
        <w:rPr>
          <w:szCs w:val="24"/>
        </w:rPr>
        <w:tab/>
      </w:r>
      <w:r w:rsidR="00F541C0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p=p+rysq+px;  </w:t>
      </w:r>
    </w:p>
    <w:p w:rsidR="00F541C0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>}</w:t>
      </w:r>
      <w:r w:rsidR="005531A7" w:rsidRPr="00D97930">
        <w:rPr>
          <w:szCs w:val="24"/>
        </w:rPr>
        <w:t xml:space="preserve">  </w:t>
      </w:r>
    </w:p>
    <w:p w:rsidR="00F541C0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else   </w:t>
      </w:r>
    </w:p>
    <w:p w:rsidR="00460CD1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{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</w:t>
      </w:r>
      <w:r w:rsidR="00F541C0" w:rsidRPr="00D97930">
        <w:rPr>
          <w:szCs w:val="24"/>
        </w:rPr>
        <w:tab/>
      </w:r>
      <w:r w:rsidR="00F541C0" w:rsidRPr="00D97930">
        <w:rPr>
          <w:szCs w:val="24"/>
        </w:rPr>
        <w:tab/>
      </w:r>
      <w:r w:rsidR="00F541C0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y--; </w:t>
      </w:r>
    </w:p>
    <w:p w:rsidR="00460CD1" w:rsidRPr="00D97930" w:rsidRDefault="00F541C0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py=py-2*rxsq; </w:t>
      </w:r>
    </w:p>
    <w:p w:rsidR="00460CD1" w:rsidRPr="00D97930" w:rsidRDefault="00F541C0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</w:t>
      </w:r>
      <w:r w:rsidR="005531A7" w:rsidRPr="00D97930">
        <w:rPr>
          <w:szCs w:val="24"/>
        </w:rPr>
        <w:t xml:space="preserve">   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p=p+rysq+px-py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</w:t>
      </w:r>
      <w:r w:rsidR="00F541C0" w:rsidRPr="00D97930">
        <w:rPr>
          <w:szCs w:val="24"/>
        </w:rPr>
        <w:tab/>
      </w:r>
      <w:r w:rsidR="00F541C0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>}</w:t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 </w:t>
      </w:r>
    </w:p>
    <w:p w:rsidR="00F541C0" w:rsidRPr="00D97930" w:rsidRDefault="005531A7" w:rsidP="00F541C0">
      <w:pPr>
        <w:ind w:left="14" w:right="0" w:hanging="14"/>
        <w:rPr>
          <w:szCs w:val="24"/>
        </w:rPr>
      </w:pPr>
      <w:r w:rsidRPr="00D97930">
        <w:rPr>
          <w:szCs w:val="24"/>
        </w:rPr>
        <w:lastRenderedPageBreak/>
        <w:t xml:space="preserve">   </w:t>
      </w:r>
      <w:r w:rsidR="00F541C0" w:rsidRPr="00D97930">
        <w:rPr>
          <w:szCs w:val="24"/>
        </w:rPr>
        <w:tab/>
      </w:r>
      <w:r w:rsidR="00F541C0" w:rsidRPr="00D97930">
        <w:rPr>
          <w:szCs w:val="24"/>
        </w:rPr>
        <w:tab/>
      </w:r>
      <w:r w:rsidR="00F541C0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drawellipse(xc,yc,x,y);    </w:t>
      </w:r>
    </w:p>
    <w:p w:rsidR="00460CD1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delay(30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</w:t>
      </w:r>
      <w:r w:rsidR="00F541C0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//Region 2 </w:t>
      </w:r>
    </w:p>
    <w:p w:rsidR="00F541C0" w:rsidRPr="00D97930" w:rsidRDefault="005531A7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</w:t>
      </w:r>
      <w:r w:rsidR="00F541C0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p=rysq*(x+0.5)+(x+0.5)+rxsq*(y-1)*(y-1)-rxsq*rysq;   </w:t>
      </w:r>
    </w:p>
    <w:p w:rsidR="00460CD1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while(y&gt;0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</w:t>
      </w:r>
      <w:r w:rsidR="00F541C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</w:t>
      </w:r>
      <w:r w:rsidR="00F541C0" w:rsidRPr="00D97930">
        <w:rPr>
          <w:szCs w:val="24"/>
        </w:rPr>
        <w:tab/>
      </w:r>
      <w:r w:rsidR="00F541C0" w:rsidRPr="00D97930">
        <w:rPr>
          <w:szCs w:val="24"/>
        </w:rPr>
        <w:tab/>
      </w:r>
      <w:r w:rsidR="00EE4005"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y--; </w:t>
      </w:r>
    </w:p>
    <w:p w:rsidR="00F541C0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</w:t>
      </w:r>
      <w:r w:rsidR="005531A7"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py=py-2*rxsq;    </w:t>
      </w:r>
    </w:p>
    <w:p w:rsidR="00460CD1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              </w:t>
      </w:r>
      <w:r w:rsidR="00EE4005"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if(p&gt;0) </w:t>
      </w:r>
    </w:p>
    <w:p w:rsidR="00F541C0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>{</w:t>
      </w:r>
    </w:p>
    <w:p w:rsidR="00F541C0" w:rsidRPr="00D97930" w:rsidRDefault="005531A7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</w:t>
      </w:r>
      <w:r w:rsidR="00F541C0" w:rsidRPr="00D97930">
        <w:rPr>
          <w:szCs w:val="24"/>
        </w:rPr>
        <w:t xml:space="preserve">                     </w:t>
      </w:r>
      <w:r w:rsidRPr="00D97930">
        <w:rPr>
          <w:szCs w:val="24"/>
        </w:rPr>
        <w:t xml:space="preserve">  </w:t>
      </w:r>
      <w:r w:rsidR="00F541C0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p=(p+rxsq-py);  </w:t>
      </w:r>
    </w:p>
    <w:p w:rsidR="00F541C0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>}</w:t>
      </w:r>
    </w:p>
    <w:p w:rsidR="00460CD1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           </w:t>
      </w:r>
      <w:r w:rsidR="005531A7" w:rsidRPr="00D97930">
        <w:rPr>
          <w:szCs w:val="24"/>
        </w:rPr>
        <w:t xml:space="preserve"> </w:t>
      </w:r>
      <w:r w:rsidR="00EE4005" w:rsidRPr="00D97930">
        <w:rPr>
          <w:szCs w:val="24"/>
        </w:rPr>
        <w:t xml:space="preserve"> </w:t>
      </w:r>
      <w:r w:rsidR="005531A7"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else </w:t>
      </w:r>
    </w:p>
    <w:p w:rsidR="00F541C0" w:rsidRPr="00D97930" w:rsidRDefault="005531A7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</w:t>
      </w:r>
      <w:r w:rsidR="00F541C0" w:rsidRPr="00D97930">
        <w:rPr>
          <w:szCs w:val="24"/>
        </w:rPr>
        <w:tab/>
      </w:r>
      <w:r w:rsidR="00F541C0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{    </w:t>
      </w:r>
      <w:r w:rsidR="00F541C0" w:rsidRPr="00D97930">
        <w:rPr>
          <w:szCs w:val="24"/>
        </w:rPr>
        <w:tab/>
      </w:r>
      <w:r w:rsidR="00F541C0" w:rsidRPr="00D97930">
        <w:rPr>
          <w:szCs w:val="24"/>
        </w:rPr>
        <w:tab/>
      </w:r>
      <w:r w:rsidR="00F541C0" w:rsidRPr="00D97930">
        <w:rPr>
          <w:szCs w:val="24"/>
        </w:rPr>
        <w:tab/>
      </w:r>
    </w:p>
    <w:p w:rsidR="00F541C0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x++;   </w:t>
      </w:r>
    </w:p>
    <w:p w:rsidR="00460CD1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 </w:t>
      </w:r>
      <w:r w:rsidR="005531A7"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px=px+2+rysq; </w:t>
      </w:r>
    </w:p>
    <w:p w:rsidR="00460CD1" w:rsidRPr="00D97930" w:rsidRDefault="00F541C0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</w:t>
      </w:r>
      <w:r w:rsidR="005531A7" w:rsidRPr="00D97930">
        <w:rPr>
          <w:szCs w:val="24"/>
        </w:rPr>
        <w:t xml:space="preserve"> 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p=p+rxsq-py+px; </w:t>
      </w:r>
    </w:p>
    <w:p w:rsidR="00F541C0" w:rsidRPr="00D97930" w:rsidRDefault="005531A7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</w:t>
      </w:r>
      <w:r w:rsidR="00F541C0" w:rsidRPr="00D97930">
        <w:rPr>
          <w:szCs w:val="24"/>
        </w:rPr>
        <w:t xml:space="preserve">                        </w:t>
      </w:r>
      <w:r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}   </w:t>
      </w:r>
      <w:r w:rsidR="00F541C0" w:rsidRPr="00D97930">
        <w:rPr>
          <w:szCs w:val="24"/>
        </w:rPr>
        <w:tab/>
      </w:r>
      <w:r w:rsidR="00F541C0" w:rsidRPr="00D97930">
        <w:rPr>
          <w:szCs w:val="24"/>
        </w:rPr>
        <w:tab/>
      </w:r>
      <w:r w:rsidR="00F541C0" w:rsidRPr="00D97930">
        <w:rPr>
          <w:szCs w:val="24"/>
        </w:rPr>
        <w:tab/>
      </w:r>
    </w:p>
    <w:p w:rsidR="00F541C0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drawellipse(xc,yc,x,y);   </w:t>
      </w:r>
    </w:p>
    <w:p w:rsidR="00460CD1" w:rsidRPr="00D97930" w:rsidRDefault="00F541C0" w:rsidP="00F541C0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delay(30); </w:t>
      </w:r>
    </w:p>
    <w:p w:rsidR="00F541C0" w:rsidRPr="00D97930" w:rsidRDefault="00F541C0">
      <w:pPr>
        <w:ind w:left="-5" w:right="8892"/>
        <w:rPr>
          <w:szCs w:val="24"/>
        </w:rPr>
      </w:pPr>
      <w:r w:rsidRPr="00D97930">
        <w:rPr>
          <w:szCs w:val="24"/>
        </w:rPr>
        <w:t xml:space="preserve">     </w:t>
      </w:r>
      <w:r w:rsidR="005531A7" w:rsidRPr="00D97930">
        <w:rPr>
          <w:szCs w:val="24"/>
        </w:rPr>
        <w:t xml:space="preserve">}  </w:t>
      </w:r>
    </w:p>
    <w:p w:rsidR="00460CD1" w:rsidRPr="00D97930" w:rsidRDefault="005531A7">
      <w:pPr>
        <w:ind w:left="-5" w:right="8892"/>
        <w:rPr>
          <w:szCs w:val="24"/>
        </w:rPr>
      </w:pPr>
      <w:r w:rsidRPr="00D97930">
        <w:rPr>
          <w:szCs w:val="24"/>
        </w:rPr>
        <w:t xml:space="preserve">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void drawellipse(float xc,float yc,float  x,float y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{ </w:t>
      </w:r>
    </w:p>
    <w:p w:rsidR="00F541C0" w:rsidRPr="00D97930" w:rsidRDefault="005531A7">
      <w:pPr>
        <w:ind w:left="-5" w:right="4137"/>
        <w:rPr>
          <w:szCs w:val="24"/>
        </w:rPr>
      </w:pPr>
      <w:r w:rsidRPr="00D97930">
        <w:rPr>
          <w:szCs w:val="24"/>
        </w:rPr>
        <w:t xml:space="preserve">  </w:t>
      </w:r>
      <w:r w:rsidR="00F541C0" w:rsidRPr="00D97930">
        <w:rPr>
          <w:szCs w:val="24"/>
        </w:rPr>
        <w:tab/>
      </w:r>
      <w:r w:rsidR="00EE4005"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putpixel(xc+x,yc+y,RED);  </w:t>
      </w:r>
    </w:p>
    <w:p w:rsidR="00F541C0" w:rsidRPr="00D97930" w:rsidRDefault="00F541C0">
      <w:pPr>
        <w:ind w:left="-5" w:right="4137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putpixel(xc-x,yc+y,RED);   </w:t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putpixel(xc+x,yc-y,RED);   </w:t>
      </w:r>
    </w:p>
    <w:p w:rsidR="00460CD1" w:rsidRPr="00D97930" w:rsidRDefault="00F541C0">
      <w:pPr>
        <w:ind w:left="-5" w:right="4137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E4005" w:rsidRPr="00D97930">
        <w:rPr>
          <w:szCs w:val="24"/>
        </w:rPr>
        <w:t xml:space="preserve"> </w:t>
      </w:r>
      <w:r w:rsidR="003A5C8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putpixel(xc-x,yc-y,RED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} </w:t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0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0" w:line="259" w:lineRule="auto"/>
        <w:ind w:left="0" w:right="0" w:firstLine="0"/>
        <w:rPr>
          <w:szCs w:val="24"/>
        </w:rPr>
      </w:pPr>
    </w:p>
    <w:p w:rsidR="000A6732" w:rsidRDefault="005531A7">
      <w:pPr>
        <w:spacing w:after="14" w:line="247" w:lineRule="auto"/>
        <w:ind w:left="-5" w:right="256"/>
        <w:jc w:val="both"/>
        <w:rPr>
          <w:b/>
          <w:szCs w:val="24"/>
        </w:rPr>
      </w:pPr>
      <w:r w:rsidRPr="000A6732">
        <w:rPr>
          <w:b/>
          <w:sz w:val="28"/>
          <w:szCs w:val="24"/>
        </w:rPr>
        <w:lastRenderedPageBreak/>
        <w:t>Output:</w:t>
      </w:r>
    </w:p>
    <w:p w:rsidR="00D957A6" w:rsidRPr="00D97930" w:rsidRDefault="005531A7">
      <w:pPr>
        <w:spacing w:after="14" w:line="247" w:lineRule="auto"/>
        <w:ind w:left="-5" w:right="256"/>
        <w:jc w:val="both"/>
        <w:rPr>
          <w:b/>
          <w:szCs w:val="24"/>
        </w:rPr>
      </w:pPr>
      <w:r w:rsidRPr="00D97930">
        <w:rPr>
          <w:b/>
          <w:szCs w:val="24"/>
        </w:rPr>
        <w:t xml:space="preserve"> </w:t>
      </w:r>
    </w:p>
    <w:p w:rsidR="00460CD1" w:rsidRPr="00D97930" w:rsidRDefault="005531A7">
      <w:pPr>
        <w:spacing w:after="0" w:line="259" w:lineRule="auto"/>
        <w:ind w:left="0" w:right="1056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183251" cy="3054604"/>
            <wp:effectExtent l="0" t="0" r="0" b="0"/>
            <wp:docPr id="1291" name="Picture 1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Picture 129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3251" cy="305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2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4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4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4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4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4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4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4" w:line="259" w:lineRule="auto"/>
        <w:ind w:left="0" w:right="0" w:firstLine="0"/>
        <w:rPr>
          <w:szCs w:val="24"/>
        </w:rPr>
      </w:pPr>
    </w:p>
    <w:p w:rsidR="00460CD1" w:rsidRPr="000A6732" w:rsidRDefault="005531A7">
      <w:pPr>
        <w:spacing w:after="14" w:line="247" w:lineRule="auto"/>
        <w:ind w:left="-5" w:right="256"/>
        <w:jc w:val="both"/>
        <w:rPr>
          <w:sz w:val="28"/>
          <w:szCs w:val="24"/>
        </w:rPr>
      </w:pPr>
      <w:r w:rsidRPr="000A6732">
        <w:rPr>
          <w:b/>
          <w:sz w:val="28"/>
          <w:szCs w:val="24"/>
        </w:rPr>
        <w:lastRenderedPageBreak/>
        <w:t xml:space="preserve">5. Implementation of Area Filling Algorithm: Boundary Fill , Flood Fill and Scan line Polygon Fill. 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stdio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conio.h&gt;</w:t>
      </w:r>
    </w:p>
    <w:p w:rsidR="00043836" w:rsidRPr="00D97930" w:rsidRDefault="005531A7">
      <w:pPr>
        <w:ind w:left="-5" w:right="7058"/>
        <w:rPr>
          <w:szCs w:val="24"/>
        </w:rPr>
      </w:pPr>
      <w:r w:rsidRPr="00D97930">
        <w:rPr>
          <w:szCs w:val="24"/>
        </w:rPr>
        <w:t xml:space="preserve">#include&lt;graphics.h&gt; #include&lt;math.h&gt; </w:t>
      </w:r>
    </w:p>
    <w:p w:rsidR="00460CD1" w:rsidRPr="00D97930" w:rsidRDefault="005531A7">
      <w:pPr>
        <w:ind w:left="-5" w:right="7058"/>
        <w:rPr>
          <w:szCs w:val="24"/>
        </w:rPr>
      </w:pPr>
      <w:r w:rsidRPr="00D97930">
        <w:rPr>
          <w:szCs w:val="24"/>
        </w:rPr>
        <w:t xml:space="preserve">void main(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</w:t>
      </w:r>
    </w:p>
    <w:p w:rsidR="00D957A6" w:rsidRPr="00D97930" w:rsidRDefault="005531A7" w:rsidP="003A5C86">
      <w:pPr>
        <w:ind w:left="1440" w:right="0" w:firstLine="0"/>
        <w:rPr>
          <w:szCs w:val="24"/>
        </w:rPr>
      </w:pPr>
      <w:r w:rsidRPr="00D97930">
        <w:rPr>
          <w:szCs w:val="24"/>
        </w:rPr>
        <w:t xml:space="preserve">int gd=DETECT,gmode,i,xc,yc,tx,ty,nxc,nyc;  </w:t>
      </w:r>
      <w:r w:rsidR="00D957A6" w:rsidRPr="00D97930">
        <w:rPr>
          <w:szCs w:val="24"/>
        </w:rPr>
        <w:tab/>
      </w:r>
      <w:r w:rsidR="00EE4005" w:rsidRPr="00D97930">
        <w:rPr>
          <w:szCs w:val="24"/>
        </w:rPr>
        <w:t xml:space="preserve"> </w:t>
      </w:r>
      <w:r w:rsidRPr="00D97930">
        <w:rPr>
          <w:szCs w:val="24"/>
        </w:rPr>
        <w:t xml:space="preserve">initgraph(&amp;gd,&amp;gmode,"C:\\turboc3\\BGI"); </w:t>
      </w:r>
    </w:p>
    <w:p w:rsidR="00D957A6" w:rsidRPr="00D97930" w:rsidRDefault="005531A7" w:rsidP="003A5C86">
      <w:pPr>
        <w:ind w:left="720" w:right="0" w:firstLine="720"/>
        <w:rPr>
          <w:szCs w:val="24"/>
        </w:rPr>
      </w:pPr>
      <w:r w:rsidRPr="00D97930">
        <w:rPr>
          <w:szCs w:val="24"/>
        </w:rPr>
        <w:t xml:space="preserve">xc=getmaxx()/2;  </w:t>
      </w:r>
    </w:p>
    <w:p w:rsidR="00D957A6" w:rsidRPr="00D97930" w:rsidRDefault="00D957A6" w:rsidP="00D957A6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yc=getmaxy()/2; </w:t>
      </w:r>
    </w:p>
    <w:p w:rsidR="00D957A6" w:rsidRPr="00D97930" w:rsidRDefault="00EE4005" w:rsidP="00D957A6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3A5C86" w:rsidRPr="00D97930">
        <w:rPr>
          <w:szCs w:val="24"/>
        </w:rPr>
        <w:tab/>
      </w:r>
      <w:r w:rsidR="00D957A6" w:rsidRPr="00D97930">
        <w:rPr>
          <w:szCs w:val="24"/>
        </w:rPr>
        <w:t>set</w:t>
      </w:r>
      <w:r w:rsidR="005531A7" w:rsidRPr="00D97930">
        <w:rPr>
          <w:szCs w:val="24"/>
        </w:rPr>
        <w:t xml:space="preserve">color(4);  </w:t>
      </w:r>
    </w:p>
    <w:p w:rsidR="00460CD1" w:rsidRPr="00D97930" w:rsidRDefault="00D957A6" w:rsidP="00D957A6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circle(xc,yc,40); </w:t>
      </w:r>
    </w:p>
    <w:p w:rsidR="00D957A6" w:rsidRPr="00D97930" w:rsidRDefault="005531A7" w:rsidP="00D957A6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</w:t>
      </w:r>
      <w:r w:rsidR="00D957A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setfillstyle(INTERLEAVE_FILL,5); </w:t>
      </w:r>
    </w:p>
    <w:p w:rsidR="00D957A6" w:rsidRPr="00D97930" w:rsidRDefault="00D957A6" w:rsidP="00D957A6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floodfill(xc,yc,4); </w:t>
      </w:r>
    </w:p>
    <w:p w:rsidR="00D957A6" w:rsidRPr="00D97930" w:rsidRDefault="005531A7" w:rsidP="003A5C86">
      <w:pPr>
        <w:ind w:left="720" w:right="0" w:firstLine="720"/>
        <w:rPr>
          <w:szCs w:val="24"/>
        </w:rPr>
      </w:pPr>
      <w:r w:rsidRPr="00D97930">
        <w:rPr>
          <w:szCs w:val="24"/>
        </w:rPr>
        <w:t xml:space="preserve">delay(500);  </w:t>
      </w:r>
    </w:p>
    <w:p w:rsidR="00460CD1" w:rsidRPr="00D97930" w:rsidRDefault="00D957A6" w:rsidP="00D957A6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for(i=0;i&lt;6;i++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</w:t>
      </w:r>
      <w:r w:rsidR="00D957A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D957A6" w:rsidRPr="00D97930" w:rsidRDefault="005531A7" w:rsidP="00D957A6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</w:t>
      </w:r>
      <w:r w:rsidR="00D957A6" w:rsidRPr="00D97930">
        <w:rPr>
          <w:szCs w:val="24"/>
        </w:rPr>
        <w:tab/>
      </w:r>
      <w:r w:rsidR="00D957A6"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Pr="00D97930">
        <w:rPr>
          <w:szCs w:val="24"/>
        </w:rPr>
        <w:t xml:space="preserve">tx=80*sin(i*60*3.142/180);  </w:t>
      </w:r>
    </w:p>
    <w:p w:rsidR="00D957A6" w:rsidRPr="00D97930" w:rsidRDefault="00D957A6" w:rsidP="00D957A6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ty=80*cos(i*60*3.142/180);  </w:t>
      </w:r>
    </w:p>
    <w:p w:rsidR="00D957A6" w:rsidRPr="00D97930" w:rsidRDefault="00D957A6" w:rsidP="00D957A6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nxc=xc+tx; </w:t>
      </w:r>
    </w:p>
    <w:p w:rsidR="00D957A6" w:rsidRPr="00D97930" w:rsidRDefault="00D957A6" w:rsidP="00D957A6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nyc=yc+ty;  </w:t>
      </w:r>
    </w:p>
    <w:p w:rsidR="00D957A6" w:rsidRPr="00D97930" w:rsidRDefault="00D957A6" w:rsidP="00D957A6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setcolor(i+1); </w:t>
      </w:r>
    </w:p>
    <w:p w:rsidR="00D957A6" w:rsidRPr="00D97930" w:rsidRDefault="00D957A6" w:rsidP="00D957A6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circle(nxc,nyc,40); </w:t>
      </w:r>
    </w:p>
    <w:p w:rsidR="00D957A6" w:rsidRPr="00D97930" w:rsidRDefault="00D957A6" w:rsidP="00D957A6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setfillstyle(SOLID_FILL,i+1);  </w:t>
      </w:r>
    </w:p>
    <w:p w:rsidR="00AD634B" w:rsidRPr="00D97930" w:rsidRDefault="00D957A6" w:rsidP="00AD634B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3A5C86" w:rsidRPr="00D97930">
        <w:rPr>
          <w:szCs w:val="24"/>
        </w:rPr>
        <w:tab/>
      </w:r>
      <w:r w:rsidR="005531A7" w:rsidRPr="00D97930">
        <w:rPr>
          <w:szCs w:val="24"/>
        </w:rPr>
        <w:t xml:space="preserve">floodfill(nxc,nyc,i+1);  delay(500); </w:t>
      </w:r>
    </w:p>
    <w:p w:rsidR="00AD634B" w:rsidRPr="00D97930" w:rsidRDefault="00AD634B" w:rsidP="00AD634B">
      <w:pPr>
        <w:ind w:left="720" w:right="0" w:firstLine="720"/>
        <w:rPr>
          <w:szCs w:val="24"/>
        </w:rPr>
      </w:pPr>
      <w:r w:rsidRPr="00D97930">
        <w:rPr>
          <w:szCs w:val="24"/>
        </w:rPr>
        <w:t>}</w:t>
      </w:r>
    </w:p>
    <w:p w:rsidR="00460CD1" w:rsidRPr="00D97930" w:rsidRDefault="005531A7" w:rsidP="00AD634B">
      <w:pPr>
        <w:ind w:left="1440" w:right="0" w:firstLine="720"/>
        <w:rPr>
          <w:szCs w:val="24"/>
        </w:rPr>
      </w:pPr>
      <w:r w:rsidRPr="00D97930">
        <w:rPr>
          <w:szCs w:val="24"/>
        </w:rPr>
        <w:t xml:space="preserve">getch(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} </w:t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b/>
          <w:szCs w:val="24"/>
        </w:rPr>
      </w:pPr>
    </w:p>
    <w:p w:rsidR="00460CD1" w:rsidRPr="00D97930" w:rsidRDefault="00460CD1">
      <w:pPr>
        <w:spacing w:after="0" w:line="259" w:lineRule="auto"/>
        <w:ind w:left="0" w:right="0" w:firstLine="0"/>
        <w:rPr>
          <w:b/>
          <w:szCs w:val="24"/>
        </w:rPr>
      </w:pPr>
    </w:p>
    <w:p w:rsidR="00C96B36" w:rsidRPr="00D97930" w:rsidRDefault="00C96B36">
      <w:pPr>
        <w:spacing w:after="0" w:line="259" w:lineRule="auto"/>
        <w:ind w:left="0" w:right="0" w:firstLine="0"/>
        <w:rPr>
          <w:szCs w:val="24"/>
        </w:rPr>
      </w:pPr>
    </w:p>
    <w:p w:rsidR="00460CD1" w:rsidRPr="000A6732" w:rsidRDefault="005531A7">
      <w:pPr>
        <w:spacing w:after="0" w:line="259" w:lineRule="auto"/>
        <w:ind w:left="-5" w:right="0"/>
        <w:rPr>
          <w:b/>
          <w:sz w:val="28"/>
          <w:szCs w:val="24"/>
        </w:rPr>
      </w:pPr>
      <w:r w:rsidRPr="000A6732">
        <w:rPr>
          <w:b/>
          <w:sz w:val="28"/>
          <w:szCs w:val="24"/>
        </w:rPr>
        <w:lastRenderedPageBreak/>
        <w:t xml:space="preserve">Output: </w:t>
      </w:r>
    </w:p>
    <w:p w:rsidR="000A6732" w:rsidRPr="00D97930" w:rsidRDefault="000A6732">
      <w:pPr>
        <w:spacing w:after="0" w:line="259" w:lineRule="auto"/>
        <w:ind w:left="-5" w:right="0"/>
        <w:rPr>
          <w:b/>
          <w:szCs w:val="24"/>
        </w:rPr>
      </w:pPr>
    </w:p>
    <w:p w:rsidR="00460CD1" w:rsidRPr="00D97930" w:rsidRDefault="005531A7">
      <w:pPr>
        <w:spacing w:after="21" w:line="259" w:lineRule="auto"/>
        <w:ind w:left="0" w:right="965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231765" cy="4086860"/>
            <wp:effectExtent l="0" t="0" r="0" b="0"/>
            <wp:docPr id="1459" name="Picture 1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" name="Picture 14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2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1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1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1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1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1" w:line="259" w:lineRule="auto"/>
        <w:ind w:left="0" w:right="0" w:firstLine="0"/>
        <w:rPr>
          <w:szCs w:val="24"/>
        </w:rPr>
      </w:pPr>
    </w:p>
    <w:p w:rsidR="00C96B36" w:rsidRPr="00D97930" w:rsidRDefault="00C96B36">
      <w:pPr>
        <w:spacing w:after="11" w:line="259" w:lineRule="auto"/>
        <w:ind w:left="0" w:right="0" w:firstLine="0"/>
        <w:rPr>
          <w:szCs w:val="24"/>
        </w:rPr>
      </w:pPr>
    </w:p>
    <w:p w:rsidR="00460CD1" w:rsidRPr="000A6732" w:rsidRDefault="005531A7">
      <w:pPr>
        <w:spacing w:after="14" w:line="247" w:lineRule="auto"/>
        <w:ind w:left="-5" w:right="256"/>
        <w:jc w:val="both"/>
        <w:rPr>
          <w:sz w:val="28"/>
          <w:szCs w:val="24"/>
        </w:rPr>
      </w:pPr>
      <w:r w:rsidRPr="000A6732">
        <w:rPr>
          <w:b/>
          <w:sz w:val="28"/>
          <w:szCs w:val="24"/>
        </w:rPr>
        <w:lastRenderedPageBreak/>
        <w:t xml:space="preserve">6.Program for performing Two Dimensional Transformations  Translation, Scaling, Rotation, Reflection, Shear by using a homogeneous Matrix representation,use of a function for matrix multiplication is desirable, so as to perform composite transformation 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stdio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conio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math.h&gt;</w:t>
      </w:r>
    </w:p>
    <w:p w:rsidR="00043836" w:rsidRPr="00D97930" w:rsidRDefault="005531A7">
      <w:pPr>
        <w:ind w:left="-5" w:right="6991"/>
        <w:rPr>
          <w:szCs w:val="24"/>
        </w:rPr>
      </w:pPr>
      <w:r w:rsidRPr="00D97930">
        <w:rPr>
          <w:szCs w:val="24"/>
        </w:rPr>
        <w:t xml:space="preserve">#include&lt;graphics.h&gt; #include&lt;string.h&gt; </w:t>
      </w:r>
    </w:p>
    <w:p w:rsidR="00460CD1" w:rsidRPr="00D97930" w:rsidRDefault="005531A7">
      <w:pPr>
        <w:ind w:left="-5" w:right="6991"/>
        <w:rPr>
          <w:szCs w:val="24"/>
        </w:rPr>
      </w:pPr>
      <w:r w:rsidRPr="00D97930">
        <w:rPr>
          <w:szCs w:val="24"/>
        </w:rPr>
        <w:t xml:space="preserve">void main(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</w:t>
      </w:r>
    </w:p>
    <w:p w:rsidR="00460CD1" w:rsidRPr="00D97930" w:rsidRDefault="00FF0C83" w:rsidP="00FF0C83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int gd=DETECT,gm,ch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</w:t>
      </w:r>
      <w:r w:rsidR="00FF0C83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initgraph(&amp;gd,&amp;gm,"c:\\turboc3\\BGI"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</w:t>
      </w:r>
      <w:r w:rsidR="00FF0C83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cleardevice(); </w:t>
      </w:r>
    </w:p>
    <w:p w:rsidR="00460CD1" w:rsidRPr="00D97930" w:rsidRDefault="005531A7">
      <w:pPr>
        <w:ind w:left="-5" w:right="0"/>
        <w:rPr>
          <w:szCs w:val="24"/>
        </w:rPr>
      </w:pPr>
      <w:r w:rsidRPr="00D97930">
        <w:rPr>
          <w:szCs w:val="24"/>
        </w:rPr>
        <w:t xml:space="preserve"> </w:t>
      </w:r>
      <w:r w:rsidR="00FF0C83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printf("\t 1.Translation\n\n\t 2.rotation\n\n\t 3.Scaling\n\n\t 4.Reflection\n\n\t </w:t>
      </w:r>
    </w:p>
    <w:p w:rsidR="00FF0C83" w:rsidRPr="00D97930" w:rsidRDefault="00FF0C83" w:rsidP="00FF0C83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5.Shearing\n\n\t 6.Exit");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460CD1" w:rsidRPr="00D97930" w:rsidRDefault="00FF0C83" w:rsidP="00FF0C83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printf("Enter your Choice:"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</w:t>
      </w:r>
      <w:r w:rsidR="00FF0C83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scanf("%d",&amp;ch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</w:t>
      </w:r>
      <w:r w:rsidR="00FF0C83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switch(ch) </w:t>
      </w:r>
    </w:p>
    <w:p w:rsidR="00FF0C83" w:rsidRPr="00D97930" w:rsidRDefault="005531A7" w:rsidP="00FF0C83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</w:t>
      </w:r>
      <w:r w:rsidR="00FF0C83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{   </w:t>
      </w:r>
      <w:r w:rsidR="00FF0C83" w:rsidRPr="00D97930">
        <w:rPr>
          <w:szCs w:val="24"/>
        </w:rPr>
        <w:tab/>
      </w:r>
    </w:p>
    <w:p w:rsidR="00FF0C83" w:rsidRPr="00D97930" w:rsidRDefault="00FF0C83" w:rsidP="00FF0C83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>case 1:</w:t>
      </w:r>
    </w:p>
    <w:p w:rsidR="00460CD1" w:rsidRPr="00D97930" w:rsidRDefault="00FF0C83" w:rsidP="00FF0C83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{ </w:t>
      </w:r>
    </w:p>
    <w:p w:rsidR="00FF0C83" w:rsidRPr="00D97930" w:rsidRDefault="00FF0C83" w:rsidP="00FF0C83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int </w:t>
      </w:r>
      <w:r w:rsidR="005531A7" w:rsidRPr="00D97930">
        <w:rPr>
          <w:szCs w:val="24"/>
        </w:rPr>
        <w:t xml:space="preserve">tx=50,ty=50,x1=100,x2=230,y1=100,y2=70;  </w:t>
      </w:r>
      <w:r w:rsidR="005531A7" w:rsidRPr="00D97930">
        <w:rPr>
          <w:szCs w:val="24"/>
        </w:rPr>
        <w:tab/>
        <w:t xml:space="preserve"> </w:t>
      </w:r>
    </w:p>
    <w:p w:rsidR="00460CD1" w:rsidRPr="00D97930" w:rsidRDefault="00FF0C83" w:rsidP="00FF0C83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cleardevice(); </w:t>
      </w:r>
    </w:p>
    <w:p w:rsidR="00460CD1" w:rsidRPr="00D97930" w:rsidRDefault="005531A7">
      <w:pPr>
        <w:tabs>
          <w:tab w:val="center" w:pos="2747"/>
        </w:tabs>
        <w:ind w:left="-15" w:right="0" w:firstLine="0"/>
        <w:rPr>
          <w:szCs w:val="24"/>
        </w:rPr>
      </w:pPr>
      <w:r w:rsidRPr="00D97930">
        <w:rPr>
          <w:szCs w:val="24"/>
        </w:rPr>
        <w:tab/>
        <w:t xml:space="preserve"> </w:t>
      </w:r>
      <w:r w:rsidR="00FF0C83" w:rsidRPr="00D97930">
        <w:rPr>
          <w:szCs w:val="24"/>
        </w:rPr>
        <w:t xml:space="preserve">                                               </w:t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printf("Rectangle before Translation:\n"); </w:t>
      </w:r>
    </w:p>
    <w:p w:rsidR="00460CD1" w:rsidRPr="00D97930" w:rsidRDefault="00FF0C83">
      <w:pPr>
        <w:tabs>
          <w:tab w:val="center" w:pos="1871"/>
        </w:tabs>
        <w:ind w:left="-15" w:right="0" w:firstLine="0"/>
        <w:rPr>
          <w:szCs w:val="24"/>
        </w:rPr>
      </w:pPr>
      <w:r w:rsidRPr="00D97930">
        <w:rPr>
          <w:szCs w:val="24"/>
        </w:rPr>
        <w:t xml:space="preserve">                                       </w:t>
      </w:r>
      <w:r w:rsidR="005531A7" w:rsidRPr="00D97930">
        <w:rPr>
          <w:szCs w:val="24"/>
        </w:rPr>
        <w:tab/>
        <w:t xml:space="preserve">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rectangle(x1,y1,x2,y2); </w:t>
      </w:r>
    </w:p>
    <w:p w:rsidR="00460CD1" w:rsidRPr="00D97930" w:rsidRDefault="005531A7">
      <w:pPr>
        <w:tabs>
          <w:tab w:val="center" w:pos="1122"/>
        </w:tabs>
        <w:ind w:left="-15" w:right="0" w:firstLine="0"/>
        <w:rPr>
          <w:szCs w:val="24"/>
        </w:rPr>
      </w:pPr>
      <w:r w:rsidRPr="00D97930">
        <w:rPr>
          <w:szCs w:val="24"/>
        </w:rPr>
        <w:tab/>
        <w:t xml:space="preserve"> </w:t>
      </w:r>
      <w:r w:rsidR="00FF0C83" w:rsidRPr="00D97930">
        <w:rPr>
          <w:szCs w:val="24"/>
        </w:rPr>
        <w:tab/>
      </w:r>
      <w:r w:rsidR="00FF0C83" w:rsidRPr="00D97930">
        <w:rPr>
          <w:szCs w:val="24"/>
        </w:rPr>
        <w:tab/>
      </w:r>
      <w:r w:rsidR="00FF0C83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getch(); </w:t>
      </w:r>
    </w:p>
    <w:p w:rsidR="00460CD1" w:rsidRPr="00D97930" w:rsidRDefault="005531A7">
      <w:pPr>
        <w:tabs>
          <w:tab w:val="center" w:pos="1408"/>
        </w:tabs>
        <w:ind w:left="-15" w:right="0" w:firstLine="0"/>
        <w:rPr>
          <w:szCs w:val="24"/>
        </w:rPr>
      </w:pPr>
      <w:r w:rsidRPr="00D97930">
        <w:rPr>
          <w:szCs w:val="24"/>
        </w:rPr>
        <w:tab/>
        <w:t xml:space="preserve"> </w:t>
      </w:r>
      <w:r w:rsidR="00FF0C83" w:rsidRPr="00D97930">
        <w:rPr>
          <w:szCs w:val="24"/>
        </w:rPr>
        <w:tab/>
      </w:r>
      <w:r w:rsidR="00FF0C83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cleardevice(); </w:t>
      </w:r>
    </w:p>
    <w:p w:rsidR="00460CD1" w:rsidRPr="00D97930" w:rsidRDefault="00FF0C83" w:rsidP="00FF0C83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printf("Rectangle after Translation:\n");  </w:t>
      </w:r>
      <w:r w:rsidR="005531A7" w:rsidRPr="00D97930">
        <w:rPr>
          <w:szCs w:val="24"/>
        </w:rPr>
        <w:tab/>
        <w:t xml:space="preserve">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E4005" w:rsidRPr="00D97930">
        <w:rPr>
          <w:szCs w:val="24"/>
        </w:rPr>
        <w:t xml:space="preserve"> </w:t>
      </w:r>
      <w:r w:rsidR="00EE4005" w:rsidRPr="00D97930">
        <w:rPr>
          <w:szCs w:val="24"/>
        </w:rPr>
        <w:tab/>
      </w:r>
      <w:r w:rsidR="005531A7" w:rsidRPr="00D97930">
        <w:rPr>
          <w:szCs w:val="24"/>
        </w:rPr>
        <w:t xml:space="preserve">rectangle(x1+tx,y1+ty,x2+tx,y2+ty); </w:t>
      </w:r>
    </w:p>
    <w:p w:rsidR="00460CD1" w:rsidRPr="00D97930" w:rsidRDefault="00FF0C83">
      <w:pPr>
        <w:tabs>
          <w:tab w:val="center" w:pos="1122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  </w:t>
      </w:r>
      <w:r w:rsidR="00EE4005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getch(); </w:t>
      </w:r>
    </w:p>
    <w:p w:rsidR="00460CD1" w:rsidRPr="00D97930" w:rsidRDefault="005531A7">
      <w:pPr>
        <w:tabs>
          <w:tab w:val="center" w:pos="1103"/>
        </w:tabs>
        <w:ind w:left="-15" w:right="0" w:firstLine="0"/>
        <w:rPr>
          <w:szCs w:val="24"/>
        </w:rPr>
      </w:pPr>
      <w:r w:rsidRPr="00D97930">
        <w:rPr>
          <w:szCs w:val="24"/>
        </w:rPr>
        <w:tab/>
        <w:t xml:space="preserve"> </w:t>
      </w:r>
      <w:r w:rsidR="00FF0C83" w:rsidRPr="00D97930">
        <w:rPr>
          <w:szCs w:val="24"/>
        </w:rPr>
        <w:tab/>
      </w:r>
      <w:r w:rsidR="00FF0C83" w:rsidRPr="00D97930">
        <w:rPr>
          <w:szCs w:val="24"/>
        </w:rPr>
        <w:tab/>
      </w:r>
      <w:r w:rsidR="00FF0C83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main(); </w:t>
      </w:r>
    </w:p>
    <w:p w:rsidR="00460CD1" w:rsidRPr="00D97930" w:rsidRDefault="00FF0C83">
      <w:pPr>
        <w:tabs>
          <w:tab w:val="center" w:pos="778"/>
        </w:tabs>
        <w:ind w:left="-15" w:right="0" w:firstLine="0"/>
        <w:rPr>
          <w:szCs w:val="24"/>
        </w:rPr>
      </w:pPr>
      <w:r w:rsidRPr="00D97930">
        <w:rPr>
          <w:szCs w:val="24"/>
        </w:rPr>
        <w:t xml:space="preserve">                        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>}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</w:p>
    <w:p w:rsidR="00FF0C83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</w:t>
      </w:r>
      <w:r w:rsidR="00FF0C83" w:rsidRPr="00D97930">
        <w:rPr>
          <w:szCs w:val="24"/>
        </w:rPr>
        <w:tab/>
      </w:r>
      <w:r w:rsidR="00FF0C83" w:rsidRPr="00D97930">
        <w:rPr>
          <w:szCs w:val="24"/>
        </w:rPr>
        <w:tab/>
      </w:r>
      <w:r w:rsidRPr="00D97930">
        <w:rPr>
          <w:szCs w:val="24"/>
        </w:rPr>
        <w:t>case 2:</w:t>
      </w:r>
    </w:p>
    <w:p w:rsidR="00460CD1" w:rsidRPr="00D97930" w:rsidRDefault="00FF0C83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{ </w:t>
      </w:r>
    </w:p>
    <w:p w:rsidR="00E912EE" w:rsidRPr="00D97930" w:rsidRDefault="005531A7" w:rsidP="00FF0C83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F0C83" w:rsidRPr="00D97930">
        <w:rPr>
          <w:szCs w:val="24"/>
        </w:rPr>
        <w:tab/>
      </w:r>
      <w:r w:rsidR="00FF0C83" w:rsidRPr="00D97930">
        <w:rPr>
          <w:szCs w:val="24"/>
        </w:rPr>
        <w:tab/>
      </w:r>
      <w:r w:rsidR="00FF0C83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long x1=100,y1=100,x2=200,y2=200;  </w:t>
      </w:r>
      <w:r w:rsidRPr="00D97930">
        <w:rPr>
          <w:szCs w:val="24"/>
        </w:rPr>
        <w:tab/>
      </w:r>
    </w:p>
    <w:p w:rsidR="00460CD1" w:rsidRPr="00D97930" w:rsidRDefault="00E912EE" w:rsidP="00FF0C83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double d1,xt,yt; </w:t>
      </w:r>
    </w:p>
    <w:p w:rsidR="00460CD1" w:rsidRPr="00D97930" w:rsidRDefault="00E912EE">
      <w:pPr>
        <w:tabs>
          <w:tab w:val="center" w:pos="1378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cleardevice(); </w:t>
      </w:r>
    </w:p>
    <w:p w:rsidR="00E912EE" w:rsidRPr="00D97930" w:rsidRDefault="00E912EE" w:rsidP="00E912E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printf("n\n\n\t Enter angle of Rotation:");  </w:t>
      </w:r>
      <w:r w:rsidR="005531A7" w:rsidRPr="00D97930">
        <w:rPr>
          <w:szCs w:val="24"/>
        </w:rPr>
        <w:tab/>
      </w:r>
    </w:p>
    <w:p w:rsidR="00E912EE" w:rsidRPr="00D97930" w:rsidRDefault="00E912EE" w:rsidP="00E912E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scanf("%lf",&amp;d1);  </w:t>
      </w:r>
      <w:r w:rsidR="005531A7" w:rsidRPr="00D97930">
        <w:rPr>
          <w:szCs w:val="24"/>
        </w:rPr>
        <w:tab/>
      </w:r>
    </w:p>
    <w:p w:rsidR="00460CD1" w:rsidRPr="00D97930" w:rsidRDefault="00E912EE" w:rsidP="00E912E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d1=((d1*3.142)/180.0); </w:t>
      </w:r>
    </w:p>
    <w:p w:rsidR="00E912EE" w:rsidRPr="00D97930" w:rsidRDefault="00E912EE" w:rsidP="00E912E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xt=x1+((x2-x1)*cos(d1)-(y2-y1)*sin(d1));  </w:t>
      </w:r>
      <w:r w:rsidR="005531A7" w:rsidRPr="00D97930">
        <w:rPr>
          <w:szCs w:val="24"/>
        </w:rPr>
        <w:tab/>
      </w:r>
    </w:p>
    <w:p w:rsidR="00460CD1" w:rsidRPr="00D97930" w:rsidRDefault="00E912EE" w:rsidP="00E912EE">
      <w:pPr>
        <w:ind w:left="0" w:right="0" w:firstLine="0"/>
        <w:rPr>
          <w:szCs w:val="24"/>
        </w:rPr>
      </w:pPr>
      <w:r w:rsidRPr="00D97930">
        <w:rPr>
          <w:szCs w:val="24"/>
        </w:rPr>
        <w:lastRenderedPageBreak/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yt=y1+((x2-x1)*sin(d1)+(y2-y1)*cos(d1)); </w:t>
      </w:r>
    </w:p>
    <w:p w:rsidR="00E912EE" w:rsidRPr="00D97930" w:rsidRDefault="00E912EE" w:rsidP="00E912EE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line(x1,y1,x2,y2);  </w:t>
      </w:r>
      <w:r w:rsidR="005531A7" w:rsidRPr="00D97930">
        <w:rPr>
          <w:szCs w:val="24"/>
        </w:rPr>
        <w:tab/>
      </w:r>
    </w:p>
    <w:p w:rsidR="00E912EE" w:rsidRPr="00D97930" w:rsidRDefault="00E912EE" w:rsidP="00E912EE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getch();  </w:t>
      </w:r>
      <w:r w:rsidR="005531A7" w:rsidRPr="00D97930">
        <w:rPr>
          <w:szCs w:val="24"/>
        </w:rPr>
        <w:tab/>
      </w:r>
    </w:p>
    <w:p w:rsidR="00460CD1" w:rsidRPr="00D97930" w:rsidRDefault="00E912EE" w:rsidP="00E912EE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main(); </w:t>
      </w:r>
    </w:p>
    <w:p w:rsidR="00460CD1" w:rsidRPr="00D97930" w:rsidRDefault="005531A7">
      <w:pPr>
        <w:tabs>
          <w:tab w:val="center" w:pos="778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E912EE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</w:t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Pr="00D97930">
        <w:rPr>
          <w:szCs w:val="24"/>
        </w:rPr>
        <w:t>case 3:</w:t>
      </w:r>
    </w:p>
    <w:p w:rsidR="00460CD1" w:rsidRPr="00D97930" w:rsidRDefault="00E912EE" w:rsidP="00E912EE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{ </w:t>
      </w:r>
    </w:p>
    <w:p w:rsidR="00E912EE" w:rsidRPr="00D97930" w:rsidRDefault="005531A7" w:rsidP="00E912E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int x1=30,y1=30,x2=70,y2=70,y=2,x=2;  </w:t>
      </w:r>
    </w:p>
    <w:p w:rsidR="00460CD1" w:rsidRPr="00D97930" w:rsidRDefault="00E912EE" w:rsidP="00E912E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cleardevice(); </w:t>
      </w:r>
    </w:p>
    <w:p w:rsidR="00460CD1" w:rsidRPr="00D97930" w:rsidRDefault="00E912EE">
      <w:pPr>
        <w:tabs>
          <w:tab w:val="center" w:pos="2653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printf("\n Rectangle before Scaling:\n"); </w:t>
      </w:r>
    </w:p>
    <w:p w:rsidR="00E912EE" w:rsidRPr="00D97930" w:rsidRDefault="005531A7" w:rsidP="00E912EE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rectangle(x1,y1,x2,y2);  </w:t>
      </w:r>
      <w:r w:rsidRPr="00D97930">
        <w:rPr>
          <w:szCs w:val="24"/>
        </w:rPr>
        <w:tab/>
      </w:r>
    </w:p>
    <w:p w:rsidR="00460CD1" w:rsidRPr="00D97930" w:rsidRDefault="00E912EE" w:rsidP="00E912EE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getch(); </w:t>
      </w:r>
    </w:p>
    <w:p w:rsidR="00460CD1" w:rsidRPr="00D97930" w:rsidRDefault="005531A7">
      <w:pPr>
        <w:tabs>
          <w:tab w:val="center" w:pos="1378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cleardevice(); </w:t>
      </w:r>
    </w:p>
    <w:p w:rsidR="00460CD1" w:rsidRPr="00D97930" w:rsidRDefault="00E912EE">
      <w:pPr>
        <w:tabs>
          <w:tab w:val="center" w:pos="2713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printf("\n\n\n rectangle after Scaling:\n"); </w:t>
      </w:r>
    </w:p>
    <w:p w:rsidR="00E912EE" w:rsidRPr="00D97930" w:rsidRDefault="00E912EE" w:rsidP="00E912EE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rectangle(x1*x,y1*y,x2*x,y2*y);  </w:t>
      </w:r>
      <w:r w:rsidR="005531A7" w:rsidRPr="00D97930">
        <w:rPr>
          <w:szCs w:val="24"/>
        </w:rPr>
        <w:tab/>
      </w:r>
    </w:p>
    <w:p w:rsidR="00E912EE" w:rsidRPr="00D97930" w:rsidRDefault="00E912EE" w:rsidP="00E912EE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getch();  </w:t>
      </w:r>
      <w:r w:rsidR="005531A7" w:rsidRPr="00D97930">
        <w:rPr>
          <w:szCs w:val="24"/>
        </w:rPr>
        <w:tab/>
      </w:r>
    </w:p>
    <w:p w:rsidR="00460CD1" w:rsidRPr="00D97930" w:rsidRDefault="00E912EE" w:rsidP="00E912EE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main(); </w:t>
      </w:r>
    </w:p>
    <w:p w:rsidR="00460CD1" w:rsidRPr="00D97930" w:rsidRDefault="005531A7">
      <w:pPr>
        <w:tabs>
          <w:tab w:val="center" w:pos="778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E912EE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</w:t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Pr="00D97930">
        <w:rPr>
          <w:szCs w:val="24"/>
        </w:rPr>
        <w:t>case 4:</w:t>
      </w:r>
    </w:p>
    <w:p w:rsidR="00460CD1" w:rsidRPr="00D97930" w:rsidRDefault="00E912EE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{ </w:t>
      </w:r>
    </w:p>
    <w:p w:rsidR="00460CD1" w:rsidRPr="00D97930" w:rsidRDefault="005531A7" w:rsidP="00E912EE">
      <w:pPr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E912EE" w:rsidRPr="00D97930">
        <w:rPr>
          <w:szCs w:val="24"/>
        </w:rPr>
        <w:tab/>
        <w:t>\</w:t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int x1=50,y1=150,x2=75,y2=125,x3=100,y3=150,xt; </w:t>
      </w:r>
    </w:p>
    <w:p w:rsidR="00460CD1" w:rsidRPr="00D97930" w:rsidRDefault="005531A7">
      <w:pPr>
        <w:tabs>
          <w:tab w:val="center" w:pos="1378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AD634B" w:rsidRPr="00D97930">
        <w:rPr>
          <w:szCs w:val="24"/>
        </w:rPr>
        <w:tab/>
        <w:t>c</w:t>
      </w:r>
      <w:r w:rsidRPr="00D97930">
        <w:rPr>
          <w:szCs w:val="24"/>
        </w:rPr>
        <w:t xml:space="preserve">leardevice(); </w:t>
      </w:r>
    </w:p>
    <w:p w:rsidR="00460CD1" w:rsidRPr="00D97930" w:rsidRDefault="00E912EE">
      <w:pPr>
        <w:tabs>
          <w:tab w:val="center" w:pos="2832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printf("\n\n\n Triangle before Reflecation"); </w:t>
      </w:r>
    </w:p>
    <w:p w:rsidR="00E912EE" w:rsidRPr="00D97930" w:rsidRDefault="00E912EE" w:rsidP="00E912E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line(x1,y1,x2,y2);  </w:t>
      </w:r>
      <w:r w:rsidR="005531A7" w:rsidRPr="00D97930">
        <w:rPr>
          <w:szCs w:val="24"/>
        </w:rPr>
        <w:tab/>
      </w:r>
    </w:p>
    <w:p w:rsidR="00E912EE" w:rsidRPr="00D97930" w:rsidRDefault="00E912EE" w:rsidP="00E912E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line(x1,y1,x2,y2);  </w:t>
      </w:r>
      <w:r w:rsidR="005531A7" w:rsidRPr="00D97930">
        <w:rPr>
          <w:szCs w:val="24"/>
        </w:rPr>
        <w:tab/>
      </w:r>
    </w:p>
    <w:p w:rsidR="00E912EE" w:rsidRPr="00D97930" w:rsidRDefault="00E912EE" w:rsidP="00E912E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line(x1,y1,x2,y2);  </w:t>
      </w:r>
      <w:r w:rsidR="005531A7" w:rsidRPr="00D97930">
        <w:rPr>
          <w:szCs w:val="24"/>
        </w:rPr>
        <w:tab/>
      </w:r>
    </w:p>
    <w:p w:rsidR="00460CD1" w:rsidRPr="00D97930" w:rsidRDefault="00E912EE" w:rsidP="00E912E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getch(); </w:t>
      </w:r>
    </w:p>
    <w:p w:rsidR="00460CD1" w:rsidRPr="00D97930" w:rsidRDefault="00E912EE">
      <w:pPr>
        <w:tabs>
          <w:tab w:val="center" w:pos="1378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cleardevice(); </w:t>
      </w:r>
    </w:p>
    <w:p w:rsidR="00E912EE" w:rsidRPr="00D97930" w:rsidRDefault="00E912EE" w:rsidP="00E912E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printf("\n\n\n Triangle after Reflecation\n");  </w:t>
      </w:r>
      <w:r w:rsidR="005531A7" w:rsidRPr="00D97930">
        <w:rPr>
          <w:szCs w:val="24"/>
        </w:rPr>
        <w:tab/>
      </w:r>
    </w:p>
    <w:p w:rsidR="00E912EE" w:rsidRPr="00D97930" w:rsidRDefault="00E912EE" w:rsidP="00E912E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line(x1,-y1+200,x2,-y2+200);  </w:t>
      </w:r>
      <w:r w:rsidR="005531A7" w:rsidRPr="00D97930">
        <w:rPr>
          <w:szCs w:val="24"/>
        </w:rPr>
        <w:tab/>
      </w:r>
    </w:p>
    <w:p w:rsidR="00E912EE" w:rsidRPr="00D97930" w:rsidRDefault="00E912EE" w:rsidP="00E912E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line(x1,-y1+200,x3,-y3+200);  </w:t>
      </w:r>
      <w:r w:rsidR="005531A7" w:rsidRPr="00D97930">
        <w:rPr>
          <w:szCs w:val="24"/>
        </w:rPr>
        <w:tab/>
      </w:r>
    </w:p>
    <w:p w:rsidR="00460CD1" w:rsidRPr="00D97930" w:rsidRDefault="00E912EE" w:rsidP="00E912E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line(x2,-y2+200,x3,-y3+200); </w:t>
      </w:r>
    </w:p>
    <w:p w:rsidR="00460CD1" w:rsidRPr="00D97930" w:rsidRDefault="00E912EE">
      <w:pPr>
        <w:tabs>
          <w:tab w:val="center" w:pos="1092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getch(); </w:t>
      </w:r>
    </w:p>
    <w:p w:rsidR="00460CD1" w:rsidRPr="00D97930" w:rsidRDefault="00E912EE">
      <w:pPr>
        <w:tabs>
          <w:tab w:val="center" w:pos="1073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main(); </w:t>
      </w:r>
    </w:p>
    <w:p w:rsidR="00460CD1" w:rsidRPr="00D97930" w:rsidRDefault="005531A7">
      <w:pPr>
        <w:tabs>
          <w:tab w:val="center" w:pos="778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E912EE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</w:t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Pr="00D97930">
        <w:rPr>
          <w:szCs w:val="24"/>
        </w:rPr>
        <w:t>case 5:</w:t>
      </w:r>
    </w:p>
    <w:p w:rsidR="00460CD1" w:rsidRPr="00D97930" w:rsidRDefault="00E912EE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{ </w:t>
      </w:r>
    </w:p>
    <w:p w:rsidR="00460CD1" w:rsidRPr="00D97930" w:rsidRDefault="005531A7" w:rsidP="007415F1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</w:r>
      <w:r w:rsidR="00E912EE" w:rsidRPr="00D97930">
        <w:rPr>
          <w:szCs w:val="24"/>
        </w:rPr>
        <w:tab/>
        <w:t xml:space="preserve">Int </w:t>
      </w:r>
      <w:r w:rsidRPr="00D97930">
        <w:rPr>
          <w:szCs w:val="24"/>
        </w:rPr>
        <w:t xml:space="preserve">x1=100,x2=100,y1=100,y2=30,x3=170,y3=30,x4=170,y4=30,shx;  </w:t>
      </w:r>
      <w:r w:rsidRPr="00D97930">
        <w:rPr>
          <w:szCs w:val="24"/>
        </w:rPr>
        <w:tab/>
      </w:r>
      <w:r w:rsidR="007415F1" w:rsidRPr="00D97930">
        <w:rPr>
          <w:szCs w:val="24"/>
        </w:rPr>
        <w:tab/>
      </w:r>
      <w:r w:rsidR="007415F1" w:rsidRPr="00D97930">
        <w:rPr>
          <w:szCs w:val="24"/>
        </w:rPr>
        <w:tab/>
      </w:r>
      <w:r w:rsidR="007415F1" w:rsidRPr="00D97930">
        <w:rPr>
          <w:szCs w:val="24"/>
        </w:rPr>
        <w:tab/>
      </w:r>
      <w:r w:rsidRPr="00D97930">
        <w:rPr>
          <w:szCs w:val="24"/>
        </w:rPr>
        <w:t xml:space="preserve">cleardevice(); </w:t>
      </w:r>
    </w:p>
    <w:p w:rsidR="00460CD1" w:rsidRPr="00D97930" w:rsidRDefault="007415F1">
      <w:pPr>
        <w:tabs>
          <w:tab w:val="center" w:pos="2874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ab/>
        <w:t xml:space="preserve">printf("\n\n\n Rectangle before Shearing\n"); </w:t>
      </w:r>
    </w:p>
    <w:p w:rsidR="007415F1" w:rsidRPr="00D97930" w:rsidRDefault="007415F1" w:rsidP="007415F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  <w:t xml:space="preserve">line(x1,y1,x2,y2);  </w:t>
      </w:r>
    </w:p>
    <w:p w:rsidR="007415F1" w:rsidRPr="00D97930" w:rsidRDefault="007415F1" w:rsidP="007415F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  <w:t xml:space="preserve">line(x1,y1,x4,y4);  </w:t>
      </w:r>
      <w:r w:rsidR="005531A7" w:rsidRPr="00D97930">
        <w:rPr>
          <w:szCs w:val="24"/>
        </w:rPr>
        <w:tab/>
      </w:r>
    </w:p>
    <w:p w:rsidR="007415F1" w:rsidRPr="00D97930" w:rsidRDefault="007415F1" w:rsidP="007415F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line(x2,y2,x3,y3);  </w:t>
      </w:r>
      <w:r w:rsidR="005531A7" w:rsidRPr="00D97930">
        <w:rPr>
          <w:szCs w:val="24"/>
        </w:rPr>
        <w:tab/>
      </w:r>
    </w:p>
    <w:p w:rsidR="007415F1" w:rsidRPr="00D97930" w:rsidRDefault="007415F1" w:rsidP="007415F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line(x3,y3,x4,y4);  </w:t>
      </w:r>
      <w:r w:rsidR="005531A7" w:rsidRPr="00D97930">
        <w:rPr>
          <w:szCs w:val="24"/>
        </w:rPr>
        <w:tab/>
      </w:r>
    </w:p>
    <w:p w:rsidR="00460CD1" w:rsidRPr="00D97930" w:rsidRDefault="007415F1" w:rsidP="007415F1">
      <w:pPr>
        <w:ind w:left="14" w:right="0" w:hanging="14"/>
        <w:rPr>
          <w:szCs w:val="24"/>
        </w:rPr>
      </w:pPr>
      <w:r w:rsidRPr="00D97930">
        <w:rPr>
          <w:szCs w:val="24"/>
        </w:rPr>
        <w:lastRenderedPageBreak/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getch(); </w:t>
      </w:r>
    </w:p>
    <w:p w:rsidR="00460CD1" w:rsidRPr="00D97930" w:rsidRDefault="007415F1">
      <w:pPr>
        <w:tabs>
          <w:tab w:val="center" w:pos="1378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  <w:t xml:space="preserve">cleardevice(); </w:t>
      </w:r>
    </w:p>
    <w:p w:rsidR="00460CD1" w:rsidRPr="00D97930" w:rsidRDefault="007415F1">
      <w:pPr>
        <w:tabs>
          <w:tab w:val="center" w:pos="2820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ab/>
        <w:t xml:space="preserve">printf("\n\n\n Rectangle after Shearing:\n"); </w:t>
      </w:r>
    </w:p>
    <w:p w:rsidR="007415F1" w:rsidRPr="00D97930" w:rsidRDefault="007415F1" w:rsidP="007415F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  <w:t xml:space="preserve">line(x1,y1,x2+shx*y2,y2);  </w:t>
      </w:r>
      <w:r w:rsidR="005531A7" w:rsidRPr="00D97930">
        <w:rPr>
          <w:szCs w:val="24"/>
        </w:rPr>
        <w:tab/>
      </w:r>
    </w:p>
    <w:p w:rsidR="007415F1" w:rsidRPr="00D97930" w:rsidRDefault="007415F1" w:rsidP="007415F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line(x1,y1,x4,y4);  </w:t>
      </w:r>
      <w:r w:rsidR="005531A7" w:rsidRPr="00D97930">
        <w:rPr>
          <w:szCs w:val="24"/>
        </w:rPr>
        <w:tab/>
      </w:r>
    </w:p>
    <w:p w:rsidR="007415F1" w:rsidRPr="00D97930" w:rsidRDefault="007415F1" w:rsidP="007415F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line(x2+shx*y2,y2,x3+shx*y3,y3);  </w:t>
      </w:r>
    </w:p>
    <w:p w:rsidR="00460CD1" w:rsidRPr="00D97930" w:rsidRDefault="007415F1" w:rsidP="007415F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  <w:t xml:space="preserve">line(x3+shx*y3,y3,x4,y4); </w:t>
      </w:r>
    </w:p>
    <w:p w:rsidR="007415F1" w:rsidRPr="00D97930" w:rsidRDefault="007415F1" w:rsidP="007415F1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  <w:t xml:space="preserve">getch();  </w:t>
      </w:r>
      <w:r w:rsidR="005531A7" w:rsidRPr="00D97930">
        <w:rPr>
          <w:szCs w:val="24"/>
        </w:rPr>
        <w:tab/>
      </w:r>
    </w:p>
    <w:p w:rsidR="00460CD1" w:rsidRPr="00D97930" w:rsidRDefault="007415F1" w:rsidP="007415F1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main(); </w:t>
      </w:r>
    </w:p>
    <w:p w:rsidR="00460CD1" w:rsidRPr="00D97930" w:rsidRDefault="005531A7">
      <w:pPr>
        <w:tabs>
          <w:tab w:val="center" w:pos="778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7415F1" w:rsidRPr="00D97930">
        <w:rPr>
          <w:szCs w:val="24"/>
        </w:rPr>
        <w:tab/>
      </w:r>
      <w:r w:rsidR="007415F1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460CD1" w:rsidRPr="00D97930" w:rsidRDefault="005531A7">
      <w:pPr>
        <w:tabs>
          <w:tab w:val="center" w:pos="778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7415F1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</w:t>
      </w:r>
      <w:r w:rsidR="007415F1" w:rsidRPr="00D97930">
        <w:rPr>
          <w:szCs w:val="24"/>
        </w:rPr>
        <w:tab/>
      </w:r>
      <w:r w:rsidRPr="00D97930">
        <w:rPr>
          <w:szCs w:val="24"/>
        </w:rPr>
        <w:t xml:space="preserve">closegraph(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} </w:t>
      </w: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0A6732" w:rsidRDefault="005531A7" w:rsidP="000A6732">
      <w:pPr>
        <w:spacing w:after="0" w:line="259" w:lineRule="auto"/>
        <w:ind w:left="0" w:right="0" w:firstLine="0"/>
        <w:rPr>
          <w:b/>
          <w:szCs w:val="24"/>
        </w:rPr>
      </w:pPr>
      <w:r w:rsidRPr="000A6732">
        <w:rPr>
          <w:b/>
          <w:sz w:val="28"/>
          <w:szCs w:val="24"/>
        </w:rPr>
        <w:lastRenderedPageBreak/>
        <w:t>Output:</w:t>
      </w:r>
    </w:p>
    <w:p w:rsidR="007415F1" w:rsidRPr="00D97930" w:rsidRDefault="005531A7" w:rsidP="000A6732">
      <w:pPr>
        <w:spacing w:after="0" w:line="259" w:lineRule="auto"/>
        <w:ind w:left="0" w:right="0" w:firstLine="0"/>
        <w:rPr>
          <w:b/>
          <w:szCs w:val="24"/>
        </w:rPr>
      </w:pPr>
      <w:r w:rsidRPr="00D97930">
        <w:rPr>
          <w:b/>
          <w:szCs w:val="24"/>
        </w:rPr>
        <w:t xml:space="preserve"> </w:t>
      </w:r>
    </w:p>
    <w:p w:rsidR="00460CD1" w:rsidRPr="00D97930" w:rsidRDefault="005531A7">
      <w:pPr>
        <w:spacing w:after="0" w:line="259" w:lineRule="auto"/>
        <w:ind w:left="0" w:right="816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327650" cy="2950972"/>
            <wp:effectExtent l="0" t="0" r="0" b="0"/>
            <wp:docPr id="2001" name="Picture 2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" name="Picture 200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9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816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329809" cy="3506470"/>
            <wp:effectExtent l="0" t="0" r="0" b="0"/>
            <wp:docPr id="2003" name="Picture 2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" name="Picture 200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9809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5531A7">
      <w:pPr>
        <w:spacing w:after="0" w:line="259" w:lineRule="auto"/>
        <w:ind w:left="0" w:right="576" w:firstLine="0"/>
        <w:jc w:val="right"/>
        <w:rPr>
          <w:szCs w:val="24"/>
        </w:rPr>
      </w:pPr>
      <w:r w:rsidRPr="00D97930">
        <w:rPr>
          <w:noProof/>
          <w:szCs w:val="24"/>
        </w:rPr>
        <w:lastRenderedPageBreak/>
        <w:drawing>
          <wp:inline distT="0" distB="0" distL="0" distR="0">
            <wp:extent cx="5478145" cy="2759075"/>
            <wp:effectExtent l="0" t="0" r="0" b="0"/>
            <wp:docPr id="2028" name="Picture 2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" name="Picture 202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576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478145" cy="3267710"/>
            <wp:effectExtent l="0" t="0" r="0" b="0"/>
            <wp:docPr id="2030" name="Picture 2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" name="Picture 203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5531A7">
      <w:pPr>
        <w:spacing w:after="0" w:line="259" w:lineRule="auto"/>
        <w:ind w:left="0" w:right="305" w:firstLine="0"/>
        <w:jc w:val="right"/>
        <w:rPr>
          <w:szCs w:val="24"/>
        </w:rPr>
      </w:pPr>
      <w:r w:rsidRPr="00D97930">
        <w:rPr>
          <w:noProof/>
          <w:szCs w:val="24"/>
        </w:rPr>
        <w:lastRenderedPageBreak/>
        <w:drawing>
          <wp:inline distT="0" distB="0" distL="0" distR="0">
            <wp:extent cx="5648325" cy="2428875"/>
            <wp:effectExtent l="0" t="0" r="0" b="0"/>
            <wp:docPr id="2055" name="Picture 2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05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2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305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646801" cy="3625850"/>
            <wp:effectExtent l="0" t="0" r="0" b="0"/>
            <wp:docPr id="2057" name="Picture 2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205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6801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5531A7">
      <w:pPr>
        <w:spacing w:after="0" w:line="259" w:lineRule="auto"/>
        <w:ind w:left="0" w:right="876" w:firstLine="0"/>
        <w:jc w:val="right"/>
        <w:rPr>
          <w:szCs w:val="24"/>
        </w:rPr>
      </w:pPr>
      <w:r w:rsidRPr="00D97930">
        <w:rPr>
          <w:noProof/>
          <w:szCs w:val="24"/>
        </w:rPr>
        <w:lastRenderedPageBreak/>
        <w:drawing>
          <wp:inline distT="0" distB="0" distL="0" distR="0">
            <wp:extent cx="5297678" cy="2776474"/>
            <wp:effectExtent l="0" t="0" r="0" b="0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7678" cy="27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0" w:line="259" w:lineRule="auto"/>
        <w:ind w:left="0" w:right="0" w:firstLine="0"/>
        <w:rPr>
          <w:szCs w:val="24"/>
        </w:rPr>
      </w:pPr>
    </w:p>
    <w:p w:rsidR="00460CD1" w:rsidRPr="00D97930" w:rsidRDefault="007C29B8">
      <w:pPr>
        <w:spacing w:after="43" w:line="259" w:lineRule="auto"/>
        <w:ind w:left="30" w:right="0" w:firstLine="0"/>
        <w:rPr>
          <w:szCs w:val="24"/>
        </w:rPr>
      </w:pPr>
      <w:r w:rsidRPr="00D97930">
        <w:rPr>
          <w:rFonts w:eastAsia="Calibri"/>
          <w:noProof/>
          <w:szCs w:val="24"/>
        </w:rPr>
      </w:r>
      <w:r w:rsidRPr="00D97930">
        <w:rPr>
          <w:rFonts w:eastAsia="Calibri"/>
          <w:noProof/>
          <w:szCs w:val="24"/>
        </w:rPr>
        <w:pict>
          <v:group id="Group 32177" o:spid="_x0000_s1026" style="width:420.95pt;height:388.85pt;mso-position-horizontal-relative:char;mso-position-vertical-relative:line" coordsize="53461,493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Kq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85" o:spid="_x0000_s1027" type="#_x0000_t75" style="position:absolute;width:53435;height:244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mIAnDAAAA3QAAAA8AAABkcnMvZG93bnJldi54bWxEj0FrwkAUhO+F/oflFbzV3SoGja6SFgWv&#10;pu39kX3NxmbfhuxG4793CwWPw8x8w2x2o2vFhfrQeNbwNlUgiCtvGq41fH0eXpcgQkQ22HomDTcK&#10;sNs+P20wN/7KJ7qUsRYJwiFHDTbGLpcyVJYchqnviJP343uHMcm+lqbHa4K7Vs6UyqTDhtOCxY4+&#10;LFW/5eA0lOfMymH1bo/zrC6KYXUwe/Wt9eRlLNYgIo3xEf5vH42GmVou4O9NegJye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YgCcMAAADdAAAADwAAAAAAAAAAAAAAAACf&#10;AgAAZHJzL2Rvd25yZXYueG1sUEsFBgAAAAAEAAQA9wAAAI8DAAAAAA==&#10;">
              <v:imagedata r:id="rId26" o:title=""/>
            </v:shape>
            <v:shape id="Picture 2087" o:spid="_x0000_s1028" type="#_x0000_t75" style="position:absolute;top:24700;width:53461;height:246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/s/nEAAAA3QAAAA8AAABkcnMvZG93bnJldi54bWxEj0+LwjAUxO8LfofwBG9rqoe1VKOIKO6C&#10;IOuf+6N5NsXmpTSprd9+Iwh7HGbmN8xi1dtKPKjxpWMFk3ECgjh3uuRCweW8+0xB+ICssXJMCp7k&#10;YbUcfCww067jX3qcQiEihH2GCkwIdSalzw1Z9GNXE0fv5hqLIcqmkLrBLsJtJadJ8iUtlhwXDNa0&#10;MZTfT61V8GMPR5pczvvW7GXaXmdb2dV3pUbDfj0HEagP/+F3+1srmCbpDF5v4hO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/s/nEAAAA3QAAAA8AAAAAAAAAAAAAAAAA&#10;nwIAAGRycy9kb3ducmV2LnhtbFBLBQYAAAAABAAEAPcAAACQAwAAAAA=&#10;">
              <v:imagedata r:id="rId27" o:title=""/>
            </v:shape>
            <w10:wrap type="none"/>
            <w10:anchorlock/>
          </v:group>
        </w:pict>
      </w:r>
    </w:p>
    <w:p w:rsidR="00460CD1" w:rsidRPr="00D97930" w:rsidRDefault="00460CD1">
      <w:pPr>
        <w:spacing w:after="0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802" w:firstLine="0"/>
        <w:jc w:val="right"/>
        <w:rPr>
          <w:szCs w:val="24"/>
        </w:rPr>
      </w:pPr>
      <w:r w:rsidRPr="00D97930">
        <w:rPr>
          <w:noProof/>
          <w:szCs w:val="24"/>
        </w:rPr>
        <w:lastRenderedPageBreak/>
        <w:drawing>
          <wp:inline distT="0" distB="0" distL="0" distR="0">
            <wp:extent cx="5347716" cy="2430780"/>
            <wp:effectExtent l="0" t="0" r="0" b="0"/>
            <wp:docPr id="2132" name="Picture 2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" name="Picture 213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7716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2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893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287391" cy="2076450"/>
            <wp:effectExtent l="0" t="0" r="0" b="0"/>
            <wp:docPr id="2134" name="Picture 2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" name="Picture 213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391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74" w:line="259" w:lineRule="auto"/>
        <w:ind w:left="0" w:right="0" w:firstLine="0"/>
        <w:rPr>
          <w:szCs w:val="24"/>
        </w:rPr>
      </w:pPr>
    </w:p>
    <w:p w:rsidR="00B82DDD" w:rsidRPr="00D97930" w:rsidRDefault="00B82DDD" w:rsidP="00B82DDD">
      <w:pPr>
        <w:spacing w:after="11" w:line="259" w:lineRule="auto"/>
        <w:ind w:left="0" w:right="0" w:firstLine="0"/>
        <w:rPr>
          <w:szCs w:val="24"/>
        </w:rPr>
      </w:pPr>
    </w:p>
    <w:p w:rsidR="00460CD1" w:rsidRPr="000A6732" w:rsidRDefault="005531A7" w:rsidP="00B82DDD">
      <w:pPr>
        <w:spacing w:after="11" w:line="259" w:lineRule="auto"/>
        <w:ind w:left="0" w:right="0" w:firstLine="0"/>
        <w:rPr>
          <w:sz w:val="28"/>
          <w:szCs w:val="24"/>
        </w:rPr>
      </w:pPr>
      <w:r w:rsidRPr="000A6732">
        <w:rPr>
          <w:b/>
          <w:sz w:val="28"/>
          <w:szCs w:val="24"/>
        </w:rPr>
        <w:lastRenderedPageBreak/>
        <w:t xml:space="preserve">7. Curve Generation : Bezier for n control points , B Spline (Uniform )  </w:t>
      </w:r>
    </w:p>
    <w:p w:rsidR="00460CD1" w:rsidRPr="000A6732" w:rsidRDefault="005531A7">
      <w:pPr>
        <w:ind w:left="-5" w:right="3649"/>
        <w:rPr>
          <w:szCs w:val="24"/>
        </w:rPr>
      </w:pPr>
      <w:r w:rsidRPr="000A6732">
        <w:rPr>
          <w:szCs w:val="24"/>
        </w:rPr>
        <w:t>#include &lt;stdio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 &lt;stdlib.h&gt;</w:t>
      </w:r>
    </w:p>
    <w:p w:rsidR="007415F1" w:rsidRPr="00D97930" w:rsidRDefault="005531A7">
      <w:pPr>
        <w:ind w:left="-5" w:right="6264"/>
        <w:rPr>
          <w:szCs w:val="24"/>
        </w:rPr>
      </w:pPr>
      <w:r w:rsidRPr="00D97930">
        <w:rPr>
          <w:szCs w:val="24"/>
        </w:rPr>
        <w:t xml:space="preserve">#include &lt;graphics.h&gt; </w:t>
      </w:r>
    </w:p>
    <w:p w:rsidR="00460CD1" w:rsidRPr="00D97930" w:rsidRDefault="005531A7">
      <w:pPr>
        <w:ind w:left="-5" w:right="6264"/>
        <w:rPr>
          <w:szCs w:val="24"/>
        </w:rPr>
      </w:pPr>
      <w:r w:rsidRPr="00D97930">
        <w:rPr>
          <w:szCs w:val="24"/>
        </w:rPr>
        <w:t>#include &lt;math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void bezier (int x[4], int y[4]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</w:t>
      </w:r>
    </w:p>
    <w:p w:rsidR="00460CD1" w:rsidRPr="00D97930" w:rsidRDefault="007415F1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int gd = DETECT, gm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</w:t>
      </w:r>
      <w:r w:rsidR="007415F1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int i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</w:t>
      </w:r>
      <w:r w:rsidR="007415F1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double t; </w:t>
      </w:r>
    </w:p>
    <w:p w:rsidR="00460CD1" w:rsidRPr="00D97930" w:rsidRDefault="005531A7">
      <w:pPr>
        <w:ind w:left="-5" w:right="4745"/>
        <w:rPr>
          <w:szCs w:val="24"/>
        </w:rPr>
      </w:pPr>
      <w:r w:rsidRPr="00D97930">
        <w:rPr>
          <w:szCs w:val="24"/>
        </w:rPr>
        <w:t xml:space="preserve">    </w:t>
      </w:r>
      <w:r w:rsidR="007415F1" w:rsidRPr="00D97930">
        <w:rPr>
          <w:szCs w:val="24"/>
        </w:rPr>
        <w:tab/>
      </w:r>
      <w:r w:rsidR="00AD634B" w:rsidRPr="00D97930">
        <w:rPr>
          <w:szCs w:val="24"/>
        </w:rPr>
        <w:t xml:space="preserve">            initgraph(&amp;gd,&amp;gm,"c:\\turboc3\\BGI");</w:t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     </w:t>
      </w:r>
      <w:r w:rsidR="007415F1" w:rsidRPr="00D97930">
        <w:rPr>
          <w:szCs w:val="24"/>
        </w:rPr>
        <w:tab/>
      </w:r>
      <w:r w:rsidR="007415F1" w:rsidRPr="00D97930">
        <w:rPr>
          <w:szCs w:val="24"/>
        </w:rPr>
        <w:tab/>
      </w:r>
      <w:r w:rsidRPr="00D97930">
        <w:rPr>
          <w:szCs w:val="24"/>
        </w:rPr>
        <w:t xml:space="preserve">for (t = 0.0; t &lt; 1.0; t += 0.0005) </w:t>
      </w:r>
    </w:p>
    <w:p w:rsidR="00460CD1" w:rsidRPr="00D97930" w:rsidRDefault="005531A7" w:rsidP="007415F1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7415F1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460CD1" w:rsidRPr="00D97930" w:rsidRDefault="005531A7" w:rsidP="007415F1">
      <w:pPr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7415F1" w:rsidRPr="00D97930">
        <w:rPr>
          <w:szCs w:val="24"/>
        </w:rPr>
        <w:tab/>
      </w:r>
      <w:r w:rsidR="007415F1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double xt = pow (1-t, 3) * x[0] + 3 * t * pow (1-t, 2) * x[1] + </w:t>
      </w:r>
    </w:p>
    <w:p w:rsidR="00460CD1" w:rsidRPr="00D97930" w:rsidRDefault="005531A7">
      <w:pPr>
        <w:tabs>
          <w:tab w:val="center" w:pos="720"/>
          <w:tab w:val="center" w:pos="3814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7415F1" w:rsidRPr="00D97930">
        <w:rPr>
          <w:szCs w:val="24"/>
        </w:rPr>
        <w:t xml:space="preserve">                           </w:t>
      </w:r>
      <w:r w:rsidR="00AD634B" w:rsidRPr="00D97930">
        <w:rPr>
          <w:szCs w:val="24"/>
        </w:rPr>
        <w:t xml:space="preserve">          </w:t>
      </w:r>
      <w:r w:rsidRPr="00D97930">
        <w:rPr>
          <w:szCs w:val="24"/>
        </w:rPr>
        <w:t xml:space="preserve">3 * pow (t, 2) * (1-t) * x[2] + pow (t, 3) * x[3]; </w:t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7415F1" w:rsidRPr="00D97930" w:rsidRDefault="007415F1" w:rsidP="007415F1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double yt = pow (1-t, 3) </w:t>
      </w:r>
      <w:r w:rsidRPr="00D97930">
        <w:rPr>
          <w:szCs w:val="24"/>
        </w:rPr>
        <w:t>* y[0] + 3 * t * pow (1-t, 2) *y[1] +</w:t>
      </w:r>
    </w:p>
    <w:p w:rsidR="00460CD1" w:rsidRPr="00D97930" w:rsidRDefault="007415F1" w:rsidP="007415F1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                                </w:t>
      </w:r>
      <w:r w:rsidR="005531A7" w:rsidRPr="00D97930">
        <w:rPr>
          <w:szCs w:val="24"/>
        </w:rPr>
        <w:t xml:space="preserve">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3 * pow (t, 2) * (1-t) * y[2] + pow (t, 3) * y[3]; </w:t>
      </w:r>
    </w:p>
    <w:p w:rsidR="00460CD1" w:rsidRPr="00D97930" w:rsidRDefault="005531A7">
      <w:pPr>
        <w:tabs>
          <w:tab w:val="center" w:pos="1949"/>
        </w:tabs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9815BA" w:rsidRPr="00D97930">
        <w:rPr>
          <w:szCs w:val="24"/>
        </w:rPr>
        <w:t xml:space="preserve">                        </w:t>
      </w:r>
      <w:r w:rsidR="00AD634B" w:rsidRPr="00D97930">
        <w:rPr>
          <w:szCs w:val="24"/>
        </w:rPr>
        <w:t xml:space="preserve">                        </w:t>
      </w:r>
      <w:r w:rsidRPr="00D97930">
        <w:rPr>
          <w:szCs w:val="24"/>
        </w:rPr>
        <w:t xml:space="preserve">putpixel (xt, yt, WHITE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</w:t>
      </w:r>
      <w:r w:rsidR="009815BA" w:rsidRPr="00D97930">
        <w:rPr>
          <w:szCs w:val="24"/>
        </w:rPr>
        <w:t xml:space="preserve">         </w:t>
      </w:r>
      <w:r w:rsidRPr="00D97930">
        <w:rPr>
          <w:szCs w:val="24"/>
        </w:rPr>
        <w:t xml:space="preserve"> </w:t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</w:t>
      </w:r>
      <w:r w:rsidR="009815BA" w:rsidRPr="00D97930">
        <w:rPr>
          <w:szCs w:val="24"/>
        </w:rPr>
        <w:t xml:space="preserve">         </w:t>
      </w:r>
      <w:r w:rsidRPr="00D97930">
        <w:rPr>
          <w:szCs w:val="24"/>
        </w:rPr>
        <w:t xml:space="preserve">for (i=0; i&lt;4; i++) </w:t>
      </w:r>
    </w:p>
    <w:p w:rsidR="009815BA" w:rsidRPr="00D97930" w:rsidRDefault="009815BA">
      <w:pPr>
        <w:ind w:left="-5" w:right="3649"/>
        <w:rPr>
          <w:szCs w:val="24"/>
        </w:rPr>
      </w:pPr>
      <w:r w:rsidRPr="00D97930">
        <w:rPr>
          <w:szCs w:val="24"/>
        </w:rPr>
        <w:t xml:space="preserve">            {</w:t>
      </w:r>
    </w:p>
    <w:p w:rsidR="00460CD1" w:rsidRPr="00D97930" w:rsidRDefault="005531A7" w:rsidP="009815BA">
      <w:pPr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9815BA" w:rsidRPr="00D97930">
        <w:rPr>
          <w:szCs w:val="24"/>
        </w:rPr>
        <w:tab/>
      </w:r>
      <w:r w:rsidR="009815BA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putpixel (x[i], y[i], YELLOW); </w:t>
      </w:r>
    </w:p>
    <w:p w:rsidR="009815BA" w:rsidRPr="00D97930" w:rsidRDefault="009815BA">
      <w:pPr>
        <w:tabs>
          <w:tab w:val="center" w:pos="2227"/>
        </w:tabs>
        <w:ind w:left="-15" w:right="0" w:firstLine="0"/>
        <w:rPr>
          <w:szCs w:val="24"/>
        </w:rPr>
      </w:pPr>
      <w:r w:rsidRPr="00D97930">
        <w:rPr>
          <w:szCs w:val="24"/>
        </w:rPr>
        <w:t xml:space="preserve">             }</w:t>
      </w:r>
    </w:p>
    <w:p w:rsidR="009815BA" w:rsidRPr="00D97930" w:rsidRDefault="005531A7" w:rsidP="009815BA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</w:t>
      </w:r>
      <w:r w:rsidR="009815BA" w:rsidRPr="00D97930">
        <w:rPr>
          <w:szCs w:val="24"/>
        </w:rPr>
        <w:t xml:space="preserve">         </w:t>
      </w:r>
      <w:r w:rsidRPr="00D97930">
        <w:rPr>
          <w:szCs w:val="24"/>
        </w:rPr>
        <w:t xml:space="preserve"> </w:t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getch();     </w:t>
      </w:r>
      <w:r w:rsidR="009815BA" w:rsidRPr="00D97930">
        <w:rPr>
          <w:szCs w:val="24"/>
        </w:rPr>
        <w:tab/>
        <w:t xml:space="preserve">         </w:t>
      </w:r>
    </w:p>
    <w:p w:rsidR="009815BA" w:rsidRPr="00D97930" w:rsidRDefault="009815BA" w:rsidP="009815BA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E4005" w:rsidRPr="00D97930">
        <w:rPr>
          <w:szCs w:val="24"/>
        </w:rPr>
        <w:t xml:space="preserve"> </w:t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closegraph();     </w:t>
      </w:r>
    </w:p>
    <w:p w:rsidR="009815BA" w:rsidRPr="00D97930" w:rsidRDefault="009815BA" w:rsidP="009815BA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EE4005" w:rsidRPr="00D97930">
        <w:rPr>
          <w:szCs w:val="24"/>
        </w:rPr>
        <w:t xml:space="preserve"> </w:t>
      </w:r>
      <w:r w:rsidR="005531A7" w:rsidRPr="00D97930">
        <w:rPr>
          <w:szCs w:val="24"/>
        </w:rPr>
        <w:t>return;</w:t>
      </w:r>
    </w:p>
    <w:p w:rsidR="009815BA" w:rsidRPr="00D97930" w:rsidRDefault="005531A7" w:rsidP="009815BA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} </w:t>
      </w:r>
    </w:p>
    <w:p w:rsidR="00AD634B" w:rsidRPr="00D97930" w:rsidRDefault="00AD634B" w:rsidP="009815BA">
      <w:pPr>
        <w:ind w:left="14" w:right="0" w:hanging="14"/>
        <w:rPr>
          <w:szCs w:val="24"/>
        </w:rPr>
      </w:pPr>
    </w:p>
    <w:p w:rsidR="00460CD1" w:rsidRPr="00D97930" w:rsidRDefault="005531A7" w:rsidP="009815BA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void main(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</w:t>
      </w:r>
    </w:p>
    <w:p w:rsidR="009815BA" w:rsidRPr="00D97930" w:rsidRDefault="005531A7">
      <w:pPr>
        <w:ind w:left="-5" w:right="7448"/>
        <w:rPr>
          <w:szCs w:val="24"/>
        </w:rPr>
      </w:pPr>
      <w:r w:rsidRPr="00D97930">
        <w:rPr>
          <w:szCs w:val="24"/>
        </w:rPr>
        <w:t xml:space="preserve">    </w:t>
      </w:r>
      <w:r w:rsidR="009815BA" w:rsidRPr="00D97930">
        <w:rPr>
          <w:szCs w:val="24"/>
        </w:rPr>
        <w:tab/>
      </w:r>
      <w:r w:rsidRPr="00D97930">
        <w:rPr>
          <w:szCs w:val="24"/>
        </w:rPr>
        <w:t xml:space="preserve">int x[4], y[4];     </w:t>
      </w:r>
    </w:p>
    <w:p w:rsidR="00460CD1" w:rsidRPr="00D97930" w:rsidRDefault="009815BA">
      <w:pPr>
        <w:ind w:left="-5" w:right="7448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  </w:t>
      </w:r>
      <w:r w:rsidR="005531A7" w:rsidRPr="00D97930">
        <w:rPr>
          <w:szCs w:val="24"/>
        </w:rPr>
        <w:t xml:space="preserve">int i; </w:t>
      </w:r>
    </w:p>
    <w:p w:rsidR="00460CD1" w:rsidRPr="00D97930" w:rsidRDefault="005531A7">
      <w:pPr>
        <w:ind w:left="-5" w:right="2092"/>
        <w:rPr>
          <w:szCs w:val="24"/>
        </w:rPr>
      </w:pPr>
      <w:r w:rsidRPr="00D97930">
        <w:rPr>
          <w:szCs w:val="24"/>
        </w:rPr>
        <w:t xml:space="preserve">   </w:t>
      </w:r>
      <w:r w:rsidR="00EE4005" w:rsidRPr="00D97930">
        <w:rPr>
          <w:szCs w:val="24"/>
        </w:rPr>
        <w:tab/>
      </w:r>
      <w:r w:rsidRPr="00D97930">
        <w:rPr>
          <w:szCs w:val="24"/>
        </w:rPr>
        <w:t xml:space="preserve">printf ("Enter the x- and y-coordinates of the four control points.\n");     </w:t>
      </w:r>
      <w:r w:rsidR="009815BA" w:rsidRPr="00D97930">
        <w:rPr>
          <w:szCs w:val="24"/>
        </w:rPr>
        <w:tab/>
      </w:r>
      <w:r w:rsidR="009815BA" w:rsidRPr="00D97930">
        <w:rPr>
          <w:szCs w:val="24"/>
        </w:rPr>
        <w:tab/>
      </w:r>
      <w:r w:rsidRPr="00D97930">
        <w:rPr>
          <w:szCs w:val="24"/>
        </w:rPr>
        <w:t xml:space="preserve">for (i=0; i&lt;4; i++) </w:t>
      </w:r>
    </w:p>
    <w:p w:rsidR="009815BA" w:rsidRPr="00D97930" w:rsidRDefault="009815BA">
      <w:pPr>
        <w:ind w:left="-5" w:right="500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scanf ("%d%d", &amp;x[i], &amp;y[i]);    </w:t>
      </w:r>
    </w:p>
    <w:p w:rsidR="00460CD1" w:rsidRPr="00D97930" w:rsidRDefault="009815BA">
      <w:pPr>
        <w:ind w:left="-5" w:right="500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bezier (x, y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} </w:t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0" w:line="259" w:lineRule="auto"/>
        <w:ind w:left="0" w:right="0" w:firstLine="0"/>
        <w:rPr>
          <w:szCs w:val="24"/>
        </w:rPr>
      </w:pPr>
    </w:p>
    <w:p w:rsidR="009815BA" w:rsidRPr="000A6732" w:rsidRDefault="005531A7" w:rsidP="000A6732">
      <w:pPr>
        <w:spacing w:after="14" w:line="247" w:lineRule="auto"/>
        <w:ind w:left="-5" w:right="256"/>
        <w:jc w:val="both"/>
        <w:rPr>
          <w:b/>
          <w:sz w:val="28"/>
          <w:szCs w:val="24"/>
        </w:rPr>
      </w:pPr>
      <w:r w:rsidRPr="000A6732">
        <w:rPr>
          <w:b/>
          <w:sz w:val="28"/>
          <w:szCs w:val="24"/>
        </w:rPr>
        <w:t xml:space="preserve">Output: </w:t>
      </w:r>
    </w:p>
    <w:p w:rsidR="009815BA" w:rsidRPr="00D97930" w:rsidRDefault="009815BA">
      <w:pPr>
        <w:spacing w:after="14" w:line="247" w:lineRule="auto"/>
        <w:ind w:left="-5" w:right="256"/>
        <w:jc w:val="both"/>
        <w:rPr>
          <w:b/>
          <w:szCs w:val="24"/>
        </w:rPr>
      </w:pPr>
    </w:p>
    <w:p w:rsidR="009815BA" w:rsidRPr="00D97930" w:rsidRDefault="009815BA">
      <w:pPr>
        <w:spacing w:after="14" w:line="247" w:lineRule="auto"/>
        <w:ind w:left="-5" w:right="256"/>
        <w:jc w:val="both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927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264404" cy="2855595"/>
            <wp:effectExtent l="0" t="0" r="0" b="0"/>
            <wp:docPr id="2347" name="Picture 2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" name="Picture 234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404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5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D97930" w:rsidRPr="00D97930" w:rsidRDefault="00D97930" w:rsidP="00D97930">
      <w:pPr>
        <w:spacing w:after="14" w:line="247" w:lineRule="auto"/>
        <w:ind w:left="0" w:right="256" w:firstLine="0"/>
        <w:jc w:val="both"/>
        <w:rPr>
          <w:szCs w:val="24"/>
        </w:rPr>
      </w:pPr>
    </w:p>
    <w:p w:rsidR="000A6732" w:rsidRDefault="000A6732" w:rsidP="00D97930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0A6732" w:rsidRDefault="000A6732" w:rsidP="00D97930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460CD1" w:rsidRPr="000A6732" w:rsidRDefault="005531A7" w:rsidP="00D97930">
      <w:pPr>
        <w:spacing w:after="14" w:line="247" w:lineRule="auto"/>
        <w:ind w:left="0" w:right="256" w:firstLine="0"/>
        <w:jc w:val="both"/>
        <w:rPr>
          <w:sz w:val="28"/>
          <w:szCs w:val="24"/>
        </w:rPr>
      </w:pPr>
      <w:r w:rsidRPr="000A6732">
        <w:rPr>
          <w:b/>
          <w:sz w:val="28"/>
          <w:szCs w:val="24"/>
        </w:rPr>
        <w:lastRenderedPageBreak/>
        <w:t xml:space="preserve">8. Line clipping algorithm Cohen-Sutherland / liang barsky. 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stdio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conio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math.h&gt;</w:t>
      </w:r>
    </w:p>
    <w:p w:rsidR="00D535C9" w:rsidRPr="00D97930" w:rsidRDefault="005531A7">
      <w:pPr>
        <w:ind w:left="-5" w:right="6433"/>
        <w:rPr>
          <w:szCs w:val="24"/>
        </w:rPr>
      </w:pPr>
      <w:r w:rsidRPr="00D97930">
        <w:rPr>
          <w:szCs w:val="24"/>
        </w:rPr>
        <w:t xml:space="preserve">#include&lt;dos.h&gt; #include&lt;graphics.h&gt; </w:t>
      </w:r>
    </w:p>
    <w:p w:rsidR="00460CD1" w:rsidRPr="00D97930" w:rsidRDefault="005531A7">
      <w:pPr>
        <w:ind w:left="-5" w:right="6433"/>
        <w:rPr>
          <w:szCs w:val="24"/>
        </w:rPr>
      </w:pPr>
      <w:r w:rsidRPr="00D97930">
        <w:rPr>
          <w:szCs w:val="24"/>
        </w:rPr>
        <w:t xml:space="preserve">typedef struct coordinate </w:t>
      </w:r>
    </w:p>
    <w:p w:rsidR="00D535C9" w:rsidRPr="00D97930" w:rsidRDefault="005531A7">
      <w:pPr>
        <w:ind w:left="-5" w:right="7969"/>
        <w:rPr>
          <w:szCs w:val="24"/>
        </w:rPr>
      </w:pPr>
      <w:r w:rsidRPr="00D97930">
        <w:rPr>
          <w:szCs w:val="24"/>
        </w:rPr>
        <w:t xml:space="preserve">{  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int x,y;  </w:t>
      </w:r>
    </w:p>
    <w:p w:rsidR="00460CD1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char code[4]; </w:t>
      </w:r>
    </w:p>
    <w:p w:rsidR="00D535C9" w:rsidRPr="00D97930" w:rsidRDefault="005531A7">
      <w:pPr>
        <w:ind w:left="-5" w:right="6471"/>
        <w:rPr>
          <w:szCs w:val="24"/>
        </w:rPr>
      </w:pPr>
      <w:r w:rsidRPr="00D97930">
        <w:rPr>
          <w:szCs w:val="24"/>
        </w:rPr>
        <w:t xml:space="preserve"> }  </w:t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PT;  </w:t>
      </w:r>
    </w:p>
    <w:p w:rsidR="00D535C9" w:rsidRPr="00D97930" w:rsidRDefault="005531A7" w:rsidP="00D97930">
      <w:pPr>
        <w:ind w:right="6471"/>
        <w:rPr>
          <w:szCs w:val="24"/>
        </w:rPr>
      </w:pPr>
      <w:r w:rsidRPr="00D97930">
        <w:rPr>
          <w:szCs w:val="24"/>
        </w:rPr>
        <w:t xml:space="preserve">void drawwindow();  </w:t>
      </w:r>
    </w:p>
    <w:p w:rsidR="00D535C9" w:rsidRPr="00D97930" w:rsidRDefault="005531A7">
      <w:pPr>
        <w:ind w:left="-5" w:right="6471"/>
        <w:rPr>
          <w:szCs w:val="24"/>
        </w:rPr>
      </w:pPr>
      <w:r w:rsidRPr="00D97930">
        <w:rPr>
          <w:szCs w:val="24"/>
        </w:rPr>
        <w:t xml:space="preserve">void drawline(PT p1,PT p2); </w:t>
      </w:r>
    </w:p>
    <w:p w:rsidR="00D535C9" w:rsidRPr="00D97930" w:rsidRDefault="005531A7">
      <w:pPr>
        <w:ind w:left="-5" w:right="6471"/>
        <w:rPr>
          <w:szCs w:val="24"/>
        </w:rPr>
      </w:pPr>
      <w:r w:rsidRPr="00D97930">
        <w:rPr>
          <w:szCs w:val="24"/>
        </w:rPr>
        <w:t xml:space="preserve">PT setcode(PT p);  </w:t>
      </w:r>
    </w:p>
    <w:p w:rsidR="00D535C9" w:rsidRPr="00D97930" w:rsidRDefault="005531A7">
      <w:pPr>
        <w:ind w:left="-5" w:right="6471"/>
        <w:rPr>
          <w:szCs w:val="24"/>
        </w:rPr>
      </w:pPr>
      <w:r w:rsidRPr="00D97930">
        <w:rPr>
          <w:szCs w:val="24"/>
        </w:rPr>
        <w:t xml:space="preserve">int visibility(PT p1,PT p2);  </w:t>
      </w:r>
    </w:p>
    <w:p w:rsidR="00460CD1" w:rsidRPr="00D97930" w:rsidRDefault="005531A7">
      <w:pPr>
        <w:ind w:left="-5" w:right="6471"/>
        <w:rPr>
          <w:szCs w:val="24"/>
        </w:rPr>
      </w:pPr>
      <w:r w:rsidRPr="00D97930">
        <w:rPr>
          <w:szCs w:val="24"/>
        </w:rPr>
        <w:t xml:space="preserve">PT resetendpt(PT p1,PT p2); </w:t>
      </w:r>
    </w:p>
    <w:p w:rsidR="00EE4005" w:rsidRPr="00D97930" w:rsidRDefault="00EE4005" w:rsidP="00EE4005">
      <w:pPr>
        <w:ind w:left="0" w:right="3649" w:firstLine="0"/>
        <w:rPr>
          <w:szCs w:val="24"/>
        </w:rPr>
      </w:pPr>
    </w:p>
    <w:p w:rsidR="00460CD1" w:rsidRPr="00D97930" w:rsidRDefault="005531A7" w:rsidP="00EE4005">
      <w:pPr>
        <w:ind w:left="0" w:right="3649" w:firstLine="0"/>
        <w:rPr>
          <w:szCs w:val="24"/>
        </w:rPr>
      </w:pPr>
      <w:r w:rsidRPr="00D97930">
        <w:rPr>
          <w:szCs w:val="24"/>
        </w:rPr>
        <w:t xml:space="preserve">void main(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{ </w:t>
      </w:r>
    </w:p>
    <w:p w:rsidR="00D535C9" w:rsidRPr="00D97930" w:rsidRDefault="00D535C9">
      <w:pPr>
        <w:ind w:left="-5" w:right="5268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 int gd=DETECT,v,gm;  </w:t>
      </w:r>
    </w:p>
    <w:p w:rsidR="00D535C9" w:rsidRPr="00D97930" w:rsidRDefault="00D535C9">
      <w:pPr>
        <w:ind w:left="-5" w:right="5268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PT p1,p2,p3,p4,ptemp; 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ab/>
        <w:t xml:space="preserve">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printf("\n Enter x1 and y1\n");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scanf("%d%d",&amp;p1.x,&amp;p1.y);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printf("\n Enter x2 and y2\n");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scanf("%d%d",&amp;p2.x,&amp;p2.y);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initgraph(&amp;gd,&amp;gm,"c:\\turboc3\\BGI");   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drawwindow();  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5531A7" w:rsidRPr="00D97930">
        <w:rPr>
          <w:szCs w:val="24"/>
        </w:rPr>
        <w:t xml:space="preserve">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delay(500);   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drawline(p1,p2);  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5531A7" w:rsidRPr="00D97930">
        <w:rPr>
          <w:szCs w:val="24"/>
        </w:rPr>
        <w:t xml:space="preserve">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delay(500);  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5531A7" w:rsidRPr="00D97930">
        <w:rPr>
          <w:szCs w:val="24"/>
        </w:rPr>
        <w:t xml:space="preserve">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>cleardevice();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</w:t>
      </w:r>
      <w:r w:rsidR="005531A7" w:rsidRPr="00D97930">
        <w:rPr>
          <w:szCs w:val="24"/>
        </w:rPr>
        <w:t xml:space="preserve">  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delay(500);  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5531A7" w:rsidRPr="00D97930">
        <w:rPr>
          <w:szCs w:val="24"/>
        </w:rPr>
        <w:t xml:space="preserve">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p1=setcode(p1); 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</w:t>
      </w:r>
      <w:r w:rsidR="005531A7" w:rsidRPr="00D97930">
        <w:rPr>
          <w:szCs w:val="24"/>
        </w:rPr>
        <w:t xml:space="preserve"> 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p2=setcode(p2);   </w:t>
      </w:r>
    </w:p>
    <w:p w:rsidR="00460CD1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v=visibility(p1,p2); </w:t>
      </w:r>
    </w:p>
    <w:p w:rsidR="00460CD1" w:rsidRPr="00D97930" w:rsidRDefault="00D535C9">
      <w:pPr>
        <w:ind w:left="-5" w:right="3649"/>
        <w:rPr>
          <w:szCs w:val="24"/>
        </w:rPr>
      </w:pPr>
      <w:r w:rsidRPr="00D97930">
        <w:rPr>
          <w:szCs w:val="24"/>
        </w:rPr>
        <w:t xml:space="preserve">           </w:t>
      </w:r>
      <w:r w:rsidR="005531A7" w:rsidRPr="00D97930">
        <w:rPr>
          <w:szCs w:val="24"/>
        </w:rPr>
        <w:t xml:space="preserve"> 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delay(500); </w:t>
      </w:r>
    </w:p>
    <w:p w:rsidR="00460CD1" w:rsidRPr="00D97930" w:rsidRDefault="00D535C9">
      <w:pPr>
        <w:ind w:left="-5" w:right="3649"/>
        <w:rPr>
          <w:szCs w:val="24"/>
        </w:rPr>
      </w:pPr>
      <w:r w:rsidRPr="00D97930">
        <w:rPr>
          <w:szCs w:val="24"/>
        </w:rPr>
        <w:t xml:space="preserve">           </w:t>
      </w:r>
      <w:r w:rsidR="005531A7" w:rsidRPr="00D97930">
        <w:rPr>
          <w:szCs w:val="24"/>
        </w:rPr>
        <w:t xml:space="preserve">  </w:t>
      </w:r>
      <w:r w:rsidR="00AD634B" w:rsidRPr="00D97930">
        <w:rPr>
          <w:szCs w:val="24"/>
        </w:rPr>
        <w:t xml:space="preserve">         </w:t>
      </w:r>
      <w:r w:rsidR="005531A7" w:rsidRPr="00D97930">
        <w:rPr>
          <w:szCs w:val="24"/>
        </w:rPr>
        <w:t xml:space="preserve">settextstyle(DEFAULT_FONT,HORIZ_DIR,1);   </w:t>
      </w:r>
      <w:r w:rsidRPr="00D97930">
        <w:rPr>
          <w:szCs w:val="24"/>
        </w:rPr>
        <w:t xml:space="preserve">                  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outtextxy(150,100,"Before Clipping"); </w:t>
      </w:r>
    </w:p>
    <w:p w:rsidR="00460CD1" w:rsidRPr="00D97930" w:rsidRDefault="00D535C9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 </w:t>
      </w:r>
      <w:r w:rsidR="005531A7" w:rsidRPr="00D97930">
        <w:rPr>
          <w:szCs w:val="24"/>
        </w:rPr>
        <w:t xml:space="preserve">  </w:t>
      </w:r>
      <w:r w:rsidR="00AD634B" w:rsidRPr="00D97930">
        <w:rPr>
          <w:szCs w:val="24"/>
        </w:rPr>
        <w:tab/>
      </w:r>
      <w:r w:rsidR="005531A7" w:rsidRPr="00D97930">
        <w:rPr>
          <w:szCs w:val="24"/>
        </w:rPr>
        <w:t xml:space="preserve">switch(v) </w:t>
      </w:r>
    </w:p>
    <w:p w:rsidR="00D535C9" w:rsidRPr="00D97930" w:rsidRDefault="005531A7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</w:t>
      </w:r>
      <w:r w:rsidR="00D535C9" w:rsidRPr="00D97930">
        <w:rPr>
          <w:szCs w:val="24"/>
        </w:rPr>
        <w:tab/>
      </w:r>
      <w:r w:rsidR="00AD634B" w:rsidRPr="00D97930">
        <w:rPr>
          <w:szCs w:val="24"/>
        </w:rPr>
        <w:tab/>
      </w:r>
      <w:r w:rsidRPr="00D97930">
        <w:rPr>
          <w:szCs w:val="24"/>
        </w:rPr>
        <w:t xml:space="preserve">{    </w:t>
      </w:r>
      <w:r w:rsidR="00D535C9" w:rsidRPr="00D97930">
        <w:rPr>
          <w:szCs w:val="24"/>
        </w:rPr>
        <w:tab/>
      </w:r>
      <w:r w:rsidR="00D535C9" w:rsidRPr="00D97930">
        <w:rPr>
          <w:szCs w:val="24"/>
        </w:rPr>
        <w:tab/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case 0: </w:t>
      </w:r>
      <w:r w:rsidR="00EE4005" w:rsidRPr="00D97930">
        <w:rPr>
          <w:szCs w:val="24"/>
        </w:rPr>
        <w:tab/>
      </w:r>
      <w:r w:rsidR="00EE4005" w:rsidRPr="00D97930">
        <w:rPr>
          <w:szCs w:val="24"/>
        </w:rPr>
        <w:tab/>
      </w:r>
      <w:r w:rsidR="005531A7" w:rsidRPr="00D97930">
        <w:rPr>
          <w:szCs w:val="24"/>
        </w:rPr>
        <w:t xml:space="preserve">settextstyle(DEFAULT_FONT,HORIZ_DIR,1);  </w:t>
      </w:r>
      <w:r w:rsidR="005531A7" w:rsidRPr="00D97930">
        <w:rPr>
          <w:szCs w:val="24"/>
        </w:rPr>
        <w:tab/>
        <w:t xml:space="preserve">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outtextxy(150,100,"Before Clipping");  </w:t>
      </w:r>
      <w:r w:rsidR="005531A7" w:rsidRPr="00D97930">
        <w:rPr>
          <w:szCs w:val="24"/>
        </w:rPr>
        <w:tab/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E4005" w:rsidRPr="00D97930">
        <w:rPr>
          <w:szCs w:val="24"/>
        </w:rPr>
        <w:tab/>
      </w:r>
      <w:r w:rsidR="005531A7" w:rsidRPr="00D97930">
        <w:rPr>
          <w:szCs w:val="24"/>
        </w:rPr>
        <w:t xml:space="preserve">drawwindow();  </w:t>
      </w:r>
      <w:r w:rsidR="005531A7" w:rsidRPr="00D97930">
        <w:rPr>
          <w:szCs w:val="24"/>
        </w:rPr>
        <w:tab/>
        <w:t xml:space="preserve">  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lastRenderedPageBreak/>
        <w:tab/>
      </w:r>
      <w:r w:rsidRPr="00D97930">
        <w:rPr>
          <w:szCs w:val="24"/>
        </w:rPr>
        <w:tab/>
      </w:r>
      <w:r w:rsidR="00EE4005"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rawline(p1,p2);  </w:t>
      </w:r>
      <w:r w:rsidR="005531A7" w:rsidRPr="00D97930">
        <w:rPr>
          <w:szCs w:val="24"/>
        </w:rPr>
        <w:tab/>
        <w:t xml:space="preserve">  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E4005" w:rsidRPr="00D97930">
        <w:rPr>
          <w:szCs w:val="24"/>
        </w:rPr>
        <w:tab/>
      </w:r>
      <w:r w:rsidR="005531A7" w:rsidRPr="00D97930">
        <w:rPr>
          <w:szCs w:val="24"/>
        </w:rPr>
        <w:t xml:space="preserve">delay(500);  </w:t>
      </w:r>
      <w:r w:rsidR="005531A7" w:rsidRPr="00D97930">
        <w:rPr>
          <w:szCs w:val="24"/>
        </w:rPr>
        <w:tab/>
        <w:t xml:space="preserve">  </w:t>
      </w:r>
    </w:p>
    <w:p w:rsidR="00460CD1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E4005" w:rsidRPr="00D97930">
        <w:rPr>
          <w:szCs w:val="24"/>
        </w:rPr>
        <w:tab/>
      </w:r>
      <w:r w:rsidR="005531A7" w:rsidRPr="00D97930">
        <w:rPr>
          <w:szCs w:val="24"/>
        </w:rPr>
        <w:t xml:space="preserve">break; </w:t>
      </w:r>
    </w:p>
    <w:p w:rsidR="00D535C9" w:rsidRPr="00D97930" w:rsidRDefault="00D535C9" w:rsidP="00D535C9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</w:t>
      </w:r>
      <w:r w:rsidR="005531A7" w:rsidRPr="00D97930">
        <w:rPr>
          <w:szCs w:val="24"/>
        </w:rPr>
        <w:t>case 1:</w:t>
      </w:r>
      <w:r w:rsidRPr="00D97930">
        <w:rPr>
          <w:szCs w:val="24"/>
        </w:rPr>
        <w:t xml:space="preserve"> </w:t>
      </w:r>
      <w:r w:rsidR="00EE4005" w:rsidRPr="00D97930">
        <w:rPr>
          <w:szCs w:val="24"/>
        </w:rPr>
        <w:tab/>
      </w:r>
      <w:r w:rsidR="005531A7" w:rsidRPr="00D97930">
        <w:rPr>
          <w:szCs w:val="24"/>
        </w:rPr>
        <w:t xml:space="preserve">drawwindow();  </w:t>
      </w:r>
      <w:r w:rsidR="005531A7" w:rsidRPr="00D97930">
        <w:rPr>
          <w:szCs w:val="24"/>
        </w:rPr>
        <w:tab/>
        <w:t xml:space="preserve"> </w:t>
      </w:r>
    </w:p>
    <w:p w:rsidR="00D535C9" w:rsidRPr="00D97930" w:rsidRDefault="00D535C9" w:rsidP="00D535C9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EE4005" w:rsidRPr="00D97930">
        <w:rPr>
          <w:szCs w:val="24"/>
        </w:rPr>
        <w:tab/>
      </w:r>
      <w:r w:rsidR="005531A7" w:rsidRPr="00D97930">
        <w:rPr>
          <w:szCs w:val="24"/>
        </w:rPr>
        <w:t xml:space="preserve">delay(500);  </w:t>
      </w:r>
      <w:r w:rsidR="005531A7" w:rsidRPr="00D97930">
        <w:rPr>
          <w:szCs w:val="24"/>
        </w:rPr>
        <w:tab/>
        <w:t xml:space="preserve"> </w:t>
      </w:r>
    </w:p>
    <w:p w:rsidR="00460CD1" w:rsidRPr="00D97930" w:rsidRDefault="00D535C9" w:rsidP="00D535C9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EE4005" w:rsidRPr="00D97930">
        <w:rPr>
          <w:szCs w:val="24"/>
        </w:rPr>
        <w:tab/>
      </w:r>
      <w:r w:rsidR="005531A7" w:rsidRPr="00D97930">
        <w:rPr>
          <w:szCs w:val="24"/>
        </w:rPr>
        <w:t xml:space="preserve">break; </w:t>
      </w:r>
    </w:p>
    <w:p w:rsidR="00D535C9" w:rsidRPr="00D97930" w:rsidRDefault="00D535C9">
      <w:pPr>
        <w:ind w:left="-5" w:right="3813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  case 2:</w:t>
      </w:r>
      <w:r w:rsidR="00EE4005" w:rsidRPr="00D97930">
        <w:rPr>
          <w:szCs w:val="24"/>
        </w:rPr>
        <w:tab/>
      </w:r>
      <w:r w:rsidR="005531A7" w:rsidRPr="00D97930">
        <w:rPr>
          <w:szCs w:val="24"/>
        </w:rPr>
        <w:t xml:space="preserve">p3=resetendpt(p1,p2);  </w:t>
      </w:r>
      <w:r w:rsidR="005531A7" w:rsidRPr="00D97930">
        <w:rPr>
          <w:szCs w:val="24"/>
        </w:rPr>
        <w:tab/>
        <w:t xml:space="preserve">  </w:t>
      </w:r>
      <w:r w:rsidR="00EE4005" w:rsidRPr="00D97930">
        <w:rPr>
          <w:szCs w:val="24"/>
        </w:rPr>
        <w:tab/>
      </w:r>
      <w:r w:rsidR="00EE4005" w:rsidRPr="00D97930">
        <w:rPr>
          <w:szCs w:val="24"/>
        </w:rPr>
        <w:tab/>
      </w:r>
      <w:r w:rsidR="00EE4005" w:rsidRPr="00D97930">
        <w:rPr>
          <w:szCs w:val="24"/>
        </w:rPr>
        <w:tab/>
      </w:r>
      <w:r w:rsidR="00EE4005" w:rsidRPr="00D97930">
        <w:rPr>
          <w:szCs w:val="24"/>
        </w:rPr>
        <w:tab/>
      </w:r>
      <w:r w:rsidR="00EE4005" w:rsidRPr="00D97930">
        <w:rPr>
          <w:szCs w:val="24"/>
        </w:rPr>
        <w:tab/>
      </w:r>
      <w:r w:rsidR="005531A7" w:rsidRPr="00D97930">
        <w:rPr>
          <w:szCs w:val="24"/>
        </w:rPr>
        <w:t xml:space="preserve">p4=resetendpt(p2,p1);  </w:t>
      </w:r>
      <w:r w:rsidR="005531A7" w:rsidRPr="00D97930">
        <w:rPr>
          <w:szCs w:val="24"/>
        </w:rPr>
        <w:tab/>
        <w:t xml:space="preserve">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drawwindow();  </w:t>
      </w:r>
      <w:r w:rsidR="005531A7" w:rsidRPr="00D97930">
        <w:rPr>
          <w:szCs w:val="24"/>
        </w:rPr>
        <w:tab/>
        <w:t xml:space="preserve">  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</w:t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delay(500);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Pr="00D97930">
        <w:rPr>
          <w:szCs w:val="24"/>
        </w:rPr>
        <w:t xml:space="preserve">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settextstyle(DEFAULT_FONT,HORIZ_DIR,1);  </w:t>
      </w:r>
      <w:r w:rsidR="005531A7" w:rsidRPr="00D97930">
        <w:rPr>
          <w:szCs w:val="24"/>
        </w:rPr>
        <w:tab/>
        <w:t xml:space="preserve">  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outtextxy(150,100,"After Clipping");  </w:t>
      </w:r>
      <w:r w:rsidR="005531A7" w:rsidRPr="00D97930">
        <w:rPr>
          <w:szCs w:val="24"/>
        </w:rPr>
        <w:tab/>
        <w:t xml:space="preserve"> </w:t>
      </w:r>
    </w:p>
    <w:p w:rsidR="00D535C9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drawline(p3,p4);  </w:t>
      </w:r>
      <w:r w:rsidR="005531A7" w:rsidRPr="00D97930">
        <w:rPr>
          <w:szCs w:val="24"/>
        </w:rPr>
        <w:tab/>
        <w:t xml:space="preserve">  </w:t>
      </w:r>
    </w:p>
    <w:p w:rsidR="00460CD1" w:rsidRPr="00D97930" w:rsidRDefault="00D535C9" w:rsidP="00D535C9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break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</w:t>
      </w:r>
      <w:r w:rsidR="00D535C9" w:rsidRPr="00D97930">
        <w:rPr>
          <w:szCs w:val="24"/>
        </w:rPr>
        <w:tab/>
      </w:r>
      <w:r w:rsidR="00E47B13" w:rsidRPr="00D97930">
        <w:rPr>
          <w:szCs w:val="24"/>
        </w:rPr>
        <w:t xml:space="preserve">                 </w:t>
      </w:r>
      <w:r w:rsidRPr="00D97930">
        <w:rPr>
          <w:szCs w:val="24"/>
        </w:rPr>
        <w:t xml:space="preserve">} </w:t>
      </w:r>
    </w:p>
    <w:p w:rsidR="00E47B13" w:rsidRPr="00D97930" w:rsidRDefault="005531A7" w:rsidP="00E47B13">
      <w:pPr>
        <w:ind w:left="1440" w:right="6511"/>
        <w:rPr>
          <w:szCs w:val="24"/>
        </w:rPr>
      </w:pPr>
      <w:r w:rsidRPr="00D97930">
        <w:rPr>
          <w:szCs w:val="24"/>
        </w:rPr>
        <w:t xml:space="preserve">    </w:t>
      </w:r>
      <w:r w:rsidR="00E47B13" w:rsidRPr="00D97930">
        <w:rPr>
          <w:szCs w:val="24"/>
        </w:rPr>
        <w:t xml:space="preserve">                                         delay(5000);    </w:t>
      </w:r>
    </w:p>
    <w:p w:rsidR="00460CD1" w:rsidRPr="00D97930" w:rsidRDefault="005531A7" w:rsidP="00E47B13">
      <w:pPr>
        <w:ind w:left="1440" w:right="6511" w:firstLine="725"/>
        <w:rPr>
          <w:szCs w:val="24"/>
        </w:rPr>
      </w:pPr>
      <w:r w:rsidRPr="00D97930">
        <w:rPr>
          <w:szCs w:val="24"/>
        </w:rPr>
        <w:t xml:space="preserve"> closegraph(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D535C9" w:rsidRPr="00D97930" w:rsidRDefault="00AD634B" w:rsidP="00E47B13">
      <w:pPr>
        <w:ind w:right="3649"/>
        <w:rPr>
          <w:szCs w:val="24"/>
        </w:rPr>
      </w:pPr>
      <w:r w:rsidRPr="00D97930">
        <w:rPr>
          <w:szCs w:val="24"/>
        </w:rPr>
        <w:t xml:space="preserve">             </w:t>
      </w:r>
      <w:r w:rsidR="005531A7" w:rsidRPr="00D97930">
        <w:rPr>
          <w:szCs w:val="24"/>
        </w:rPr>
        <w:t xml:space="preserve">void drawwindow() </w:t>
      </w:r>
    </w:p>
    <w:p w:rsidR="00460CD1" w:rsidRPr="00D97930" w:rsidRDefault="005531A7" w:rsidP="00E47B13">
      <w:pPr>
        <w:ind w:left="715" w:right="3649" w:firstLine="5"/>
        <w:rPr>
          <w:szCs w:val="24"/>
        </w:rPr>
      </w:pPr>
      <w:r w:rsidRPr="00D97930">
        <w:rPr>
          <w:szCs w:val="24"/>
        </w:rPr>
        <w:t xml:space="preserve">{ </w:t>
      </w:r>
    </w:p>
    <w:p w:rsidR="00460CD1" w:rsidRPr="00D97930" w:rsidRDefault="00D535C9">
      <w:pPr>
        <w:ind w:left="-5" w:right="4651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 </w:t>
      </w:r>
      <w:r w:rsidR="00E47B13" w:rsidRPr="00D97930">
        <w:rPr>
          <w:szCs w:val="24"/>
        </w:rPr>
        <w:t xml:space="preserve">                               </w:t>
      </w:r>
      <w:r w:rsidR="005531A7" w:rsidRPr="00D97930">
        <w:rPr>
          <w:szCs w:val="24"/>
        </w:rPr>
        <w:t xml:space="preserve"> line(150,100,450,100); 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</w:t>
      </w:r>
      <w:r w:rsidR="00E47B13" w:rsidRPr="00D97930">
        <w:rPr>
          <w:szCs w:val="24"/>
        </w:rPr>
        <w:t xml:space="preserve">       </w:t>
      </w:r>
      <w:r w:rsidR="005531A7" w:rsidRPr="00D97930">
        <w:rPr>
          <w:szCs w:val="24"/>
        </w:rPr>
        <w:t xml:space="preserve">line(450,100,450,350); 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</w:t>
      </w:r>
      <w:r w:rsidR="00E47B13" w:rsidRPr="00D97930">
        <w:rPr>
          <w:szCs w:val="24"/>
        </w:rPr>
        <w:t xml:space="preserve">       </w:t>
      </w:r>
      <w:r w:rsidRPr="00D97930">
        <w:rPr>
          <w:szCs w:val="24"/>
        </w:rPr>
        <w:t xml:space="preserve"> </w:t>
      </w:r>
      <w:r w:rsidR="005531A7" w:rsidRPr="00D97930">
        <w:rPr>
          <w:szCs w:val="24"/>
        </w:rPr>
        <w:t xml:space="preserve">line(450,350,150,350); 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</w:t>
      </w:r>
      <w:r w:rsidR="00E47B13" w:rsidRPr="00D97930">
        <w:rPr>
          <w:szCs w:val="24"/>
        </w:rPr>
        <w:t xml:space="preserve">       </w:t>
      </w:r>
      <w:r w:rsidRPr="00D97930">
        <w:rPr>
          <w:szCs w:val="24"/>
        </w:rPr>
        <w:t xml:space="preserve">  </w:t>
      </w:r>
      <w:r w:rsidR="005531A7" w:rsidRPr="00D97930">
        <w:rPr>
          <w:szCs w:val="24"/>
        </w:rPr>
        <w:t xml:space="preserve">line(150,350,150,100); </w:t>
      </w:r>
    </w:p>
    <w:p w:rsidR="00460CD1" w:rsidRPr="00D97930" w:rsidRDefault="005531A7" w:rsidP="00E47B13">
      <w:pPr>
        <w:ind w:left="715" w:right="3649" w:firstLine="5"/>
        <w:rPr>
          <w:szCs w:val="24"/>
        </w:rPr>
      </w:pPr>
      <w:r w:rsidRPr="00D97930">
        <w:rPr>
          <w:szCs w:val="24"/>
        </w:rPr>
        <w:t xml:space="preserve">  } </w:t>
      </w:r>
    </w:p>
    <w:p w:rsidR="00460CD1" w:rsidRPr="00D97930" w:rsidRDefault="005531A7" w:rsidP="00E47B13">
      <w:pPr>
        <w:ind w:left="-5" w:right="3649" w:firstLine="720"/>
        <w:rPr>
          <w:szCs w:val="24"/>
        </w:rPr>
      </w:pPr>
      <w:r w:rsidRPr="00D97930">
        <w:rPr>
          <w:szCs w:val="24"/>
        </w:rPr>
        <w:t xml:space="preserve"> void drawline(PT p1,PT p2) </w:t>
      </w:r>
    </w:p>
    <w:p w:rsidR="00460CD1" w:rsidRPr="00D97930" w:rsidRDefault="00D535C9" w:rsidP="00E47B13">
      <w:pPr>
        <w:ind w:left="-5" w:right="3649" w:firstLine="720"/>
        <w:rPr>
          <w:szCs w:val="24"/>
        </w:rPr>
      </w:pPr>
      <w:r w:rsidRPr="00D97930">
        <w:rPr>
          <w:szCs w:val="24"/>
        </w:rPr>
        <w:t xml:space="preserve"> </w:t>
      </w:r>
      <w:r w:rsidR="005531A7" w:rsidRPr="00D97930">
        <w:rPr>
          <w:szCs w:val="24"/>
        </w:rPr>
        <w:t xml:space="preserve">{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</w:t>
      </w:r>
      <w:r w:rsidR="00D535C9" w:rsidRPr="00D97930">
        <w:rPr>
          <w:szCs w:val="24"/>
        </w:rPr>
        <w:tab/>
      </w:r>
      <w:r w:rsidRPr="00D97930">
        <w:rPr>
          <w:szCs w:val="24"/>
        </w:rPr>
        <w:t xml:space="preserve">   </w:t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  <w:t xml:space="preserve">          </w:t>
      </w:r>
      <w:r w:rsidRPr="00D97930">
        <w:rPr>
          <w:szCs w:val="24"/>
        </w:rPr>
        <w:t xml:space="preserve">line(p1.x,p1.y,p2.x,p2.y); </w:t>
      </w:r>
    </w:p>
    <w:p w:rsidR="00D535C9" w:rsidRPr="00D97930" w:rsidRDefault="00D535C9" w:rsidP="00E47B13">
      <w:pPr>
        <w:ind w:left="715" w:right="3649" w:firstLine="5"/>
        <w:rPr>
          <w:szCs w:val="24"/>
        </w:rPr>
      </w:pPr>
      <w:r w:rsidRPr="00D97930">
        <w:rPr>
          <w:szCs w:val="24"/>
        </w:rPr>
        <w:t xml:space="preserve"> </w:t>
      </w:r>
      <w:r w:rsidR="005531A7" w:rsidRPr="00D97930">
        <w:rPr>
          <w:szCs w:val="24"/>
        </w:rPr>
        <w:t xml:space="preserve">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</w:t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PT setcode(PT p) </w:t>
      </w:r>
    </w:p>
    <w:p w:rsidR="00460CD1" w:rsidRPr="00D97930" w:rsidRDefault="005531A7" w:rsidP="00E47B13">
      <w:pPr>
        <w:ind w:left="-5" w:right="3649" w:firstLine="725"/>
        <w:rPr>
          <w:szCs w:val="24"/>
        </w:rPr>
      </w:pPr>
      <w:r w:rsidRPr="00D97930">
        <w:rPr>
          <w:szCs w:val="24"/>
        </w:rPr>
        <w:t xml:space="preserve">{ </w:t>
      </w:r>
    </w:p>
    <w:p w:rsidR="0075403F" w:rsidRPr="00D97930" w:rsidRDefault="00D535C9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75403F" w:rsidRPr="00D97930">
        <w:rPr>
          <w:szCs w:val="24"/>
        </w:rPr>
        <w:t xml:space="preserve">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  <w:t xml:space="preserve"> </w:t>
      </w:r>
      <w:r w:rsidR="005531A7" w:rsidRPr="00D97930">
        <w:rPr>
          <w:szCs w:val="24"/>
        </w:rPr>
        <w:t xml:space="preserve">PT ptemp;  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</w:t>
      </w:r>
    </w:p>
    <w:p w:rsidR="0075403F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 </w:t>
      </w:r>
      <w:r w:rsidR="00D535C9" w:rsidRPr="00D97930">
        <w:rPr>
          <w:szCs w:val="24"/>
        </w:rPr>
        <w:t xml:space="preserve"> </w:t>
      </w:r>
      <w:r w:rsidR="005531A7" w:rsidRPr="00D97930">
        <w:rPr>
          <w:szCs w:val="24"/>
        </w:rPr>
        <w:t xml:space="preserve">if(p.y&lt;100)     </w:t>
      </w:r>
      <w:r w:rsidR="00D535C9" w:rsidRPr="00D97930">
        <w:rPr>
          <w:szCs w:val="24"/>
        </w:rPr>
        <w:t xml:space="preserve">         </w:t>
      </w:r>
      <w:r w:rsidR="00D535C9" w:rsidRPr="00D97930">
        <w:rPr>
          <w:szCs w:val="24"/>
        </w:rPr>
        <w:tab/>
      </w:r>
      <w:r w:rsidR="00D535C9" w:rsidRPr="00D97930">
        <w:rPr>
          <w:szCs w:val="24"/>
        </w:rPr>
        <w:tab/>
      </w:r>
      <w:r w:rsidR="00D535C9" w:rsidRPr="00D97930">
        <w:rPr>
          <w:szCs w:val="24"/>
        </w:rPr>
        <w:tab/>
      </w:r>
    </w:p>
    <w:p w:rsidR="0075403F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      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5531A7" w:rsidRPr="00D97930">
        <w:rPr>
          <w:szCs w:val="24"/>
        </w:rPr>
        <w:t xml:space="preserve">ptemp.code[0]='1';     //TOP    </w:t>
      </w:r>
    </w:p>
    <w:p w:rsidR="00460CD1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 </w:t>
      </w:r>
      <w:r w:rsidR="005531A7" w:rsidRPr="00D97930">
        <w:rPr>
          <w:szCs w:val="24"/>
        </w:rPr>
        <w:t xml:space="preserve"> else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</w:t>
      </w:r>
      <w:r w:rsidR="0075403F" w:rsidRPr="00D97930">
        <w:rPr>
          <w:szCs w:val="24"/>
        </w:rPr>
        <w:t xml:space="preserve">    </w:t>
      </w:r>
      <w:r w:rsidRPr="00D97930">
        <w:rPr>
          <w:szCs w:val="24"/>
        </w:rPr>
        <w:t xml:space="preserve">  </w:t>
      </w:r>
      <w:r w:rsidR="0075403F" w:rsidRPr="00D97930">
        <w:rPr>
          <w:szCs w:val="24"/>
        </w:rPr>
        <w:t xml:space="preserve">         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  <w:t xml:space="preserve"> </w:t>
      </w:r>
      <w:r w:rsidR="0075403F" w:rsidRPr="00D97930">
        <w:rPr>
          <w:szCs w:val="24"/>
        </w:rPr>
        <w:t xml:space="preserve"> </w:t>
      </w:r>
      <w:r w:rsidRPr="00D97930">
        <w:rPr>
          <w:szCs w:val="24"/>
        </w:rPr>
        <w:t xml:space="preserve">ptemp.code[0]='0'; </w:t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75403F" w:rsidRPr="00D97930" w:rsidRDefault="005531A7" w:rsidP="0075403F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</w:t>
      </w:r>
      <w:r w:rsidR="0075403F" w:rsidRPr="00D97930">
        <w:rPr>
          <w:szCs w:val="24"/>
        </w:rPr>
        <w:t xml:space="preserve">          </w:t>
      </w:r>
      <w:r w:rsidRPr="00D97930">
        <w:rPr>
          <w:szCs w:val="24"/>
        </w:rPr>
        <w:t xml:space="preserve">if(p.y&gt;350)     </w:t>
      </w:r>
      <w:r w:rsidR="0075403F" w:rsidRPr="00D97930">
        <w:rPr>
          <w:szCs w:val="24"/>
        </w:rPr>
        <w:t xml:space="preserve">     </w:t>
      </w:r>
    </w:p>
    <w:p w:rsidR="0075403F" w:rsidRPr="00D97930" w:rsidRDefault="0075403F" w:rsidP="0075403F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         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5531A7" w:rsidRPr="00D97930">
        <w:rPr>
          <w:szCs w:val="24"/>
        </w:rPr>
        <w:t xml:space="preserve">ptemp.code[1]='1';    //BOTTOM    </w:t>
      </w:r>
    </w:p>
    <w:p w:rsidR="00460CD1" w:rsidRPr="00D97930" w:rsidRDefault="0075403F" w:rsidP="0075403F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   </w:t>
      </w:r>
      <w:r w:rsidR="005531A7" w:rsidRPr="00D97930">
        <w:rPr>
          <w:szCs w:val="24"/>
        </w:rPr>
        <w:t xml:space="preserve"> else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</w:t>
      </w:r>
      <w:r w:rsidR="0075403F" w:rsidRPr="00D97930">
        <w:rPr>
          <w:szCs w:val="24"/>
        </w:rPr>
        <w:tab/>
      </w:r>
      <w:r w:rsidR="0075403F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 ptemp.code[1]='0'; </w:t>
      </w: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lastRenderedPageBreak/>
        <w:t xml:space="preserve">    </w:t>
      </w:r>
      <w:r w:rsidR="0075403F" w:rsidRPr="00D97930">
        <w:rPr>
          <w:szCs w:val="24"/>
        </w:rPr>
        <w:tab/>
      </w:r>
      <w:r w:rsidRPr="00D97930">
        <w:rPr>
          <w:szCs w:val="24"/>
        </w:rPr>
        <w:t xml:space="preserve">if(p.x&gt;450) </w:t>
      </w:r>
    </w:p>
    <w:p w:rsidR="0075403F" w:rsidRPr="00D97930" w:rsidRDefault="005531A7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75403F" w:rsidRPr="00D97930">
        <w:rPr>
          <w:szCs w:val="24"/>
        </w:rPr>
        <w:tab/>
      </w:r>
      <w:r w:rsidR="0075403F" w:rsidRPr="00D97930">
        <w:rPr>
          <w:szCs w:val="24"/>
        </w:rPr>
        <w:tab/>
        <w:t xml:space="preserve">   </w:t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ptemp.code[2]='1';     </w:t>
      </w:r>
    </w:p>
    <w:p w:rsidR="0075403F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 </w:t>
      </w:r>
      <w:r w:rsidR="005531A7" w:rsidRPr="00D97930">
        <w:rPr>
          <w:szCs w:val="24"/>
        </w:rPr>
        <w:t xml:space="preserve">else  </w:t>
      </w:r>
    </w:p>
    <w:p w:rsidR="00460CD1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            </w:t>
      </w:r>
      <w:r w:rsidR="005531A7" w:rsidRPr="00D97930">
        <w:rPr>
          <w:szCs w:val="24"/>
        </w:rPr>
        <w:t xml:space="preserve"> </w:t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ptemp.code[2]='0'; </w:t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75403F" w:rsidRPr="00D97930" w:rsidRDefault="0075403F" w:rsidP="0075403F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</w:t>
      </w:r>
      <w:r w:rsidR="005531A7" w:rsidRPr="00D97930">
        <w:rPr>
          <w:szCs w:val="24"/>
        </w:rPr>
        <w:t xml:space="preserve">    if(p.x&lt;150)     </w:t>
      </w:r>
      <w:r w:rsidRPr="00D97930">
        <w:rPr>
          <w:szCs w:val="24"/>
        </w:rPr>
        <w:t xml:space="preserve">                 </w:t>
      </w:r>
    </w:p>
    <w:p w:rsidR="0075403F" w:rsidRPr="00D97930" w:rsidRDefault="0075403F" w:rsidP="0075403F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            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ptemp.code[3]='1';     </w:t>
      </w:r>
    </w:p>
    <w:p w:rsidR="00460CD1" w:rsidRPr="00D97930" w:rsidRDefault="0075403F" w:rsidP="0075403F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    </w:t>
      </w:r>
      <w:r w:rsidR="005531A7" w:rsidRPr="00D97930">
        <w:rPr>
          <w:szCs w:val="24"/>
        </w:rPr>
        <w:t xml:space="preserve">else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</w:t>
      </w:r>
      <w:r w:rsidR="0075403F" w:rsidRPr="00D97930">
        <w:rPr>
          <w:szCs w:val="24"/>
        </w:rPr>
        <w:t xml:space="preserve">                 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ptemp.code[3]='0'; </w:t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75403F" w:rsidRPr="00D97930" w:rsidRDefault="005531A7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75403F" w:rsidRPr="00D97930">
        <w:rPr>
          <w:szCs w:val="24"/>
        </w:rPr>
        <w:t xml:space="preserve">      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ptemp.x=p.x;     </w:t>
      </w:r>
      <w:r w:rsidR="0075403F" w:rsidRPr="00D97930">
        <w:rPr>
          <w:szCs w:val="24"/>
        </w:rPr>
        <w:t xml:space="preserve">     </w:t>
      </w:r>
    </w:p>
    <w:p w:rsidR="0075403F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>ptemp.y=</w:t>
      </w:r>
      <w:r w:rsidRPr="00D97930">
        <w:rPr>
          <w:szCs w:val="24"/>
        </w:rPr>
        <w:t xml:space="preserve"> </w:t>
      </w:r>
      <w:r w:rsidR="005531A7" w:rsidRPr="00D97930">
        <w:rPr>
          <w:szCs w:val="24"/>
        </w:rPr>
        <w:t xml:space="preserve">p.y;     </w:t>
      </w:r>
    </w:p>
    <w:p w:rsidR="00460CD1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return(ptemp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int visibility(PT p1,PT p2) </w:t>
      </w:r>
    </w:p>
    <w:p w:rsidR="0075403F" w:rsidRPr="00D97930" w:rsidRDefault="005531A7">
      <w:pPr>
        <w:ind w:left="-5" w:right="7930"/>
        <w:rPr>
          <w:szCs w:val="24"/>
        </w:rPr>
      </w:pPr>
      <w:r w:rsidRPr="00D97930">
        <w:rPr>
          <w:szCs w:val="24"/>
        </w:rPr>
        <w:t xml:space="preserve">   {     </w:t>
      </w:r>
    </w:p>
    <w:p w:rsidR="00460CD1" w:rsidRPr="00D97930" w:rsidRDefault="0075403F" w:rsidP="0075403F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</w:t>
      </w:r>
      <w:r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int i,flag=0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</w:t>
      </w:r>
      <w:r w:rsidR="0075403F" w:rsidRPr="00D97930">
        <w:rPr>
          <w:szCs w:val="24"/>
        </w:rPr>
        <w:t xml:space="preserve">   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for(i=0;i&lt;4;i++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</w:t>
      </w:r>
      <w:r w:rsidR="0075403F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75403F" w:rsidRPr="00D97930" w:rsidRDefault="005531A7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</w:t>
      </w:r>
      <w:r w:rsidR="0075403F" w:rsidRPr="00D97930">
        <w:rPr>
          <w:szCs w:val="24"/>
        </w:rPr>
        <w:tab/>
      </w:r>
      <w:r w:rsidR="0075403F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if((p1.code[i]!='0')||(p2.code[i]!='0'))       </w:t>
      </w:r>
    </w:p>
    <w:p w:rsidR="00460CD1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ab/>
        <w:t xml:space="preserve">            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flag=1; </w:t>
      </w:r>
    </w:p>
    <w:p w:rsidR="0075403F" w:rsidRPr="00D97930" w:rsidRDefault="005531A7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}     </w:t>
      </w:r>
      <w:r w:rsidR="0075403F" w:rsidRPr="00D97930">
        <w:rPr>
          <w:szCs w:val="24"/>
        </w:rPr>
        <w:tab/>
      </w:r>
      <w:r w:rsidR="0075403F" w:rsidRPr="00D97930">
        <w:rPr>
          <w:szCs w:val="24"/>
        </w:rPr>
        <w:tab/>
      </w:r>
      <w:r w:rsidR="0075403F" w:rsidRPr="00D97930">
        <w:rPr>
          <w:szCs w:val="24"/>
        </w:rPr>
        <w:tab/>
      </w:r>
    </w:p>
    <w:p w:rsidR="0075403F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if(flag==0)   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75403F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return(0);     </w:t>
      </w:r>
    </w:p>
    <w:p w:rsidR="00460CD1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for(i=0;i&lt;4;i++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</w:t>
      </w:r>
      <w:r w:rsidR="0075403F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460CD1" w:rsidRPr="00D97930" w:rsidRDefault="005531A7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</w:t>
      </w:r>
      <w:r w:rsidR="0075403F" w:rsidRPr="00D97930">
        <w:rPr>
          <w:szCs w:val="24"/>
        </w:rPr>
        <w:tab/>
      </w:r>
      <w:r w:rsidR="0075403F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if((p1.code[i]==p2.code[i])&amp;&amp;(p1.code[i]=='1')) </w:t>
      </w:r>
    </w:p>
    <w:p w:rsidR="00460CD1" w:rsidRPr="00D97930" w:rsidRDefault="0075403F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flag='0'; </w:t>
      </w:r>
    </w:p>
    <w:p w:rsidR="0075403F" w:rsidRPr="00D97930" w:rsidRDefault="005531A7" w:rsidP="0075403F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</w:t>
      </w:r>
      <w:r w:rsidR="0075403F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}     </w:t>
      </w:r>
      <w:r w:rsidR="0075403F" w:rsidRPr="00D97930">
        <w:rPr>
          <w:szCs w:val="24"/>
        </w:rPr>
        <w:tab/>
      </w:r>
      <w:r w:rsidR="0075403F" w:rsidRPr="00D97930">
        <w:rPr>
          <w:szCs w:val="24"/>
        </w:rPr>
        <w:tab/>
      </w:r>
    </w:p>
    <w:p w:rsidR="0075403F" w:rsidRPr="00D97930" w:rsidRDefault="0075403F" w:rsidP="0075403F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if(flag==0)   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75403F" w:rsidRPr="00D97930" w:rsidRDefault="0075403F" w:rsidP="0075403F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return(1);     </w:t>
      </w:r>
    </w:p>
    <w:p w:rsidR="00460CD1" w:rsidRPr="00D97930" w:rsidRDefault="0075403F" w:rsidP="0075403F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E47B13" w:rsidRPr="00D97930">
        <w:rPr>
          <w:szCs w:val="24"/>
        </w:rPr>
        <w:tab/>
        <w:t xml:space="preserve">           </w:t>
      </w:r>
      <w:r w:rsidR="005531A7" w:rsidRPr="00D97930">
        <w:rPr>
          <w:szCs w:val="24"/>
        </w:rPr>
        <w:t xml:space="preserve"> return(2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PT resetendpt(PT p1,PT p2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{ </w:t>
      </w:r>
    </w:p>
    <w:p w:rsidR="0075403F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PT temp;  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75403F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int x,y,i;     </w:t>
      </w:r>
      <w:r w:rsidRPr="00D97930">
        <w:rPr>
          <w:szCs w:val="24"/>
        </w:rPr>
        <w:t xml:space="preserve">    </w:t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</w:t>
      </w:r>
    </w:p>
    <w:p w:rsidR="0075403F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float m,k;     </w:t>
      </w:r>
      <w:r w:rsidRPr="00D97930">
        <w:rPr>
          <w:szCs w:val="24"/>
        </w:rPr>
        <w:tab/>
      </w:r>
    </w:p>
    <w:p w:rsidR="0075403F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if(p1.code[3]=='1')     </w:t>
      </w:r>
    </w:p>
    <w:p w:rsidR="0075403F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    </w:t>
      </w:r>
      <w:r w:rsidR="005531A7" w:rsidRPr="00D97930">
        <w:rPr>
          <w:szCs w:val="24"/>
        </w:rPr>
        <w:t xml:space="preserve">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x=150;    </w:t>
      </w:r>
    </w:p>
    <w:p w:rsidR="00460CD1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</w:t>
      </w:r>
      <w:r w:rsidR="005531A7" w:rsidRPr="00D97930">
        <w:rPr>
          <w:szCs w:val="24"/>
        </w:rPr>
        <w:t xml:space="preserve">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if(p1.code[2]=='1') </w:t>
      </w:r>
    </w:p>
    <w:p w:rsidR="00460CD1" w:rsidRPr="00D97930" w:rsidRDefault="0075403F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x=450; </w:t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</w:t>
      </w:r>
      <w:r w:rsidR="0075403F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 if((p1.code[3]=='1')||(p1.code[2]=='1')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lastRenderedPageBreak/>
        <w:t xml:space="preserve">    </w:t>
      </w:r>
      <w:r w:rsidR="0075403F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75403F" w:rsidRPr="00D97930" w:rsidRDefault="005531A7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75403F" w:rsidRPr="00D97930">
        <w:rPr>
          <w:szCs w:val="24"/>
        </w:rPr>
        <w:tab/>
      </w:r>
      <w:r w:rsidR="0075403F" w:rsidRPr="00D97930">
        <w:rPr>
          <w:szCs w:val="24"/>
        </w:rPr>
        <w:tab/>
      </w:r>
      <w:r w:rsidRPr="00D97930">
        <w:rPr>
          <w:szCs w:val="24"/>
        </w:rPr>
        <w:t xml:space="preserve">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 xml:space="preserve">m=(float)(p2.y-p1.y)/(p2.x-p1.x);     </w:t>
      </w:r>
    </w:p>
    <w:p w:rsidR="0075403F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</w:t>
      </w:r>
      <w:r w:rsidR="005531A7" w:rsidRPr="00D97930">
        <w:rPr>
          <w:szCs w:val="24"/>
        </w:rPr>
        <w:t xml:space="preserve">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k=(p1.y+(m*(x-p1.x)));      </w:t>
      </w:r>
    </w:p>
    <w:p w:rsidR="0075403F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temp.y=k;      </w:t>
      </w:r>
    </w:p>
    <w:p w:rsidR="0075403F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temp.x=x;      </w:t>
      </w:r>
    </w:p>
    <w:p w:rsidR="00807253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for(i=0;i&lt;4;i++)  </w:t>
      </w:r>
    </w:p>
    <w:p w:rsidR="0075403F" w:rsidRPr="00D97930" w:rsidRDefault="00807253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          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Pr="00D97930">
        <w:rPr>
          <w:szCs w:val="24"/>
        </w:rPr>
        <w:t>{</w:t>
      </w:r>
      <w:r w:rsidR="005531A7" w:rsidRPr="00D97930">
        <w:rPr>
          <w:szCs w:val="24"/>
        </w:rPr>
        <w:t xml:space="preserve">    </w:t>
      </w:r>
    </w:p>
    <w:p w:rsidR="00460CD1" w:rsidRPr="00D97930" w:rsidRDefault="0075403F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                     </w:t>
      </w:r>
      <w:r w:rsidR="005531A7" w:rsidRPr="00D97930">
        <w:rPr>
          <w:szCs w:val="24"/>
        </w:rPr>
        <w:t xml:space="preserve">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temp.code[i]=p1.code[i]; </w:t>
      </w:r>
    </w:p>
    <w:p w:rsidR="00807253" w:rsidRPr="00D97930" w:rsidRDefault="00807253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  <w:t>I</w:t>
      </w:r>
      <w:r w:rsidR="005531A7" w:rsidRPr="00D97930">
        <w:rPr>
          <w:szCs w:val="24"/>
        </w:rPr>
        <w:t xml:space="preserve">f(temp.y&lt;=350 &amp;&amp; temp.y&gt;=100)      </w:t>
      </w:r>
    </w:p>
    <w:p w:rsidR="00460CD1" w:rsidRPr="00D97930" w:rsidRDefault="00807253" w:rsidP="0075403F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return(temp); </w:t>
      </w:r>
    </w:p>
    <w:p w:rsidR="00460CD1" w:rsidRPr="00D97930" w:rsidRDefault="00807253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    </w:t>
      </w:r>
      <w:r w:rsidR="00E47B13" w:rsidRPr="00D97930">
        <w:rPr>
          <w:szCs w:val="24"/>
        </w:rPr>
        <w:tab/>
      </w:r>
      <w:r w:rsidR="00E47B13" w:rsidRPr="00D97930">
        <w:rPr>
          <w:szCs w:val="24"/>
        </w:rPr>
        <w:tab/>
      </w:r>
      <w:r w:rsidR="005531A7" w:rsidRPr="00D97930">
        <w:rPr>
          <w:szCs w:val="24"/>
        </w:rPr>
        <w:t xml:space="preserve">} </w:t>
      </w:r>
    </w:p>
    <w:p w:rsidR="00807253" w:rsidRPr="00D97930" w:rsidRDefault="00807253" w:rsidP="00E47B13">
      <w:pPr>
        <w:ind w:left="-5" w:right="3649" w:firstLine="725"/>
        <w:rPr>
          <w:szCs w:val="24"/>
        </w:rPr>
      </w:pPr>
      <w:r w:rsidRPr="00D97930">
        <w:rPr>
          <w:szCs w:val="24"/>
        </w:rPr>
        <w:t>}</w:t>
      </w:r>
    </w:p>
    <w:p w:rsidR="00807253" w:rsidRPr="00D97930" w:rsidRDefault="005531A7" w:rsidP="00194865">
      <w:pPr>
        <w:ind w:left="-5" w:right="6388" w:firstLine="725"/>
        <w:rPr>
          <w:szCs w:val="24"/>
        </w:rPr>
      </w:pPr>
      <w:r w:rsidRPr="00D97930">
        <w:rPr>
          <w:szCs w:val="24"/>
        </w:rPr>
        <w:t xml:space="preserve">if(p1.code[0]=='1')       </w:t>
      </w:r>
    </w:p>
    <w:p w:rsidR="00460CD1" w:rsidRPr="00D97930" w:rsidRDefault="005531A7" w:rsidP="00194865">
      <w:pPr>
        <w:ind w:left="720" w:right="6388" w:firstLine="45"/>
        <w:rPr>
          <w:szCs w:val="24"/>
        </w:rPr>
      </w:pPr>
      <w:r w:rsidRPr="00D97930">
        <w:rPr>
          <w:szCs w:val="24"/>
        </w:rPr>
        <w:t xml:space="preserve">y=100;       if(p1.code[1]=='1'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 </w:t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y=350; </w:t>
      </w:r>
    </w:p>
    <w:p w:rsidR="00460CD1" w:rsidRPr="00D97930" w:rsidRDefault="005531A7" w:rsidP="00067C80">
      <w:pPr>
        <w:ind w:left="-5" w:right="3649" w:firstLine="725"/>
        <w:rPr>
          <w:szCs w:val="24"/>
        </w:rPr>
      </w:pPr>
      <w:r w:rsidRPr="00D97930">
        <w:rPr>
          <w:szCs w:val="24"/>
        </w:rPr>
        <w:t xml:space="preserve"> if((p1.code[0]=='1')||(p1.code[1]=='1')) </w:t>
      </w:r>
    </w:p>
    <w:p w:rsidR="00460CD1" w:rsidRPr="00D97930" w:rsidRDefault="005531A7" w:rsidP="00194865">
      <w:pPr>
        <w:ind w:left="-5" w:right="3649" w:firstLine="725"/>
        <w:rPr>
          <w:szCs w:val="24"/>
        </w:rPr>
      </w:pPr>
      <w:r w:rsidRPr="00D97930">
        <w:rPr>
          <w:szCs w:val="24"/>
        </w:rPr>
        <w:t xml:space="preserve">{ </w:t>
      </w:r>
    </w:p>
    <w:p w:rsidR="00CC2650" w:rsidRPr="00D97930" w:rsidRDefault="00807253" w:rsidP="00807253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</w:t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m=(float)(p2.y-p1.y)/(p2.x-p1.x;       </w:t>
      </w:r>
    </w:p>
    <w:p w:rsidR="00CC2650" w:rsidRPr="00D97930" w:rsidRDefault="00CC2650" w:rsidP="00807253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k=(float)p1.x+(float)(y-p1.y)/m;      </w:t>
      </w:r>
    </w:p>
    <w:p w:rsidR="00CC2650" w:rsidRPr="00D97930" w:rsidRDefault="00CC2650" w:rsidP="00807253">
      <w:pPr>
        <w:ind w:left="14" w:right="0" w:hanging="14"/>
        <w:rPr>
          <w:szCs w:val="24"/>
        </w:rPr>
      </w:pPr>
      <w:r w:rsidRPr="00D97930">
        <w:rPr>
          <w:szCs w:val="24"/>
        </w:rPr>
        <w:tab/>
        <w:t xml:space="preserve"> </w:t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temp.x=k;      </w:t>
      </w:r>
    </w:p>
    <w:p w:rsidR="00460CD1" w:rsidRPr="00D97930" w:rsidRDefault="00CC2650" w:rsidP="00807253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temp.y=y; </w:t>
      </w:r>
    </w:p>
    <w:p w:rsidR="00CC2650" w:rsidRPr="00D97930" w:rsidRDefault="00CC2650" w:rsidP="00CC265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for(i=0;i&lt;4;i++)        </w:t>
      </w:r>
    </w:p>
    <w:p w:rsidR="00460CD1" w:rsidRPr="00D97930" w:rsidRDefault="00CC2650" w:rsidP="00CC265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temp.code[i]=p1.code[i]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 </w:t>
      </w:r>
      <w:r w:rsidR="00CC2650" w:rsidRPr="00D97930">
        <w:rPr>
          <w:szCs w:val="24"/>
        </w:rPr>
        <w:tab/>
      </w:r>
      <w:r w:rsidR="00CC2650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return(temp); </w:t>
      </w:r>
    </w:p>
    <w:p w:rsidR="00CC2650" w:rsidRPr="00D97930" w:rsidRDefault="00CC2650">
      <w:pPr>
        <w:ind w:left="-5" w:right="7845"/>
        <w:rPr>
          <w:szCs w:val="24"/>
        </w:rPr>
      </w:pPr>
      <w:r w:rsidRPr="00D97930">
        <w:rPr>
          <w:szCs w:val="24"/>
        </w:rPr>
        <w:t xml:space="preserve">  </w:t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}       </w:t>
      </w:r>
    </w:p>
    <w:p w:rsidR="00460CD1" w:rsidRPr="00D97930" w:rsidRDefault="005531A7">
      <w:pPr>
        <w:ind w:left="-5" w:right="7845"/>
        <w:rPr>
          <w:szCs w:val="24"/>
        </w:rPr>
      </w:pPr>
      <w:r w:rsidRPr="00D97930">
        <w:rPr>
          <w:szCs w:val="24"/>
        </w:rPr>
        <w:t xml:space="preserve">else        </w:t>
      </w:r>
      <w:r w:rsidR="00CC2650" w:rsidRPr="00D97930">
        <w:rPr>
          <w:szCs w:val="24"/>
        </w:rPr>
        <w:tab/>
      </w:r>
      <w:r w:rsidR="00CC2650" w:rsidRPr="00D97930">
        <w:rPr>
          <w:szCs w:val="24"/>
        </w:rPr>
        <w:tab/>
      </w:r>
      <w:r w:rsidR="00CC2650" w:rsidRPr="00D97930">
        <w:rPr>
          <w:szCs w:val="24"/>
        </w:rPr>
        <w:tab/>
      </w:r>
      <w:r w:rsidRPr="00D97930">
        <w:rPr>
          <w:szCs w:val="24"/>
        </w:rPr>
        <w:t xml:space="preserve">return(p1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} </w:t>
      </w: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0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B82DDD" w:rsidRPr="00D97930" w:rsidRDefault="00B82DDD">
      <w:pPr>
        <w:spacing w:after="19" w:line="259" w:lineRule="auto"/>
        <w:ind w:left="0" w:right="0" w:firstLine="0"/>
        <w:rPr>
          <w:szCs w:val="24"/>
        </w:rPr>
      </w:pPr>
    </w:p>
    <w:p w:rsidR="000A6732" w:rsidRDefault="000A6732" w:rsidP="00B82DDD">
      <w:pPr>
        <w:spacing w:after="19" w:line="259" w:lineRule="auto"/>
        <w:ind w:left="0" w:right="0" w:firstLine="0"/>
        <w:rPr>
          <w:szCs w:val="24"/>
        </w:rPr>
      </w:pPr>
    </w:p>
    <w:p w:rsidR="00460CD1" w:rsidRPr="000A6732" w:rsidRDefault="005531A7" w:rsidP="00B82DDD">
      <w:pPr>
        <w:spacing w:after="19" w:line="259" w:lineRule="auto"/>
        <w:ind w:left="0" w:right="0" w:firstLine="0"/>
        <w:rPr>
          <w:b/>
          <w:sz w:val="28"/>
          <w:szCs w:val="24"/>
        </w:rPr>
      </w:pPr>
      <w:r w:rsidRPr="000A6732">
        <w:rPr>
          <w:b/>
          <w:sz w:val="28"/>
          <w:szCs w:val="24"/>
        </w:rPr>
        <w:lastRenderedPageBreak/>
        <w:t xml:space="preserve">Output: </w:t>
      </w:r>
    </w:p>
    <w:p w:rsidR="00CC2650" w:rsidRPr="00D97930" w:rsidRDefault="00CC2650" w:rsidP="00B82DDD">
      <w:pPr>
        <w:spacing w:after="19" w:line="259" w:lineRule="auto"/>
        <w:ind w:left="0" w:right="0" w:firstLine="0"/>
        <w:rPr>
          <w:b/>
          <w:szCs w:val="24"/>
        </w:rPr>
      </w:pPr>
    </w:p>
    <w:p w:rsidR="00CC2650" w:rsidRPr="00D97930" w:rsidRDefault="00CC2650" w:rsidP="00B82DDD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24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836285" cy="2171700"/>
            <wp:effectExtent l="0" t="0" r="0" b="0"/>
            <wp:docPr id="2994" name="Picture 2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" name="Picture 299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2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0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857875" cy="2736088"/>
            <wp:effectExtent l="0" t="0" r="0" b="0"/>
            <wp:docPr id="2996" name="Picture 2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Picture 299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3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1A4D1C" w:rsidRPr="00D97930" w:rsidRDefault="001A4D1C">
      <w:pPr>
        <w:spacing w:after="14" w:line="247" w:lineRule="auto"/>
        <w:ind w:left="-5" w:right="256"/>
        <w:jc w:val="both"/>
        <w:rPr>
          <w:b/>
          <w:szCs w:val="24"/>
        </w:rPr>
      </w:pPr>
    </w:p>
    <w:p w:rsidR="00194865" w:rsidRPr="00D97930" w:rsidRDefault="00194865" w:rsidP="00194865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194865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194865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AC40EA" w:rsidRDefault="00AC40EA" w:rsidP="00194865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AC40EA" w:rsidRDefault="00AC40EA" w:rsidP="00194865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AC40EA" w:rsidRDefault="00AC40EA" w:rsidP="00194865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460CD1" w:rsidRPr="00AC40EA" w:rsidRDefault="005531A7" w:rsidP="00194865">
      <w:pPr>
        <w:spacing w:after="14" w:line="247" w:lineRule="auto"/>
        <w:ind w:left="0" w:right="256" w:firstLine="0"/>
        <w:jc w:val="both"/>
        <w:rPr>
          <w:sz w:val="28"/>
          <w:szCs w:val="24"/>
        </w:rPr>
      </w:pPr>
      <w:r w:rsidRPr="00AC40EA">
        <w:rPr>
          <w:b/>
          <w:sz w:val="28"/>
          <w:szCs w:val="24"/>
        </w:rPr>
        <w:lastRenderedPageBreak/>
        <w:t>9. Polygon Clipping algorithm Sutherland Hodgeman.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 &lt;stdio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 &lt;graphics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 &lt;conio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 &lt;math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 &lt;process.h&gt;</w:t>
      </w:r>
    </w:p>
    <w:p w:rsidR="001A4D1C" w:rsidRPr="00D97930" w:rsidRDefault="005531A7">
      <w:pPr>
        <w:ind w:left="-5" w:right="5504"/>
        <w:rPr>
          <w:szCs w:val="24"/>
        </w:rPr>
      </w:pPr>
      <w:r w:rsidRPr="00D97930">
        <w:rPr>
          <w:szCs w:val="24"/>
        </w:rPr>
        <w:t xml:space="preserve">#define TRUE 1 </w:t>
      </w:r>
    </w:p>
    <w:p w:rsidR="001A4D1C" w:rsidRPr="00D97930" w:rsidRDefault="005531A7">
      <w:pPr>
        <w:ind w:left="-5" w:right="5504"/>
        <w:rPr>
          <w:szCs w:val="24"/>
        </w:rPr>
      </w:pPr>
      <w:r w:rsidRPr="00D97930">
        <w:rPr>
          <w:szCs w:val="24"/>
        </w:rPr>
        <w:t xml:space="preserve">#define FALSE 0 </w:t>
      </w:r>
    </w:p>
    <w:p w:rsidR="001A4D1C" w:rsidRPr="00D97930" w:rsidRDefault="005531A7" w:rsidP="00194865">
      <w:pPr>
        <w:ind w:left="-5" w:right="5504" w:firstLine="0"/>
        <w:rPr>
          <w:szCs w:val="24"/>
        </w:rPr>
      </w:pPr>
      <w:r w:rsidRPr="00D97930">
        <w:rPr>
          <w:szCs w:val="24"/>
        </w:rPr>
        <w:t xml:space="preserve">typedef unsigned int outcode; </w:t>
      </w:r>
    </w:p>
    <w:p w:rsidR="00460CD1" w:rsidRPr="00D97930" w:rsidRDefault="005531A7">
      <w:pPr>
        <w:ind w:left="-5" w:right="5504"/>
        <w:rPr>
          <w:szCs w:val="24"/>
        </w:rPr>
      </w:pPr>
      <w:r w:rsidRPr="00D97930">
        <w:rPr>
          <w:szCs w:val="24"/>
        </w:rPr>
        <w:t xml:space="preserve">outcode CompOutCode(float x,float y); </w:t>
      </w:r>
    </w:p>
    <w:p w:rsidR="00FB1F94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enum  </w:t>
      </w:r>
    </w:p>
    <w:p w:rsidR="00FB1F94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 </w:t>
      </w:r>
    </w:p>
    <w:p w:rsidR="00460CD1" w:rsidRPr="00D97930" w:rsidRDefault="00FB1F94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67C80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TOP = 0x1, </w:t>
      </w:r>
    </w:p>
    <w:p w:rsidR="00460CD1" w:rsidRPr="00D97930" w:rsidRDefault="00FB1F94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67C80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BOTTOM = 0x2, </w:t>
      </w:r>
    </w:p>
    <w:p w:rsidR="00460CD1" w:rsidRPr="00D97930" w:rsidRDefault="00FB1F94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67C80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RIGHT = 0x4, </w:t>
      </w:r>
    </w:p>
    <w:p w:rsidR="00460CD1" w:rsidRPr="00D97930" w:rsidRDefault="00FB1F94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67C80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LEFT = 0x8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}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float xmin,xmax,ymin,ymax; </w:t>
      </w:r>
    </w:p>
    <w:p w:rsidR="00067C80" w:rsidRPr="00D97930" w:rsidRDefault="00067C80">
      <w:pPr>
        <w:ind w:left="-5" w:right="3649"/>
        <w:rPr>
          <w:szCs w:val="24"/>
        </w:rPr>
      </w:pP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void clip(float x0,float y0,float x1,float y1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</w:t>
      </w:r>
    </w:p>
    <w:p w:rsidR="00FB1F94" w:rsidRPr="00D97930" w:rsidRDefault="00FB1F94" w:rsidP="00FB1F94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Outcode </w:t>
      </w:r>
      <w:r w:rsidR="005531A7" w:rsidRPr="00D97930">
        <w:rPr>
          <w:szCs w:val="24"/>
        </w:rPr>
        <w:t xml:space="preserve">outcode0,outcode1,outcodeOut; </w:t>
      </w:r>
    </w:p>
    <w:p w:rsidR="00FB1F94" w:rsidRPr="00D97930" w:rsidRDefault="00FB1F94" w:rsidP="00FB1F94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>int accept = FALSE,done = FALSE;</w:t>
      </w:r>
    </w:p>
    <w:p w:rsidR="00FB1F94" w:rsidRPr="00D97930" w:rsidRDefault="00FB1F94" w:rsidP="00FB1F94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 </w:t>
      </w:r>
      <w:r w:rsidR="005531A7" w:rsidRPr="00D97930">
        <w:rPr>
          <w:szCs w:val="24"/>
        </w:rPr>
        <w:t xml:space="preserve"> </w:t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outcode0 = CompOutCode(x0,y0); </w:t>
      </w:r>
    </w:p>
    <w:p w:rsidR="00460CD1" w:rsidRPr="00D97930" w:rsidRDefault="00FB1F94" w:rsidP="00FB1F94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outcode1 = CompOutCode(x1,y1); </w:t>
      </w:r>
    </w:p>
    <w:p w:rsidR="00C42EAF" w:rsidRPr="00D97930" w:rsidRDefault="00FB1F94" w:rsidP="00FB1F94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67C80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do </w:t>
      </w:r>
    </w:p>
    <w:p w:rsidR="00460CD1" w:rsidRPr="00D97930" w:rsidRDefault="00C42EAF" w:rsidP="00FB1F94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67C80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{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</w:t>
      </w:r>
      <w:r w:rsidR="00C42EAF" w:rsidRPr="00D97930">
        <w:rPr>
          <w:szCs w:val="24"/>
        </w:rPr>
        <w:tab/>
      </w:r>
      <w:r w:rsidR="00C42EAF" w:rsidRPr="00D97930">
        <w:rPr>
          <w:szCs w:val="24"/>
        </w:rPr>
        <w:tab/>
      </w:r>
      <w:r w:rsidR="00067C80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 if(!(outcode0|outcode1)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</w:t>
      </w:r>
      <w:r w:rsidR="00C42EAF" w:rsidRPr="00D97930">
        <w:rPr>
          <w:szCs w:val="24"/>
        </w:rPr>
        <w:tab/>
      </w:r>
      <w:r w:rsidR="00C42EAF" w:rsidRPr="00D97930">
        <w:rPr>
          <w:szCs w:val="24"/>
        </w:rPr>
        <w:tab/>
      </w:r>
      <w:r w:rsidR="00067C8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</w:t>
      </w:r>
      <w:r w:rsidR="00C42EAF" w:rsidRPr="00D97930">
        <w:rPr>
          <w:szCs w:val="24"/>
        </w:rPr>
        <w:tab/>
      </w:r>
      <w:r w:rsidR="00C42EAF" w:rsidRPr="00D97930">
        <w:rPr>
          <w:szCs w:val="24"/>
        </w:rPr>
        <w:tab/>
      </w:r>
      <w:r w:rsidR="00C42EAF" w:rsidRPr="00D97930">
        <w:rPr>
          <w:szCs w:val="24"/>
        </w:rPr>
        <w:tab/>
      </w:r>
      <w:r w:rsidRPr="00D97930">
        <w:rPr>
          <w:szCs w:val="24"/>
        </w:rPr>
        <w:t xml:space="preserve">  </w:t>
      </w:r>
      <w:r w:rsidR="00067C80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accept = TRUE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  </w:t>
      </w:r>
      <w:r w:rsidR="00C42EAF" w:rsidRPr="00D97930">
        <w:rPr>
          <w:szCs w:val="24"/>
        </w:rPr>
        <w:tab/>
      </w:r>
      <w:r w:rsidR="00C42EAF" w:rsidRPr="00D97930">
        <w:rPr>
          <w:szCs w:val="24"/>
        </w:rPr>
        <w:tab/>
      </w:r>
      <w:r w:rsidR="00C42EAF" w:rsidRPr="00D97930">
        <w:rPr>
          <w:szCs w:val="24"/>
        </w:rPr>
        <w:tab/>
        <w:t xml:space="preserve"> </w:t>
      </w:r>
      <w:r w:rsidR="00067C80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done = TRUE; </w:t>
      </w:r>
    </w:p>
    <w:p w:rsidR="00C42EAF" w:rsidRPr="00D97930" w:rsidRDefault="005531A7" w:rsidP="00C42EAF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C42EAF" w:rsidRPr="00D97930">
        <w:rPr>
          <w:szCs w:val="24"/>
        </w:rPr>
        <w:tab/>
      </w:r>
      <w:r w:rsidR="00C42EAF" w:rsidRPr="00D97930">
        <w:rPr>
          <w:szCs w:val="24"/>
        </w:rPr>
        <w:tab/>
        <w:t xml:space="preserve"> </w:t>
      </w:r>
      <w:r w:rsidR="00067C80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460CD1" w:rsidRPr="00D97930" w:rsidRDefault="00C42EAF" w:rsidP="00C42EAF">
      <w:pPr>
        <w:ind w:left="0" w:right="0" w:firstLine="0"/>
        <w:rPr>
          <w:szCs w:val="24"/>
        </w:rPr>
      </w:pPr>
      <w:r w:rsidRPr="00D97930">
        <w:rPr>
          <w:szCs w:val="24"/>
        </w:rPr>
        <w:tab/>
        <w:t xml:space="preserve">         </w:t>
      </w:r>
      <w:r w:rsidR="005531A7" w:rsidRPr="00D97930">
        <w:rPr>
          <w:szCs w:val="24"/>
        </w:rPr>
        <w:t xml:space="preserve">    </w:t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else </w:t>
      </w:r>
    </w:p>
    <w:p w:rsidR="00C528B4" w:rsidRPr="00D97930" w:rsidRDefault="00C528B4" w:rsidP="00C42EAF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>{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</w:t>
      </w:r>
      <w:r w:rsidR="00C42EAF" w:rsidRPr="00D97930">
        <w:rPr>
          <w:szCs w:val="24"/>
        </w:rPr>
        <w:tab/>
      </w:r>
      <w:r w:rsidR="00C42EAF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if(outcode0 &amp; outcode1) </w:t>
      </w:r>
    </w:p>
    <w:p w:rsidR="00C528B4" w:rsidRPr="00D97930" w:rsidRDefault="00C528B4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>{</w:t>
      </w:r>
    </w:p>
    <w:p w:rsidR="00C528B4" w:rsidRPr="00D97930" w:rsidRDefault="005531A7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done = TRUE;     </w:t>
      </w:r>
    </w:p>
    <w:p w:rsidR="00C528B4" w:rsidRPr="00D97930" w:rsidRDefault="00C528B4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>}</w:t>
      </w:r>
    </w:p>
    <w:p w:rsidR="00C528B4" w:rsidRPr="00D97930" w:rsidRDefault="00C528B4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else    </w:t>
      </w:r>
    </w:p>
    <w:p w:rsidR="00C528B4" w:rsidRPr="00D97930" w:rsidRDefault="00C528B4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{        </w:t>
      </w:r>
    </w:p>
    <w:p w:rsidR="00460CD1" w:rsidRPr="00D97930" w:rsidRDefault="00C528B4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 float x,y; </w:t>
      </w:r>
    </w:p>
    <w:p w:rsidR="00C528B4" w:rsidRPr="00D97930" w:rsidRDefault="005531A7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outcodeOut = outcode0?outcode0:outcode1;    </w:t>
      </w:r>
    </w:p>
    <w:p w:rsidR="00C528B4" w:rsidRPr="00D97930" w:rsidRDefault="00C528B4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>}</w:t>
      </w:r>
    </w:p>
    <w:p w:rsidR="00460CD1" w:rsidRPr="00D97930" w:rsidRDefault="00C528B4" w:rsidP="00C528B4">
      <w:pPr>
        <w:ind w:left="0" w:right="0" w:firstLine="0"/>
        <w:rPr>
          <w:szCs w:val="24"/>
        </w:rPr>
      </w:pPr>
      <w:r w:rsidRPr="00D97930">
        <w:rPr>
          <w:szCs w:val="24"/>
        </w:rPr>
        <w:lastRenderedPageBreak/>
        <w:tab/>
      </w:r>
      <w:r w:rsidRPr="00D97930">
        <w:rPr>
          <w:szCs w:val="24"/>
        </w:rPr>
        <w:tab/>
        <w:t xml:space="preserve">       </w:t>
      </w:r>
      <w:r w:rsidR="005531A7" w:rsidRPr="00D97930">
        <w:rPr>
          <w:szCs w:val="24"/>
        </w:rPr>
        <w:t xml:space="preserve">     </w:t>
      </w:r>
      <w:r w:rsidR="00194865" w:rsidRPr="00D97930">
        <w:rPr>
          <w:szCs w:val="24"/>
        </w:rPr>
        <w:tab/>
        <w:t>i</w:t>
      </w:r>
      <w:r w:rsidR="005531A7" w:rsidRPr="00D97930">
        <w:rPr>
          <w:szCs w:val="24"/>
        </w:rPr>
        <w:t xml:space="preserve">f(outcodeOut &amp; TOP) </w:t>
      </w:r>
    </w:p>
    <w:p w:rsidR="00460CD1" w:rsidRPr="00D97930" w:rsidRDefault="005531A7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460CD1" w:rsidRPr="00D97930" w:rsidRDefault="00C528B4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>x</w:t>
      </w:r>
      <w:r w:rsidR="005531A7" w:rsidRPr="00D97930">
        <w:rPr>
          <w:szCs w:val="24"/>
        </w:rPr>
        <w:t xml:space="preserve">= x0+(x1-x0)*(ymax-y0)/(y1-y0); </w:t>
      </w:r>
    </w:p>
    <w:p w:rsidR="00460CD1" w:rsidRPr="00D97930" w:rsidRDefault="00C528B4" w:rsidP="00C528B4">
      <w:pPr>
        <w:ind w:left="0" w:right="3649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>x</w:t>
      </w:r>
      <w:r w:rsidR="005531A7" w:rsidRPr="00D97930">
        <w:rPr>
          <w:szCs w:val="24"/>
        </w:rPr>
        <w:t xml:space="preserve">= ymax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194865" w:rsidRPr="00D97930">
        <w:rPr>
          <w:szCs w:val="24"/>
        </w:rPr>
        <w:tab/>
        <w:t>elseif(outcodeOut &amp;</w:t>
      </w:r>
      <w:r w:rsidRPr="00D97930">
        <w:rPr>
          <w:szCs w:val="24"/>
        </w:rPr>
        <w:t xml:space="preserve">BOTTOM) </w:t>
      </w:r>
    </w:p>
    <w:p w:rsidR="00C528B4" w:rsidRPr="00D97930" w:rsidRDefault="005531A7" w:rsidP="00C528B4">
      <w:pPr>
        <w:ind w:left="-5" w:right="3649"/>
        <w:rPr>
          <w:szCs w:val="24"/>
        </w:rPr>
      </w:pPr>
      <w:r w:rsidRPr="00D97930">
        <w:rPr>
          <w:szCs w:val="24"/>
        </w:rPr>
        <w:t xml:space="preserve">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460CD1" w:rsidRPr="00D97930" w:rsidRDefault="00C528B4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>x</w:t>
      </w:r>
      <w:r w:rsidR="005531A7" w:rsidRPr="00D97930">
        <w:rPr>
          <w:szCs w:val="24"/>
        </w:rPr>
        <w:t xml:space="preserve">= x0+(x1-x0)*(ymin-y0)/(y1-y0); </w:t>
      </w:r>
    </w:p>
    <w:p w:rsidR="00460CD1" w:rsidRPr="00D97930" w:rsidRDefault="00C528B4" w:rsidP="00C528B4">
      <w:pPr>
        <w:ind w:left="182" w:right="3649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>x</w:t>
      </w:r>
      <w:r w:rsidR="005531A7" w:rsidRPr="00D97930">
        <w:rPr>
          <w:szCs w:val="24"/>
        </w:rPr>
        <w:t xml:space="preserve">= ymin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Pr="00D97930">
        <w:rPr>
          <w:szCs w:val="24"/>
        </w:rPr>
        <w:t xml:space="preserve">    </w:t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elseif(outcodeOut &amp; RIGHT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460CD1" w:rsidRPr="00D97930" w:rsidRDefault="005531A7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y = y0+(y1-y0)*(xmax-x0)/(x1-x0); </w:t>
      </w:r>
    </w:p>
    <w:p w:rsidR="00460CD1" w:rsidRPr="00D97930" w:rsidRDefault="00C528B4" w:rsidP="00C528B4">
      <w:pPr>
        <w:ind w:left="182" w:right="3649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>x</w:t>
      </w:r>
      <w:r w:rsidR="005531A7" w:rsidRPr="00D97930">
        <w:rPr>
          <w:szCs w:val="24"/>
        </w:rPr>
        <w:t xml:space="preserve">= xmax; </w:t>
      </w:r>
    </w:p>
    <w:p w:rsidR="00C528B4" w:rsidRPr="00D97930" w:rsidRDefault="005531A7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}        </w:t>
      </w:r>
    </w:p>
    <w:p w:rsidR="00460CD1" w:rsidRPr="00D97930" w:rsidRDefault="00C528B4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</w:t>
      </w:r>
      <w:r w:rsidR="00194865" w:rsidRPr="00D97930">
        <w:rPr>
          <w:szCs w:val="24"/>
        </w:rPr>
        <w:tab/>
      </w:r>
      <w:r w:rsidRPr="00D97930">
        <w:rPr>
          <w:szCs w:val="24"/>
        </w:rPr>
        <w:t>else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460CD1" w:rsidRPr="00D97930" w:rsidRDefault="00C528B4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>x</w:t>
      </w:r>
      <w:r w:rsidR="005531A7" w:rsidRPr="00D97930">
        <w:rPr>
          <w:szCs w:val="24"/>
        </w:rPr>
        <w:t xml:space="preserve">= y0+(y1-y0)*(xmin-x0)/(x1-x0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x = xmin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if(outcodeOut==outcode0) </w:t>
      </w:r>
    </w:p>
    <w:p w:rsidR="00C528B4" w:rsidRPr="00D97930" w:rsidRDefault="005531A7" w:rsidP="00C528B4">
      <w:pPr>
        <w:spacing w:after="1" w:line="271" w:lineRule="auto"/>
        <w:ind w:left="0" w:right="0" w:firstLine="0"/>
        <w:jc w:val="both"/>
        <w:rPr>
          <w:szCs w:val="24"/>
        </w:rPr>
      </w:pPr>
      <w:r w:rsidRPr="00D97930">
        <w:rPr>
          <w:szCs w:val="24"/>
        </w:rPr>
        <w:t xml:space="preserve">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{            </w:t>
      </w:r>
    </w:p>
    <w:p w:rsidR="00C528B4" w:rsidRPr="00D97930" w:rsidRDefault="00C528B4" w:rsidP="00C528B4">
      <w:pPr>
        <w:spacing w:after="1" w:line="271" w:lineRule="auto"/>
        <w:ind w:left="0" w:right="0" w:firstLine="0"/>
        <w:jc w:val="both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 x0 = x;            </w:t>
      </w:r>
    </w:p>
    <w:p w:rsidR="00460CD1" w:rsidRPr="00D97930" w:rsidRDefault="00C528B4" w:rsidP="00C528B4">
      <w:pPr>
        <w:spacing w:after="1" w:line="271" w:lineRule="auto"/>
        <w:ind w:left="0" w:right="0" w:firstLine="0"/>
        <w:jc w:val="both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194865" w:rsidRPr="00D97930">
        <w:rPr>
          <w:szCs w:val="24"/>
        </w:rPr>
        <w:tab/>
      </w:r>
      <w:r w:rsidR="005531A7" w:rsidRPr="00D97930">
        <w:rPr>
          <w:szCs w:val="24"/>
        </w:rPr>
        <w:t xml:space="preserve">y0 = y; </w:t>
      </w:r>
    </w:p>
    <w:p w:rsidR="00460CD1" w:rsidRPr="00D97930" w:rsidRDefault="005531A7" w:rsidP="00C528B4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  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outcode0 = CompOutCode(x0,y0); </w:t>
      </w:r>
    </w:p>
    <w:p w:rsidR="00C528B4" w:rsidRPr="00D97930" w:rsidRDefault="005531A7" w:rsidP="00C528B4">
      <w:pPr>
        <w:tabs>
          <w:tab w:val="left" w:pos="1800"/>
        </w:tabs>
        <w:ind w:left="0" w:right="0" w:firstLine="0"/>
        <w:rPr>
          <w:szCs w:val="24"/>
        </w:rPr>
      </w:pPr>
      <w:r w:rsidRPr="00D97930">
        <w:rPr>
          <w:szCs w:val="24"/>
        </w:rPr>
        <w:t xml:space="preserve">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194865" w:rsidRPr="00D97930">
        <w:rPr>
          <w:szCs w:val="24"/>
        </w:rPr>
        <w:tab/>
      </w:r>
      <w:r w:rsidRPr="00D97930">
        <w:rPr>
          <w:szCs w:val="24"/>
        </w:rPr>
        <w:t xml:space="preserve">}        </w:t>
      </w:r>
    </w:p>
    <w:p w:rsidR="00C528B4" w:rsidRPr="00D97930" w:rsidRDefault="00C528B4" w:rsidP="00C528B4">
      <w:pPr>
        <w:tabs>
          <w:tab w:val="left" w:pos="1800"/>
        </w:tabs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  <w:t>e</w:t>
      </w:r>
      <w:r w:rsidR="005531A7" w:rsidRPr="00D97930">
        <w:rPr>
          <w:szCs w:val="24"/>
        </w:rPr>
        <w:t xml:space="preserve">lse        </w:t>
      </w:r>
    </w:p>
    <w:p w:rsidR="00C528B4" w:rsidRPr="00D97930" w:rsidRDefault="00C528B4" w:rsidP="00C528B4">
      <w:pPr>
        <w:tabs>
          <w:tab w:val="left" w:pos="1800"/>
        </w:tabs>
        <w:ind w:left="0" w:right="0" w:firstLine="0"/>
        <w:rPr>
          <w:szCs w:val="24"/>
        </w:rPr>
      </w:pPr>
      <w:r w:rsidRPr="00D97930">
        <w:rPr>
          <w:szCs w:val="24"/>
        </w:rPr>
        <w:tab/>
        <w:t xml:space="preserve">     </w:t>
      </w:r>
      <w:r w:rsidR="005531A7"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{             </w:t>
      </w:r>
    </w:p>
    <w:p w:rsidR="00C528B4" w:rsidRPr="00D97930" w:rsidRDefault="00C528B4" w:rsidP="00C528B4">
      <w:pPr>
        <w:tabs>
          <w:tab w:val="left" w:pos="1800"/>
        </w:tabs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x1 = x;             </w:t>
      </w:r>
    </w:p>
    <w:p w:rsidR="00460CD1" w:rsidRPr="00D97930" w:rsidRDefault="00C528B4" w:rsidP="00C528B4">
      <w:pPr>
        <w:tabs>
          <w:tab w:val="left" w:pos="1800"/>
        </w:tabs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y1 = y; </w:t>
      </w:r>
    </w:p>
    <w:p w:rsidR="00460CD1" w:rsidRPr="00D97930" w:rsidRDefault="005531A7" w:rsidP="00C528B4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  <w:t xml:space="preserve">         </w:t>
      </w:r>
      <w:r w:rsidRPr="00D97930">
        <w:rPr>
          <w:szCs w:val="24"/>
        </w:rPr>
        <w:t xml:space="preserve">   </w:t>
      </w:r>
      <w:r w:rsidR="002078A7" w:rsidRPr="00D97930">
        <w:rPr>
          <w:szCs w:val="24"/>
        </w:rPr>
        <w:tab/>
      </w:r>
      <w:r w:rsidRPr="00D97930">
        <w:rPr>
          <w:szCs w:val="24"/>
        </w:rPr>
        <w:t xml:space="preserve">outcode1 = CompOutCode(x1,y1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    </w:t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460CD1" w:rsidRPr="00D97930" w:rsidRDefault="00C528B4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 </w:t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 } </w:t>
      </w:r>
    </w:p>
    <w:p w:rsidR="00067C80" w:rsidRPr="00D97930" w:rsidRDefault="005531A7" w:rsidP="002078A7">
      <w:pPr>
        <w:ind w:left="-5" w:right="3649" w:firstLine="0"/>
        <w:rPr>
          <w:szCs w:val="24"/>
        </w:rPr>
      </w:pPr>
      <w:r w:rsidRPr="00D97930">
        <w:rPr>
          <w:szCs w:val="24"/>
        </w:rPr>
        <w:t>}</w:t>
      </w:r>
      <w:r w:rsidR="00067C80" w:rsidRPr="00D97930">
        <w:rPr>
          <w:szCs w:val="24"/>
        </w:rPr>
        <w:tab/>
      </w:r>
      <w:r w:rsidR="00067C80" w:rsidRPr="00D97930">
        <w:rPr>
          <w:szCs w:val="24"/>
        </w:rPr>
        <w:tab/>
      </w:r>
      <w:r w:rsidR="00067C80" w:rsidRPr="00D97930">
        <w:rPr>
          <w:szCs w:val="24"/>
        </w:rPr>
        <w:tab/>
      </w:r>
      <w:r w:rsidR="00067C80" w:rsidRPr="00D97930">
        <w:rPr>
          <w:szCs w:val="24"/>
        </w:rPr>
        <w:tab/>
      </w:r>
    </w:p>
    <w:p w:rsidR="00460CD1" w:rsidRPr="00D97930" w:rsidRDefault="005531A7" w:rsidP="002078A7">
      <w:pPr>
        <w:ind w:left="2875" w:right="3649" w:firstLine="725"/>
        <w:rPr>
          <w:szCs w:val="24"/>
        </w:rPr>
      </w:pPr>
      <w:r w:rsidRPr="00D97930">
        <w:rPr>
          <w:szCs w:val="24"/>
        </w:rPr>
        <w:t xml:space="preserve">while(done==FALSE); </w:t>
      </w:r>
    </w:p>
    <w:p w:rsidR="00460CD1" w:rsidRPr="00D97930" w:rsidRDefault="005531A7" w:rsidP="002078A7">
      <w:pPr>
        <w:ind w:left="2875" w:right="3649" w:firstLine="725"/>
        <w:rPr>
          <w:szCs w:val="24"/>
        </w:rPr>
      </w:pPr>
      <w:r w:rsidRPr="00D97930">
        <w:rPr>
          <w:szCs w:val="24"/>
        </w:rPr>
        <w:t xml:space="preserve">if(accept) </w:t>
      </w:r>
    </w:p>
    <w:p w:rsidR="00C528B4" w:rsidRPr="00D97930" w:rsidRDefault="00067C80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C528B4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C528B4" w:rsidRPr="00D97930">
        <w:rPr>
          <w:szCs w:val="24"/>
        </w:rPr>
        <w:t>{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</w:t>
      </w:r>
      <w:r w:rsidR="00C528B4" w:rsidRPr="00D97930">
        <w:rPr>
          <w:szCs w:val="24"/>
        </w:rPr>
        <w:tab/>
      </w:r>
      <w:r w:rsidR="00067C80" w:rsidRPr="00D97930">
        <w:rPr>
          <w:szCs w:val="24"/>
        </w:rPr>
        <w:tab/>
      </w:r>
      <w:r w:rsidR="00067C80" w:rsidRPr="00D97930">
        <w:rPr>
          <w:szCs w:val="24"/>
        </w:rPr>
        <w:tab/>
        <w:t xml:space="preserve">  </w:t>
      </w:r>
      <w:r w:rsidR="00067C80" w:rsidRPr="00D97930">
        <w:rPr>
          <w:szCs w:val="24"/>
        </w:rPr>
        <w:tab/>
      </w:r>
      <w:r w:rsidR="002078A7" w:rsidRPr="00D97930">
        <w:rPr>
          <w:szCs w:val="24"/>
        </w:rPr>
        <w:tab/>
        <w:t xml:space="preserve">          </w:t>
      </w:r>
      <w:r w:rsidRPr="00D97930">
        <w:rPr>
          <w:szCs w:val="24"/>
        </w:rPr>
        <w:t xml:space="preserve">line(x0,y0,x1,y1); </w:t>
      </w:r>
    </w:p>
    <w:p w:rsidR="00460CD1" w:rsidRPr="00D97930" w:rsidRDefault="00C528B4" w:rsidP="002078A7">
      <w:pPr>
        <w:ind w:left="2880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67C80" w:rsidRPr="00D97930">
        <w:rPr>
          <w:szCs w:val="24"/>
        </w:rPr>
        <w:tab/>
      </w:r>
      <w:r w:rsidR="00067C80" w:rsidRPr="00D97930">
        <w:rPr>
          <w:szCs w:val="24"/>
        </w:rPr>
        <w:tab/>
        <w:t xml:space="preserve">           </w:t>
      </w:r>
      <w:r w:rsidR="002078A7" w:rsidRPr="00D97930">
        <w:rPr>
          <w:szCs w:val="24"/>
        </w:rPr>
        <w:t xml:space="preserve">                  </w:t>
      </w:r>
      <w:r w:rsidR="00067C80" w:rsidRPr="00D97930">
        <w:rPr>
          <w:szCs w:val="24"/>
        </w:rPr>
        <w:t>outtextxy(150,20,"POLYGON</w:t>
      </w:r>
      <w:r w:rsidR="005531A7" w:rsidRPr="00D97930">
        <w:rPr>
          <w:szCs w:val="24"/>
        </w:rPr>
        <w:t xml:space="preserve">AFTER CLIPPING");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67C80" w:rsidRPr="00D97930">
        <w:rPr>
          <w:szCs w:val="24"/>
        </w:rPr>
        <w:tab/>
        <w:t xml:space="preserve">        rectangle(xmin,ymin,xmax,y</w:t>
      </w:r>
      <w:r w:rsidR="005531A7" w:rsidRPr="00D97930">
        <w:rPr>
          <w:szCs w:val="24"/>
        </w:rPr>
        <w:t xml:space="preserve">x); </w:t>
      </w:r>
    </w:p>
    <w:p w:rsidR="00067C80" w:rsidRPr="00D97930" w:rsidRDefault="005531A7" w:rsidP="00067C80">
      <w:pPr>
        <w:ind w:left="2145" w:right="3649" w:firstLine="725"/>
        <w:rPr>
          <w:szCs w:val="24"/>
        </w:rPr>
      </w:pPr>
      <w:r w:rsidRPr="00D97930">
        <w:rPr>
          <w:szCs w:val="24"/>
        </w:rPr>
        <w:t xml:space="preserve">} </w:t>
      </w:r>
    </w:p>
    <w:p w:rsidR="00FD69DC" w:rsidRPr="00D97930" w:rsidRDefault="00FD69DC" w:rsidP="00FD69DC">
      <w:pPr>
        <w:ind w:right="3649"/>
        <w:rPr>
          <w:szCs w:val="24"/>
        </w:rPr>
      </w:pPr>
      <w:r w:rsidRPr="00D97930">
        <w:rPr>
          <w:szCs w:val="24"/>
        </w:rPr>
        <w:lastRenderedPageBreak/>
        <w:t xml:space="preserve">           </w:t>
      </w:r>
      <w:r w:rsidR="002078A7" w:rsidRPr="00D97930">
        <w:rPr>
          <w:szCs w:val="24"/>
        </w:rPr>
        <w:t xml:space="preserve">  </w:t>
      </w:r>
      <w:r w:rsidR="00067C80" w:rsidRPr="00D97930">
        <w:rPr>
          <w:szCs w:val="24"/>
        </w:rPr>
        <w:t xml:space="preserve">outcode CompOutCode(float </w:t>
      </w:r>
      <w:r w:rsidR="005531A7" w:rsidRPr="00D97930">
        <w:rPr>
          <w:szCs w:val="24"/>
        </w:rPr>
        <w:t>x,</w:t>
      </w:r>
      <w:r w:rsidR="00067C80" w:rsidRPr="00D97930">
        <w:rPr>
          <w:szCs w:val="24"/>
        </w:rPr>
        <w:t xml:space="preserve"> </w:t>
      </w:r>
      <w:r w:rsidR="005531A7" w:rsidRPr="00D97930">
        <w:rPr>
          <w:szCs w:val="24"/>
        </w:rPr>
        <w:t xml:space="preserve">float y) </w:t>
      </w:r>
    </w:p>
    <w:p w:rsidR="00C528B4" w:rsidRPr="00D97930" w:rsidRDefault="005531A7" w:rsidP="00FD69DC">
      <w:pPr>
        <w:ind w:right="3649" w:firstLine="710"/>
        <w:rPr>
          <w:szCs w:val="24"/>
        </w:rPr>
      </w:pPr>
      <w:r w:rsidRPr="00D97930">
        <w:rPr>
          <w:szCs w:val="24"/>
        </w:rPr>
        <w:t xml:space="preserve">{   </w:t>
      </w:r>
    </w:p>
    <w:p w:rsidR="00067C80" w:rsidRPr="00D97930" w:rsidRDefault="00067C80" w:rsidP="00067C80">
      <w:pPr>
        <w:ind w:left="-5" w:right="6867" w:firstLine="725"/>
        <w:rPr>
          <w:szCs w:val="24"/>
        </w:rPr>
      </w:pPr>
      <w:r w:rsidRPr="00D97930">
        <w:rPr>
          <w:szCs w:val="24"/>
        </w:rPr>
        <w:t xml:space="preserve">Outcode code = 0;     </w:t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if(y&gt;ymax)      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code|=TOP;     </w:t>
      </w:r>
    </w:p>
    <w:p w:rsidR="00067C80" w:rsidRPr="00D97930" w:rsidRDefault="00067C80" w:rsidP="00067C80">
      <w:pPr>
        <w:ind w:left="0" w:right="0" w:firstLine="0"/>
        <w:rPr>
          <w:szCs w:val="24"/>
        </w:rPr>
      </w:pPr>
      <w:r w:rsidRPr="00D97930">
        <w:rPr>
          <w:szCs w:val="24"/>
        </w:rPr>
        <w:tab/>
        <w:t xml:space="preserve">elseif(y&lt;ymin)          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067C80" w:rsidRPr="00D97930" w:rsidRDefault="00067C80" w:rsidP="00067C8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code|=BOTTOM;     </w:t>
      </w:r>
    </w:p>
    <w:p w:rsidR="00067C80" w:rsidRPr="00D97930" w:rsidRDefault="00067C80" w:rsidP="00067C80">
      <w:pPr>
        <w:ind w:left="0" w:right="0" w:firstLine="0"/>
        <w:rPr>
          <w:szCs w:val="24"/>
        </w:rPr>
      </w:pPr>
      <w:r w:rsidRPr="00D97930">
        <w:rPr>
          <w:szCs w:val="24"/>
        </w:rPr>
        <w:tab/>
        <w:t xml:space="preserve">if(x&gt;xmax)         </w:t>
      </w:r>
    </w:p>
    <w:p w:rsidR="00067C80" w:rsidRPr="00D97930" w:rsidRDefault="00067C80" w:rsidP="00067C8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code|=RIGHT;     </w:t>
      </w:r>
    </w:p>
    <w:p w:rsidR="00067C80" w:rsidRPr="00D97930" w:rsidRDefault="00067C80" w:rsidP="00067C80">
      <w:pPr>
        <w:ind w:left="0" w:right="0" w:firstLine="0"/>
        <w:rPr>
          <w:szCs w:val="24"/>
        </w:rPr>
      </w:pPr>
      <w:r w:rsidRPr="00D97930">
        <w:rPr>
          <w:szCs w:val="24"/>
        </w:rPr>
        <w:tab/>
        <w:t xml:space="preserve">else if(x&lt;xmin)         </w:t>
      </w:r>
    </w:p>
    <w:p w:rsidR="00067C80" w:rsidRPr="00D97930" w:rsidRDefault="00067C80" w:rsidP="00067C8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code|=LEFT;     </w:t>
      </w:r>
    </w:p>
    <w:p w:rsidR="00067C80" w:rsidRPr="00D97930" w:rsidRDefault="00067C80" w:rsidP="00067C8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return code; </w:t>
      </w:r>
    </w:p>
    <w:p w:rsidR="00067C80" w:rsidRPr="00D97930" w:rsidRDefault="00067C80" w:rsidP="00067C80">
      <w:pPr>
        <w:ind w:left="715" w:right="6867" w:firstLine="725"/>
        <w:rPr>
          <w:szCs w:val="24"/>
        </w:rPr>
      </w:pPr>
    </w:p>
    <w:p w:rsidR="00067C80" w:rsidRPr="00D97930" w:rsidRDefault="00C528B4">
      <w:pPr>
        <w:ind w:left="-5" w:right="6867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} </w:t>
      </w:r>
    </w:p>
    <w:p w:rsidR="00A776A0" w:rsidRPr="00D97930" w:rsidRDefault="005531A7">
      <w:pPr>
        <w:ind w:left="-5" w:right="7941"/>
        <w:rPr>
          <w:szCs w:val="24"/>
        </w:rPr>
      </w:pPr>
      <w:r w:rsidRPr="00D97930">
        <w:rPr>
          <w:szCs w:val="24"/>
        </w:rPr>
        <w:t xml:space="preserve">void main( ) </w:t>
      </w:r>
    </w:p>
    <w:p w:rsidR="00460CD1" w:rsidRPr="00D97930" w:rsidRDefault="005531A7">
      <w:pPr>
        <w:ind w:left="-5" w:right="7941"/>
        <w:rPr>
          <w:szCs w:val="24"/>
        </w:rPr>
      </w:pPr>
      <w:r w:rsidRPr="00D97930">
        <w:rPr>
          <w:szCs w:val="24"/>
        </w:rPr>
        <w:t xml:space="preserve">{ </w:t>
      </w:r>
    </w:p>
    <w:p w:rsidR="00A776A0" w:rsidRPr="00D97930" w:rsidRDefault="00A776A0" w:rsidP="00A776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 xml:space="preserve">float x1,y1,x2,y2; /* request auto detection */ </w:t>
      </w:r>
    </w:p>
    <w:p w:rsidR="00460CD1" w:rsidRPr="00D97930" w:rsidRDefault="00A776A0" w:rsidP="00A776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 xml:space="preserve">int gdriver = DETECT, gmode, n,poly[14],i; </w:t>
      </w:r>
    </w:p>
    <w:p w:rsidR="00460CD1" w:rsidRPr="00D97930" w:rsidRDefault="00A776A0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 xml:space="preserve">clrscr( ); </w:t>
      </w:r>
    </w:p>
    <w:p w:rsidR="00460CD1" w:rsidRPr="00D97930" w:rsidRDefault="00A776A0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>p</w:t>
      </w:r>
      <w:r w:rsidR="00FD69DC" w:rsidRPr="00D97930">
        <w:rPr>
          <w:szCs w:val="24"/>
        </w:rPr>
        <w:t>rintf("Enter the no of sides</w:t>
      </w:r>
      <w:r w:rsidR="005531A7" w:rsidRPr="00D97930">
        <w:rPr>
          <w:szCs w:val="24"/>
        </w:rPr>
        <w:t xml:space="preserve">polygon:"); </w:t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 xml:space="preserve">scanf("%d",&amp;n); </w:t>
      </w:r>
    </w:p>
    <w:p w:rsidR="00460CD1" w:rsidRPr="00D97930" w:rsidRDefault="00A776A0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>printf("\nEnter the coordinates of</w:t>
      </w:r>
      <w:r w:rsidR="00FD69DC" w:rsidRPr="00D97930">
        <w:rPr>
          <w:szCs w:val="24"/>
        </w:rPr>
        <w:t xml:space="preserve"> polygon\n");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for(i=0;i&lt;2*n;i++) </w:t>
      </w:r>
    </w:p>
    <w:p w:rsidR="00460CD1" w:rsidRPr="00D97930" w:rsidRDefault="00A776A0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 xml:space="preserve">{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A776A0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Pr="00D97930">
        <w:rPr>
          <w:szCs w:val="24"/>
        </w:rPr>
        <w:t xml:space="preserve">scanf("%d",&amp;poly[i]); </w:t>
      </w:r>
    </w:p>
    <w:p w:rsidR="00A776A0" w:rsidRPr="00D97930" w:rsidRDefault="00A776A0" w:rsidP="00A776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 xml:space="preserve">}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A776A0" w:rsidRPr="00D97930" w:rsidRDefault="00A776A0" w:rsidP="00A776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 xml:space="preserve">poly[2*n]=poly[0]; </w:t>
      </w:r>
    </w:p>
    <w:p w:rsidR="00460CD1" w:rsidRPr="00D97930" w:rsidRDefault="00A776A0" w:rsidP="00A776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 xml:space="preserve">poly[2*n+1]=poly[1]; </w:t>
      </w:r>
    </w:p>
    <w:p w:rsidR="00460CD1" w:rsidRPr="00D97930" w:rsidRDefault="005531A7" w:rsidP="002078A7">
      <w:pPr>
        <w:ind w:left="2160" w:right="0" w:firstLine="0"/>
        <w:rPr>
          <w:szCs w:val="24"/>
        </w:rPr>
      </w:pPr>
      <w:r w:rsidRPr="00D97930">
        <w:rPr>
          <w:szCs w:val="24"/>
        </w:rPr>
        <w:t xml:space="preserve">printf("Enter the rectangular coordinates of clipping window\n"); </w:t>
      </w:r>
      <w:r w:rsidR="00A776A0" w:rsidRPr="00D97930">
        <w:rPr>
          <w:szCs w:val="24"/>
        </w:rPr>
        <w:tab/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 xml:space="preserve">          </w:t>
      </w:r>
      <w:r w:rsidRPr="00D97930">
        <w:rPr>
          <w:szCs w:val="24"/>
        </w:rPr>
        <w:t xml:space="preserve">scanf("%f%f%f%f",&amp;xmin,&amp;ymin,&amp;xmax,&amp;ymax); </w:t>
      </w:r>
    </w:p>
    <w:p w:rsidR="00460CD1" w:rsidRPr="00D97930" w:rsidRDefault="00A776A0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initgraph(&amp;gdriver, &amp;gmode, "c:\\turboc3\\bgi"); </w:t>
      </w:r>
    </w:p>
    <w:p w:rsidR="00460CD1" w:rsidRPr="00D97930" w:rsidRDefault="00A776A0" w:rsidP="00A776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outtextxy(150,20,"POLYGON BEFORE CLIPPING"); </w:t>
      </w:r>
    </w:p>
    <w:p w:rsidR="00A776A0" w:rsidRPr="00D97930" w:rsidRDefault="00A776A0" w:rsidP="00A776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drawpoly(n+1,poly); </w:t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A776A0" w:rsidRPr="00D97930" w:rsidRDefault="00A776A0" w:rsidP="00A776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2078A7" w:rsidRPr="00D97930">
        <w:rPr>
          <w:szCs w:val="24"/>
        </w:rPr>
        <w:tab/>
        <w:t>rectangle</w:t>
      </w:r>
      <w:r w:rsidR="005531A7" w:rsidRPr="00D97930">
        <w:rPr>
          <w:szCs w:val="24"/>
        </w:rPr>
        <w:t>e(xmin,ymin,xmax,ymax);</w:t>
      </w:r>
    </w:p>
    <w:p w:rsidR="00A776A0" w:rsidRPr="00D97930" w:rsidRDefault="00A776A0" w:rsidP="00A776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getch( ); </w:t>
      </w:r>
    </w:p>
    <w:p w:rsidR="00A776A0" w:rsidRPr="00D97930" w:rsidRDefault="00A776A0" w:rsidP="00A776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cleardevice( ); </w:t>
      </w:r>
    </w:p>
    <w:p w:rsidR="00460CD1" w:rsidRPr="00D97930" w:rsidRDefault="00A776A0" w:rsidP="00A776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for(i=0;i&lt;n;i++) </w:t>
      </w:r>
    </w:p>
    <w:p w:rsidR="00A776A0" w:rsidRPr="00D97930" w:rsidRDefault="00A776A0" w:rsidP="00A776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>clip(poly[2*i],poly[(2*i)+1],poly[(2*i)+2],poly[(2*i)+3]);</w:t>
      </w:r>
    </w:p>
    <w:p w:rsidR="00A776A0" w:rsidRPr="00D97930" w:rsidRDefault="00A776A0" w:rsidP="00A776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>getch( );</w:t>
      </w:r>
    </w:p>
    <w:p w:rsidR="00460CD1" w:rsidRPr="00D97930" w:rsidRDefault="00A776A0" w:rsidP="00A776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restorecrtmode( ); </w:t>
      </w:r>
    </w:p>
    <w:p w:rsidR="00460CD1" w:rsidRPr="00D97930" w:rsidRDefault="005531A7" w:rsidP="002078A7">
      <w:pPr>
        <w:ind w:left="-5" w:right="3649" w:firstLine="5"/>
        <w:rPr>
          <w:szCs w:val="24"/>
        </w:rPr>
      </w:pPr>
      <w:r w:rsidRPr="00D97930">
        <w:rPr>
          <w:szCs w:val="24"/>
        </w:rPr>
        <w:t>}</w:t>
      </w: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AC40EA" w:rsidRDefault="005531A7" w:rsidP="00AC40EA">
      <w:pPr>
        <w:spacing w:after="14" w:line="247" w:lineRule="auto"/>
        <w:ind w:left="0" w:right="256" w:firstLine="0"/>
        <w:jc w:val="both"/>
        <w:rPr>
          <w:b/>
          <w:sz w:val="28"/>
          <w:szCs w:val="24"/>
        </w:rPr>
      </w:pPr>
      <w:r w:rsidRPr="00AC40EA">
        <w:rPr>
          <w:b/>
          <w:sz w:val="28"/>
          <w:szCs w:val="24"/>
        </w:rPr>
        <w:lastRenderedPageBreak/>
        <w:t xml:space="preserve">Output:  </w:t>
      </w:r>
    </w:p>
    <w:p w:rsidR="00A776A0" w:rsidRPr="00D97930" w:rsidRDefault="00A776A0">
      <w:pPr>
        <w:spacing w:after="14" w:line="247" w:lineRule="auto"/>
        <w:ind w:left="-5" w:right="256"/>
        <w:jc w:val="both"/>
        <w:rPr>
          <w:b/>
          <w:szCs w:val="24"/>
        </w:rPr>
      </w:pPr>
    </w:p>
    <w:p w:rsidR="00A776A0" w:rsidRPr="00D97930" w:rsidRDefault="00A776A0">
      <w:pPr>
        <w:spacing w:after="14" w:line="247" w:lineRule="auto"/>
        <w:ind w:left="-5" w:right="256"/>
        <w:jc w:val="both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1232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066919" cy="2316099"/>
            <wp:effectExtent l="0" t="0" r="0" b="0"/>
            <wp:docPr id="3458" name="Picture 3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" name="Picture 345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919" cy="23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7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1292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020818" cy="2567559"/>
            <wp:effectExtent l="0" t="0" r="0" b="0"/>
            <wp:docPr id="3460" name="Picture 3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" name="Picture 346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0818" cy="256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5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AC40EA" w:rsidRDefault="00AC40EA" w:rsidP="00D97930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AC40EA" w:rsidRDefault="00AC40EA" w:rsidP="00D97930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AC40EA" w:rsidRDefault="00AC40EA" w:rsidP="00D97930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AC40EA" w:rsidRDefault="00AC40EA" w:rsidP="00D97930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AC40EA" w:rsidRDefault="00AC40EA" w:rsidP="00D97930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AC40EA" w:rsidRDefault="00AC40EA" w:rsidP="00D97930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AC40EA" w:rsidRDefault="00AC40EA" w:rsidP="00D97930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AC40EA" w:rsidRDefault="00AC40EA" w:rsidP="00D97930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AC40EA" w:rsidRDefault="00AC40EA" w:rsidP="00D97930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460CD1" w:rsidRPr="00AC40EA" w:rsidRDefault="005531A7" w:rsidP="00D97930">
      <w:pPr>
        <w:spacing w:after="14" w:line="247" w:lineRule="auto"/>
        <w:ind w:left="0" w:right="256" w:firstLine="0"/>
        <w:jc w:val="both"/>
        <w:rPr>
          <w:sz w:val="28"/>
          <w:szCs w:val="24"/>
        </w:rPr>
      </w:pPr>
      <w:r w:rsidRPr="00AC40EA">
        <w:rPr>
          <w:b/>
          <w:sz w:val="28"/>
          <w:szCs w:val="24"/>
        </w:rPr>
        <w:lastRenderedPageBreak/>
        <w:t xml:space="preserve">10. Program to represent a 3D object using polygon surfaces and then perform 3D transformation  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>#include&lt;stdio.h&gt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>#include&lt;conio.h&gt;</w:t>
      </w:r>
    </w:p>
    <w:p w:rsidR="00A776A0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#include&lt;graphics.h&gt; </w:t>
      </w:r>
    </w:p>
    <w:p w:rsidR="00A776A0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>#include&lt;math.h&gt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>int maxx,maxy,midx,midy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>void axis()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>{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getch(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</w:t>
      </w:r>
      <w:r w:rsidR="00A776A0" w:rsidRPr="00D97930">
        <w:rPr>
          <w:szCs w:val="24"/>
        </w:rPr>
        <w:t xml:space="preserve">        </w:t>
      </w:r>
      <w:r w:rsidRPr="00D97930">
        <w:rPr>
          <w:szCs w:val="24"/>
        </w:rPr>
        <w:t xml:space="preserve">  </w:t>
      </w:r>
      <w:r w:rsidR="002078A7" w:rsidRPr="00D97930">
        <w:rPr>
          <w:szCs w:val="24"/>
        </w:rPr>
        <w:tab/>
      </w:r>
      <w:r w:rsidRPr="00D97930">
        <w:rPr>
          <w:szCs w:val="24"/>
        </w:rPr>
        <w:t>cleardevice(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line(midx,0,midx,maxy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</w:t>
      </w:r>
      <w:r w:rsidR="00A776A0" w:rsidRPr="00D97930">
        <w:rPr>
          <w:szCs w:val="24"/>
        </w:rPr>
        <w:t xml:space="preserve">        </w:t>
      </w:r>
      <w:r w:rsidRPr="00D97930">
        <w:rPr>
          <w:szCs w:val="24"/>
        </w:rPr>
        <w:t xml:space="preserve">  </w:t>
      </w:r>
      <w:r w:rsidR="002078A7" w:rsidRPr="00D97930">
        <w:rPr>
          <w:szCs w:val="24"/>
        </w:rPr>
        <w:tab/>
      </w:r>
      <w:r w:rsidRPr="00D97930">
        <w:rPr>
          <w:szCs w:val="24"/>
        </w:rPr>
        <w:t>line(0,midy,maxx,midy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>}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>void main()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>{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int gd,gm,x,y,z,ang,x1,x2,y1,y2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detectgraph(&amp;gd,&amp;gm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initgraph(&amp;gd,&amp;gm,"C:\\turboc3\\BGI"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setfillstyle(3,25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maxx=getmaxx(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maxy=getmaxy(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midx=maxx/2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midy=maxy/2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outtextxy(100,100,"ORIGINAL OBJECT"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bar3d(midx+100,midy-20,midx+60,midy-90,20,5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axis(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outtextxy(100,20,"TRANSLATION"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printf("\n\n Enter the Translation vector: "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scanf("%d%d",&amp;x,&amp;y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</w:t>
      </w:r>
      <w:r w:rsidR="00A776A0" w:rsidRPr="00D97930">
        <w:rPr>
          <w:szCs w:val="24"/>
        </w:rPr>
        <w:tab/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bar3d(midx+100,midy-20,midx+60,midy-90,20,5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bar3d(midx+(x+100),midy-(y+20),midx+(x+60),midy-(y+90),20,5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axis(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outtextxy(100,20,"SCALING"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printf("\n Enter the Scaling Factor: "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scanf("%d%d%d",&amp;x,&amp;y,&amp;z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bar3d(midx+100,midy-20,midx+60,midy-90,20,5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bar3d(midx+(x*100),midy-(y*20),midx+(x*60),midy-(y*90),20*z,5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axis(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outtextxy(100,20,"ROTATION"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printf("\n Enter the Rotation angle: "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scanf("%d",&amp;ang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x1=100*cos(ang*3.14/180)-20*sin(ang*3.14/180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y1=100*sin(ang*3.14/180)+20*sin(ang*3.14/180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lastRenderedPageBreak/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x2=60*cos(ang*3.14/180)-90*sin(ang*3.14/180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y2=60*sin(ang*3.14/180)+90*sin(ang*3.14/180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axis(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printf("\n After rotating about z-axis\n"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bar3d(midx+100,midy-20,midx+60,midy-90,20,5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A776A0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Pr="00D97930">
        <w:rPr>
          <w:szCs w:val="24"/>
        </w:rPr>
        <w:t>bar3d(midx+x1,midy-y1,midx+x2,midy-y2,20,5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axis(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printf("\n After rotating about x-axis\n"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bar3d(midx+100,midy-20,midx+60,midy-90,20,5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bar3d(midx+100,midy-x1,midx+60,midy-x2,20,5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axis(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printf("\n After rotating about y-axis\n"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bar3d(midx+100,midy-20,midx+60,midy-90,20,5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bar3d(midx+x1,midy-20,midx+x2,midy-90,20,5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axis();</w:t>
      </w:r>
    </w:p>
    <w:p w:rsidR="00C42EAF" w:rsidRPr="00D97930" w:rsidRDefault="00C42EAF" w:rsidP="00C42EAF">
      <w:pPr>
        <w:spacing w:after="16" w:line="259" w:lineRule="auto"/>
        <w:ind w:left="0" w:right="0" w:firstLine="0"/>
        <w:rPr>
          <w:szCs w:val="24"/>
        </w:rPr>
      </w:pPr>
      <w:r w:rsidRPr="00D97930">
        <w:rPr>
          <w:szCs w:val="24"/>
        </w:rPr>
        <w:t xml:space="preserve">    </w:t>
      </w:r>
      <w:r w:rsidR="00A776A0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>closegraph();</w:t>
      </w:r>
    </w:p>
    <w:p w:rsidR="00460CD1" w:rsidRPr="00D97930" w:rsidRDefault="00C42EAF" w:rsidP="002078A7">
      <w:pPr>
        <w:spacing w:after="16" w:line="259" w:lineRule="auto"/>
        <w:ind w:left="0" w:right="0" w:firstLine="720"/>
        <w:rPr>
          <w:szCs w:val="24"/>
        </w:rPr>
      </w:pPr>
      <w:r w:rsidRPr="00D97930">
        <w:rPr>
          <w:szCs w:val="24"/>
        </w:rPr>
        <w:t>}</w:t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0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0" w:line="259" w:lineRule="auto"/>
        <w:ind w:left="0" w:right="0" w:firstLine="0"/>
        <w:rPr>
          <w:b/>
          <w:szCs w:val="24"/>
        </w:rPr>
      </w:pPr>
    </w:p>
    <w:p w:rsidR="00643EBE" w:rsidRPr="00AC40EA" w:rsidRDefault="005531A7" w:rsidP="00AC40EA">
      <w:pPr>
        <w:spacing w:after="14" w:line="247" w:lineRule="auto"/>
        <w:ind w:left="0" w:right="256" w:firstLine="0"/>
        <w:jc w:val="both"/>
        <w:rPr>
          <w:b/>
          <w:sz w:val="28"/>
          <w:szCs w:val="24"/>
        </w:rPr>
      </w:pPr>
      <w:r w:rsidRPr="00AC40EA">
        <w:rPr>
          <w:b/>
          <w:sz w:val="28"/>
          <w:szCs w:val="24"/>
        </w:rPr>
        <w:lastRenderedPageBreak/>
        <w:t>Output:</w:t>
      </w:r>
    </w:p>
    <w:p w:rsidR="00460CD1" w:rsidRPr="00D97930" w:rsidRDefault="005531A7">
      <w:pPr>
        <w:spacing w:after="14" w:line="247" w:lineRule="auto"/>
        <w:ind w:left="-5" w:right="256"/>
        <w:jc w:val="both"/>
        <w:rPr>
          <w:szCs w:val="24"/>
        </w:rPr>
      </w:pPr>
      <w:r w:rsidRPr="00D97930">
        <w:rPr>
          <w:b/>
          <w:szCs w:val="24"/>
        </w:rPr>
        <w:t xml:space="preserve"> </w:t>
      </w:r>
    </w:p>
    <w:p w:rsidR="00460CD1" w:rsidRPr="00D97930" w:rsidRDefault="005531A7">
      <w:pPr>
        <w:spacing w:after="0" w:line="259" w:lineRule="auto"/>
        <w:ind w:left="0" w:right="1536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4874641" cy="2438400"/>
            <wp:effectExtent l="0" t="0" r="0" b="0"/>
            <wp:docPr id="3862" name="Picture 38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" name="Picture 386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4641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9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1536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4875276" cy="1971675"/>
            <wp:effectExtent l="0" t="0" r="0" b="0"/>
            <wp:docPr id="3864" name="Picture 3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" name="Picture 386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5276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9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1611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4832731" cy="2748915"/>
            <wp:effectExtent l="0" t="0" r="0" b="0"/>
            <wp:docPr id="3866" name="Picture 3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" name="Picture 386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2731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5531A7">
      <w:pPr>
        <w:spacing w:after="0" w:line="259" w:lineRule="auto"/>
        <w:ind w:left="0" w:right="1611" w:firstLine="0"/>
        <w:jc w:val="right"/>
        <w:rPr>
          <w:szCs w:val="24"/>
        </w:rPr>
      </w:pPr>
      <w:r w:rsidRPr="00D97930">
        <w:rPr>
          <w:noProof/>
          <w:szCs w:val="24"/>
        </w:rPr>
        <w:lastRenderedPageBreak/>
        <w:drawing>
          <wp:inline distT="0" distB="0" distL="0" distR="0">
            <wp:extent cx="4826889" cy="3112770"/>
            <wp:effectExtent l="0" t="0" r="0" b="0"/>
            <wp:docPr id="3890" name="Picture 3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" name="Picture 389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6889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9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1611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4831334" cy="2838450"/>
            <wp:effectExtent l="0" t="0" r="0" b="0"/>
            <wp:docPr id="3892" name="Picture 38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" name="Picture 389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1334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5531A7">
      <w:pPr>
        <w:spacing w:after="0" w:line="259" w:lineRule="auto"/>
        <w:ind w:left="0" w:right="1476" w:firstLine="0"/>
        <w:jc w:val="right"/>
        <w:rPr>
          <w:szCs w:val="24"/>
        </w:rPr>
      </w:pPr>
      <w:r w:rsidRPr="00D97930">
        <w:rPr>
          <w:noProof/>
          <w:szCs w:val="24"/>
        </w:rPr>
        <w:lastRenderedPageBreak/>
        <w:drawing>
          <wp:inline distT="0" distB="0" distL="0" distR="0">
            <wp:extent cx="4920869" cy="2945003"/>
            <wp:effectExtent l="0" t="0" r="0" b="0"/>
            <wp:docPr id="3942" name="Picture 3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" name="Picture 394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0869" cy="294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2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2078A7" w:rsidRPr="00D97930" w:rsidRDefault="002078A7" w:rsidP="002078A7">
      <w:pPr>
        <w:spacing w:after="14" w:line="247" w:lineRule="auto"/>
        <w:ind w:left="0" w:right="256" w:firstLine="0"/>
        <w:jc w:val="both"/>
        <w:rPr>
          <w:szCs w:val="24"/>
        </w:rPr>
      </w:pPr>
    </w:p>
    <w:p w:rsidR="00D97930" w:rsidRPr="00D97930" w:rsidRDefault="00D97930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D97930" w:rsidRPr="00D97930" w:rsidRDefault="00D97930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AC40EA" w:rsidRDefault="00AC40EA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AC40EA" w:rsidRDefault="00AC40EA" w:rsidP="002078A7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460CD1" w:rsidRPr="00AC40EA" w:rsidRDefault="005531A7" w:rsidP="002078A7">
      <w:pPr>
        <w:spacing w:after="14" w:line="247" w:lineRule="auto"/>
        <w:ind w:left="0" w:right="256" w:firstLine="0"/>
        <w:jc w:val="both"/>
        <w:rPr>
          <w:sz w:val="28"/>
          <w:szCs w:val="24"/>
        </w:rPr>
      </w:pPr>
      <w:r w:rsidRPr="00AC40EA">
        <w:rPr>
          <w:b/>
          <w:sz w:val="28"/>
          <w:szCs w:val="24"/>
        </w:rPr>
        <w:lastRenderedPageBreak/>
        <w:t xml:space="preserve">11. Fractal generation ( Koch curve / Hilbert curve / peano curves using string production )  </w:t>
      </w:r>
    </w:p>
    <w:p w:rsidR="00460CD1" w:rsidRPr="00AC40EA" w:rsidRDefault="005531A7">
      <w:pPr>
        <w:ind w:left="-5" w:right="3649"/>
        <w:rPr>
          <w:sz w:val="28"/>
          <w:szCs w:val="24"/>
        </w:rPr>
      </w:pPr>
      <w:r w:rsidRPr="00AC40EA">
        <w:rPr>
          <w:szCs w:val="24"/>
        </w:rPr>
        <w:t>#include&lt;graphics.h&gt;</w:t>
      </w:r>
    </w:p>
    <w:p w:rsidR="00643EBE" w:rsidRPr="00D97930" w:rsidRDefault="005531A7">
      <w:pPr>
        <w:ind w:left="-5" w:right="5677"/>
        <w:rPr>
          <w:szCs w:val="24"/>
        </w:rPr>
      </w:pPr>
      <w:r w:rsidRPr="00D97930">
        <w:rPr>
          <w:szCs w:val="24"/>
        </w:rPr>
        <w:t xml:space="preserve">#include&lt;conio.h&gt; </w:t>
      </w:r>
    </w:p>
    <w:p w:rsidR="00460CD1" w:rsidRPr="00D97930" w:rsidRDefault="005531A7">
      <w:pPr>
        <w:ind w:left="-5" w:right="5677"/>
        <w:rPr>
          <w:szCs w:val="24"/>
        </w:rPr>
      </w:pPr>
      <w:r w:rsidRPr="00D97930">
        <w:rPr>
          <w:szCs w:val="24"/>
        </w:rPr>
        <w:t>#include&lt;math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void koch(int x1, int y1, int x2, int y2, int it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float angle = 60*M_PI/180; 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int x3 = (2*x1+x2)/3; </w:t>
      </w:r>
    </w:p>
    <w:p w:rsidR="00460CD1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</w:t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int y3 = (2*y1+y2)/3;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>int x4 = (x1+2*x2)/3;</w:t>
      </w:r>
    </w:p>
    <w:p w:rsidR="00460CD1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</w:t>
      </w:r>
      <w:r w:rsidR="005531A7" w:rsidRPr="00D97930">
        <w:rPr>
          <w:szCs w:val="24"/>
        </w:rPr>
        <w:t xml:space="preserve">  </w:t>
      </w:r>
      <w:r w:rsidR="00FD69DC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int y4 = (y1+2*y2)/3;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int x = x3 + (x4-x3)*cos(angle)+(y4-y3)*sin(angle); </w:t>
      </w:r>
    </w:p>
    <w:p w:rsidR="00460CD1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</w:t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int y = y3 - (x4-x3)*sin(angle)+(y4-y3)*cos(angle); </w:t>
      </w:r>
    </w:p>
    <w:p w:rsidR="00643EBE" w:rsidRPr="00D97930" w:rsidRDefault="00643EBE">
      <w:pPr>
        <w:ind w:left="-5" w:right="67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2078A7" w:rsidRPr="00D97930">
        <w:rPr>
          <w:szCs w:val="24"/>
        </w:rPr>
        <w:tab/>
        <w:t>if(it &gt;</w:t>
      </w:r>
      <w:r w:rsidR="005531A7" w:rsidRPr="00D97930">
        <w:rPr>
          <w:szCs w:val="24"/>
        </w:rPr>
        <w:t>0)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>{</w:t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 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2078A7"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="005531A7" w:rsidRPr="00D97930">
        <w:rPr>
          <w:szCs w:val="24"/>
        </w:rPr>
        <w:t xml:space="preserve">koch(x1, y1, x3, y3, it-1);  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2078A7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koch(x3, y3, x, y, it-1);  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</w:t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koch(x, y, x4, y4, it-1);  </w:t>
      </w:r>
    </w:p>
    <w:p w:rsidR="00460CD1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koch(x4, y4, x2, y2, it-1); </w:t>
      </w:r>
    </w:p>
    <w:p w:rsidR="00643EBE" w:rsidRPr="00D97930" w:rsidRDefault="00643EBE">
      <w:pPr>
        <w:ind w:left="-5" w:right="7278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}  </w:t>
      </w:r>
    </w:p>
    <w:p w:rsidR="00643EBE" w:rsidRPr="00D97930" w:rsidRDefault="00643EBE">
      <w:pPr>
        <w:ind w:left="-5" w:right="7278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D1CD6" w:rsidRPr="00D97930">
        <w:rPr>
          <w:szCs w:val="24"/>
        </w:rPr>
        <w:tab/>
        <w:t xml:space="preserve">        </w:t>
      </w:r>
      <w:r w:rsidR="005531A7" w:rsidRPr="00D97930">
        <w:rPr>
          <w:szCs w:val="24"/>
        </w:rPr>
        <w:t xml:space="preserve">else 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0D1CD6" w:rsidRPr="00D97930">
        <w:rPr>
          <w:szCs w:val="24"/>
        </w:rPr>
        <w:tab/>
        <w:t xml:space="preserve">        </w:t>
      </w:r>
      <w:r w:rsidR="005531A7" w:rsidRPr="00D97930">
        <w:rPr>
          <w:szCs w:val="24"/>
        </w:rPr>
        <w:t xml:space="preserve">{ 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line(x1, y1, x3, y3);  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line(x3, y3, x, y); 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line(x, y, x4, y4);   </w:t>
      </w:r>
    </w:p>
    <w:p w:rsidR="00460CD1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line(x4, y4, x2, y2);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>}</w:t>
      </w:r>
    </w:p>
    <w:p w:rsidR="00460CD1" w:rsidRPr="00D97930" w:rsidRDefault="005531A7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</w:t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int main(void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</w:t>
      </w:r>
    </w:p>
    <w:p w:rsidR="00643EBE" w:rsidRPr="00D97930" w:rsidRDefault="00643EBE" w:rsidP="00643EBE">
      <w:pPr>
        <w:ind w:left="-5" w:right="5076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int gd = DETECT, gm;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  <w:t xml:space="preserve">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Pr="00D97930">
        <w:rPr>
          <w:szCs w:val="24"/>
        </w:rPr>
        <w:t>int x1=100,</w:t>
      </w:r>
      <w:r w:rsidR="005531A7" w:rsidRPr="00D97930">
        <w:rPr>
          <w:szCs w:val="24"/>
        </w:rPr>
        <w:t xml:space="preserve">y1=100, x2=400, y2=400;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460CD1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initgraph(&amp;gd, &amp;gm, "C:\\Turboc3\\BGI");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koch(x1, y1, x2, y2, 4); </w:t>
      </w:r>
    </w:p>
    <w:p w:rsidR="00643EBE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getch(); </w:t>
      </w:r>
    </w:p>
    <w:p w:rsidR="00460CD1" w:rsidRPr="00D97930" w:rsidRDefault="00643EBE" w:rsidP="00643EBE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return 0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} </w:t>
      </w: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0" w:line="259" w:lineRule="auto"/>
        <w:ind w:left="0" w:right="0" w:firstLine="0"/>
        <w:rPr>
          <w:b/>
          <w:szCs w:val="24"/>
        </w:rPr>
      </w:pPr>
    </w:p>
    <w:p w:rsidR="00B82DDD" w:rsidRPr="00D97930" w:rsidRDefault="00B82DDD">
      <w:pPr>
        <w:spacing w:after="0" w:line="259" w:lineRule="auto"/>
        <w:ind w:left="0" w:right="0" w:firstLine="0"/>
        <w:rPr>
          <w:b/>
          <w:szCs w:val="24"/>
        </w:rPr>
      </w:pPr>
    </w:p>
    <w:p w:rsidR="00B82DDD" w:rsidRPr="00D97930" w:rsidRDefault="00B82DDD">
      <w:pPr>
        <w:spacing w:after="0" w:line="259" w:lineRule="auto"/>
        <w:ind w:left="0" w:right="0" w:firstLine="0"/>
        <w:rPr>
          <w:b/>
          <w:szCs w:val="24"/>
        </w:rPr>
      </w:pPr>
    </w:p>
    <w:p w:rsidR="00B82DDD" w:rsidRPr="00D97930" w:rsidRDefault="00B82DDD">
      <w:pPr>
        <w:spacing w:after="0" w:line="259" w:lineRule="auto"/>
        <w:ind w:left="0" w:right="0" w:firstLine="0"/>
        <w:rPr>
          <w:b/>
          <w:szCs w:val="24"/>
        </w:rPr>
      </w:pPr>
    </w:p>
    <w:p w:rsidR="001A4D1C" w:rsidRPr="00111EFA" w:rsidRDefault="005531A7">
      <w:pPr>
        <w:spacing w:after="14" w:line="247" w:lineRule="auto"/>
        <w:ind w:left="-5" w:right="256"/>
        <w:jc w:val="both"/>
        <w:rPr>
          <w:b/>
          <w:sz w:val="28"/>
          <w:szCs w:val="24"/>
        </w:rPr>
      </w:pPr>
      <w:r w:rsidRPr="00111EFA">
        <w:rPr>
          <w:b/>
          <w:sz w:val="28"/>
          <w:szCs w:val="24"/>
        </w:rPr>
        <w:lastRenderedPageBreak/>
        <w:t>Output:</w:t>
      </w:r>
    </w:p>
    <w:p w:rsidR="001A4D1C" w:rsidRPr="00D97930" w:rsidRDefault="001A4D1C">
      <w:pPr>
        <w:spacing w:after="14" w:line="247" w:lineRule="auto"/>
        <w:ind w:left="-5" w:right="256"/>
        <w:jc w:val="both"/>
        <w:rPr>
          <w:b/>
          <w:szCs w:val="24"/>
        </w:rPr>
      </w:pPr>
    </w:p>
    <w:p w:rsidR="001A4D1C" w:rsidRPr="00D97930" w:rsidRDefault="001A4D1C">
      <w:pPr>
        <w:spacing w:after="14" w:line="247" w:lineRule="auto"/>
        <w:ind w:left="-5" w:right="256"/>
        <w:jc w:val="both"/>
        <w:rPr>
          <w:b/>
          <w:szCs w:val="24"/>
        </w:rPr>
      </w:pPr>
    </w:p>
    <w:p w:rsidR="00460CD1" w:rsidRPr="00D97930" w:rsidRDefault="005531A7">
      <w:pPr>
        <w:spacing w:after="0" w:line="259" w:lineRule="auto"/>
        <w:ind w:left="0" w:right="1472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4913249" cy="2409952"/>
            <wp:effectExtent l="0" t="0" r="0" b="0"/>
            <wp:docPr id="4170" name="Picture 4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" name="Picture 417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3249" cy="24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0" w:line="259" w:lineRule="auto"/>
        <w:ind w:left="0" w:right="0" w:firstLine="0"/>
        <w:rPr>
          <w:szCs w:val="24"/>
        </w:rPr>
      </w:pPr>
    </w:p>
    <w:p w:rsidR="00111EFA" w:rsidRDefault="00111EFA">
      <w:pPr>
        <w:spacing w:after="14" w:line="247" w:lineRule="auto"/>
        <w:ind w:left="-5" w:right="256"/>
        <w:jc w:val="both"/>
        <w:rPr>
          <w:b/>
          <w:szCs w:val="24"/>
        </w:rPr>
      </w:pPr>
    </w:p>
    <w:p w:rsidR="00111EFA" w:rsidRDefault="00111EFA">
      <w:pPr>
        <w:spacing w:after="14" w:line="247" w:lineRule="auto"/>
        <w:ind w:left="-5" w:right="256"/>
        <w:jc w:val="both"/>
        <w:rPr>
          <w:b/>
          <w:szCs w:val="24"/>
        </w:rPr>
      </w:pPr>
    </w:p>
    <w:p w:rsidR="00460CD1" w:rsidRPr="00111EFA" w:rsidRDefault="005531A7" w:rsidP="00111EFA">
      <w:pPr>
        <w:spacing w:after="14" w:line="247" w:lineRule="auto"/>
        <w:ind w:left="0" w:right="256" w:firstLine="0"/>
        <w:jc w:val="both"/>
        <w:rPr>
          <w:sz w:val="28"/>
          <w:szCs w:val="24"/>
        </w:rPr>
      </w:pPr>
      <w:r w:rsidRPr="00111EFA">
        <w:rPr>
          <w:b/>
          <w:sz w:val="28"/>
          <w:szCs w:val="24"/>
        </w:rPr>
        <w:lastRenderedPageBreak/>
        <w:t xml:space="preserve">12. Program for Animation (eg. moving wheel, moving car, man walking with umbrella, flying flag, etc.)  </w:t>
      </w:r>
    </w:p>
    <w:p w:rsidR="00460CD1" w:rsidRPr="00111EFA" w:rsidRDefault="005531A7">
      <w:pPr>
        <w:spacing w:after="14" w:line="247" w:lineRule="auto"/>
        <w:ind w:left="-5" w:right="256"/>
        <w:jc w:val="both"/>
        <w:rPr>
          <w:sz w:val="28"/>
          <w:szCs w:val="24"/>
        </w:rPr>
      </w:pPr>
      <w:r w:rsidRPr="00111EFA">
        <w:rPr>
          <w:b/>
          <w:sz w:val="28"/>
          <w:szCs w:val="24"/>
        </w:rPr>
        <w:t xml:space="preserve">12a. Moving Wheel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stdio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conio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math.h&gt;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graphics.h&gt;</w:t>
      </w:r>
    </w:p>
    <w:p w:rsidR="004229A0" w:rsidRPr="00D97930" w:rsidRDefault="005531A7">
      <w:pPr>
        <w:ind w:left="-5" w:right="7026"/>
        <w:rPr>
          <w:szCs w:val="24"/>
        </w:rPr>
      </w:pPr>
      <w:r w:rsidRPr="00D97930">
        <w:rPr>
          <w:szCs w:val="24"/>
        </w:rPr>
        <w:t xml:space="preserve">#include&lt;dos.h&gt; </w:t>
      </w:r>
    </w:p>
    <w:p w:rsidR="004229A0" w:rsidRPr="00D97930" w:rsidRDefault="005531A7">
      <w:pPr>
        <w:ind w:left="-5" w:right="7026"/>
        <w:rPr>
          <w:szCs w:val="24"/>
        </w:rPr>
      </w:pPr>
      <w:r w:rsidRPr="00D97930">
        <w:rPr>
          <w:szCs w:val="24"/>
        </w:rPr>
        <w:t>#define PI=3.142;</w:t>
      </w:r>
    </w:p>
    <w:p w:rsidR="004229A0" w:rsidRPr="00D97930" w:rsidRDefault="005531A7">
      <w:pPr>
        <w:ind w:left="-5" w:right="7026"/>
        <w:rPr>
          <w:szCs w:val="24"/>
        </w:rPr>
      </w:pPr>
      <w:r w:rsidRPr="00D97930">
        <w:rPr>
          <w:szCs w:val="24"/>
        </w:rPr>
        <w:t xml:space="preserve"> int xc=50,yc=200,r=35; int x[15], y[15]; </w:t>
      </w:r>
    </w:p>
    <w:p w:rsidR="00460CD1" w:rsidRPr="00D97930" w:rsidRDefault="005531A7">
      <w:pPr>
        <w:ind w:left="-5" w:right="7026"/>
        <w:rPr>
          <w:szCs w:val="24"/>
        </w:rPr>
      </w:pPr>
      <w:r w:rsidRPr="00D97930">
        <w:rPr>
          <w:szCs w:val="24"/>
        </w:rPr>
        <w:t xml:space="preserve">void drawCircles(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</w:t>
      </w:r>
    </w:p>
    <w:p w:rsidR="004229A0" w:rsidRPr="00D97930" w:rsidRDefault="004229A0" w:rsidP="004229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setcolor(BLUE); </w:t>
      </w:r>
    </w:p>
    <w:p w:rsidR="004229A0" w:rsidRPr="00D97930" w:rsidRDefault="004229A0" w:rsidP="004229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circle(xc,yc,r);  </w:t>
      </w:r>
    </w:p>
    <w:p w:rsidR="00460CD1" w:rsidRPr="00D97930" w:rsidRDefault="004229A0" w:rsidP="004229A0">
      <w:pPr>
        <w:ind w:left="0" w:right="0" w:firstLine="0"/>
        <w:rPr>
          <w:szCs w:val="24"/>
        </w:rPr>
      </w:pPr>
      <w:r w:rsidRPr="00D97930">
        <w:rPr>
          <w:szCs w:val="24"/>
        </w:rPr>
        <w:tab/>
        <w:t xml:space="preserve">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circle(xc,yc,r+5); </w:t>
      </w:r>
    </w:p>
    <w:p w:rsidR="004229A0" w:rsidRPr="00D97930" w:rsidRDefault="005531A7">
      <w:pPr>
        <w:ind w:left="-5" w:right="8176"/>
        <w:rPr>
          <w:szCs w:val="24"/>
        </w:rPr>
      </w:pPr>
      <w:r w:rsidRPr="00D97930">
        <w:rPr>
          <w:szCs w:val="24"/>
        </w:rPr>
        <w:t xml:space="preserve">} </w:t>
      </w:r>
    </w:p>
    <w:p w:rsidR="00460CD1" w:rsidRPr="00D97930" w:rsidRDefault="005531A7">
      <w:pPr>
        <w:ind w:left="-5" w:right="8176"/>
        <w:rPr>
          <w:szCs w:val="24"/>
        </w:rPr>
      </w:pPr>
      <w:r w:rsidRPr="00D97930">
        <w:rPr>
          <w:szCs w:val="24"/>
        </w:rPr>
        <w:t xml:space="preserve">void main(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</w:t>
      </w:r>
    </w:p>
    <w:p w:rsidR="00460CD1" w:rsidRPr="00D97930" w:rsidRDefault="004229A0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double angle=0,theta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</w:t>
      </w:r>
      <w:r w:rsidR="004229A0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Pr="00D97930">
        <w:rPr>
          <w:szCs w:val="24"/>
        </w:rPr>
        <w:t xml:space="preserve">int i,a; </w:t>
      </w:r>
    </w:p>
    <w:p w:rsidR="00460CD1" w:rsidRPr="00D97930" w:rsidRDefault="004229A0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int gd=DETECT,gm; </w:t>
      </w:r>
    </w:p>
    <w:p w:rsidR="008C3188" w:rsidRPr="00D97930" w:rsidRDefault="004229A0" w:rsidP="004229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initgraph(&amp;gd,&amp;gm,"c:\\turboc3\\BGI");  </w:t>
      </w:r>
    </w:p>
    <w:p w:rsidR="008C3188" w:rsidRPr="00D97930" w:rsidRDefault="008C3188" w:rsidP="004229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a=xc+r;  </w:t>
      </w:r>
    </w:p>
    <w:p w:rsidR="00460CD1" w:rsidRPr="00D97930" w:rsidRDefault="008C3188" w:rsidP="004229A0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while(!kbhit()) </w:t>
      </w:r>
    </w:p>
    <w:p w:rsidR="00460CD1" w:rsidRPr="00D97930" w:rsidRDefault="008C3188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{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</w:t>
      </w:r>
      <w:r w:rsidR="008C3188" w:rsidRPr="00D97930">
        <w:rPr>
          <w:szCs w:val="24"/>
        </w:rPr>
        <w:tab/>
      </w:r>
      <w:r w:rsidR="008C3188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Pr="00D97930">
        <w:rPr>
          <w:szCs w:val="24"/>
        </w:rPr>
        <w:t xml:space="preserve"> while(a&lt;=630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</w:t>
      </w:r>
      <w:r w:rsidR="008C3188" w:rsidRPr="00D97930">
        <w:rPr>
          <w:szCs w:val="24"/>
        </w:rPr>
        <w:tab/>
      </w:r>
      <w:r w:rsidR="008C3188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</w:t>
      </w:r>
      <w:r w:rsidR="008C3188" w:rsidRPr="00D97930">
        <w:rPr>
          <w:szCs w:val="24"/>
        </w:rPr>
        <w:tab/>
      </w:r>
      <w:r w:rsidR="008C3188" w:rsidRPr="00D97930">
        <w:rPr>
          <w:szCs w:val="24"/>
        </w:rPr>
        <w:tab/>
      </w:r>
      <w:r w:rsidR="008C3188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Pr="00D97930">
        <w:rPr>
          <w:szCs w:val="24"/>
        </w:rPr>
        <w:t xml:space="preserve"> theta=M_PI*angle/180; </w:t>
      </w:r>
    </w:p>
    <w:p w:rsidR="008C3188" w:rsidRPr="00D97930" w:rsidRDefault="005531A7" w:rsidP="008C3188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</w:t>
      </w:r>
      <w:r w:rsidR="008C3188" w:rsidRPr="00D97930">
        <w:rPr>
          <w:szCs w:val="24"/>
        </w:rPr>
        <w:tab/>
      </w:r>
      <w:r w:rsidR="008C3188" w:rsidRPr="00D97930">
        <w:rPr>
          <w:szCs w:val="24"/>
        </w:rPr>
        <w:tab/>
      </w:r>
      <w:r w:rsidR="008C3188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Pr="00D97930">
        <w:rPr>
          <w:szCs w:val="24"/>
        </w:rPr>
        <w:t xml:space="preserve">cleardevice();    </w:t>
      </w:r>
    </w:p>
    <w:p w:rsidR="008C3188" w:rsidRPr="00D97930" w:rsidRDefault="008C3188" w:rsidP="008C318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drawCircles();   </w:t>
      </w:r>
    </w:p>
    <w:p w:rsidR="00460CD1" w:rsidRPr="00D97930" w:rsidRDefault="008C3188" w:rsidP="008C318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for(i=0;i&lt;18;i++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</w:t>
      </w:r>
      <w:r w:rsidR="008C3188" w:rsidRPr="00D97930">
        <w:rPr>
          <w:szCs w:val="24"/>
        </w:rPr>
        <w:tab/>
      </w:r>
      <w:r w:rsidR="008C3188" w:rsidRPr="00D97930">
        <w:rPr>
          <w:szCs w:val="24"/>
        </w:rPr>
        <w:tab/>
      </w:r>
      <w:r w:rsidR="008C3188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0D1CD6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8C3188" w:rsidRPr="00D97930" w:rsidRDefault="005531A7" w:rsidP="008C3188">
      <w:pPr>
        <w:ind w:left="14" w:right="0" w:hanging="14"/>
        <w:rPr>
          <w:szCs w:val="24"/>
        </w:rPr>
      </w:pPr>
      <w:r w:rsidRPr="00D97930">
        <w:rPr>
          <w:szCs w:val="24"/>
        </w:rPr>
        <w:t xml:space="preserve">  </w:t>
      </w:r>
      <w:r w:rsidR="008C3188" w:rsidRPr="00D97930">
        <w:rPr>
          <w:szCs w:val="24"/>
        </w:rPr>
        <w:tab/>
      </w:r>
      <w:r w:rsidR="008C3188" w:rsidRPr="00D97930">
        <w:rPr>
          <w:szCs w:val="24"/>
        </w:rPr>
        <w:tab/>
      </w:r>
      <w:r w:rsidR="008C3188" w:rsidRPr="00D97930">
        <w:rPr>
          <w:szCs w:val="24"/>
        </w:rPr>
        <w:tab/>
      </w:r>
      <w:r w:rsidR="008C3188" w:rsidRPr="00D97930">
        <w:rPr>
          <w:szCs w:val="24"/>
        </w:rPr>
        <w:tab/>
      </w:r>
      <w:r w:rsidRPr="00D97930">
        <w:rPr>
          <w:szCs w:val="24"/>
        </w:rPr>
        <w:t xml:space="preserve"> 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Pr="00D97930">
        <w:rPr>
          <w:szCs w:val="24"/>
        </w:rPr>
        <w:t xml:space="preserve">theta=M_PI*angle/180;    </w:t>
      </w:r>
    </w:p>
    <w:p w:rsidR="008C3188" w:rsidRPr="00D97930" w:rsidRDefault="008C3188" w:rsidP="008C3188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</w:t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x[i]=xc+r*cos(theta);     </w:t>
      </w:r>
    </w:p>
    <w:p w:rsidR="008C3188" w:rsidRPr="00D97930" w:rsidRDefault="008C3188" w:rsidP="008C3188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y[i]=yc+r*sin(theta);    </w:t>
      </w:r>
    </w:p>
    <w:p w:rsidR="008C3188" w:rsidRPr="00D97930" w:rsidRDefault="008C3188" w:rsidP="008C3188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angle+=20;   </w:t>
      </w:r>
    </w:p>
    <w:p w:rsidR="00460CD1" w:rsidRPr="00D97930" w:rsidRDefault="008C3188" w:rsidP="008C3188">
      <w:pPr>
        <w:ind w:left="14" w:right="0" w:hanging="14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 </w:t>
      </w:r>
      <w:r w:rsidR="005531A7" w:rsidRPr="00D97930">
        <w:rPr>
          <w:szCs w:val="24"/>
        </w:rPr>
        <w:t xml:space="preserve"> 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line(xc,yc,x[i],y[i]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   </w:t>
      </w:r>
      <w:r w:rsidR="008C3188" w:rsidRPr="00D97930">
        <w:rPr>
          <w:szCs w:val="24"/>
        </w:rPr>
        <w:tab/>
      </w:r>
      <w:r w:rsidR="008C3188" w:rsidRPr="00D97930">
        <w:rPr>
          <w:szCs w:val="24"/>
        </w:rPr>
        <w:tab/>
      </w:r>
      <w:r w:rsidR="008C3188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460CD1" w:rsidRPr="00D97930" w:rsidRDefault="005531A7" w:rsidP="000D1CD6">
      <w:pPr>
        <w:ind w:left="4320" w:right="3649" w:firstLine="0"/>
        <w:rPr>
          <w:szCs w:val="24"/>
        </w:rPr>
      </w:pPr>
      <w:r w:rsidRPr="00D97930">
        <w:rPr>
          <w:szCs w:val="24"/>
        </w:rPr>
        <w:t xml:space="preserve">angle+=2; xc+=2; </w:t>
      </w:r>
      <w:r w:rsidR="000D1CD6" w:rsidRPr="00D97930">
        <w:rPr>
          <w:szCs w:val="24"/>
        </w:rPr>
        <w:t xml:space="preserve">         </w:t>
      </w:r>
      <w:r w:rsidRPr="00D97930">
        <w:rPr>
          <w:szCs w:val="24"/>
        </w:rPr>
        <w:t>a=xc+r;</w:t>
      </w:r>
    </w:p>
    <w:p w:rsidR="00460CD1" w:rsidRPr="00D97930" w:rsidRDefault="008C3188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  </w:t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delay(50);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lastRenderedPageBreak/>
        <w:t xml:space="preserve">  </w:t>
      </w:r>
      <w:r w:rsidR="008C3188" w:rsidRPr="00D97930">
        <w:rPr>
          <w:szCs w:val="24"/>
        </w:rPr>
        <w:tab/>
      </w:r>
      <w:r w:rsidR="008C3188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460CD1" w:rsidRPr="00D97930" w:rsidRDefault="005531A7" w:rsidP="000D1CD6">
      <w:pPr>
        <w:ind w:left="4320" w:right="3649" w:firstLine="0"/>
        <w:rPr>
          <w:szCs w:val="24"/>
        </w:rPr>
      </w:pPr>
      <w:r w:rsidRPr="00D97930">
        <w:rPr>
          <w:szCs w:val="24"/>
        </w:rPr>
        <w:t xml:space="preserve">xc=50; r=35; a=xc+r; </w:t>
      </w:r>
    </w:p>
    <w:p w:rsidR="008C3188" w:rsidRPr="00D97930" w:rsidRDefault="005531A7">
      <w:pPr>
        <w:ind w:left="-5" w:right="7917"/>
        <w:rPr>
          <w:szCs w:val="24"/>
        </w:rPr>
      </w:pPr>
      <w:r w:rsidRPr="00D97930">
        <w:rPr>
          <w:szCs w:val="24"/>
        </w:rPr>
        <w:t xml:space="preserve"> </w:t>
      </w:r>
      <w:r w:rsidR="008C3188" w:rsidRPr="00D97930">
        <w:rPr>
          <w:szCs w:val="24"/>
        </w:rPr>
        <w:t xml:space="preserve">   </w:t>
      </w:r>
      <w:r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Pr="00D97930">
        <w:rPr>
          <w:szCs w:val="24"/>
        </w:rPr>
        <w:t xml:space="preserve">}  </w:t>
      </w:r>
    </w:p>
    <w:p w:rsidR="008C3188" w:rsidRPr="00D97930" w:rsidRDefault="008C3188" w:rsidP="008C318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getch();   </w:t>
      </w:r>
    </w:p>
    <w:p w:rsidR="008C3188" w:rsidRPr="00D97930" w:rsidRDefault="008C3188" w:rsidP="008C318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>closegraph();</w:t>
      </w:r>
    </w:p>
    <w:p w:rsidR="00460CD1" w:rsidRPr="00D97930" w:rsidRDefault="005531A7" w:rsidP="000D1CD6">
      <w:pPr>
        <w:ind w:left="0" w:right="0" w:firstLine="720"/>
        <w:rPr>
          <w:szCs w:val="24"/>
        </w:rPr>
      </w:pPr>
      <w:r w:rsidRPr="00D97930">
        <w:rPr>
          <w:szCs w:val="24"/>
        </w:rPr>
        <w:t xml:space="preserve">} </w:t>
      </w: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111EFA" w:rsidRDefault="00111EFA" w:rsidP="00111EFA">
      <w:pPr>
        <w:spacing w:after="14" w:line="247" w:lineRule="auto"/>
        <w:ind w:left="0" w:right="256" w:firstLine="0"/>
        <w:jc w:val="both"/>
        <w:rPr>
          <w:szCs w:val="24"/>
        </w:rPr>
      </w:pPr>
    </w:p>
    <w:p w:rsidR="00460CD1" w:rsidRPr="00111EFA" w:rsidRDefault="005531A7" w:rsidP="00111EFA">
      <w:pPr>
        <w:spacing w:after="14" w:line="247" w:lineRule="auto"/>
        <w:ind w:left="0" w:right="256" w:firstLine="0"/>
        <w:jc w:val="both"/>
        <w:rPr>
          <w:b/>
          <w:sz w:val="28"/>
          <w:szCs w:val="24"/>
        </w:rPr>
      </w:pPr>
      <w:r w:rsidRPr="00111EFA">
        <w:rPr>
          <w:b/>
          <w:sz w:val="28"/>
          <w:szCs w:val="24"/>
        </w:rPr>
        <w:lastRenderedPageBreak/>
        <w:t xml:space="preserve">Output: </w:t>
      </w:r>
    </w:p>
    <w:p w:rsidR="00AD2BC8" w:rsidRPr="00D97930" w:rsidRDefault="00AD2BC8">
      <w:pPr>
        <w:spacing w:after="14" w:line="247" w:lineRule="auto"/>
        <w:ind w:left="-5" w:right="256"/>
        <w:jc w:val="both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1325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010150" cy="2501646"/>
            <wp:effectExtent l="0" t="0" r="0" b="0"/>
            <wp:docPr id="4445" name="Picture 4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" name="Picture 444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FD69DC" w:rsidRPr="00D97930" w:rsidRDefault="00FD69DC" w:rsidP="00FD69DC">
      <w:pPr>
        <w:spacing w:after="14" w:line="247" w:lineRule="auto"/>
        <w:ind w:left="0" w:right="256" w:firstLine="0"/>
        <w:jc w:val="both"/>
        <w:rPr>
          <w:szCs w:val="24"/>
        </w:rPr>
      </w:pPr>
    </w:p>
    <w:p w:rsidR="000D1CD6" w:rsidRPr="00D97930" w:rsidRDefault="000D1CD6" w:rsidP="00FD69DC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0D1CD6" w:rsidRPr="00D97930" w:rsidRDefault="000D1CD6" w:rsidP="00FD69DC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0D1CD6" w:rsidRPr="00D97930" w:rsidRDefault="000D1CD6" w:rsidP="00FD69DC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0D1CD6" w:rsidRPr="00D97930" w:rsidRDefault="000D1CD6" w:rsidP="00FD69DC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0D1CD6" w:rsidRPr="00D97930" w:rsidRDefault="000D1CD6" w:rsidP="00FD69DC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0D1CD6" w:rsidRPr="00D97930" w:rsidRDefault="000D1CD6" w:rsidP="00FD69DC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0D1CD6" w:rsidRPr="00D97930" w:rsidRDefault="000D1CD6" w:rsidP="00FD69DC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0D1CD6" w:rsidRPr="00D97930" w:rsidRDefault="000D1CD6" w:rsidP="00FD69DC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111EFA" w:rsidRDefault="00111EFA" w:rsidP="00FD69DC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111EFA" w:rsidRDefault="00111EFA" w:rsidP="00FD69DC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111EFA" w:rsidRDefault="00111EFA" w:rsidP="00FD69DC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111EFA" w:rsidRDefault="00111EFA" w:rsidP="00FD69DC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111EFA" w:rsidRDefault="00111EFA" w:rsidP="00FD69DC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111EFA" w:rsidRDefault="00111EFA" w:rsidP="00FD69DC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460CD1" w:rsidRPr="00111EFA" w:rsidRDefault="005531A7" w:rsidP="00FD69DC">
      <w:pPr>
        <w:spacing w:after="14" w:line="247" w:lineRule="auto"/>
        <w:ind w:left="0" w:right="256" w:firstLine="0"/>
        <w:jc w:val="both"/>
        <w:rPr>
          <w:sz w:val="28"/>
          <w:szCs w:val="24"/>
        </w:rPr>
      </w:pPr>
      <w:r w:rsidRPr="00111EFA">
        <w:rPr>
          <w:b/>
          <w:sz w:val="28"/>
          <w:szCs w:val="24"/>
        </w:rPr>
        <w:lastRenderedPageBreak/>
        <w:t xml:space="preserve">12b. MovingCar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graphics.h&gt;</w:t>
      </w:r>
    </w:p>
    <w:p w:rsidR="00AD2BC8" w:rsidRPr="00D97930" w:rsidRDefault="005531A7">
      <w:pPr>
        <w:ind w:left="-5" w:right="6992"/>
        <w:rPr>
          <w:szCs w:val="24"/>
        </w:rPr>
      </w:pPr>
      <w:r w:rsidRPr="00D97930">
        <w:rPr>
          <w:szCs w:val="24"/>
        </w:rPr>
        <w:t>#include&lt;conio.h&gt; #include&lt;dos.h&gt;</w:t>
      </w:r>
    </w:p>
    <w:p w:rsidR="00460CD1" w:rsidRPr="00D97930" w:rsidRDefault="005531A7">
      <w:pPr>
        <w:ind w:left="-5" w:right="6992"/>
        <w:rPr>
          <w:szCs w:val="24"/>
        </w:rPr>
      </w:pPr>
      <w:r w:rsidRPr="00D97930">
        <w:rPr>
          <w:szCs w:val="24"/>
        </w:rPr>
        <w:t xml:space="preserve"> main(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</w:t>
      </w:r>
    </w:p>
    <w:p w:rsidR="00AD2BC8" w:rsidRPr="00D97930" w:rsidRDefault="001A4D1C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int i,j=0,gd=DETECT,gm; </w:t>
      </w:r>
      <w:r w:rsidR="00AD2BC8" w:rsidRPr="00D97930">
        <w:rPr>
          <w:szCs w:val="24"/>
        </w:rPr>
        <w:tab/>
      </w:r>
      <w:r w:rsidR="00AD2BC8" w:rsidRPr="00D97930">
        <w:rPr>
          <w:szCs w:val="24"/>
        </w:rPr>
        <w:tab/>
      </w:r>
      <w:r w:rsidR="00AD2BC8" w:rsidRPr="00D97930">
        <w:rPr>
          <w:szCs w:val="24"/>
        </w:rPr>
        <w:tab/>
      </w:r>
      <w:r w:rsidR="00AD2BC8" w:rsidRPr="00D97930">
        <w:rPr>
          <w:szCs w:val="24"/>
        </w:rPr>
        <w:tab/>
      </w:r>
      <w:r w:rsidR="00AD2BC8" w:rsidRPr="00D97930">
        <w:rPr>
          <w:szCs w:val="24"/>
        </w:rPr>
        <w:tab/>
      </w:r>
      <w:r w:rsidR="00AD2BC8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 xml:space="preserve">initgraph(&amp;gd,&amp;gm,"c:\\turboc3\\BGI"); </w:t>
      </w:r>
      <w:r w:rsidR="00AD2BC8" w:rsidRPr="00D97930">
        <w:rPr>
          <w:szCs w:val="24"/>
        </w:rPr>
        <w:tab/>
      </w:r>
      <w:r w:rsidR="00AD2BC8" w:rsidRPr="00D97930">
        <w:rPr>
          <w:szCs w:val="24"/>
        </w:rPr>
        <w:tab/>
      </w:r>
      <w:r w:rsidR="00AD2BC8" w:rsidRPr="00D97930">
        <w:rPr>
          <w:szCs w:val="24"/>
        </w:rPr>
        <w:tab/>
      </w:r>
      <w:r w:rsidR="00AD2BC8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 xml:space="preserve">settextstyle(DEFAULT_FONT,HORIZ_DIR,2); </w:t>
      </w:r>
      <w:r w:rsidR="00AD2BC8" w:rsidRPr="00D97930">
        <w:rPr>
          <w:szCs w:val="24"/>
        </w:rPr>
        <w:tab/>
      </w:r>
      <w:r w:rsidR="00AD2BC8" w:rsidRPr="00D97930">
        <w:rPr>
          <w:szCs w:val="24"/>
        </w:rPr>
        <w:tab/>
      </w:r>
      <w:r w:rsidR="00AD2BC8" w:rsidRPr="00D97930">
        <w:rPr>
          <w:szCs w:val="24"/>
        </w:rPr>
        <w:tab/>
      </w:r>
    </w:p>
    <w:p w:rsidR="00AD2BC8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outtextxy(25,240,"Press any key to view the moving car"); </w:t>
      </w:r>
    </w:p>
    <w:p w:rsidR="00AD2BC8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>getch();</w:t>
      </w:r>
    </w:p>
    <w:p w:rsidR="00AD2BC8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setviewport(0,0,639,440,1); </w:t>
      </w:r>
    </w:p>
    <w:p w:rsidR="00460CD1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for(i=0;i&lt;=420;i=i+10,j++) </w:t>
      </w:r>
    </w:p>
    <w:p w:rsidR="00AD2BC8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{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AD2BC8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rectangle(50+i,275,150+i,400); </w:t>
      </w:r>
    </w:p>
    <w:p w:rsidR="00AD2BC8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>rectangle(150+i,350,200+i,400);</w:t>
      </w:r>
    </w:p>
    <w:p w:rsidR="00AD2BC8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ab/>
        <w:t xml:space="preserve">           </w:t>
      </w:r>
      <w:r w:rsidR="005531A7" w:rsidRPr="00D97930">
        <w:rPr>
          <w:szCs w:val="24"/>
        </w:rPr>
        <w:t xml:space="preserve"> </w:t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>circle(75+i,410,10);</w:t>
      </w:r>
    </w:p>
    <w:p w:rsidR="00AD2BC8" w:rsidRPr="00D97930" w:rsidRDefault="00FD69DC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circle(175+i,410,10); </w:t>
      </w:r>
    </w:p>
    <w:p w:rsidR="00AD2BC8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setcolor(j); </w:t>
      </w:r>
    </w:p>
    <w:p w:rsidR="00AD2BC8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>delay(100);</w:t>
      </w:r>
    </w:p>
    <w:p w:rsidR="00AD2BC8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ab/>
        <w:t xml:space="preserve">            </w:t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>if(i==420)</w:t>
      </w:r>
    </w:p>
    <w:p w:rsidR="00AD2BC8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               </w:t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break; </w:t>
      </w:r>
    </w:p>
    <w:p w:rsidR="00460CD1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          </w:t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clearviewport(); </w:t>
      </w:r>
    </w:p>
    <w:p w:rsidR="00AD2BC8" w:rsidRPr="00D97930" w:rsidRDefault="005531A7" w:rsidP="000D1CD6">
      <w:pPr>
        <w:ind w:left="1440" w:right="0" w:firstLine="720"/>
        <w:rPr>
          <w:szCs w:val="24"/>
        </w:rPr>
      </w:pPr>
      <w:r w:rsidRPr="00D97930">
        <w:rPr>
          <w:szCs w:val="24"/>
        </w:rPr>
        <w:t xml:space="preserve">} </w:t>
      </w:r>
      <w:r w:rsidR="00AD2BC8" w:rsidRPr="00D97930">
        <w:rPr>
          <w:szCs w:val="24"/>
        </w:rPr>
        <w:tab/>
      </w:r>
      <w:r w:rsidR="00AD2BC8" w:rsidRPr="00D97930">
        <w:rPr>
          <w:szCs w:val="24"/>
        </w:rPr>
        <w:tab/>
      </w:r>
      <w:r w:rsidR="00AD2BC8" w:rsidRPr="00D97930">
        <w:rPr>
          <w:szCs w:val="24"/>
        </w:rPr>
        <w:tab/>
      </w:r>
    </w:p>
    <w:p w:rsidR="00AD2BC8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getch();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AD2BC8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closegraph(); </w:t>
      </w:r>
    </w:p>
    <w:p w:rsidR="00460CD1" w:rsidRPr="00D97930" w:rsidRDefault="00AD2BC8" w:rsidP="00AD2BC8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FD69DC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0D1CD6" w:rsidRPr="00D97930">
        <w:rPr>
          <w:szCs w:val="24"/>
        </w:rPr>
        <w:tab/>
      </w:r>
      <w:r w:rsidR="005531A7" w:rsidRPr="00D97930">
        <w:rPr>
          <w:szCs w:val="24"/>
        </w:rPr>
        <w:t xml:space="preserve">return 0; </w:t>
      </w:r>
    </w:p>
    <w:p w:rsidR="00460CD1" w:rsidRPr="00D97930" w:rsidRDefault="005531A7" w:rsidP="000D1CD6">
      <w:pPr>
        <w:ind w:left="715" w:right="3649" w:firstLine="725"/>
        <w:rPr>
          <w:szCs w:val="24"/>
        </w:rPr>
      </w:pPr>
      <w:r w:rsidRPr="00D97930">
        <w:rPr>
          <w:szCs w:val="24"/>
        </w:rPr>
        <w:t xml:space="preserve">} </w:t>
      </w: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0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111EFA" w:rsidRDefault="00111EFA" w:rsidP="00111EFA">
      <w:pPr>
        <w:spacing w:after="14" w:line="247" w:lineRule="auto"/>
        <w:ind w:left="0" w:right="256" w:firstLine="0"/>
        <w:jc w:val="both"/>
        <w:rPr>
          <w:szCs w:val="24"/>
        </w:rPr>
      </w:pPr>
    </w:p>
    <w:p w:rsidR="00460CD1" w:rsidRPr="00111EFA" w:rsidRDefault="005531A7" w:rsidP="00111EFA">
      <w:pPr>
        <w:spacing w:after="14" w:line="247" w:lineRule="auto"/>
        <w:ind w:left="0" w:right="256" w:firstLine="0"/>
        <w:jc w:val="both"/>
        <w:rPr>
          <w:b/>
          <w:sz w:val="28"/>
          <w:szCs w:val="24"/>
        </w:rPr>
      </w:pPr>
      <w:r w:rsidRPr="00111EFA">
        <w:rPr>
          <w:b/>
          <w:sz w:val="28"/>
          <w:szCs w:val="24"/>
        </w:rPr>
        <w:lastRenderedPageBreak/>
        <w:t xml:space="preserve">Output: </w:t>
      </w:r>
    </w:p>
    <w:p w:rsidR="00111EFA" w:rsidRPr="00D97930" w:rsidRDefault="00111EFA" w:rsidP="00111EFA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C2346D" w:rsidRPr="00D97930" w:rsidRDefault="00C2346D">
      <w:pPr>
        <w:spacing w:after="14" w:line="247" w:lineRule="auto"/>
        <w:ind w:left="-5" w:right="256"/>
        <w:jc w:val="both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814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335270" cy="3514725"/>
            <wp:effectExtent l="0" t="0" r="0" b="0"/>
            <wp:docPr id="4597" name="Picture 4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" name="Picture 4597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111EFA" w:rsidRDefault="005531A7">
      <w:pPr>
        <w:spacing w:after="14" w:line="247" w:lineRule="auto"/>
        <w:ind w:left="-5" w:right="256"/>
        <w:jc w:val="both"/>
        <w:rPr>
          <w:sz w:val="28"/>
          <w:szCs w:val="24"/>
        </w:rPr>
      </w:pPr>
      <w:r w:rsidRPr="00111EFA">
        <w:rPr>
          <w:b/>
          <w:sz w:val="28"/>
          <w:szCs w:val="24"/>
        </w:rPr>
        <w:lastRenderedPageBreak/>
        <w:t xml:space="preserve">12c.Man Walking with umbrella.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>#include&lt;stdio.h&gt;</w:t>
      </w:r>
    </w:p>
    <w:p w:rsidR="00C2346D" w:rsidRPr="00D97930" w:rsidRDefault="005531A7">
      <w:pPr>
        <w:ind w:left="-5" w:right="6564"/>
        <w:rPr>
          <w:szCs w:val="24"/>
        </w:rPr>
      </w:pPr>
      <w:r w:rsidRPr="00D97930">
        <w:rPr>
          <w:szCs w:val="24"/>
        </w:rPr>
        <w:t xml:space="preserve">#include&lt;conio.h&gt; #include&lt;graphics.h&gt; </w:t>
      </w:r>
    </w:p>
    <w:p w:rsidR="00460CD1" w:rsidRPr="00D97930" w:rsidRDefault="005531A7">
      <w:pPr>
        <w:ind w:left="-5" w:right="6564"/>
        <w:rPr>
          <w:szCs w:val="24"/>
        </w:rPr>
      </w:pPr>
      <w:r w:rsidRPr="00D97930">
        <w:rPr>
          <w:szCs w:val="24"/>
        </w:rPr>
        <w:t xml:space="preserve">void displayman(int x, int y) </w:t>
      </w:r>
    </w:p>
    <w:p w:rsidR="00C2346D" w:rsidRPr="00D97930" w:rsidRDefault="005531A7">
      <w:pPr>
        <w:ind w:left="-5" w:right="6448"/>
        <w:rPr>
          <w:szCs w:val="24"/>
        </w:rPr>
      </w:pPr>
      <w:r w:rsidRPr="00D97930">
        <w:rPr>
          <w:szCs w:val="24"/>
        </w:rPr>
        <w:t xml:space="preserve">{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setcolor(7);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circle(x,y,10);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line(x,y+10, x,y+30);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line(x,y+30,x-20,y+40);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line(x,y+30,x+20,y+40);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line(x+20,y+40,x+30,y+30);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line(x,y+30,x,y+70);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line(x+30,y+30,x+30,y-90); </w:t>
      </w:r>
    </w:p>
    <w:p w:rsidR="00460CD1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pieslice(x+30,y-30,0,180,55); </w:t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C2346D" w:rsidRPr="00D97930" w:rsidRDefault="005531A7">
      <w:pPr>
        <w:ind w:left="-5" w:right="8176"/>
        <w:rPr>
          <w:szCs w:val="24"/>
        </w:rPr>
      </w:pPr>
      <w:r w:rsidRPr="00D97930">
        <w:rPr>
          <w:szCs w:val="24"/>
        </w:rPr>
        <w:t xml:space="preserve">} </w:t>
      </w:r>
    </w:p>
    <w:p w:rsidR="00460CD1" w:rsidRPr="00D97930" w:rsidRDefault="005531A7">
      <w:pPr>
        <w:ind w:left="-5" w:right="8176"/>
        <w:rPr>
          <w:szCs w:val="24"/>
        </w:rPr>
      </w:pPr>
      <w:r w:rsidRPr="00D97930">
        <w:rPr>
          <w:szCs w:val="24"/>
        </w:rPr>
        <w:t xml:space="preserve">void main() </w:t>
      </w:r>
    </w:p>
    <w:p w:rsidR="00460CD1" w:rsidRPr="00D97930" w:rsidRDefault="005531A7">
      <w:pPr>
        <w:ind w:left="-5" w:right="3649"/>
        <w:rPr>
          <w:szCs w:val="24"/>
        </w:rPr>
      </w:pPr>
      <w:r w:rsidRPr="00D97930">
        <w:rPr>
          <w:szCs w:val="24"/>
        </w:rPr>
        <w:t xml:space="preserve">{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int gd=DETECT,gm,i,d=0,j,x=50,y=340,shouldMove=1; </w:t>
      </w:r>
    </w:p>
    <w:p w:rsidR="00460CD1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int rx,ry,a=1; </w:t>
      </w:r>
    </w:p>
    <w:p w:rsidR="00460CD1" w:rsidRPr="00D97930" w:rsidRDefault="00C2346D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initgraph(&amp;gd,&amp;gm,"c:\\turboc3\\bgi");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>while(!kbhit())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 xml:space="preserve">            </w:t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>{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 cleardevice();</w:t>
      </w:r>
    </w:p>
    <w:p w:rsidR="00460CD1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setcolor(3);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>outtextxy(100,140,"Rajanikant enjoying his first Rain ");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  <w:t xml:space="preserve">           </w:t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displayman(x,340);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line(0,430,639,430); </w:t>
      </w:r>
    </w:p>
    <w:p w:rsidR="00460CD1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for(i=0; i&lt;500; i++)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{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rx=rand()%639; </w:t>
      </w:r>
    </w:p>
    <w:p w:rsidR="00C2346D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ry=rand()%439; </w:t>
      </w:r>
    </w:p>
    <w:p w:rsidR="00460CD1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if(rx&gt;=(x-40)&amp;&amp;rx&lt;=(x+110)) </w:t>
      </w:r>
    </w:p>
    <w:p w:rsidR="00460CD1" w:rsidRPr="00D97930" w:rsidRDefault="00C2346D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</w:t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if(ry&gt;=(y-50)&amp;&amp;ry&lt;=579) </w:t>
      </w:r>
    </w:p>
    <w:p w:rsidR="00492D7C" w:rsidRPr="00D97930" w:rsidRDefault="00C2346D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//setcolor(2); </w:t>
      </w:r>
    </w:p>
    <w:p w:rsidR="00492D7C" w:rsidRPr="00D97930" w:rsidRDefault="00492D7C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>continue;</w:t>
      </w:r>
    </w:p>
    <w:p w:rsidR="00460CD1" w:rsidRPr="00D97930" w:rsidRDefault="00492D7C" w:rsidP="00C2346D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     </w:t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5531A7" w:rsidRPr="00D97930">
        <w:rPr>
          <w:szCs w:val="24"/>
        </w:rPr>
        <w:t xml:space="preserve">line(rx-10,ry+10,rx,ry); </w:t>
      </w:r>
    </w:p>
    <w:p w:rsidR="00492D7C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} </w:t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492D7C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>if(shouldMove)</w:t>
      </w:r>
    </w:p>
    <w:p w:rsidR="00492D7C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>{</w:t>
      </w:r>
    </w:p>
    <w:p w:rsidR="00460CD1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if(d&lt;20) </w:t>
      </w:r>
    </w:p>
    <w:p w:rsidR="00492D7C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lastRenderedPageBreak/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</w:t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d+=4; </w:t>
      </w:r>
    </w:p>
    <w:p w:rsidR="00492D7C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else </w:t>
      </w:r>
    </w:p>
    <w:p w:rsidR="00492D7C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</w:t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shouldMove=0; </w:t>
      </w:r>
    </w:p>
    <w:p w:rsidR="00492D7C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</w:t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line(x,y+70,x-d,y+90); </w:t>
      </w:r>
    </w:p>
    <w:p w:rsidR="00460CD1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   </w:t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line(x,y+70,x+d,y+90); </w:t>
      </w:r>
    </w:p>
    <w:p w:rsidR="00460CD1" w:rsidRPr="00D97930" w:rsidRDefault="00492D7C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} </w:t>
      </w:r>
    </w:p>
    <w:p w:rsidR="00492D7C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else </w:t>
      </w:r>
    </w:p>
    <w:p w:rsidR="00492D7C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>{</w:t>
      </w:r>
    </w:p>
    <w:p w:rsidR="00492D7C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if(d&gt;0) d-=4; </w:t>
      </w:r>
    </w:p>
    <w:p w:rsidR="00460CD1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else </w:t>
      </w:r>
    </w:p>
    <w:p w:rsidR="00492D7C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shouldMove=1;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492D7C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>line(x,y+70,x-d,y+90);</w:t>
      </w:r>
    </w:p>
    <w:p w:rsidR="00460CD1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 </w:t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line(x,y+70,x+d,y+90); </w:t>
      </w:r>
    </w:p>
    <w:p w:rsidR="00492D7C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} </w:t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460CD1" w:rsidRPr="00D97930" w:rsidRDefault="00492D7C" w:rsidP="00492D7C">
      <w:pPr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delay(250); </w:t>
      </w:r>
    </w:p>
    <w:p w:rsidR="00C51ADE" w:rsidRPr="00D97930" w:rsidRDefault="00492D7C" w:rsidP="00C51ADE">
      <w:pPr>
        <w:ind w:left="-5" w:right="36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FD69DC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01172E" w:rsidRPr="00D97930">
        <w:rPr>
          <w:szCs w:val="24"/>
        </w:rPr>
        <w:tab/>
      </w:r>
      <w:r w:rsidR="00C51ADE" w:rsidRPr="00D97930">
        <w:rPr>
          <w:szCs w:val="24"/>
        </w:rPr>
        <w:t>x=(x+10)%639;</w:t>
      </w:r>
    </w:p>
    <w:p w:rsidR="00C51ADE" w:rsidRPr="00D97930" w:rsidRDefault="00492D7C" w:rsidP="00C51ADE">
      <w:pPr>
        <w:ind w:left="-5" w:right="8383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  <w:t xml:space="preserve">    </w:t>
      </w:r>
      <w:r w:rsidR="0001172E" w:rsidRPr="00D97930">
        <w:rPr>
          <w:szCs w:val="24"/>
        </w:rPr>
        <w:tab/>
      </w:r>
      <w:r w:rsidR="005531A7" w:rsidRPr="00D97930">
        <w:rPr>
          <w:szCs w:val="24"/>
        </w:rPr>
        <w:t xml:space="preserve">} </w:t>
      </w:r>
    </w:p>
    <w:p w:rsidR="00C51ADE" w:rsidRPr="00D97930" w:rsidRDefault="00C51ADE" w:rsidP="00C51ADE">
      <w:pPr>
        <w:ind w:left="-5" w:right="8383" w:firstLine="0"/>
        <w:rPr>
          <w:szCs w:val="24"/>
        </w:rPr>
      </w:pPr>
      <w:r w:rsidRPr="00D97930">
        <w:rPr>
          <w:szCs w:val="24"/>
        </w:rPr>
        <w:t xml:space="preserve">  </w:t>
      </w:r>
      <w:r w:rsidRPr="00D97930">
        <w:rPr>
          <w:szCs w:val="24"/>
        </w:rPr>
        <w:tab/>
        <w:t xml:space="preserve">                                 </w:t>
      </w:r>
      <w:r w:rsidR="001214FE" w:rsidRPr="00D97930">
        <w:rPr>
          <w:szCs w:val="24"/>
        </w:rPr>
        <w:t xml:space="preserve">       </w:t>
      </w:r>
      <w:r w:rsidRPr="00D97930">
        <w:rPr>
          <w:szCs w:val="24"/>
        </w:rPr>
        <w:t>getch();</w:t>
      </w:r>
    </w:p>
    <w:p w:rsidR="00460CD1" w:rsidRPr="00D97930" w:rsidRDefault="005531A7">
      <w:pPr>
        <w:ind w:left="-5" w:right="8383"/>
        <w:rPr>
          <w:szCs w:val="24"/>
        </w:rPr>
      </w:pPr>
      <w:r w:rsidRPr="00D97930">
        <w:rPr>
          <w:szCs w:val="24"/>
        </w:rPr>
        <w:t xml:space="preserve">} </w:t>
      </w: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0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D97930" w:rsidRDefault="00D97930" w:rsidP="00111EFA">
      <w:pPr>
        <w:spacing w:after="14" w:line="247" w:lineRule="auto"/>
        <w:ind w:left="0" w:right="256" w:firstLine="0"/>
        <w:jc w:val="both"/>
        <w:rPr>
          <w:szCs w:val="24"/>
        </w:rPr>
      </w:pPr>
    </w:p>
    <w:p w:rsidR="00111EFA" w:rsidRDefault="00111EFA" w:rsidP="00111EFA">
      <w:pPr>
        <w:spacing w:after="14" w:line="247" w:lineRule="auto"/>
        <w:ind w:left="0" w:right="256" w:firstLine="0"/>
        <w:jc w:val="both"/>
        <w:rPr>
          <w:b/>
          <w:szCs w:val="24"/>
        </w:rPr>
      </w:pPr>
    </w:p>
    <w:p w:rsidR="00460CD1" w:rsidRDefault="005531A7">
      <w:pPr>
        <w:spacing w:after="14" w:line="247" w:lineRule="auto"/>
        <w:ind w:left="-5" w:right="256"/>
        <w:jc w:val="both"/>
        <w:rPr>
          <w:b/>
          <w:szCs w:val="24"/>
        </w:rPr>
      </w:pPr>
      <w:r w:rsidRPr="00D97930">
        <w:rPr>
          <w:b/>
          <w:sz w:val="28"/>
          <w:szCs w:val="24"/>
        </w:rPr>
        <w:lastRenderedPageBreak/>
        <w:t>Output:</w:t>
      </w:r>
      <w:r w:rsidRPr="00D97930">
        <w:rPr>
          <w:b/>
          <w:szCs w:val="24"/>
        </w:rPr>
        <w:t xml:space="preserve"> </w:t>
      </w:r>
    </w:p>
    <w:p w:rsidR="00111EFA" w:rsidRPr="00D97930" w:rsidRDefault="00111EFA">
      <w:pPr>
        <w:spacing w:after="14" w:line="247" w:lineRule="auto"/>
        <w:ind w:left="-5" w:right="256"/>
        <w:jc w:val="both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936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249545" cy="4344416"/>
            <wp:effectExtent l="0" t="0" r="0" b="0"/>
            <wp:docPr id="4875" name="Picture 4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" name="Picture 487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43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2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9" w:line="259" w:lineRule="auto"/>
        <w:ind w:left="0" w:right="0" w:firstLine="0"/>
        <w:rPr>
          <w:szCs w:val="24"/>
        </w:rPr>
      </w:pPr>
    </w:p>
    <w:p w:rsidR="001A4D1C" w:rsidRPr="00D97930" w:rsidRDefault="001A4D1C">
      <w:pPr>
        <w:spacing w:after="0" w:line="259" w:lineRule="auto"/>
        <w:ind w:left="-5" w:right="0"/>
        <w:rPr>
          <w:b/>
          <w:szCs w:val="24"/>
        </w:rPr>
      </w:pPr>
    </w:p>
    <w:p w:rsidR="001A4D1C" w:rsidRPr="00D97930" w:rsidRDefault="001A4D1C">
      <w:pPr>
        <w:spacing w:after="0" w:line="259" w:lineRule="auto"/>
        <w:ind w:left="-5" w:right="0"/>
        <w:rPr>
          <w:b/>
          <w:szCs w:val="24"/>
        </w:rPr>
      </w:pPr>
    </w:p>
    <w:p w:rsidR="001A4D1C" w:rsidRPr="00D97930" w:rsidRDefault="001A4D1C">
      <w:pPr>
        <w:spacing w:after="0" w:line="259" w:lineRule="auto"/>
        <w:ind w:left="-5" w:right="0"/>
        <w:rPr>
          <w:b/>
          <w:szCs w:val="24"/>
        </w:rPr>
      </w:pPr>
    </w:p>
    <w:p w:rsidR="00D97930" w:rsidRPr="00D97930" w:rsidRDefault="00D97930" w:rsidP="00D97930">
      <w:pPr>
        <w:spacing w:after="0" w:line="259" w:lineRule="auto"/>
        <w:ind w:left="0" w:right="0" w:firstLine="0"/>
        <w:rPr>
          <w:b/>
          <w:szCs w:val="24"/>
        </w:rPr>
      </w:pPr>
    </w:p>
    <w:p w:rsidR="00D97930" w:rsidRDefault="00D97930" w:rsidP="00D97930">
      <w:pPr>
        <w:spacing w:after="0" w:line="259" w:lineRule="auto"/>
        <w:ind w:left="0" w:right="0" w:firstLine="0"/>
        <w:rPr>
          <w:b/>
          <w:szCs w:val="24"/>
        </w:rPr>
      </w:pPr>
    </w:p>
    <w:p w:rsidR="00460CD1" w:rsidRPr="00D97930" w:rsidRDefault="005531A7" w:rsidP="00D97930">
      <w:pPr>
        <w:spacing w:after="0" w:line="259" w:lineRule="auto"/>
        <w:ind w:left="0" w:right="0" w:firstLine="0"/>
        <w:rPr>
          <w:sz w:val="28"/>
          <w:szCs w:val="24"/>
        </w:rPr>
      </w:pPr>
      <w:r w:rsidRPr="00D97930">
        <w:rPr>
          <w:b/>
          <w:sz w:val="28"/>
          <w:szCs w:val="24"/>
        </w:rPr>
        <w:lastRenderedPageBreak/>
        <w:t>12d.flying flag</w:t>
      </w:r>
    </w:p>
    <w:p w:rsidR="00460CD1" w:rsidRPr="00D97930" w:rsidRDefault="005531A7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t>#include&lt;stdio.h&gt;</w:t>
      </w:r>
    </w:p>
    <w:p w:rsidR="00460CD1" w:rsidRPr="00D97930" w:rsidRDefault="005531A7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t>#include&lt;conio.h&gt;</w:t>
      </w:r>
    </w:p>
    <w:p w:rsidR="00460CD1" w:rsidRPr="00D97930" w:rsidRDefault="005531A7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t>#include&lt;graphics.h&gt;</w:t>
      </w:r>
    </w:p>
    <w:p w:rsidR="005A0A7F" w:rsidRPr="00D97930" w:rsidRDefault="005531A7">
      <w:pPr>
        <w:spacing w:line="271" w:lineRule="auto"/>
        <w:ind w:left="-5" w:right="6159"/>
        <w:rPr>
          <w:szCs w:val="24"/>
        </w:rPr>
      </w:pPr>
      <w:r w:rsidRPr="00D97930">
        <w:rPr>
          <w:szCs w:val="24"/>
        </w:rPr>
        <w:t xml:space="preserve">#include&lt;math.h&gt; </w:t>
      </w:r>
    </w:p>
    <w:p w:rsidR="00460CD1" w:rsidRPr="00D97930" w:rsidRDefault="005531A7">
      <w:pPr>
        <w:spacing w:line="271" w:lineRule="auto"/>
        <w:ind w:left="-5" w:right="6159"/>
        <w:rPr>
          <w:szCs w:val="24"/>
        </w:rPr>
      </w:pPr>
      <w:r w:rsidRPr="00D97930">
        <w:rPr>
          <w:szCs w:val="24"/>
        </w:rPr>
        <w:t>#include&lt;dos.h&gt;</w:t>
      </w:r>
    </w:p>
    <w:p w:rsidR="00460CD1" w:rsidRPr="00D97930" w:rsidRDefault="005531A7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t xml:space="preserve"> void dda(float x1,float y1,float x2,float y2,int z) </w:t>
      </w:r>
    </w:p>
    <w:p w:rsidR="00460CD1" w:rsidRPr="00D97930" w:rsidRDefault="005531A7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t xml:space="preserve"> { </w:t>
      </w:r>
    </w:p>
    <w:p w:rsidR="005A0A7F" w:rsidRPr="00D97930" w:rsidRDefault="005A0A7F" w:rsidP="005A0A7F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5531A7" w:rsidRPr="00D97930">
        <w:rPr>
          <w:szCs w:val="24"/>
        </w:rPr>
        <w:t xml:space="preserve">float dx,dy,x=x1,y=y1,m;  </w:t>
      </w:r>
    </w:p>
    <w:p w:rsidR="00460CD1" w:rsidRPr="00D97930" w:rsidRDefault="005531A7" w:rsidP="005A0A7F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int i; </w:t>
      </w:r>
    </w:p>
    <w:p w:rsidR="005A0A7F" w:rsidRPr="00D97930" w:rsidRDefault="005A0A7F">
      <w:pPr>
        <w:spacing w:line="271" w:lineRule="auto"/>
        <w:ind w:left="-5" w:right="6692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5531A7" w:rsidRPr="00D97930">
        <w:rPr>
          <w:szCs w:val="24"/>
        </w:rPr>
        <w:t xml:space="preserve">dx=x2-x1;  </w:t>
      </w:r>
      <w:r w:rsidR="005531A7" w:rsidRPr="00D97930">
        <w:rPr>
          <w:szCs w:val="24"/>
        </w:rPr>
        <w:tab/>
      </w:r>
    </w:p>
    <w:p w:rsidR="00460CD1" w:rsidRPr="00D97930" w:rsidRDefault="005A0A7F">
      <w:pPr>
        <w:spacing w:line="271" w:lineRule="auto"/>
        <w:ind w:left="-5" w:right="6692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5531A7" w:rsidRPr="00D97930">
        <w:rPr>
          <w:szCs w:val="24"/>
        </w:rPr>
        <w:t xml:space="preserve">dy=y2-y1; </w:t>
      </w:r>
    </w:p>
    <w:p w:rsidR="005A0A7F" w:rsidRPr="00D97930" w:rsidRDefault="005A0A7F">
      <w:pPr>
        <w:spacing w:line="271" w:lineRule="auto"/>
        <w:ind w:left="-5" w:right="5662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5531A7" w:rsidRPr="00D97930">
        <w:rPr>
          <w:szCs w:val="24"/>
        </w:rPr>
        <w:t xml:space="preserve">if(abs(dx)&gt;=abs(dy))  </w:t>
      </w:r>
      <w:r w:rsidR="005531A7" w:rsidRPr="00D97930">
        <w:rPr>
          <w:szCs w:val="24"/>
        </w:rPr>
        <w:tab/>
      </w:r>
    </w:p>
    <w:p w:rsidR="00460CD1" w:rsidRPr="00D97930" w:rsidRDefault="005A0A7F">
      <w:pPr>
        <w:spacing w:line="271" w:lineRule="auto"/>
        <w:ind w:left="-5" w:right="5662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1C2C31" w:rsidRPr="00D97930">
        <w:rPr>
          <w:szCs w:val="24"/>
        </w:rPr>
        <w:tab/>
      </w:r>
      <w:r w:rsidR="005531A7" w:rsidRPr="00D97930">
        <w:rPr>
          <w:szCs w:val="24"/>
        </w:rPr>
        <w:t xml:space="preserve">m=abs(dx); </w:t>
      </w:r>
    </w:p>
    <w:p w:rsidR="005A0A7F" w:rsidRPr="00D97930" w:rsidRDefault="005A0A7F" w:rsidP="005A0A7F">
      <w:pPr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 xml:space="preserve">             </w:t>
      </w:r>
      <w:r w:rsidR="001214FE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5531A7" w:rsidRPr="00D97930">
        <w:rPr>
          <w:szCs w:val="24"/>
        </w:rPr>
        <w:t xml:space="preserve">else </w:t>
      </w:r>
    </w:p>
    <w:p w:rsidR="00460CD1" w:rsidRPr="00D97930" w:rsidRDefault="005A0A7F">
      <w:pPr>
        <w:tabs>
          <w:tab w:val="center" w:pos="1427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5531A7" w:rsidRPr="00D97930">
        <w:rPr>
          <w:szCs w:val="24"/>
        </w:rPr>
        <w:t xml:space="preserve">m=abs(dy); </w:t>
      </w:r>
    </w:p>
    <w:p w:rsidR="00460CD1" w:rsidRPr="00D97930" w:rsidRDefault="005531A7">
      <w:pPr>
        <w:tabs>
          <w:tab w:val="center" w:pos="1776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putpixel((int)x,(int)y,z); </w:t>
      </w:r>
    </w:p>
    <w:p w:rsidR="00460CD1" w:rsidRPr="00D97930" w:rsidRDefault="005531A7">
      <w:pPr>
        <w:tabs>
          <w:tab w:val="center" w:pos="1525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for(i=1;i&lt;=m;i++) </w:t>
      </w:r>
    </w:p>
    <w:p w:rsidR="00460CD1" w:rsidRPr="00D97930" w:rsidRDefault="005531A7">
      <w:pPr>
        <w:tabs>
          <w:tab w:val="center" w:pos="773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460CD1" w:rsidRPr="00D97930" w:rsidRDefault="005A0A7F">
      <w:pPr>
        <w:spacing w:line="271" w:lineRule="auto"/>
        <w:ind w:left="-5" w:right="5845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1C2C31" w:rsidRPr="00D97930">
        <w:rPr>
          <w:szCs w:val="24"/>
        </w:rPr>
        <w:tab/>
        <w:t xml:space="preserve"> </w:t>
      </w:r>
      <w:r w:rsidR="001214FE" w:rsidRPr="00D97930">
        <w:rPr>
          <w:szCs w:val="24"/>
        </w:rPr>
        <w:t xml:space="preserve"> </w:t>
      </w:r>
      <w:r w:rsidR="005531A7" w:rsidRPr="00D97930">
        <w:rPr>
          <w:szCs w:val="24"/>
        </w:rPr>
        <w:t xml:space="preserve">x=x+dx/m;  </w:t>
      </w:r>
      <w:r w:rsidR="005531A7"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C2C31" w:rsidRPr="00D97930">
        <w:rPr>
          <w:szCs w:val="24"/>
        </w:rPr>
        <w:t xml:space="preserve"> </w:t>
      </w:r>
      <w:r w:rsidR="001214FE" w:rsidRPr="00D97930">
        <w:rPr>
          <w:szCs w:val="24"/>
        </w:rPr>
        <w:t xml:space="preserve"> </w:t>
      </w:r>
      <w:r w:rsidR="005531A7" w:rsidRPr="00D97930">
        <w:rPr>
          <w:szCs w:val="24"/>
        </w:rPr>
        <w:t xml:space="preserve">y=y+dy/m; </w:t>
      </w:r>
    </w:p>
    <w:p w:rsidR="00460CD1" w:rsidRPr="00D97930" w:rsidRDefault="005531A7">
      <w:pPr>
        <w:tabs>
          <w:tab w:val="center" w:pos="720"/>
          <w:tab w:val="center" w:pos="2496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C2C31" w:rsidRPr="00D97930">
        <w:rPr>
          <w:szCs w:val="24"/>
        </w:rPr>
        <w:t xml:space="preserve">                           </w:t>
      </w:r>
      <w:r w:rsidR="001214FE" w:rsidRPr="00D97930">
        <w:rPr>
          <w:szCs w:val="24"/>
        </w:rPr>
        <w:t xml:space="preserve"> </w:t>
      </w:r>
      <w:r w:rsidRPr="00D97930">
        <w:rPr>
          <w:szCs w:val="24"/>
        </w:rPr>
        <w:t xml:space="preserve">putpixel((int)x,(int)y,z); </w:t>
      </w:r>
    </w:p>
    <w:p w:rsidR="00460CD1" w:rsidRPr="00D97930" w:rsidRDefault="005531A7">
      <w:pPr>
        <w:tabs>
          <w:tab w:val="center" w:pos="773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  <w:t xml:space="preserve">} </w:t>
      </w:r>
    </w:p>
    <w:p w:rsidR="00460CD1" w:rsidRPr="00D97930" w:rsidRDefault="005531A7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t xml:space="preserve"> } </w:t>
      </w: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5531A7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t xml:space="preserve">void main() </w:t>
      </w:r>
    </w:p>
    <w:p w:rsidR="00460CD1" w:rsidRPr="00D97930" w:rsidRDefault="005531A7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t xml:space="preserve">{ </w:t>
      </w: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5531A7" w:rsidP="005A0A7F">
      <w:pPr>
        <w:tabs>
          <w:tab w:val="center" w:pos="3833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1214FE" w:rsidRPr="00D97930">
        <w:rPr>
          <w:szCs w:val="24"/>
        </w:rPr>
        <w:t xml:space="preserve">  </w:t>
      </w:r>
      <w:r w:rsidRPr="00D97930">
        <w:rPr>
          <w:szCs w:val="24"/>
        </w:rPr>
        <w:t xml:space="preserve">float l1=250,l2=350,l3=50,l4=80,l5=120,l6=150,i,i1,i2,i3,b,a1,a2,a3,e; </w:t>
      </w:r>
    </w:p>
    <w:p w:rsidR="00460CD1" w:rsidRPr="00D97930" w:rsidRDefault="005531A7">
      <w:pPr>
        <w:tabs>
          <w:tab w:val="center" w:pos="2140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1214FE" w:rsidRPr="00D97930">
        <w:rPr>
          <w:szCs w:val="24"/>
        </w:rPr>
        <w:t xml:space="preserve"> </w:t>
      </w:r>
      <w:r w:rsidRPr="00D97930">
        <w:rPr>
          <w:szCs w:val="24"/>
        </w:rPr>
        <w:t xml:space="preserve">int gd=DETECT,gm=DETECT; </w:t>
      </w:r>
    </w:p>
    <w:p w:rsidR="005A0A7F" w:rsidRPr="00D97930" w:rsidRDefault="005A0A7F">
      <w:pPr>
        <w:spacing w:line="271" w:lineRule="auto"/>
        <w:ind w:left="-5" w:right="4993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  <w:t xml:space="preserve">initgraph(&amp;gd,&amp;gm,"c:\\turboc3\\BGI"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printf(" Algorithm DDA");  </w:t>
      </w:r>
      <w:r w:rsidR="005531A7" w:rsidRPr="00D97930">
        <w:rPr>
          <w:szCs w:val="24"/>
        </w:rPr>
        <w:tab/>
      </w:r>
    </w:p>
    <w:p w:rsidR="005A0A7F" w:rsidRPr="00D97930" w:rsidRDefault="005A0A7F">
      <w:pPr>
        <w:spacing w:line="271" w:lineRule="auto"/>
        <w:ind w:left="-5" w:right="4993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a1=(l2-l1)/3;  </w:t>
      </w:r>
      <w:r w:rsidR="005531A7" w:rsidRPr="00D97930">
        <w:rPr>
          <w:szCs w:val="24"/>
        </w:rPr>
        <w:tab/>
      </w:r>
    </w:p>
    <w:p w:rsidR="005A0A7F" w:rsidRPr="00D97930" w:rsidRDefault="005A0A7F">
      <w:pPr>
        <w:spacing w:line="271" w:lineRule="auto"/>
        <w:ind w:left="-5" w:right="4993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a2=(l2-l1)/2;  </w:t>
      </w:r>
      <w:r w:rsidR="005531A7" w:rsidRPr="00D97930">
        <w:rPr>
          <w:szCs w:val="24"/>
        </w:rPr>
        <w:tab/>
      </w:r>
    </w:p>
    <w:p w:rsidR="005A0A7F" w:rsidRPr="00D97930" w:rsidRDefault="005A0A7F">
      <w:pPr>
        <w:spacing w:line="271" w:lineRule="auto"/>
        <w:ind w:left="-5" w:right="4993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a3=(l5-l4)/2;  </w:t>
      </w:r>
      <w:r w:rsidR="005531A7" w:rsidRPr="00D97930">
        <w:rPr>
          <w:szCs w:val="24"/>
        </w:rPr>
        <w:tab/>
      </w:r>
    </w:p>
    <w:p w:rsidR="005A0A7F" w:rsidRPr="00D97930" w:rsidRDefault="005A0A7F">
      <w:pPr>
        <w:spacing w:line="271" w:lineRule="auto"/>
        <w:ind w:left="-5" w:right="4993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i1=l1+a1;  </w:t>
      </w:r>
      <w:r w:rsidR="005531A7" w:rsidRPr="00D97930">
        <w:rPr>
          <w:szCs w:val="24"/>
        </w:rPr>
        <w:tab/>
      </w:r>
    </w:p>
    <w:p w:rsidR="005A0A7F" w:rsidRPr="00D97930" w:rsidRDefault="005A0A7F">
      <w:pPr>
        <w:spacing w:line="271" w:lineRule="auto"/>
        <w:ind w:left="-5" w:right="4993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i2=i1-l1;  </w:t>
      </w:r>
      <w:r w:rsidR="005531A7" w:rsidRPr="00D97930">
        <w:rPr>
          <w:szCs w:val="24"/>
        </w:rPr>
        <w:tab/>
      </w:r>
    </w:p>
    <w:p w:rsidR="005A0A7F" w:rsidRPr="00D97930" w:rsidRDefault="005A0A7F">
      <w:pPr>
        <w:spacing w:line="271" w:lineRule="auto"/>
        <w:ind w:left="-5" w:right="4993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i3=i1+i2;  </w:t>
      </w:r>
      <w:r w:rsidR="005531A7" w:rsidRPr="00D97930">
        <w:rPr>
          <w:szCs w:val="24"/>
        </w:rPr>
        <w:tab/>
      </w:r>
    </w:p>
    <w:p w:rsidR="005A0A7F" w:rsidRPr="00D97930" w:rsidRDefault="005A0A7F">
      <w:pPr>
        <w:spacing w:line="271" w:lineRule="auto"/>
        <w:ind w:left="-5" w:right="4993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setbkcolor(0);  </w:t>
      </w:r>
      <w:r w:rsidR="005531A7" w:rsidRPr="00D97930">
        <w:rPr>
          <w:szCs w:val="24"/>
        </w:rPr>
        <w:tab/>
      </w:r>
    </w:p>
    <w:p w:rsidR="00460CD1" w:rsidRPr="00D97930" w:rsidRDefault="005A0A7F">
      <w:pPr>
        <w:spacing w:line="271" w:lineRule="auto"/>
        <w:ind w:left="-5" w:right="4993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while(!kbhit()) </w:t>
      </w:r>
    </w:p>
    <w:p w:rsidR="005A0A7F" w:rsidRPr="00D97930" w:rsidRDefault="005A0A7F">
      <w:pPr>
        <w:spacing w:line="271" w:lineRule="auto"/>
        <w:ind w:left="-5" w:right="7616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  <w:t xml:space="preserve">{ </w:t>
      </w:r>
    </w:p>
    <w:p w:rsidR="00460CD1" w:rsidRPr="00D97930" w:rsidRDefault="005A0A7F">
      <w:pPr>
        <w:spacing w:line="271" w:lineRule="auto"/>
        <w:ind w:left="-5" w:right="7616"/>
        <w:rPr>
          <w:szCs w:val="24"/>
        </w:rPr>
      </w:pPr>
      <w:r w:rsidRPr="00D97930">
        <w:rPr>
          <w:szCs w:val="24"/>
        </w:rPr>
        <w:lastRenderedPageBreak/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i=1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e=0; </w:t>
      </w:r>
    </w:p>
    <w:p w:rsidR="00460CD1" w:rsidRPr="00D97930" w:rsidRDefault="005A0A7F" w:rsidP="005A0A7F">
      <w:pPr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while(((i&lt;=i1)||(i&lt;=i3)||(i&lt;=l2))&amp;&amp;(i&lt;=8)) </w:t>
      </w:r>
    </w:p>
    <w:p w:rsidR="00460CD1" w:rsidRPr="00D97930" w:rsidRDefault="005531A7">
      <w:pPr>
        <w:tabs>
          <w:tab w:val="center" w:pos="773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5A0A7F" w:rsidRPr="00D97930">
        <w:rPr>
          <w:szCs w:val="24"/>
        </w:rPr>
        <w:tab/>
      </w:r>
      <w:r w:rsidRPr="00D97930">
        <w:rPr>
          <w:szCs w:val="24"/>
        </w:rPr>
        <w:t xml:space="preserve">{ </w:t>
      </w:r>
    </w:p>
    <w:p w:rsidR="00460CD1" w:rsidRPr="00D97930" w:rsidRDefault="00460CD1">
      <w:pPr>
        <w:spacing w:after="0" w:line="259" w:lineRule="auto"/>
        <w:ind w:left="0" w:right="0" w:firstLine="0"/>
        <w:rPr>
          <w:szCs w:val="24"/>
        </w:rPr>
      </w:pPr>
    </w:p>
    <w:p w:rsidR="005A0A7F" w:rsidRPr="00D97930" w:rsidRDefault="005531A7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tab/>
      </w:r>
      <w:r w:rsidR="005A0A7F" w:rsidRPr="00D97930">
        <w:rPr>
          <w:szCs w:val="24"/>
        </w:rPr>
        <w:tab/>
      </w:r>
      <w:r w:rsidR="005A0A7F" w:rsidRPr="00D97930">
        <w:rPr>
          <w:szCs w:val="24"/>
        </w:rPr>
        <w:tab/>
      </w:r>
      <w:r w:rsidR="005A0A7F" w:rsidRPr="00D97930">
        <w:rPr>
          <w:szCs w:val="24"/>
        </w:rPr>
        <w:tab/>
      </w:r>
      <w:r w:rsidR="005A0A7F" w:rsidRPr="00D97930">
        <w:rPr>
          <w:szCs w:val="24"/>
        </w:rPr>
        <w:tab/>
      </w:r>
      <w:r w:rsidRPr="00D97930">
        <w:rPr>
          <w:szCs w:val="24"/>
        </w:rPr>
        <w:t xml:space="preserve">circle(245,47,4);  </w:t>
      </w:r>
      <w:r w:rsidRPr="00D97930">
        <w:rPr>
          <w:szCs w:val="24"/>
        </w:rPr>
        <w:tab/>
      </w:r>
    </w:p>
    <w:p w:rsidR="005A0A7F" w:rsidRPr="00D97930" w:rsidRDefault="005A0A7F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240,50,240,350,8);  </w:t>
      </w:r>
      <w:r w:rsidR="005531A7" w:rsidRPr="00D97930">
        <w:rPr>
          <w:szCs w:val="24"/>
        </w:rPr>
        <w:tab/>
      </w:r>
    </w:p>
    <w:p w:rsidR="005A0A7F" w:rsidRPr="00D97930" w:rsidRDefault="005A0A7F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250,50,250,350,8);  </w:t>
      </w:r>
      <w:r w:rsidR="005531A7" w:rsidRPr="00D97930">
        <w:rPr>
          <w:szCs w:val="24"/>
        </w:rPr>
        <w:tab/>
      </w:r>
    </w:p>
    <w:p w:rsidR="005A0A7F" w:rsidRPr="00D97930" w:rsidRDefault="005A0A7F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350,50-i,350,150-i,7);  </w:t>
      </w:r>
      <w:r w:rsidR="005531A7" w:rsidRPr="00D97930">
        <w:rPr>
          <w:szCs w:val="24"/>
        </w:rPr>
        <w:tab/>
      </w:r>
    </w:p>
    <w:p w:rsidR="005A0A7F" w:rsidRPr="00D97930" w:rsidRDefault="005A0A7F" w:rsidP="005A0A7F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outtextxy(getmaxx()-150,(((getmaxy()/2)-50)+(10*i)),"JAIHIND !!!!"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outtextxy(getmaxx()-170,getmaxy()-40,"DONE BY SEENIVASAN.P"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setfillstyle(11,3);  </w:t>
      </w:r>
      <w:r w:rsidR="005531A7" w:rsidRPr="00D97930">
        <w:rPr>
          <w:szCs w:val="24"/>
        </w:rPr>
        <w:tab/>
      </w:r>
    </w:p>
    <w:p w:rsidR="005A0A7F" w:rsidRPr="00D97930" w:rsidRDefault="005A0A7F" w:rsidP="005A0A7F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fillellipse(l1+a2,l4+a3-i,13,13-e);  </w:t>
      </w:r>
      <w:r w:rsidR="005531A7" w:rsidRPr="00D97930">
        <w:rPr>
          <w:szCs w:val="24"/>
        </w:rPr>
        <w:tab/>
      </w:r>
    </w:p>
    <w:p w:rsidR="005A0A7F" w:rsidRPr="00D97930" w:rsidRDefault="005A0A7F" w:rsidP="005A0A7F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l1,l3,i1,l3-i,6);  </w:t>
      </w:r>
      <w:r w:rsidR="005531A7" w:rsidRPr="00D97930">
        <w:rPr>
          <w:szCs w:val="24"/>
        </w:rPr>
        <w:tab/>
      </w:r>
    </w:p>
    <w:p w:rsidR="005A0A7F" w:rsidRPr="00D97930" w:rsidRDefault="005A0A7F" w:rsidP="005A0A7F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l1,l4,i1,l4-i,15);  </w:t>
      </w:r>
      <w:r w:rsidR="005531A7" w:rsidRPr="00D97930">
        <w:rPr>
          <w:szCs w:val="24"/>
        </w:rPr>
        <w:tab/>
      </w:r>
    </w:p>
    <w:p w:rsidR="00460CD1" w:rsidRPr="00D97930" w:rsidRDefault="005A0A7F" w:rsidP="005A0A7F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l1,l5,i1,l5-i,15); </w:t>
      </w:r>
    </w:p>
    <w:p w:rsidR="00460CD1" w:rsidRPr="00D97930" w:rsidRDefault="005531A7">
      <w:pPr>
        <w:tabs>
          <w:tab w:val="center" w:pos="1558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5A0A7F" w:rsidRPr="00D97930">
        <w:rPr>
          <w:szCs w:val="24"/>
        </w:rPr>
        <w:tab/>
      </w:r>
      <w:r w:rsidRPr="00D97930">
        <w:rPr>
          <w:szCs w:val="24"/>
        </w:rPr>
        <w:t xml:space="preserve">dda(l1,l6,i1,l6-i,2); </w:t>
      </w:r>
    </w:p>
    <w:p w:rsidR="005A0A7F" w:rsidRPr="00D97930" w:rsidRDefault="005A0A7F" w:rsidP="005A0A7F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i1,l3-i,i3,l3,6);  </w:t>
      </w:r>
      <w:r w:rsidR="005531A7" w:rsidRPr="00D97930">
        <w:rPr>
          <w:szCs w:val="24"/>
        </w:rPr>
        <w:tab/>
      </w:r>
    </w:p>
    <w:p w:rsidR="005A0A7F" w:rsidRPr="00D97930" w:rsidRDefault="005A0A7F" w:rsidP="005A0A7F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i1,l4-i,i3,l4,15);  </w:t>
      </w:r>
      <w:r w:rsidR="005531A7" w:rsidRPr="00D97930">
        <w:rPr>
          <w:szCs w:val="24"/>
        </w:rPr>
        <w:tab/>
      </w:r>
    </w:p>
    <w:p w:rsidR="00460CD1" w:rsidRPr="00D97930" w:rsidRDefault="005A0A7F" w:rsidP="005A0A7F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i1,l5-i,i3,l5,15); </w:t>
      </w:r>
    </w:p>
    <w:p w:rsidR="00460CD1" w:rsidRPr="00D97930" w:rsidRDefault="005531A7" w:rsidP="007E73AD">
      <w:pPr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5A0A7F"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Pr="00D97930">
        <w:rPr>
          <w:szCs w:val="24"/>
        </w:rPr>
        <w:t xml:space="preserve">dda(i1,l6-i,i3,l6,2); </w:t>
      </w:r>
    </w:p>
    <w:p w:rsidR="00460CD1" w:rsidRPr="00D97930" w:rsidRDefault="007E73AD">
      <w:pPr>
        <w:spacing w:line="271" w:lineRule="auto"/>
        <w:ind w:left="-5" w:right="5067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  <w:t xml:space="preserve">dda(i3,l3,l2,l3-i,6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i3,l4,l2,l4-i,15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i3,l5,l2,l5-i,15); </w:t>
      </w:r>
    </w:p>
    <w:p w:rsidR="00460CD1" w:rsidRPr="00D97930" w:rsidRDefault="005531A7">
      <w:pPr>
        <w:tabs>
          <w:tab w:val="center" w:pos="1558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Pr="00D97930">
        <w:rPr>
          <w:szCs w:val="24"/>
        </w:rPr>
        <w:t xml:space="preserve">dda(i3,l6,l2,l6-i,2); </w:t>
      </w:r>
    </w:p>
    <w:p w:rsidR="00460CD1" w:rsidRPr="00D97930" w:rsidRDefault="007E73AD" w:rsidP="007E73AD">
      <w:pPr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bar3d(l1-50, 355, l1+50,350+55, 10, 3); </w:t>
      </w:r>
    </w:p>
    <w:p w:rsidR="007E73AD" w:rsidRPr="00D97930" w:rsidRDefault="007E73AD" w:rsidP="007E73AD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  <w:t xml:space="preserve">i=i+1;  </w:t>
      </w:r>
      <w:r w:rsidR="005531A7" w:rsidRPr="00D97930">
        <w:rPr>
          <w:szCs w:val="24"/>
        </w:rPr>
        <w:tab/>
      </w:r>
    </w:p>
    <w:p w:rsidR="007E73AD" w:rsidRPr="00D97930" w:rsidRDefault="007E73AD" w:rsidP="007E73AD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e=e+0.25;  </w:t>
      </w:r>
      <w:r w:rsidR="005531A7" w:rsidRPr="00D97930">
        <w:rPr>
          <w:szCs w:val="24"/>
        </w:rPr>
        <w:tab/>
      </w:r>
    </w:p>
    <w:p w:rsidR="007E73AD" w:rsidRPr="00D97930" w:rsidRDefault="007E73AD" w:rsidP="007E73AD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elay(200);  </w:t>
      </w:r>
      <w:r w:rsidR="005531A7" w:rsidRPr="00D97930">
        <w:rPr>
          <w:szCs w:val="24"/>
        </w:rPr>
        <w:tab/>
      </w:r>
    </w:p>
    <w:p w:rsidR="00460CD1" w:rsidRPr="00D97930" w:rsidRDefault="007E73AD" w:rsidP="007E73AD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cleardevice(); </w:t>
      </w:r>
    </w:p>
    <w:p w:rsidR="00460CD1" w:rsidRPr="00D97930" w:rsidRDefault="005531A7">
      <w:pPr>
        <w:tabs>
          <w:tab w:val="center" w:pos="773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  <w:t xml:space="preserve">} </w:t>
      </w:r>
    </w:p>
    <w:p w:rsidR="00460CD1" w:rsidRPr="00D97930" w:rsidRDefault="005531A7">
      <w:pPr>
        <w:tabs>
          <w:tab w:val="center" w:pos="926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 i=8; </w:t>
      </w:r>
    </w:p>
    <w:p w:rsidR="00460CD1" w:rsidRPr="00D97930" w:rsidRDefault="005531A7">
      <w:pPr>
        <w:tabs>
          <w:tab w:val="center" w:pos="951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 b=0; </w:t>
      </w:r>
    </w:p>
    <w:p w:rsidR="00460CD1" w:rsidRPr="00D97930" w:rsidRDefault="005531A7">
      <w:pPr>
        <w:tabs>
          <w:tab w:val="center" w:pos="2594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  <w:t xml:space="preserve">while(((i&lt;=i1)||(i&lt;=i3)||(i&lt;=l1))&amp;&amp;(i&gt;=1)) </w:t>
      </w:r>
    </w:p>
    <w:p w:rsidR="00460CD1" w:rsidRPr="00D97930" w:rsidRDefault="005531A7">
      <w:pPr>
        <w:tabs>
          <w:tab w:val="center" w:pos="773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  <w:t xml:space="preserve">{ </w:t>
      </w:r>
    </w:p>
    <w:p w:rsidR="00460CD1" w:rsidRPr="00D97930" w:rsidRDefault="005531A7">
      <w:pPr>
        <w:spacing w:line="271" w:lineRule="auto"/>
        <w:ind w:left="-5" w:right="4992"/>
        <w:rPr>
          <w:szCs w:val="24"/>
        </w:rPr>
      </w:pPr>
      <w:r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circle(245,47,4);  </w:t>
      </w:r>
      <w:r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Pr="00D97930">
        <w:rPr>
          <w:szCs w:val="24"/>
        </w:rPr>
        <w:t xml:space="preserve">dda(240,50,240,350,8);  </w:t>
      </w:r>
      <w:r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Pr="00D97930">
        <w:rPr>
          <w:szCs w:val="24"/>
        </w:rPr>
        <w:t xml:space="preserve">dda(250,50,250,350,8);  </w:t>
      </w:r>
      <w:r w:rsidR="007E73AD"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Pr="00D97930">
        <w:rPr>
          <w:szCs w:val="24"/>
        </w:rPr>
        <w:tab/>
        <w:t xml:space="preserve">dda(350,50-i,350,150-i,7); </w:t>
      </w:r>
    </w:p>
    <w:p w:rsidR="00460CD1" w:rsidRPr="00D97930" w:rsidRDefault="007E73AD" w:rsidP="007E73AD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5531A7" w:rsidRPr="00D97930">
        <w:rPr>
          <w:szCs w:val="24"/>
        </w:rPr>
        <w:t xml:space="preserve">outtextxy(getmaxx()-150,(((getmaxy()/2))-50+(10*i)),"JAIHIND !!!!");              </w:t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outtextxy(getmaxx()-170,getmaxy()-40,"DONE BY SEENIVASAN.P"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setfillstyle(11,4); </w:t>
      </w:r>
    </w:p>
    <w:p w:rsidR="00460CD1" w:rsidRPr="00D97930" w:rsidRDefault="005531A7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t xml:space="preserve">             </w:t>
      </w:r>
      <w:r w:rsidR="007E73AD"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fillellipse(l1+a2,l4+a3-i,13,13-e); </w:t>
      </w:r>
    </w:p>
    <w:p w:rsidR="00460CD1" w:rsidRPr="00D97930" w:rsidRDefault="005531A7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lastRenderedPageBreak/>
        <w:t xml:space="preserve">           </w:t>
      </w:r>
      <w:r w:rsidR="007E73AD"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Pr="00D97930">
        <w:rPr>
          <w:szCs w:val="24"/>
        </w:rPr>
        <w:t xml:space="preserve"> </w:t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dda(l1,l3,i1,l3-i,6); </w:t>
      </w:r>
    </w:p>
    <w:p w:rsidR="00460CD1" w:rsidRPr="00D97930" w:rsidRDefault="007E73AD">
      <w:pPr>
        <w:spacing w:line="271" w:lineRule="auto"/>
        <w:ind w:left="-5" w:right="5175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5531A7" w:rsidRPr="00D97930">
        <w:rPr>
          <w:szCs w:val="24"/>
        </w:rPr>
        <w:t xml:space="preserve">dda(l1,l4,i1,l4-i,15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l1,l5,i1,l5-i,15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l1,l6,i1,l6-i,2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i1,l3-i,i3,l3,6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i1,l4-i,i3,l4,15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i1,l5-i,i3,l5,15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i1,l6-i,i3,l6,2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i3,l3,l2,l3-i,6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i3,l4,l2,l4-i,15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i3,l5,l2,l5-i,15)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="005531A7" w:rsidRPr="00D97930">
        <w:rPr>
          <w:szCs w:val="24"/>
        </w:rPr>
        <w:t xml:space="preserve">dda(i3,l6,l2,l6-i,2); </w:t>
      </w:r>
    </w:p>
    <w:p w:rsidR="00460CD1" w:rsidRPr="00D97930" w:rsidRDefault="005531A7">
      <w:pPr>
        <w:spacing w:line="271" w:lineRule="auto"/>
        <w:ind w:left="-5" w:right="2149"/>
        <w:rPr>
          <w:szCs w:val="24"/>
        </w:rPr>
      </w:pPr>
      <w:r w:rsidRPr="00D97930">
        <w:rPr>
          <w:szCs w:val="24"/>
        </w:rPr>
        <w:t xml:space="preserve">              </w:t>
      </w:r>
      <w:r w:rsidR="007E73AD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bar3d(l1-50, 355, l1+50,350+55, 10, 3); </w:t>
      </w:r>
    </w:p>
    <w:p w:rsidR="007E73AD" w:rsidRPr="00D97930" w:rsidRDefault="007E73AD" w:rsidP="007E73AD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5531A7" w:rsidRPr="00D97930">
        <w:rPr>
          <w:szCs w:val="24"/>
        </w:rPr>
        <w:t xml:space="preserve">i=i-1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7E73AD" w:rsidRPr="00D97930" w:rsidRDefault="007E73AD" w:rsidP="007E73AD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5531A7" w:rsidRPr="00D97930">
        <w:rPr>
          <w:szCs w:val="24"/>
        </w:rPr>
        <w:t xml:space="preserve">e=e-0.25;  </w:t>
      </w:r>
      <w:r w:rsidR="005531A7"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  <w:r w:rsidRPr="00D97930">
        <w:rPr>
          <w:szCs w:val="24"/>
        </w:rPr>
        <w:tab/>
      </w:r>
    </w:p>
    <w:p w:rsidR="00460CD1" w:rsidRPr="00D97930" w:rsidRDefault="007E73AD" w:rsidP="007E73AD">
      <w:pPr>
        <w:spacing w:line="271" w:lineRule="auto"/>
        <w:ind w:left="0" w:right="0" w:firstLine="0"/>
        <w:rPr>
          <w:szCs w:val="24"/>
        </w:rPr>
      </w:pPr>
      <w:r w:rsidRPr="00D97930">
        <w:rPr>
          <w:szCs w:val="24"/>
        </w:rPr>
        <w:tab/>
      </w: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5531A7" w:rsidRPr="00D97930">
        <w:rPr>
          <w:szCs w:val="24"/>
        </w:rPr>
        <w:t xml:space="preserve">delay(200); </w:t>
      </w:r>
    </w:p>
    <w:p w:rsidR="00460CD1" w:rsidRPr="00D97930" w:rsidRDefault="005531A7">
      <w:pPr>
        <w:tabs>
          <w:tab w:val="center" w:pos="1325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7E73AD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cleardevice(); </w:t>
      </w:r>
    </w:p>
    <w:p w:rsidR="00460CD1" w:rsidRPr="00D97930" w:rsidRDefault="005531A7">
      <w:pPr>
        <w:tabs>
          <w:tab w:val="center" w:pos="773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7E73AD" w:rsidRPr="00D97930">
        <w:rPr>
          <w:szCs w:val="24"/>
        </w:rPr>
        <w:t xml:space="preserve">              </w:t>
      </w:r>
      <w:r w:rsidR="001214FE" w:rsidRPr="00D97930">
        <w:rPr>
          <w:szCs w:val="24"/>
        </w:rPr>
        <w:tab/>
      </w:r>
      <w:r w:rsidRPr="00D97930">
        <w:rPr>
          <w:szCs w:val="24"/>
        </w:rPr>
        <w:t>}</w:t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 </w:t>
      </w:r>
    </w:p>
    <w:p w:rsidR="00460CD1" w:rsidRPr="00D97930" w:rsidRDefault="005531A7">
      <w:pPr>
        <w:tabs>
          <w:tab w:val="center" w:pos="773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} </w:t>
      </w:r>
    </w:p>
    <w:p w:rsidR="00460CD1" w:rsidRPr="00D97930" w:rsidRDefault="005531A7">
      <w:pPr>
        <w:tabs>
          <w:tab w:val="center" w:pos="1062"/>
        </w:tabs>
        <w:spacing w:line="271" w:lineRule="auto"/>
        <w:ind w:left="-15" w:right="0" w:firstLine="0"/>
        <w:rPr>
          <w:szCs w:val="24"/>
        </w:rPr>
      </w:pPr>
      <w:r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="001214FE" w:rsidRPr="00D97930">
        <w:rPr>
          <w:szCs w:val="24"/>
        </w:rPr>
        <w:tab/>
      </w:r>
      <w:r w:rsidRPr="00D97930">
        <w:rPr>
          <w:szCs w:val="24"/>
        </w:rPr>
        <w:t xml:space="preserve">getch(); </w:t>
      </w: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5531A7" w:rsidP="001214FE">
      <w:pPr>
        <w:spacing w:line="271" w:lineRule="auto"/>
        <w:ind w:left="-5" w:right="2149" w:firstLine="0"/>
        <w:rPr>
          <w:szCs w:val="24"/>
        </w:rPr>
      </w:pPr>
      <w:r w:rsidRPr="00D97930">
        <w:rPr>
          <w:szCs w:val="24"/>
        </w:rPr>
        <w:t xml:space="preserve">} </w:t>
      </w:r>
      <w:bookmarkStart w:id="0" w:name="_GoBack"/>
      <w:bookmarkEnd w:id="0"/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7E73AD" w:rsidRPr="00D97930" w:rsidRDefault="007E73AD" w:rsidP="00A85133">
      <w:pPr>
        <w:spacing w:line="271" w:lineRule="auto"/>
        <w:ind w:left="-5" w:right="2149"/>
        <w:rPr>
          <w:szCs w:val="24"/>
        </w:rPr>
      </w:pPr>
    </w:p>
    <w:p w:rsidR="00111EFA" w:rsidRDefault="00111EFA" w:rsidP="00111EFA">
      <w:pPr>
        <w:spacing w:after="14" w:line="247" w:lineRule="auto"/>
        <w:ind w:left="0" w:right="256" w:firstLine="0"/>
        <w:jc w:val="both"/>
        <w:rPr>
          <w:szCs w:val="24"/>
        </w:rPr>
      </w:pPr>
    </w:p>
    <w:p w:rsidR="00111EFA" w:rsidRDefault="00111EFA" w:rsidP="00111EFA">
      <w:pPr>
        <w:spacing w:after="14" w:line="247" w:lineRule="auto"/>
        <w:ind w:left="0" w:right="256" w:firstLine="0"/>
        <w:jc w:val="both"/>
        <w:rPr>
          <w:szCs w:val="24"/>
        </w:rPr>
      </w:pPr>
    </w:p>
    <w:p w:rsidR="00111EFA" w:rsidRDefault="005531A7" w:rsidP="00111EFA">
      <w:pPr>
        <w:spacing w:after="14" w:line="247" w:lineRule="auto"/>
        <w:ind w:left="0" w:right="256" w:firstLine="0"/>
        <w:jc w:val="both"/>
        <w:rPr>
          <w:b/>
          <w:sz w:val="28"/>
          <w:szCs w:val="24"/>
        </w:rPr>
      </w:pPr>
      <w:r w:rsidRPr="00111EFA">
        <w:rPr>
          <w:b/>
          <w:sz w:val="28"/>
          <w:szCs w:val="24"/>
        </w:rPr>
        <w:lastRenderedPageBreak/>
        <w:t>Output :</w:t>
      </w:r>
    </w:p>
    <w:p w:rsidR="00111EFA" w:rsidRPr="00111EFA" w:rsidRDefault="00111EFA" w:rsidP="00111EFA">
      <w:pPr>
        <w:spacing w:after="14" w:line="247" w:lineRule="auto"/>
        <w:ind w:left="0" w:right="256" w:firstLine="0"/>
        <w:jc w:val="both"/>
        <w:rPr>
          <w:b/>
          <w:sz w:val="28"/>
          <w:szCs w:val="24"/>
        </w:rPr>
      </w:pPr>
    </w:p>
    <w:p w:rsidR="007E73AD" w:rsidRPr="00D97930" w:rsidRDefault="007E73AD">
      <w:pPr>
        <w:spacing w:after="14" w:line="247" w:lineRule="auto"/>
        <w:ind w:left="-5" w:right="256"/>
        <w:jc w:val="both"/>
        <w:rPr>
          <w:szCs w:val="24"/>
        </w:rPr>
      </w:pPr>
    </w:p>
    <w:p w:rsidR="00460CD1" w:rsidRPr="00D97930" w:rsidRDefault="005531A7">
      <w:pPr>
        <w:spacing w:after="0" w:line="259" w:lineRule="auto"/>
        <w:ind w:left="0" w:right="1140" w:firstLine="0"/>
        <w:jc w:val="right"/>
        <w:rPr>
          <w:szCs w:val="24"/>
        </w:rPr>
      </w:pPr>
      <w:r w:rsidRPr="00D97930">
        <w:rPr>
          <w:noProof/>
          <w:szCs w:val="24"/>
        </w:rPr>
        <w:drawing>
          <wp:inline distT="0" distB="0" distL="0" distR="0">
            <wp:extent cx="5114925" cy="3314700"/>
            <wp:effectExtent l="0" t="0" r="0" b="0"/>
            <wp:docPr id="5469" name="Picture 5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" name="Picture 546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7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4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16" w:line="259" w:lineRule="auto"/>
        <w:ind w:left="0" w:right="0" w:firstLine="0"/>
        <w:rPr>
          <w:szCs w:val="24"/>
        </w:rPr>
      </w:pPr>
    </w:p>
    <w:p w:rsidR="00460CD1" w:rsidRPr="00D97930" w:rsidRDefault="00460CD1">
      <w:pPr>
        <w:spacing w:after="0" w:line="259" w:lineRule="auto"/>
        <w:ind w:left="0" w:right="0" w:firstLine="0"/>
        <w:rPr>
          <w:szCs w:val="24"/>
        </w:rPr>
      </w:pPr>
    </w:p>
    <w:sectPr w:rsidR="00460CD1" w:rsidRPr="00D97930" w:rsidSect="007415F1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66" w:right="836" w:bottom="1458" w:left="1440" w:header="728" w:footer="7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C3E" w:rsidRDefault="00347C3E">
      <w:pPr>
        <w:spacing w:after="0" w:line="240" w:lineRule="auto"/>
      </w:pPr>
      <w:r>
        <w:separator/>
      </w:r>
    </w:p>
  </w:endnote>
  <w:endnote w:type="continuationSeparator" w:id="1">
    <w:p w:rsidR="00347C3E" w:rsidRDefault="0034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86" w:rsidRDefault="003A5C86">
    <w:pPr>
      <w:tabs>
        <w:tab w:val="right" w:pos="9028"/>
      </w:tabs>
      <w:spacing w:after="0" w:line="259" w:lineRule="auto"/>
      <w:ind w:left="0" w:right="-755" w:firstLine="0"/>
    </w:pPr>
    <w:r w:rsidRPr="007C29B8">
      <w:rPr>
        <w:rFonts w:ascii="Calibri" w:eastAsia="Calibri" w:hAnsi="Calibri" w:cs="Calibri"/>
        <w:noProof/>
        <w:sz w:val="22"/>
      </w:rPr>
      <w:pict>
        <v:group id="Group 38024" o:spid="_x0000_s2076" style="position:absolute;margin-left:70.6pt;margin-top:771pt;width:454.25pt;height:4.45pt;z-index:251661312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">
          <v:shape id="Shape 39812" o:spid="_x0000_s2078" style="position:absolute;width:57692;height:381;visibility:visible" coordsize="5769229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7AcYA&#10;AADeAAAADwAAAGRycy9kb3ducmV2LnhtbESPQYvCMBSE78L+h/AEb5pqQd1qlEURtJ7WXQRvj+bZ&#10;FpuX2kSt/36zIHgcZuYbZr5sTSXu1LjSsoLhIAJBnFldcq7g92fTn4JwHlljZZkUPMnBcvHRmWOi&#10;7YO/6X7wuQgQdgkqKLyvEyldVpBBN7A1cfDOtjHog2xyqRt8BLip5CiKxtJgyWGhwJpWBWWXw80o&#10;mOxPcfw8r69pZVeppFM62R1RqV63/ZqB8NT6d/jV3moF8ed0OIL/O+EK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77AcYAAADeAAAADwAAAAAAAAAAAAAAAACYAgAAZHJz&#10;L2Rvd25yZXYueG1sUEsFBgAAAAAEAAQA9QAAAIsDAAAAAA==&#10;" adj="0,,0" path="m,l5769229,r,38100l,38100,,e" fillcolor="#622423" stroked="f" strokeweight="0">
            <v:stroke miterlimit="83231f" joinstyle="miter"/>
            <v:formulas/>
            <v:path arrowok="t" o:connecttype="segments" textboxrect="0,0,5769229,38100"/>
          </v:shape>
          <v:shape id="Shape 39813" o:spid="_x0000_s2077" style="position:absolute;top:472;width:57692;height:91;visibility:visible" coordsize="57692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L78cA&#10;AADeAAAADwAAAGRycy9kb3ducmV2LnhtbESPT2vCQBTE74V+h+UVejObKIimrlIUsbUX/7T3Z/Y1&#10;G5p9G7LbJH57tyD0OMzMb5jFarC16Kj1lWMFWZKCIC6crrhU8HnejmYgfEDWWDsmBVfysFo+Piww&#10;167nI3WnUIoIYZ+jAhNCk0vpC0MWfeIa4uh9u9ZiiLItpW6xj3Bby3GaTqXFiuOCwYbWhoqf069V&#10;0F124/1huzNl4b8++vMle8dNptTz0/D6AiLQEP7D9/abVjCZz7IJ/N2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WS+/HAAAA3gAAAA8AAAAAAAAAAAAAAAAAmAIAAGRy&#10;cy9kb3ducmV2LnhtbFBLBQYAAAAABAAEAPUAAACMAwAAAAA=&#10;" adj="0,,0" path="m,l5769229,r,9144l,9144,,e" fillcolor="#622423" stroked="f" strokeweight="0">
            <v:stroke miterlimit="83231f" joinstyle="miter"/>
            <v:formulas/>
            <v:path arrowok="t" o:connecttype="segments" textboxrect="0,0,5769229,9144"/>
          </v:shape>
          <w10:wrap type="square" anchorx="page" anchory="page"/>
        </v:group>
      </w:pict>
    </w:r>
    <w:r>
      <w:rPr>
        <w:sz w:val="28"/>
      </w:rPr>
      <w:t>Dept of Computer Science, Rani Channamma University, Belagavi.</w:t>
    </w:r>
    <w:r>
      <w:rPr>
        <w:rFonts w:ascii="Cambria" w:eastAsia="Cambria" w:hAnsi="Cambria" w:cs="Cambria"/>
        <w:sz w:val="28"/>
        <w:vertAlign w:val="subscript"/>
      </w:rPr>
      <w:tab/>
      <w:t xml:space="preserve">Page </w:t>
    </w:r>
    <w:r w:rsidRPr="007C29B8">
      <w:fldChar w:fldCharType="begin"/>
    </w:r>
    <w:r>
      <w:instrText xml:space="preserve"> PAGE   \* MERGEFORMAT </w:instrText>
    </w:r>
    <w:r w:rsidRPr="007C29B8">
      <w:fldChar w:fldCharType="separate"/>
    </w:r>
    <w:r>
      <w:rPr>
        <w:rFonts w:ascii="Cambria" w:eastAsia="Cambria" w:hAnsi="Cambria" w:cs="Cambria"/>
        <w:sz w:val="28"/>
        <w:vertAlign w:val="subscript"/>
      </w:rPr>
      <w:t>1</w:t>
    </w:r>
    <w:r>
      <w:rPr>
        <w:rFonts w:ascii="Cambria" w:eastAsia="Cambria" w:hAnsi="Cambria" w:cs="Cambria"/>
        <w:sz w:val="28"/>
        <w:vertAlign w:val="subscript"/>
      </w:rPr>
      <w:fldChar w:fldCharType="end"/>
    </w:r>
  </w:p>
  <w:p w:rsidR="003A5C86" w:rsidRDefault="003A5C86">
    <w:pPr>
      <w:spacing w:after="0" w:line="259" w:lineRule="auto"/>
      <w:ind w:left="0" w:righ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86" w:rsidRDefault="003A5C86">
    <w:pPr>
      <w:tabs>
        <w:tab w:val="right" w:pos="9028"/>
      </w:tabs>
      <w:spacing w:after="0" w:line="259" w:lineRule="auto"/>
      <w:ind w:left="0" w:right="-755" w:firstLine="0"/>
    </w:pPr>
    <w:r w:rsidRPr="007C29B8">
      <w:rPr>
        <w:rFonts w:ascii="Calibri" w:eastAsia="Calibri" w:hAnsi="Calibri" w:cs="Calibri"/>
        <w:noProof/>
        <w:sz w:val="22"/>
      </w:rPr>
      <w:pict>
        <v:group id="Group 37990" o:spid="_x0000_s2073" style="position:absolute;margin-left:70.6pt;margin-top:771pt;width:454.25pt;height:4.45pt;z-index:251662336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">
          <v:shape id="Shape 39810" o:spid="_x0000_s2075" style="position:absolute;width:57692;height:381;visibility:visible" coordsize="5769229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A7cYA&#10;AADeAAAADwAAAGRycy9kb3ducmV2LnhtbESPzWrCQBSF90LfYbgFd2ZiA9VGJ6FYCpqumhYhu0vm&#10;moRm7qSZUePbdxYFl4fzx7fNJ9OLC42us6xgGcUgiGurO24UfH+9L9YgnEfW2FsmBTdykGcPsy2m&#10;2l75ky6lb0QYYZeigtb7IZXS1S0ZdJEdiIN3sqNBH+TYSD3iNYybXj7F8bM02HF4aHGgXUv1T3k2&#10;ClYfVZLcTm+/RW93haSqWB2OqNT8cXrdgPA0+Xv4v73XCpKX9TIABJyA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DA7cYAAADeAAAADwAAAAAAAAAAAAAAAACYAgAAZHJz&#10;L2Rvd25yZXYueG1sUEsFBgAAAAAEAAQA9QAAAIsDAAAAAA==&#10;" adj="0,,0" path="m,l5769229,r,38100l,38100,,e" fillcolor="#622423" stroked="f" strokeweight="0">
            <v:stroke miterlimit="83231f" joinstyle="miter"/>
            <v:formulas/>
            <v:path arrowok="t" o:connecttype="segments" textboxrect="0,0,5769229,38100"/>
          </v:shape>
          <v:shape id="Shape 39811" o:spid="_x0000_s2074" style="position:absolute;top:472;width:57692;height:91;visibility:visible" coordsize="57692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wA8cA&#10;AADeAAAADwAAAGRycy9kb3ducmV2LnhtbESPS2vDMBCE74X8B7GB3hpZKZTEiRJCSkgflzaP+8ba&#10;WCbWyliq7f77qlDocZiZb5jlenC16KgNlWcNapKBIC68qbjUcDruHmYgQkQ2WHsmDd8UYL0a3S0x&#10;N77nT+oOsRQJwiFHDTbGJpcyFJYcholviJN39a3DmGRbStNin+CultMse5IOK04LFhvaWipuhy+n&#10;obvsp28fu70ti3B+748X9YrPSuv78bBZgIg0xP/wX/vFaHicz5SC3zvp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IcAPHAAAA3gAAAA8AAAAAAAAAAAAAAAAAmAIAAGRy&#10;cy9kb3ducmV2LnhtbFBLBQYAAAAABAAEAPUAAACMAwAAAAA=&#10;" adj="0,,0" path="m,l5769229,r,9144l,9144,,e" fillcolor="#622423" stroked="f" strokeweight="0">
            <v:stroke miterlimit="83231f" joinstyle="miter"/>
            <v:formulas/>
            <v:path arrowok="t" o:connecttype="segments" textboxrect="0,0,5769229,9144"/>
          </v:shape>
          <w10:wrap type="square" anchorx="page" anchory="page"/>
        </v:group>
      </w:pict>
    </w:r>
    <w:r>
      <w:rPr>
        <w:sz w:val="28"/>
      </w:rPr>
      <w:t>Dept of Computer Science, Rani Channamma University, Belagavi.</w:t>
    </w:r>
    <w:r>
      <w:rPr>
        <w:rFonts w:ascii="Cambria" w:eastAsia="Cambria" w:hAnsi="Cambria" w:cs="Cambria"/>
        <w:sz w:val="28"/>
        <w:vertAlign w:val="subscript"/>
      </w:rPr>
      <w:tab/>
      <w:t xml:space="preserve">Page </w:t>
    </w:r>
    <w:r w:rsidRPr="007C29B8">
      <w:fldChar w:fldCharType="begin"/>
    </w:r>
    <w:r>
      <w:instrText xml:space="preserve"> PAGE   \* MERGEFORMAT </w:instrText>
    </w:r>
    <w:r w:rsidRPr="007C29B8">
      <w:fldChar w:fldCharType="separate"/>
    </w:r>
    <w:r w:rsidR="000A6732" w:rsidRPr="000A6732">
      <w:rPr>
        <w:rFonts w:ascii="Cambria" w:eastAsia="Cambria" w:hAnsi="Cambria" w:cs="Cambria"/>
        <w:noProof/>
        <w:sz w:val="28"/>
        <w:vertAlign w:val="subscript"/>
      </w:rPr>
      <w:t>9</w:t>
    </w:r>
    <w:r>
      <w:rPr>
        <w:rFonts w:ascii="Cambria" w:eastAsia="Cambria" w:hAnsi="Cambria" w:cs="Cambria"/>
        <w:sz w:val="28"/>
        <w:vertAlign w:val="subscript"/>
      </w:rPr>
      <w:fldChar w:fldCharType="end"/>
    </w:r>
  </w:p>
  <w:p w:rsidR="003A5C86" w:rsidRDefault="003A5C86">
    <w:pPr>
      <w:spacing w:after="0" w:line="259" w:lineRule="auto"/>
      <w:ind w:left="0" w:righ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86" w:rsidRDefault="003A5C86">
    <w:pPr>
      <w:tabs>
        <w:tab w:val="right" w:pos="9028"/>
      </w:tabs>
      <w:spacing w:after="0" w:line="259" w:lineRule="auto"/>
      <w:ind w:left="0" w:right="-755" w:firstLine="0"/>
    </w:pPr>
    <w:r w:rsidRPr="007C29B8">
      <w:rPr>
        <w:rFonts w:ascii="Calibri" w:eastAsia="Calibri" w:hAnsi="Calibri" w:cs="Calibri"/>
        <w:noProof/>
        <w:sz w:val="22"/>
      </w:rPr>
      <w:pict>
        <v:group id="Group 37956" o:spid="_x0000_s2067" style="position:absolute;margin-left:70.6pt;margin-top:771pt;width:454.25pt;height:4.45pt;z-index:251663360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">
          <v:shape id="Shape 39808" o:spid="_x0000_s2069" style="position:absolute;width:57692;height:381;visibility:visible" coordsize="5769229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aNsIA&#10;AADeAAAADwAAAGRycy9kb3ducmV2LnhtbERPy4rCMBTdD/gP4QruxtQp+KhGEUXQuhoVwd2lubbF&#10;5qbTRK1/bxbCLA/nPVu0phIPalxpWcGgH4EgzqwuOVdwOm6+xyCcR9ZYWSYFL3KwmHe+Zpho++Rf&#10;ehx8LkIIuwQVFN7XiZQuK8ig69uaOHBX2xj0ATa51A0+Q7ip5E8UDaXBkkNDgTWtCspuh7tRMNpf&#10;4vh1Xf+llV2lki7paHdGpXrddjkF4an1/+KPe6sVxJNxFPaGO+EK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1o2wgAAAN4AAAAPAAAAAAAAAAAAAAAAAJgCAABkcnMvZG93&#10;bnJldi54bWxQSwUGAAAAAAQABAD1AAAAhwMAAAAA&#10;" adj="0,,0" path="m,l5769229,r,38100l,38100,,e" fillcolor="#622423" stroked="f" strokeweight="0">
            <v:stroke miterlimit="83231f" joinstyle="miter"/>
            <v:formulas/>
            <v:path arrowok="t" o:connecttype="segments" textboxrect="0,0,5769229,38100"/>
          </v:shape>
          <v:shape id="Shape 39809" o:spid="_x0000_s2068" style="position:absolute;top:472;width:57692;height:91;visibility:visible" coordsize="57692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q2MYA&#10;AADeAAAADwAAAGRycy9kb3ducmV2LnhtbESPT2vCQBTE70K/w/IKvekmFoqmrlIUsdWLf9r7M/ua&#10;Dc2+DdltEr+9Kwgeh5n5DTNb9LYSLTW+dKwgHSUgiHOnSy4UfJ/WwwkIH5A1Vo5JwYU8LOZPgxlm&#10;2nV8oPYYChEh7DNUYEKoMyl9bsiiH7maOHq/rrEYomwKqRvsItxWcpwkb9JiyXHBYE1LQ/nf8d8q&#10;aM+b8Xa/3pgi9z+77nROv3CVKvXy3H+8gwjUh0f43v7UCl6nk2QKtzvxCs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fq2MYAAADeAAAADwAAAAAAAAAAAAAAAACYAgAAZHJz&#10;L2Rvd25yZXYueG1sUEsFBgAAAAAEAAQA9QAAAIsDAAAAAA==&#10;" adj="0,,0" path="m,l5769229,r,9144l,9144,,e" fillcolor="#622423" stroked="f" strokeweight="0">
            <v:stroke miterlimit="83231f" joinstyle="miter"/>
            <v:formulas/>
            <v:path arrowok="t" o:connecttype="segments" textboxrect="0,0,5769229,9144"/>
          </v:shape>
          <w10:wrap type="square" anchorx="page" anchory="page"/>
        </v:group>
      </w:pict>
    </w:r>
    <w:r>
      <w:rPr>
        <w:sz w:val="28"/>
      </w:rPr>
      <w:t>Dept of Computer Science, Rani Channamma University, Belagavi.</w:t>
    </w:r>
    <w:r>
      <w:rPr>
        <w:rFonts w:ascii="Cambria" w:eastAsia="Cambria" w:hAnsi="Cambria" w:cs="Cambria"/>
        <w:sz w:val="28"/>
        <w:vertAlign w:val="subscript"/>
      </w:rPr>
      <w:tab/>
      <w:t xml:space="preserve">Page </w:t>
    </w:r>
    <w:r w:rsidRPr="007C29B8">
      <w:fldChar w:fldCharType="begin"/>
    </w:r>
    <w:r>
      <w:instrText xml:space="preserve"> PAGE   \* MERGEFORMAT </w:instrText>
    </w:r>
    <w:r w:rsidRPr="007C29B8">
      <w:fldChar w:fldCharType="separate"/>
    </w:r>
    <w:r>
      <w:rPr>
        <w:rFonts w:ascii="Cambria" w:eastAsia="Cambria" w:hAnsi="Cambria" w:cs="Cambria"/>
        <w:sz w:val="28"/>
        <w:vertAlign w:val="subscript"/>
      </w:rPr>
      <w:t>1</w:t>
    </w:r>
    <w:r>
      <w:rPr>
        <w:rFonts w:ascii="Cambria" w:eastAsia="Cambria" w:hAnsi="Cambria" w:cs="Cambria"/>
        <w:sz w:val="28"/>
        <w:vertAlign w:val="subscript"/>
      </w:rPr>
      <w:fldChar w:fldCharType="end"/>
    </w:r>
  </w:p>
  <w:p w:rsidR="003A5C86" w:rsidRDefault="003A5C86">
    <w:pPr>
      <w:spacing w:after="0" w:line="259" w:lineRule="auto"/>
      <w:ind w:left="0" w:right="0" w:firstLine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86" w:rsidRDefault="003A5C86">
    <w:pPr>
      <w:tabs>
        <w:tab w:val="center" w:pos="8657"/>
      </w:tabs>
      <w:spacing w:after="0" w:line="259" w:lineRule="auto"/>
      <w:ind w:left="0" w:right="0" w:firstLine="0"/>
    </w:pPr>
    <w:r w:rsidRPr="007C29B8">
      <w:rPr>
        <w:rFonts w:ascii="Calibri" w:eastAsia="Calibri" w:hAnsi="Calibri" w:cs="Calibri"/>
        <w:noProof/>
        <w:sz w:val="22"/>
      </w:rPr>
      <w:pict>
        <v:group id="Group 38127" o:spid="_x0000_s2058" style="position:absolute;margin-left:70.6pt;margin-top:771pt;width:454.25pt;height:4.45pt;z-index:251667456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">
          <v:shape id="Shape 39818" o:spid="_x0000_s2060" style="position:absolute;width:57692;height:381;visibility:visible" coordsize="5769229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M68UA&#10;AADeAAAADwAAAGRycy9kb3ducmV2LnhtbERPTWvCQBC9C/0PyxS8mY0NVBvdhGIpaHpqWoTchuyY&#10;hGZn0+yq8d93DwWPj/e9zSfTiwuNrrOsYBnFIIhrqztuFHx/vS/WIJxH1thbJgU3cpBnD7Mtptpe&#10;+ZMupW9ECGGXooLW+yGV0tUtGXSRHYgDd7KjQR/g2Eg94jWEm14+xfGzNNhxaGhxoF1L9U95NgpW&#10;H1WS3E5vv0Vvd4WkqlgdjqjU/HF63YDwNPm7+N+91wqSl/Uy7A13whW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szrxQAAAN4AAAAPAAAAAAAAAAAAAAAAAJgCAABkcnMv&#10;ZG93bnJldi54bWxQSwUGAAAAAAQABAD1AAAAigMAAAAA&#10;" adj="0,,0" path="m,l5769229,r,38100l,38100,,e" fillcolor="#622423" stroked="f" strokeweight="0">
            <v:stroke miterlimit="83231f" joinstyle="miter"/>
            <v:formulas/>
            <v:path arrowok="t" o:connecttype="segments" textboxrect="0,0,5769229,38100"/>
          </v:shape>
          <v:shape id="Shape 39819" o:spid="_x0000_s2059" style="position:absolute;top:472;width:57692;height:91;visibility:visible" coordsize="57692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8BcYA&#10;AADeAAAADwAAAGRycy9kb3ducmV2LnhtbESPT2vCQBTE70K/w/IKvekmFoqmrlIUsdWLf9r7M/ua&#10;Dc2+DdltEr+9Kwgeh5n5DTNb9LYSLTW+dKwgHSUgiHOnSy4UfJ/WwwkIH5A1Vo5JwYU8LOZPgxlm&#10;2nV8oPYYChEh7DNUYEKoMyl9bsiiH7maOHq/rrEYomwKqRvsItxWcpwkb9JiyXHBYE1LQ/nf8d8q&#10;aM+b8Xa/3pgi9z+77nROv3CVKvXy3H+8gwjUh0f43v7UCl6nk3QKtzvxCs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58BcYAAADeAAAADwAAAAAAAAAAAAAAAACYAgAAZHJz&#10;L2Rvd25yZXYueG1sUEsFBgAAAAAEAAQA9QAAAIsDAAAAAA==&#10;" adj="0,,0" path="m,l5769229,r,9144l,9144,,e" fillcolor="#622423" stroked="f" strokeweight="0">
            <v:stroke miterlimit="83231f" joinstyle="miter"/>
            <v:formulas/>
            <v:path arrowok="t" o:connecttype="segments" textboxrect="0,0,5769229,9144"/>
          </v:shape>
          <w10:wrap type="square" anchorx="page" anchory="page"/>
        </v:group>
      </w:pict>
    </w:r>
    <w:r>
      <w:rPr>
        <w:sz w:val="28"/>
      </w:rPr>
      <w:t>Dept of Computer Science, Rani Channamma University, Belagavi.</w:t>
    </w:r>
    <w:r>
      <w:rPr>
        <w:rFonts w:ascii="Cambria" w:eastAsia="Cambria" w:hAnsi="Cambria" w:cs="Cambria"/>
        <w:sz w:val="22"/>
      </w:rPr>
      <w:tab/>
      <w:t xml:space="preserve">Page </w:t>
    </w:r>
    <w:r w:rsidRPr="007C29B8">
      <w:fldChar w:fldCharType="begin"/>
    </w:r>
    <w:r>
      <w:instrText xml:space="preserve"> PAGE   \* MERGEFORMAT </w:instrText>
    </w:r>
    <w:r w:rsidRPr="007C29B8">
      <w:fldChar w:fldCharType="separate"/>
    </w:r>
    <w:r>
      <w:rPr>
        <w:rFonts w:ascii="Cambria" w:eastAsia="Cambria" w:hAnsi="Cambria" w:cs="Cambria"/>
        <w:sz w:val="22"/>
      </w:rPr>
      <w:t>10</w:t>
    </w:r>
    <w:r>
      <w:rPr>
        <w:rFonts w:ascii="Cambria" w:eastAsia="Cambria" w:hAnsi="Cambria" w:cs="Cambria"/>
        <w:sz w:val="22"/>
      </w:rPr>
      <w:fldChar w:fldCharType="end"/>
    </w:r>
  </w:p>
  <w:p w:rsidR="003A5C86" w:rsidRDefault="003A5C86">
    <w:pPr>
      <w:spacing w:after="0" w:line="259" w:lineRule="auto"/>
      <w:ind w:left="0" w:right="0" w:firstLine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86" w:rsidRDefault="003A5C86">
    <w:pPr>
      <w:tabs>
        <w:tab w:val="center" w:pos="8657"/>
      </w:tabs>
      <w:spacing w:after="0" w:line="259" w:lineRule="auto"/>
      <w:ind w:left="0" w:right="0" w:firstLine="0"/>
    </w:pPr>
    <w:r w:rsidRPr="007C29B8">
      <w:rPr>
        <w:rFonts w:ascii="Calibri" w:eastAsia="Calibri" w:hAnsi="Calibri" w:cs="Calibri"/>
        <w:noProof/>
        <w:sz w:val="22"/>
      </w:rPr>
      <w:pict>
        <v:group id="Group 38093" o:spid="_x0000_s2055" style="position:absolute;margin-left:70.6pt;margin-top:771pt;width:454.25pt;height:4.45pt;z-index:251668480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">
          <v:shape id="Shape 39816" o:spid="_x0000_s2057" style="position:absolute;width:57692;height:381;visibility:visible" coordsize="5769229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9AsYA&#10;AADeAAAADwAAAGRycy9kb3ducmV2LnhtbESPQYvCMBSE74L/ITzBm6ZaULcaRRRBu6d1F8Hbo3m2&#10;xealNlHrv98sLHgcZuYbZrFqTSUe1LjSsoLRMAJBnFldcq7g53s3mIFwHlljZZkUvMjBatntLDDR&#10;9slf9Dj6XAQIuwQVFN7XiZQuK8igG9qaOHgX2xj0QTa51A0+A9xUchxFE2mw5LBQYE2bgrLr8W4U&#10;TD/Pcfy6bG9pZTeppHM6PZxQqX6vXc9BeGr9O/zf3msF8cdsNIG/O+E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X9AsYAAADeAAAADwAAAAAAAAAAAAAAAACYAgAAZHJz&#10;L2Rvd25yZXYueG1sUEsFBgAAAAAEAAQA9QAAAIsDAAAAAA==&#10;" adj="0,,0" path="m,l5769229,r,38100l,38100,,e" fillcolor="#622423" stroked="f" strokeweight="0">
            <v:stroke miterlimit="83231f" joinstyle="miter"/>
            <v:formulas/>
            <v:path arrowok="t" o:connecttype="segments" textboxrect="0,0,5769229,38100"/>
          </v:shape>
          <v:shape id="Shape 39817" o:spid="_x0000_s2056" style="position:absolute;top:472;width:57692;height:91;visibility:visible" coordsize="57692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1N7MYA&#10;AADeAAAADwAAAGRycy9kb3ducmV2LnhtbESPQWvCQBSE74X+h+UVequbWKg2dRVRRK0Xq+39mX3N&#10;BrNvQ3ZN0n/vFgSPw8x8w0xmva1ES40vHStIBwkI4tzpkgsF38fVyxiED8gaK8ek4I88zKaPDxPM&#10;tOv4i9pDKESEsM9QgQmhzqT0uSGLfuBq4uj9usZiiLIppG6wi3BbyWGSvEmLJccFgzUtDOXnw8Uq&#10;aE/r4ed+tTZF7n923fGUbnGZKvX81M8/QATqwz18a2+0gtf3cTqC/zvxCs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1N7MYAAADeAAAADwAAAAAAAAAAAAAAAACYAgAAZHJz&#10;L2Rvd25yZXYueG1sUEsFBgAAAAAEAAQA9QAAAIsDAAAAAA==&#10;" adj="0,,0" path="m,l5769229,r,9144l,9144,,e" fillcolor="#622423" stroked="f" strokeweight="0">
            <v:stroke miterlimit="83231f" joinstyle="miter"/>
            <v:formulas/>
            <v:path arrowok="t" o:connecttype="segments" textboxrect="0,0,5769229,9144"/>
          </v:shape>
          <w10:wrap type="square" anchorx="page" anchory="page"/>
        </v:group>
      </w:pict>
    </w:r>
    <w:r>
      <w:rPr>
        <w:sz w:val="28"/>
      </w:rPr>
      <w:t>Dept of Computer Science, Rani Channamma University, Belagavi.</w:t>
    </w:r>
    <w:r>
      <w:rPr>
        <w:rFonts w:ascii="Cambria" w:eastAsia="Cambria" w:hAnsi="Cambria" w:cs="Cambria"/>
        <w:sz w:val="22"/>
      </w:rPr>
      <w:tab/>
      <w:t xml:space="preserve">Page </w:t>
    </w:r>
    <w:r w:rsidRPr="007C29B8">
      <w:fldChar w:fldCharType="begin"/>
    </w:r>
    <w:r>
      <w:instrText xml:space="preserve"> PAGE   \* MERGEFORMAT </w:instrText>
    </w:r>
    <w:r w:rsidRPr="007C29B8">
      <w:fldChar w:fldCharType="separate"/>
    </w:r>
    <w:r w:rsidR="00111EFA" w:rsidRPr="00111EFA">
      <w:rPr>
        <w:rFonts w:ascii="Cambria" w:eastAsia="Cambria" w:hAnsi="Cambria" w:cs="Cambria"/>
        <w:noProof/>
        <w:sz w:val="22"/>
      </w:rPr>
      <w:t>52</w:t>
    </w:r>
    <w:r>
      <w:rPr>
        <w:rFonts w:ascii="Cambria" w:eastAsia="Cambria" w:hAnsi="Cambria" w:cs="Cambria"/>
        <w:sz w:val="22"/>
      </w:rPr>
      <w:fldChar w:fldCharType="end"/>
    </w:r>
  </w:p>
  <w:p w:rsidR="003A5C86" w:rsidRDefault="003A5C86">
    <w:pPr>
      <w:spacing w:after="0" w:line="259" w:lineRule="auto"/>
      <w:ind w:left="0" w:right="0" w:firstLine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86" w:rsidRDefault="003A5C86">
    <w:pPr>
      <w:tabs>
        <w:tab w:val="center" w:pos="8657"/>
      </w:tabs>
      <w:spacing w:after="0" w:line="259" w:lineRule="auto"/>
      <w:ind w:left="0" w:right="0" w:firstLine="0"/>
    </w:pPr>
    <w:r w:rsidRPr="007C29B8">
      <w:rPr>
        <w:rFonts w:ascii="Calibri" w:eastAsia="Calibri" w:hAnsi="Calibri" w:cs="Calibri"/>
        <w:noProof/>
        <w:sz w:val="22"/>
      </w:rPr>
      <w:pict>
        <v:group id="Group 38059" o:spid="_x0000_s2049" style="position:absolute;margin-left:70.6pt;margin-top:771pt;width:454.25pt;height:4.45pt;z-index:251669504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">
          <v:shape id="Shape 39814" o:spid="_x0000_s2051" style="position:absolute;width:57692;height:381;visibility:visible" coordsize="5769229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vG7scA&#10;AADeAAAADwAAAGRycy9kb3ducmV2LnhtbESPQWvCQBSE70L/w/IK3nRjU6pNs5GiCDaetKXg7ZF9&#10;JqHZtzG7avz3rlDwOMzMN0w6700jztS52rKCyTgCQVxYXXOp4Od7NZqBcB5ZY2OZFFzJwTx7GqSY&#10;aHvhLZ13vhQBwi5BBZX3bSKlKyoy6Ma2JQ7ewXYGfZBdKXWHlwA3jXyJojdpsOawUGFLi4qKv93J&#10;KJhu9nF8PSyPeWMXuaR9Pv36RaWGz/3nBwhPvX+E/9trrSB+n01e4X4nX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rxu7HAAAA3gAAAA8AAAAAAAAAAAAAAAAAmAIAAGRy&#10;cy9kb3ducmV2LnhtbFBLBQYAAAAABAAEAPUAAACMAwAAAAA=&#10;" adj="0,,0" path="m,l5769229,r,38100l,38100,,e" fillcolor="#622423" stroked="f" strokeweight="0">
            <v:stroke miterlimit="83231f" joinstyle="miter"/>
            <v:formulas/>
            <v:path arrowok="t" o:connecttype="segments" textboxrect="0,0,5769229,38100"/>
          </v:shape>
          <v:shape id="Shape 39815" o:spid="_x0000_s2050" style="position:absolute;top:472;width:57692;height:91;visibility:visible" coordsize="57692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2AMYA&#10;AADeAAAADwAAAGRycy9kb3ducmV2LnhtbESPQWvCQBSE74X+h+UVequbWCo2dRVRRK0Xq+39mX3N&#10;BrNvQ3ZN0n/vFgSPw8x8w0xmva1ES40vHStIBwkI4tzpkgsF38fVyxiED8gaK8ek4I88zKaPDxPM&#10;tOv4i9pDKESEsM9QgQmhzqT0uSGLfuBq4uj9usZiiLIppG6wi3BbyWGSjKTFkuOCwZoWhvLz4WIV&#10;tKf18HO/Wpsi9z+77nhKt7hMlXp+6ucfIAL14R6+tTdawev7OH2D/zvxCs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N2AMYAAADeAAAADwAAAAAAAAAAAAAAAACYAgAAZHJz&#10;L2Rvd25yZXYueG1sUEsFBgAAAAAEAAQA9QAAAIsDAAAAAA==&#10;" adj="0,,0" path="m,l5769229,r,9144l,9144,,e" fillcolor="#622423" stroked="f" strokeweight="0">
            <v:stroke miterlimit="83231f" joinstyle="miter"/>
            <v:formulas/>
            <v:path arrowok="t" o:connecttype="segments" textboxrect="0,0,5769229,9144"/>
          </v:shape>
          <w10:wrap type="square" anchorx="page" anchory="page"/>
        </v:group>
      </w:pict>
    </w:r>
    <w:r>
      <w:rPr>
        <w:sz w:val="28"/>
      </w:rPr>
      <w:t>Dept of Computer Science, Rani Channamma University, Belagavi.</w:t>
    </w:r>
    <w:r>
      <w:rPr>
        <w:rFonts w:ascii="Cambria" w:eastAsia="Cambria" w:hAnsi="Cambria" w:cs="Cambria"/>
        <w:sz w:val="22"/>
      </w:rPr>
      <w:tab/>
      <w:t xml:space="preserve">Page </w:t>
    </w:r>
    <w:r w:rsidRPr="007C29B8">
      <w:fldChar w:fldCharType="begin"/>
    </w:r>
    <w:r>
      <w:instrText xml:space="preserve"> PAGE   \* MERGEFORMAT </w:instrText>
    </w:r>
    <w:r w:rsidRPr="007C29B8">
      <w:fldChar w:fldCharType="separate"/>
    </w:r>
    <w:r>
      <w:rPr>
        <w:rFonts w:ascii="Cambria" w:eastAsia="Cambria" w:hAnsi="Cambria" w:cs="Cambria"/>
        <w:sz w:val="22"/>
      </w:rPr>
      <w:t>10</w:t>
    </w:r>
    <w:r>
      <w:rPr>
        <w:rFonts w:ascii="Cambria" w:eastAsia="Cambria" w:hAnsi="Cambria" w:cs="Cambria"/>
        <w:sz w:val="22"/>
      </w:rPr>
      <w:fldChar w:fldCharType="end"/>
    </w:r>
  </w:p>
  <w:p w:rsidR="003A5C86" w:rsidRDefault="003A5C86">
    <w:pPr>
      <w:spacing w:after="0" w:line="259" w:lineRule="auto"/>
      <w:ind w:left="0" w:righ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C3E" w:rsidRDefault="00347C3E">
      <w:pPr>
        <w:spacing w:after="0" w:line="240" w:lineRule="auto"/>
      </w:pPr>
      <w:r>
        <w:separator/>
      </w:r>
    </w:p>
  </w:footnote>
  <w:footnote w:type="continuationSeparator" w:id="1">
    <w:p w:rsidR="00347C3E" w:rsidRDefault="0034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86" w:rsidRDefault="003A5C86">
    <w:pPr>
      <w:spacing w:after="0" w:line="259" w:lineRule="auto"/>
      <w:ind w:left="752" w:right="0" w:firstLine="0"/>
      <w:jc w:val="center"/>
    </w:pPr>
    <w:r w:rsidRPr="007C29B8">
      <w:rPr>
        <w:rFonts w:ascii="Calibri" w:eastAsia="Calibri" w:hAnsi="Calibri" w:cs="Calibri"/>
        <w:noProof/>
        <w:sz w:val="22"/>
      </w:rPr>
      <w:pict>
        <v:group id="Group 38004" o:spid="_x0000_s2082" style="position:absolute;left:0;text-align:left;margin-left:70.6pt;margin-top:55.45pt;width:454.25pt;height:4.45pt;z-index:251658240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">
          <v:shape id="Shape 39800" o:spid="_x0000_s2084" style="position:absolute;top:182;width:57692;height:381;visibility:visible" coordsize="5769229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WMMQA&#10;AADeAAAADwAAAGRycy9kb3ducmV2LnhtbESPy4rCMBSG9wO+QziCuzF1Cl6qUUQRtK5GRXB3aI5t&#10;sTnpNFHr25uFMMuf/8Y3W7SmEg9qXGlZwaAfgSDOrC45V3A6br7HIJxH1lhZJgUvcrCYd75mmGj7&#10;5F96HHwuwgi7BBUU3teJlC4ryKDr25o4eFfbGPRBNrnUDT7DuKnkTxQNpcGSw0OBNa0Kym6Hu1Ew&#10;2l/i+HVd/6WVXaWSLulod0alet12OQXhqfX/4U97qxXEk3EUAAJOQ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JVjDEAAAA3gAAAA8AAAAAAAAAAAAAAAAAmAIAAGRycy9k&#10;b3ducmV2LnhtbFBLBQYAAAAABAAEAPUAAACJAwAAAAA=&#10;" adj="0,,0" path="m,l5769229,r,38100l,38100,,e" fillcolor="#622423" stroked="f" strokeweight="0">
            <v:stroke miterlimit="83231f" joinstyle="miter"/>
            <v:formulas/>
            <v:path arrowok="t" o:connecttype="segments" textboxrect="0,0,5769229,38100"/>
          </v:shape>
          <v:shape id="Shape 39801" o:spid="_x0000_s2083" style="position:absolute;width:57692;height:91;visibility:visible" coordsize="57692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m3sYA&#10;AADeAAAADwAAAGRycy9kb3ducmV2LnhtbESPT2vCQBTE7wW/w/IEb3UTC0Wjq4hF1PbS+uf+zD6z&#10;wezbkF2T9Nt3C4Ueh5n5DbNY9bYSLTW+dKwgHScgiHOnSy4UnE/b5ykIH5A1Vo5JwTd5WC0HTwvM&#10;tOv4i9pjKESEsM9QgQmhzqT0uSGLfuxq4ujdXGMxRNkUUjfYRbit5CRJXqXFkuOCwZo2hvL78WEV&#10;tNfd5P1zuzNF7i8f3emaHvAtVWo07NdzEIH68B/+a++1gpfZNEnh906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Hm3sYAAADeAAAADwAAAAAAAAAAAAAAAACYAgAAZHJz&#10;L2Rvd25yZXYueG1sUEsFBgAAAAAEAAQA9QAAAIsDAAAAAA==&#10;" adj="0,,0" path="m,l5769229,r,9144l,9144,,e" fillcolor="#622423" stroked="f" strokeweight="0">
            <v:stroke miterlimit="83231f" joinstyle="miter"/>
            <v:formulas/>
            <v:path arrowok="t" o:connecttype="segments" textboxrect="0,0,5769229,9144"/>
          </v:shape>
          <w10:wrap type="square" anchorx="page" anchory="page"/>
        </v:group>
      </w:pict>
    </w:r>
    <w:r>
      <w:rPr>
        <w:sz w:val="32"/>
      </w:rPr>
      <w:t>COMPUTER GRAPHICS LAB</w:t>
    </w:r>
  </w:p>
  <w:p w:rsidR="003A5C86" w:rsidRDefault="003A5C86">
    <w:pPr>
      <w:spacing w:after="0" w:line="259" w:lineRule="auto"/>
      <w:ind w:left="0" w:righ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86" w:rsidRDefault="003A5C86">
    <w:pPr>
      <w:spacing w:after="0" w:line="259" w:lineRule="auto"/>
      <w:ind w:left="752" w:right="0" w:firstLine="0"/>
      <w:jc w:val="center"/>
    </w:pPr>
    <w:r w:rsidRPr="007C29B8">
      <w:rPr>
        <w:rFonts w:ascii="Calibri" w:eastAsia="Calibri" w:hAnsi="Calibri" w:cs="Calibri"/>
        <w:noProof/>
        <w:sz w:val="22"/>
      </w:rPr>
      <w:pict>
        <v:group id="Group 37970" o:spid="_x0000_s2079" style="position:absolute;left:0;text-align:left;margin-left:70.6pt;margin-top:55.45pt;width:454.25pt;height:4.45pt;z-index:251659264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">
          <v:shape id="Shape 39798" o:spid="_x0000_s2081" style="position:absolute;top:182;width:57692;height:381;visibility:visible" coordsize="5769229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b58QA&#10;AADeAAAADwAAAGRycy9kb3ducmV2LnhtbERPy2rCQBTdC/2H4Ra6q5M2YGp0lJJS0HRVWwR3l8w1&#10;Cc3cSTNjHn/vLASXh/Neb0fTiJ46V1tW8DKPQBAXVtdcKvj9+Xx+A+E8ssbGMimYyMF28zBbY6rt&#10;wN/UH3wpQgi7FBVU3replK6oyKCb25Y4cGfbGfQBdqXUHQ4h3DTyNYoW0mDNoaHClrKKir/DxShI&#10;vk5xPJ0//vPGZrmkU57sj6jU0+P4vgLhafR38c290wriZbIMe8OdcAX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W+fEAAAA3gAAAA8AAAAAAAAAAAAAAAAAmAIAAGRycy9k&#10;b3ducmV2LnhtbFBLBQYAAAAABAAEAPUAAACJAwAAAAA=&#10;" adj="0,,0" path="m,l5769229,r,38100l,38100,,e" fillcolor="#622423" stroked="f" strokeweight="0">
            <v:stroke miterlimit="83231f" joinstyle="miter"/>
            <v:formulas/>
            <v:path arrowok="t" o:connecttype="segments" textboxrect="0,0,5769229,38100"/>
          </v:shape>
          <v:shape id="Shape 39799" o:spid="_x0000_s2080" style="position:absolute;width:57692;height:91;visibility:visible" coordsize="57692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rCccA&#10;AADeAAAADwAAAGRycy9kb3ducmV2LnhtbESPQUvDQBSE74L/YXmCN7tJhWrSbkuplLb2oqm9v2af&#10;2WD2bciuSfrvXUHwOMzMN8xiNdpG9NT52rGCdJKAIC6drrlS8HHaPjyD8AFZY+OYFFzJw2p5e7PA&#10;XLuB36kvQiUihH2OCkwIbS6lLw1Z9BPXEkfv03UWQ5RdJXWHQ4TbRk6TZCYt1hwXDLa0MVR+Fd9W&#10;QX/ZTV/ftjtTlf58HE6X9IAvqVL3d+N6DiLQGP7Df+29VvCYPWUZ/N6JV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Z6wnHAAAA3gAAAA8AAAAAAAAAAAAAAAAAmAIAAGRy&#10;cy9kb3ducmV2LnhtbFBLBQYAAAAABAAEAPUAAACMAwAAAAA=&#10;" adj="0,,0" path="m,l5769229,r,9144l,9144,,e" fillcolor="#622423" stroked="f" strokeweight="0">
            <v:stroke miterlimit="83231f" joinstyle="miter"/>
            <v:formulas/>
            <v:path arrowok="t" o:connecttype="segments" textboxrect="0,0,5769229,9144"/>
          </v:shape>
          <w10:wrap type="square" anchorx="page" anchory="page"/>
        </v:group>
      </w:pict>
    </w:r>
    <w:r>
      <w:rPr>
        <w:sz w:val="32"/>
      </w:rPr>
      <w:t>COMPUTER GRAPHICS LAB</w:t>
    </w:r>
  </w:p>
  <w:p w:rsidR="003A5C86" w:rsidRDefault="003A5C86">
    <w:pPr>
      <w:spacing w:after="0" w:line="259" w:lineRule="auto"/>
      <w:ind w:left="0" w:righ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86" w:rsidRDefault="003A5C86">
    <w:pPr>
      <w:spacing w:after="0" w:line="259" w:lineRule="auto"/>
      <w:ind w:left="752" w:right="0" w:firstLine="0"/>
      <w:jc w:val="center"/>
    </w:pPr>
    <w:r w:rsidRPr="007C29B8">
      <w:rPr>
        <w:rFonts w:ascii="Calibri" w:eastAsia="Calibri" w:hAnsi="Calibri" w:cs="Calibri"/>
        <w:noProof/>
        <w:sz w:val="22"/>
      </w:rPr>
      <w:pict>
        <v:group id="Group 37936" o:spid="_x0000_s2070" style="position:absolute;left:0;text-align:left;margin-left:70.6pt;margin-top:55.45pt;width:454.25pt;height:4.45pt;z-index:251660288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">
          <v:shape id="Shape 39796" o:spid="_x0000_s2072" style="position:absolute;top:182;width:57692;height:381;visibility:visible" coordsize="5769229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JqDsYA&#10;AADeAAAADwAAAGRycy9kb3ducmV2LnhtbESPQWvCQBSE70L/w/IK3nRjA0ajqxRFsOlJWwRvj+wz&#10;CWbfxuyq8d93C4LHYWa+YebLztTiRq2rLCsYDSMQxLnVFRcKfn82gwkI55E11pZJwYMcLBdvvTmm&#10;2t55R7e9L0SAsEtRQel9k0rp8pIMuqFtiIN3sq1BH2RbSN3iPcBNLT+iaCwNVhwWSmxoVVJ+3l+N&#10;guT7GMeP0/qS1XaVSTpmydcBleq/d58zEJ46/wo/21utIJ4m0zH83w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JqDsYAAADeAAAADwAAAAAAAAAAAAAAAACYAgAAZHJz&#10;L2Rvd25yZXYueG1sUEsFBgAAAAAEAAQA9QAAAIsDAAAAAA==&#10;" adj="0,,0" path="m,l5769229,r,38100l,38100,,e" fillcolor="#622423" stroked="f" strokeweight="0">
            <v:stroke miterlimit="83231f" joinstyle="miter"/>
            <v:formulas/>
            <v:path arrowok="t" o:connecttype="segments" textboxrect="0,0,5769229,38100"/>
          </v:shape>
          <v:shape id="Shape 39797" o:spid="_x0000_s2071" style="position:absolute;width:57692;height:91;visibility:visible" coordsize="57692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a4McA&#10;AADeAAAADwAAAGRycy9kb3ducmV2LnhtbESPQWvCQBSE70L/w/IK3nQThVpTV5EW0dpLq+39mX3N&#10;BrNvQ3ZN0n/fFQSPw8x8wyxWva1ES40vHStIxwkI4tzpkgsF38fN6BmED8gaK8ek4I88rJYPgwVm&#10;2nX8Re0hFCJC2GeowIRQZ1L63JBFP3Y1cfR+XWMxRNkUUjfYRbit5CRJnqTFkuOCwZpeDeXnw8Uq&#10;aE/byf5zszVF7n8+uuMpfce3VKnhY79+ARGoD/fwrb3TCqbz2XwG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K2uDHAAAA3gAAAA8AAAAAAAAAAAAAAAAAmAIAAGRy&#10;cy9kb3ducmV2LnhtbFBLBQYAAAAABAAEAPUAAACMAwAAAAA=&#10;" adj="0,,0" path="m,l5769229,r,9144l,9144,,e" fillcolor="#622423" stroked="f" strokeweight="0">
            <v:stroke miterlimit="83231f" joinstyle="miter"/>
            <v:formulas/>
            <v:path arrowok="t" o:connecttype="segments" textboxrect="0,0,5769229,9144"/>
          </v:shape>
          <w10:wrap type="square" anchorx="page" anchory="page"/>
        </v:group>
      </w:pict>
    </w:r>
    <w:r>
      <w:rPr>
        <w:sz w:val="32"/>
      </w:rPr>
      <w:t>COMPUTER GRAPHICS LAB</w:t>
    </w:r>
  </w:p>
  <w:p w:rsidR="003A5C86" w:rsidRDefault="003A5C86">
    <w:pPr>
      <w:spacing w:after="0" w:line="259" w:lineRule="auto"/>
      <w:ind w:left="0" w:right="0"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86" w:rsidRDefault="003A5C86">
    <w:pPr>
      <w:spacing w:after="0" w:line="259" w:lineRule="auto"/>
      <w:ind w:left="0" w:right="276" w:firstLine="0"/>
      <w:jc w:val="center"/>
    </w:pPr>
    <w:r w:rsidRPr="007C29B8">
      <w:rPr>
        <w:rFonts w:ascii="Calibri" w:eastAsia="Calibri" w:hAnsi="Calibri" w:cs="Calibri"/>
        <w:noProof/>
        <w:sz w:val="22"/>
      </w:rPr>
      <w:pict>
        <v:group id="Group 38107" o:spid="_x0000_s2064" style="position:absolute;left:0;text-align:left;margin-left:70.6pt;margin-top:55.45pt;width:454.25pt;height:4.45pt;z-index:251664384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">
          <v:shape id="Shape 39806" o:spid="_x0000_s2066" style="position:absolute;top:182;width:57692;height:381;visibility:visible" coordsize="5769229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r38cA&#10;AADeAAAADwAAAGRycy9kb3ducmV2LnhtbESPQWvCQBSE7wX/w/KE3urGBkxMXYOkFNr0VBXB2yP7&#10;TEKzb9PsVuO/d4VCj8PMfMOs8tF04kyDay0rmM8iEMSV1S3XCva7t6cUhPPIGjvLpOBKDvL15GGF&#10;mbYX/qLz1tciQNhlqKDxvs+kdFVDBt3M9sTBO9nBoA9yqKUe8BLgppPPUbSQBlsOCw32VDRUfW9/&#10;jYLk8xjH19PrT9nZopR0LJOPAyr1OB03LyA8jf4//Nd+1wriZRot4H4nX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sa9/HAAAA3gAAAA8AAAAAAAAAAAAAAAAAmAIAAGRy&#10;cy9kb3ducmV2LnhtbFBLBQYAAAAABAAEAPUAAACMAwAAAAA=&#10;" adj="0,,0" path="m,l5769229,r,38100l,38100,,e" fillcolor="#622423" stroked="f" strokeweight="0">
            <v:stroke miterlimit="83231f" joinstyle="miter"/>
            <v:formulas/>
            <v:path arrowok="t" o:connecttype="segments" textboxrect="0,0,5769229,38100"/>
          </v:shape>
          <v:shape id="Shape 39807" o:spid="_x0000_s2065" style="position:absolute;width:57692;height:91;visibility:visible" coordsize="57692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bMcYA&#10;AADeAAAADwAAAGRycy9kb3ducmV2LnhtbESPQWvCQBSE74X+h+UVequbWKg2dRVRRK0Xq+39mX3N&#10;BrNvQ3ZN0n/vFgSPw8x8w0xmva1ES40vHStIBwkI4tzpkgsF38fVyxiED8gaK8ek4I88zKaPDxPM&#10;tOv4i9pDKESEsM9QgQmhzqT0uSGLfuBq4uj9usZiiLIppG6wi3BbyWGSvEmLJccFgzUtDOXnw8Uq&#10;aE/r4ed+tTZF7n923fGUbnGZKvX81M8/QATqwz18a2+0gtf3cTKC/zvxCs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TbMcYAAADeAAAADwAAAAAAAAAAAAAAAACYAgAAZHJz&#10;L2Rvd25yZXYueG1sUEsFBgAAAAAEAAQA9QAAAIsDAAAAAA==&#10;" adj="0,,0" path="m,l5769229,r,9144l,9144,,e" fillcolor="#622423" stroked="f" strokeweight="0">
            <v:stroke miterlimit="83231f" joinstyle="miter"/>
            <v:formulas/>
            <v:path arrowok="t" o:connecttype="segments" textboxrect="0,0,5769229,9144"/>
          </v:shape>
          <w10:wrap type="square" anchorx="page" anchory="page"/>
        </v:group>
      </w:pict>
    </w:r>
    <w:r>
      <w:rPr>
        <w:sz w:val="32"/>
      </w:rPr>
      <w:t>COMPUTER GRAPHICS LAB</w:t>
    </w:r>
  </w:p>
  <w:p w:rsidR="003A5C86" w:rsidRDefault="003A5C86">
    <w:pPr>
      <w:spacing w:after="0" w:line="259" w:lineRule="auto"/>
      <w:ind w:left="0" w:right="0"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86" w:rsidRDefault="003A5C86">
    <w:pPr>
      <w:spacing w:after="0" w:line="259" w:lineRule="auto"/>
      <w:ind w:left="0" w:right="276" w:firstLine="0"/>
      <w:jc w:val="center"/>
    </w:pPr>
    <w:r w:rsidRPr="007C29B8">
      <w:rPr>
        <w:rFonts w:ascii="Calibri" w:eastAsia="Calibri" w:hAnsi="Calibri" w:cs="Calibri"/>
        <w:noProof/>
        <w:sz w:val="22"/>
      </w:rPr>
      <w:pict>
        <v:group id="Group 38073" o:spid="_x0000_s2061" style="position:absolute;left:0;text-align:left;margin-left:70.6pt;margin-top:55.45pt;width:454.25pt;height:4.45pt;z-index:251665408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">
          <v:shape id="Shape 39804" o:spid="_x0000_s2063" style="position:absolute;top:182;width:57692;height:381;visibility:visible" coordsize="5769229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QM8cA&#10;AADeAAAADwAAAGRycy9kb3ducmV2LnhtbESPW2vCQBSE3wv+h+UIfasbm1I1ukpRCm365AUhb4fs&#10;yQWzZ2N2q/Hfu0Khj8PMfMMsVr1pxIU6V1tWMB5FIIhzq2suFRz2ny9TEM4ja2wsk4IbOVgtB08L&#10;TLS98pYuO1+KAGGXoILK+zaR0uUVGXQj2xIHr7CdQR9kV0rd4TXATSNfo+hdGqw5LFTY0rqi/LT7&#10;NQomP1kc34rNOW3sOpWUpZPvIyr1POw/5iA89f4//Nf+0gri2TR6g8edcAX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yUDPHAAAA3gAAAA8AAAAAAAAAAAAAAAAAmAIAAGRy&#10;cy9kb3ducmV2LnhtbFBLBQYAAAAABAAEAPUAAACMAwAAAAA=&#10;" adj="0,,0" path="m,l5769229,r,38100l,38100,,e" fillcolor="#622423" stroked="f" strokeweight="0">
            <v:stroke miterlimit="83231f" joinstyle="miter"/>
            <v:formulas/>
            <v:path arrowok="t" o:connecttype="segments" textboxrect="0,0,5769229,38100"/>
          </v:shape>
          <v:shape id="Shape 39805" o:spid="_x0000_s2062" style="position:absolute;width:57692;height:91;visibility:visible" coordsize="57692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g3cYA&#10;AADeAAAADwAAAGRycy9kb3ducmV2LnhtbESPQWvCQBSE74X+h+UVequbWCo2dRVRRK0Xq+39mX3N&#10;BrNvQ3ZN0n/vFgSPw8x8w0xmva1ES40vHStIBwkI4tzpkgsF38fVyxiED8gaK8ek4I88zKaPDxPM&#10;tOv4i9pDKESEsM9QgQmhzqT0uSGLfuBq4uj9usZiiLIppG6wi3BbyWGSjKTFkuOCwZoWhvLz4WIV&#10;tKf18HO/Wpsi9z+77nhKt7hMlXp+6ucfIAL14R6+tTdawev7OHmD/zvxCs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rg3cYAAADeAAAADwAAAAAAAAAAAAAAAACYAgAAZHJz&#10;L2Rvd25yZXYueG1sUEsFBgAAAAAEAAQA9QAAAIsDAAAAAA==&#10;" adj="0,,0" path="m,l5769229,r,9144l,9144,,e" fillcolor="#622423" stroked="f" strokeweight="0">
            <v:stroke miterlimit="83231f" joinstyle="miter"/>
            <v:formulas/>
            <v:path arrowok="t" o:connecttype="segments" textboxrect="0,0,5769229,9144"/>
          </v:shape>
          <w10:wrap type="square" anchorx="page" anchory="page"/>
        </v:group>
      </w:pict>
    </w:r>
    <w:r>
      <w:rPr>
        <w:sz w:val="32"/>
      </w:rPr>
      <w:t>COMPUTER GRAPHICS LAB</w:t>
    </w:r>
  </w:p>
  <w:p w:rsidR="003A5C86" w:rsidRDefault="003A5C86">
    <w:pPr>
      <w:spacing w:after="0" w:line="259" w:lineRule="auto"/>
      <w:ind w:left="0" w:right="0" w:firstLine="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86" w:rsidRDefault="003A5C86">
    <w:pPr>
      <w:spacing w:after="0" w:line="259" w:lineRule="auto"/>
      <w:ind w:left="0" w:right="276" w:firstLine="0"/>
      <w:jc w:val="center"/>
    </w:pPr>
    <w:r w:rsidRPr="007C29B8">
      <w:rPr>
        <w:rFonts w:ascii="Calibri" w:eastAsia="Calibri" w:hAnsi="Calibri" w:cs="Calibri"/>
        <w:noProof/>
        <w:sz w:val="22"/>
      </w:rPr>
      <w:pict>
        <v:group id="Group 38039" o:spid="_x0000_s2052" style="position:absolute;left:0;text-align:left;margin-left:70.6pt;margin-top:55.45pt;width:454.25pt;height:4.45pt;z-index:251666432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">
          <v:shape id="Shape 39802" o:spid="_x0000_s2054" style="position:absolute;top:182;width:57692;height:381;visibility:visible" coordsize="5769229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t3McA&#10;AADeAAAADwAAAGRycy9kb3ducmV2LnhtbESPQWvCQBSE74X+h+UJvTUbDVSNrlKUQhtPTYvg7ZF9&#10;JsHdtzG71fjvuwWhx2FmvmGW68EacaHet44VjJMUBHHldMu1gu+vt+cZCB+QNRrHpOBGHtarx4cl&#10;5tpd+ZMuZahFhLDPUUETQpdL6auGLPrEdcTRO7reYoiyr6Xu8Rrh1shJmr5Iiy3HhQY72jRUncof&#10;q2C6O2TZ7bg9F8ZtCkmHYvqxR6WeRsPrAkSgIfyH7+13rSCbz9IJ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XbdzHAAAA3gAAAA8AAAAAAAAAAAAAAAAAmAIAAGRy&#10;cy9kb3ducmV2LnhtbFBLBQYAAAAABAAEAPUAAACMAwAAAAA=&#10;" adj="0,,0" path="m,l5769229,r,38100l,38100,,e" fillcolor="#622423" stroked="f" strokeweight="0">
            <v:stroke miterlimit="83231f" joinstyle="miter"/>
            <v:formulas/>
            <v:path arrowok="t" o:connecttype="segments" textboxrect="0,0,5769229,38100"/>
          </v:shape>
          <v:shape id="Shape 39803" o:spid="_x0000_s2053" style="position:absolute;width:57692;height:91;visibility:visible" coordsize="57692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/dMscA&#10;AADeAAAADwAAAGRycy9kb3ducmV2LnhtbESPT2vCQBTE74V+h+UVejObKIimrlIUsbUX/7T3Z/Y1&#10;G5p9G7LbJH57tyD0OMzMb5jFarC16Kj1lWMFWZKCIC6crrhU8HnejmYgfEDWWDsmBVfysFo+Piww&#10;167nI3WnUIoIYZ+jAhNCk0vpC0MWfeIa4uh9u9ZiiLItpW6xj3Bby3GaTqXFiuOCwYbWhoqf069V&#10;0F124/1huzNl4b8++vMle8dNptTz0/D6AiLQEP7D9/abVjCZz9IJ/N2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P3TLHAAAA3gAAAA8AAAAAAAAAAAAAAAAAmAIAAGRy&#10;cy9kb3ducmV2LnhtbFBLBQYAAAAABAAEAPUAAACMAwAAAAA=&#10;" adj="0,,0" path="m,l5769229,r,9144l,9144,,e" fillcolor="#622423" stroked="f" strokeweight="0">
            <v:stroke miterlimit="83231f" joinstyle="miter"/>
            <v:formulas/>
            <v:path arrowok="t" o:connecttype="segments" textboxrect="0,0,5769229,9144"/>
          </v:shape>
          <w10:wrap type="square" anchorx="page" anchory="page"/>
        </v:group>
      </w:pict>
    </w:r>
    <w:r>
      <w:rPr>
        <w:sz w:val="32"/>
      </w:rPr>
      <w:t>COMPUTER GRAPHICS LAB</w:t>
    </w:r>
  </w:p>
  <w:p w:rsidR="003A5C86" w:rsidRDefault="003A5C86">
    <w:pPr>
      <w:spacing w:after="0" w:line="259" w:lineRule="auto"/>
      <w:ind w:left="0" w:righ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9A3"/>
    <w:multiLevelType w:val="hybridMultilevel"/>
    <w:tmpl w:val="1C624CD0"/>
    <w:lvl w:ilvl="0" w:tplc="2926E064">
      <w:start w:val="24"/>
      <w:numFmt w:val="lowerLetter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E4DA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6430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265D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CAE8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281EF6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49BC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38104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A4DD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E5A3F7D"/>
    <w:multiLevelType w:val="hybridMultilevel"/>
    <w:tmpl w:val="9BDA6D40"/>
    <w:lvl w:ilvl="0" w:tplc="9676C7DA">
      <w:start w:val="24"/>
      <w:numFmt w:val="lowerLetter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20FA4">
      <w:start w:val="1"/>
      <w:numFmt w:val="lowerLetter"/>
      <w:lvlText w:val="%2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6A4B8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49DFE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648E3E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44D78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6CB9A4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06342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6F24C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EA0408"/>
    <w:multiLevelType w:val="hybridMultilevel"/>
    <w:tmpl w:val="8C7AB23C"/>
    <w:lvl w:ilvl="0" w:tplc="39B2A9D4">
      <w:start w:val="24"/>
      <w:numFmt w:val="lowerLetter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88F6A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8AF5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8FC64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EA9EE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CFF3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ABC4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2594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25BAE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0CD1"/>
    <w:rsid w:val="0001172E"/>
    <w:rsid w:val="00043836"/>
    <w:rsid w:val="00067C80"/>
    <w:rsid w:val="000A6732"/>
    <w:rsid w:val="000D1CD6"/>
    <w:rsid w:val="00111EFA"/>
    <w:rsid w:val="001214FE"/>
    <w:rsid w:val="00194865"/>
    <w:rsid w:val="001A4D1C"/>
    <w:rsid w:val="001C2C31"/>
    <w:rsid w:val="002078A7"/>
    <w:rsid w:val="00261684"/>
    <w:rsid w:val="002C1DAE"/>
    <w:rsid w:val="00347C3E"/>
    <w:rsid w:val="003A5C86"/>
    <w:rsid w:val="00404FE2"/>
    <w:rsid w:val="004229A0"/>
    <w:rsid w:val="00460CD1"/>
    <w:rsid w:val="00492D7C"/>
    <w:rsid w:val="004D7C3D"/>
    <w:rsid w:val="005531A7"/>
    <w:rsid w:val="005A0A7F"/>
    <w:rsid w:val="00643EBE"/>
    <w:rsid w:val="00686291"/>
    <w:rsid w:val="00695263"/>
    <w:rsid w:val="007415F1"/>
    <w:rsid w:val="0075403F"/>
    <w:rsid w:val="007C29B8"/>
    <w:rsid w:val="007E73AD"/>
    <w:rsid w:val="00807253"/>
    <w:rsid w:val="00880E50"/>
    <w:rsid w:val="00882E4E"/>
    <w:rsid w:val="00897BE1"/>
    <w:rsid w:val="008C3188"/>
    <w:rsid w:val="009815BA"/>
    <w:rsid w:val="00982261"/>
    <w:rsid w:val="00A550C9"/>
    <w:rsid w:val="00A76B12"/>
    <w:rsid w:val="00A776A0"/>
    <w:rsid w:val="00A85133"/>
    <w:rsid w:val="00AC26A9"/>
    <w:rsid w:val="00AC40EA"/>
    <w:rsid w:val="00AD2BC8"/>
    <w:rsid w:val="00AD634B"/>
    <w:rsid w:val="00B82DDD"/>
    <w:rsid w:val="00BF726B"/>
    <w:rsid w:val="00C2346D"/>
    <w:rsid w:val="00C42EAF"/>
    <w:rsid w:val="00C51ADE"/>
    <w:rsid w:val="00C528B4"/>
    <w:rsid w:val="00C96B36"/>
    <w:rsid w:val="00CC2650"/>
    <w:rsid w:val="00D51068"/>
    <w:rsid w:val="00D5147C"/>
    <w:rsid w:val="00D535C9"/>
    <w:rsid w:val="00D957A6"/>
    <w:rsid w:val="00D97930"/>
    <w:rsid w:val="00DC76D6"/>
    <w:rsid w:val="00E316B4"/>
    <w:rsid w:val="00E47B13"/>
    <w:rsid w:val="00E912EE"/>
    <w:rsid w:val="00EE4005"/>
    <w:rsid w:val="00F3037A"/>
    <w:rsid w:val="00F541C0"/>
    <w:rsid w:val="00F5670D"/>
    <w:rsid w:val="00FA435C"/>
    <w:rsid w:val="00FB1F94"/>
    <w:rsid w:val="00FD69DC"/>
    <w:rsid w:val="00FF0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12"/>
    <w:pPr>
      <w:spacing w:after="8" w:line="269" w:lineRule="auto"/>
      <w:ind w:left="10" w:right="5643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0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BD85-120A-4243-85ED-53993DA9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GRAPHICS LAB</vt:lpstr>
    </vt:vector>
  </TitlesOfParts>
  <Company>Belagavi-Karnataka-Bharat Dec 2012</Company>
  <LinksUpToDate>false</LinksUpToDate>
  <CharactersWithSpaces>2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RAPHICS LAB</dc:title>
  <dc:creator>Welcome</dc:creator>
  <cp:lastModifiedBy>Dell</cp:lastModifiedBy>
  <cp:revision>2</cp:revision>
  <dcterms:created xsi:type="dcterms:W3CDTF">2018-05-30T18:09:00Z</dcterms:created>
  <dcterms:modified xsi:type="dcterms:W3CDTF">2018-05-30T18:09:00Z</dcterms:modified>
</cp:coreProperties>
</file>